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A93FC" w14:textId="77777777" w:rsidR="00672972" w:rsidRPr="005574AB" w:rsidRDefault="00113B63" w:rsidP="002739F9">
      <w:pPr>
        <w:spacing w:line="276" w:lineRule="auto"/>
        <w:jc w:val="center"/>
        <w:rPr>
          <w:b/>
          <w:sz w:val="26"/>
          <w:lang w:eastAsia="zh-TW"/>
        </w:rPr>
      </w:pPr>
      <w:r w:rsidRPr="005574AB">
        <w:rPr>
          <w:b/>
          <w:sz w:val="26"/>
          <w:lang w:eastAsia="zh-TW"/>
        </w:rPr>
        <w:t>Tịnh Độ Đại Kinh Giải Diễn Nghĩa</w:t>
      </w:r>
    </w:p>
    <w:p w14:paraId="4A7C007D" w14:textId="77777777" w:rsidR="00113B63" w:rsidRPr="005574AB" w:rsidRDefault="00113B63" w:rsidP="002739F9">
      <w:pPr>
        <w:spacing w:line="276" w:lineRule="auto"/>
        <w:jc w:val="center"/>
        <w:rPr>
          <w:b/>
          <w:sz w:val="26"/>
          <w:lang w:eastAsia="zh-TW"/>
        </w:rPr>
      </w:pPr>
      <w:r w:rsidRPr="005574AB">
        <w:rPr>
          <w:b/>
          <w:sz w:val="26"/>
          <w:lang w:eastAsia="zh-TW"/>
        </w:rPr>
        <w:t>Tậ</w:t>
      </w:r>
      <w:r w:rsidR="008B73FA" w:rsidRPr="005574AB">
        <w:rPr>
          <w:b/>
          <w:sz w:val="26"/>
          <w:lang w:eastAsia="zh-TW"/>
        </w:rPr>
        <w:t>p 429</w:t>
      </w:r>
    </w:p>
    <w:p w14:paraId="122BA25D" w14:textId="77777777" w:rsidR="00113B63" w:rsidRPr="005574AB" w:rsidRDefault="00113B63" w:rsidP="002739F9">
      <w:pPr>
        <w:spacing w:line="276" w:lineRule="auto"/>
        <w:jc w:val="center"/>
        <w:rPr>
          <w:b/>
          <w:sz w:val="26"/>
          <w:lang w:eastAsia="zh-TW"/>
        </w:rPr>
      </w:pPr>
      <w:r w:rsidRPr="005574AB">
        <w:rPr>
          <w:b/>
          <w:sz w:val="26"/>
          <w:lang w:eastAsia="zh-TW"/>
        </w:rPr>
        <w:t>Chủ giảng: Tịnh Không Pháp Sư</w:t>
      </w:r>
    </w:p>
    <w:p w14:paraId="2F00934B" w14:textId="77777777" w:rsidR="00113B63" w:rsidRPr="005574AB" w:rsidRDefault="00113B63" w:rsidP="002739F9">
      <w:pPr>
        <w:spacing w:line="276" w:lineRule="auto"/>
        <w:jc w:val="center"/>
        <w:rPr>
          <w:b/>
          <w:sz w:val="26"/>
          <w:lang w:eastAsia="zh-TW"/>
        </w:rPr>
      </w:pPr>
      <w:r w:rsidRPr="005574AB">
        <w:rPr>
          <w:b/>
          <w:sz w:val="26"/>
          <w:lang w:eastAsia="zh-TW"/>
        </w:rPr>
        <w:t>Chuyển ngữ: Trung Tấn</w:t>
      </w:r>
    </w:p>
    <w:p w14:paraId="441F5EFD" w14:textId="77777777" w:rsidR="00113B63" w:rsidRPr="005574AB" w:rsidRDefault="00113B63" w:rsidP="002739F9">
      <w:pPr>
        <w:spacing w:line="276" w:lineRule="auto"/>
        <w:jc w:val="center"/>
        <w:rPr>
          <w:b/>
          <w:sz w:val="26"/>
          <w:lang w:eastAsia="zh-TW"/>
        </w:rPr>
      </w:pPr>
      <w:r w:rsidRPr="005574AB">
        <w:rPr>
          <w:b/>
          <w:sz w:val="26"/>
          <w:lang w:eastAsia="zh-TW"/>
        </w:rPr>
        <w:t>Biên tập:</w:t>
      </w:r>
      <w:r w:rsidR="0027623C" w:rsidRPr="005574AB">
        <w:rPr>
          <w:b/>
          <w:sz w:val="26"/>
          <w:lang w:eastAsia="zh-TW"/>
        </w:rPr>
        <w:t xml:space="preserve"> Bình Minh</w:t>
      </w:r>
    </w:p>
    <w:p w14:paraId="028BF957" w14:textId="77777777" w:rsidR="00113B63" w:rsidRPr="005574AB" w:rsidRDefault="00113B63" w:rsidP="002739F9">
      <w:pPr>
        <w:spacing w:line="276" w:lineRule="auto"/>
        <w:jc w:val="center"/>
        <w:rPr>
          <w:b/>
          <w:sz w:val="26"/>
          <w:lang w:eastAsia="zh-TW"/>
        </w:rPr>
      </w:pPr>
      <w:r w:rsidRPr="005574AB">
        <w:rPr>
          <w:b/>
          <w:sz w:val="26"/>
          <w:lang w:eastAsia="zh-TW"/>
        </w:rPr>
        <w:t>Thờ</w:t>
      </w:r>
      <w:r w:rsidR="00CE6D79" w:rsidRPr="005574AB">
        <w:rPr>
          <w:b/>
          <w:sz w:val="26"/>
          <w:lang w:eastAsia="zh-TW"/>
        </w:rPr>
        <w:t>i gian: 31</w:t>
      </w:r>
      <w:r w:rsidRPr="005574AB">
        <w:rPr>
          <w:b/>
          <w:sz w:val="26"/>
          <w:lang w:eastAsia="zh-TW"/>
        </w:rPr>
        <w:t>.05.2011</w:t>
      </w:r>
    </w:p>
    <w:p w14:paraId="4EE92185" w14:textId="77777777" w:rsidR="00113B63" w:rsidRPr="005574AB" w:rsidRDefault="00113B63" w:rsidP="002739F9">
      <w:pPr>
        <w:spacing w:line="276" w:lineRule="auto"/>
        <w:jc w:val="center"/>
        <w:rPr>
          <w:b/>
          <w:sz w:val="26"/>
          <w:lang w:eastAsia="zh-TW"/>
        </w:rPr>
      </w:pPr>
      <w:r w:rsidRPr="005574AB">
        <w:rPr>
          <w:b/>
          <w:sz w:val="26"/>
          <w:lang w:eastAsia="zh-TW"/>
        </w:rPr>
        <w:t xml:space="preserve">Địa điểm: Phật </w:t>
      </w:r>
      <w:r w:rsidR="00457672" w:rsidRPr="005574AB">
        <w:rPr>
          <w:b/>
          <w:sz w:val="26"/>
          <w:lang w:eastAsia="zh-TW"/>
        </w:rPr>
        <w:t>Đà Giáo Dục Hiệp Hội</w:t>
      </w:r>
      <w:r w:rsidRPr="005574AB">
        <w:rPr>
          <w:b/>
          <w:sz w:val="26"/>
          <w:lang w:eastAsia="zh-TW"/>
        </w:rPr>
        <w:t>_Hongkong</w:t>
      </w:r>
    </w:p>
    <w:p w14:paraId="60B7DDE2" w14:textId="77777777" w:rsidR="008B73FA" w:rsidRPr="005574AB" w:rsidRDefault="00A57FBF" w:rsidP="002739F9">
      <w:pPr>
        <w:spacing w:line="276" w:lineRule="auto"/>
        <w:ind w:firstLine="547"/>
        <w:jc w:val="both"/>
        <w:rPr>
          <w:sz w:val="26"/>
        </w:rPr>
      </w:pPr>
      <w:r w:rsidRPr="005574AB">
        <w:rPr>
          <w:rStyle w:val="FootnoteReference"/>
          <w:sz w:val="26"/>
        </w:rPr>
        <w:footnoteReference w:id="1"/>
      </w:r>
    </w:p>
    <w:p w14:paraId="08C80D88" w14:textId="77777777" w:rsidR="008B73FA" w:rsidRPr="005574AB" w:rsidRDefault="008B73FA" w:rsidP="002739F9">
      <w:pPr>
        <w:spacing w:before="240" w:line="276" w:lineRule="auto"/>
        <w:ind w:firstLine="547"/>
        <w:jc w:val="both"/>
        <w:rPr>
          <w:sz w:val="26"/>
        </w:rPr>
      </w:pPr>
      <w:r w:rsidRPr="005574AB">
        <w:rPr>
          <w:sz w:val="26"/>
        </w:rPr>
        <w:t>Chư vị pháp sư, chư vị đồng học, xin mời ngồi. Mờ</w:t>
      </w:r>
      <w:r w:rsidR="00CE6D79" w:rsidRPr="005574AB">
        <w:rPr>
          <w:sz w:val="26"/>
        </w:rPr>
        <w:t xml:space="preserve">i xem </w:t>
      </w:r>
      <w:r w:rsidRPr="005574AB">
        <w:rPr>
          <w:sz w:val="26"/>
        </w:rPr>
        <w:t>Đại Thừa Vô Lượng Thọ Kinh Giả</w:t>
      </w:r>
      <w:r w:rsidR="00CE6D79" w:rsidRPr="005574AB">
        <w:rPr>
          <w:sz w:val="26"/>
        </w:rPr>
        <w:t>i</w:t>
      </w:r>
      <w:r w:rsidRPr="005574AB">
        <w:rPr>
          <w:sz w:val="26"/>
        </w:rPr>
        <w:t xml:space="preserve">, trang 541, hàng thứ 5. Từ </w:t>
      </w:r>
      <w:r w:rsidR="00CE6D79" w:rsidRPr="005574AB">
        <w:rPr>
          <w:sz w:val="26"/>
        </w:rPr>
        <w:t xml:space="preserve">câu </w:t>
      </w:r>
      <w:r w:rsidRPr="005574AB">
        <w:rPr>
          <w:sz w:val="26"/>
        </w:rPr>
        <w:t xml:space="preserve">“ngày đêm niệm Phật” bắt đầu </w:t>
      </w:r>
      <w:r w:rsidR="00F626CE" w:rsidRPr="005574AB">
        <w:rPr>
          <w:sz w:val="26"/>
        </w:rPr>
        <w:t>xem từ đây.</w:t>
      </w:r>
    </w:p>
    <w:p w14:paraId="7DBBD97E" w14:textId="77777777" w:rsidR="0058445F" w:rsidRPr="005574AB" w:rsidRDefault="00F626CE" w:rsidP="002739F9">
      <w:pPr>
        <w:spacing w:before="240" w:line="276" w:lineRule="auto"/>
        <w:ind w:firstLine="547"/>
        <w:jc w:val="both"/>
        <w:rPr>
          <w:sz w:val="26"/>
        </w:rPr>
      </w:pPr>
      <w:r w:rsidRPr="005574AB">
        <w:rPr>
          <w:sz w:val="26"/>
        </w:rPr>
        <w:t>Thứ hai: ngày đêm niệm Phật. Kinh dạ</w:t>
      </w:r>
      <w:r w:rsidR="00E55199" w:rsidRPr="005574AB">
        <w:rPr>
          <w:sz w:val="26"/>
        </w:rPr>
        <w:t xml:space="preserve">y ngày đêm suy nghĩ </w:t>
      </w:r>
      <w:r w:rsidRPr="005574AB">
        <w:rPr>
          <w:sz w:val="26"/>
        </w:rPr>
        <w:t>thế giới Cực Lạc</w:t>
      </w:r>
      <w:r w:rsidR="00E55199" w:rsidRPr="005574AB">
        <w:rPr>
          <w:sz w:val="26"/>
        </w:rPr>
        <w:t xml:space="preserve"> của Phật A Di Đà</w:t>
      </w:r>
      <w:r w:rsidRPr="005574AB">
        <w:rPr>
          <w:sz w:val="26"/>
        </w:rPr>
        <w:t>, chủng chủng công đức, chủng chủng trang nghiêm.</w:t>
      </w:r>
    </w:p>
    <w:p w14:paraId="2A93B4BB" w14:textId="77777777" w:rsidR="00F626CE" w:rsidRPr="005574AB" w:rsidRDefault="00F626CE" w:rsidP="002739F9">
      <w:pPr>
        <w:spacing w:before="240" w:line="276" w:lineRule="auto"/>
        <w:ind w:firstLine="547"/>
        <w:jc w:val="both"/>
        <w:rPr>
          <w:sz w:val="26"/>
        </w:rPr>
      </w:pPr>
      <w:r w:rsidRPr="005574AB">
        <w:rPr>
          <w:sz w:val="26"/>
        </w:rPr>
        <w:t xml:space="preserve">Ở trước chúng ta học đến chánh nhân thứ hai, đoạn thứ nhất “tu hành </w:t>
      </w:r>
      <w:r w:rsidR="00F9320E" w:rsidRPr="005574AB">
        <w:rPr>
          <w:sz w:val="26"/>
        </w:rPr>
        <w:t>thập</w:t>
      </w:r>
      <w:r w:rsidRPr="005574AB">
        <w:rPr>
          <w:sz w:val="26"/>
        </w:rPr>
        <w:t xml:space="preserve"> thiện”</w:t>
      </w:r>
      <w:r w:rsidR="00F9320E" w:rsidRPr="005574AB">
        <w:rPr>
          <w:sz w:val="26"/>
        </w:rPr>
        <w:t>.</w:t>
      </w:r>
      <w:r w:rsidRPr="005574AB">
        <w:rPr>
          <w:sz w:val="26"/>
        </w:rPr>
        <w:t xml:space="preserve"> </w:t>
      </w:r>
      <w:r w:rsidR="00F9320E" w:rsidRPr="005574AB">
        <w:rPr>
          <w:sz w:val="26"/>
        </w:rPr>
        <w:t>T</w:t>
      </w:r>
      <w:r w:rsidRPr="005574AB">
        <w:rPr>
          <w:sz w:val="26"/>
        </w:rPr>
        <w:t>rong đoạn này đặ</w:t>
      </w:r>
      <w:r w:rsidR="00E55199" w:rsidRPr="005574AB">
        <w:rPr>
          <w:sz w:val="26"/>
        </w:rPr>
        <w:t xml:space="preserve">c </w:t>
      </w:r>
      <w:r w:rsidRPr="005574AB">
        <w:rPr>
          <w:sz w:val="26"/>
        </w:rPr>
        <w:t xml:space="preserve">biệt trình bày với các vị. </w:t>
      </w:r>
      <w:r w:rsidR="00F9320E" w:rsidRPr="005574AB">
        <w:rPr>
          <w:sz w:val="26"/>
        </w:rPr>
        <w:t>N</w:t>
      </w:r>
      <w:r w:rsidRPr="005574AB">
        <w:rPr>
          <w:sz w:val="26"/>
        </w:rPr>
        <w:t xml:space="preserve">gười xưa, </w:t>
      </w:r>
      <w:r w:rsidR="00F9320E" w:rsidRPr="005574AB">
        <w:rPr>
          <w:sz w:val="26"/>
        </w:rPr>
        <w:t>chư vị cổ đức</w:t>
      </w:r>
      <w:r w:rsidRPr="005574AB">
        <w:rPr>
          <w:sz w:val="26"/>
        </w:rPr>
        <w:t xml:space="preserve"> không </w:t>
      </w:r>
      <w:r w:rsidR="00E55199" w:rsidRPr="005574AB">
        <w:rPr>
          <w:sz w:val="26"/>
        </w:rPr>
        <w:t xml:space="preserve">nhắc </w:t>
      </w:r>
      <w:r w:rsidRPr="005574AB">
        <w:rPr>
          <w:sz w:val="26"/>
        </w:rPr>
        <w:t xml:space="preserve">đến, vì sao không </w:t>
      </w:r>
      <w:r w:rsidR="00E55199" w:rsidRPr="005574AB">
        <w:rPr>
          <w:sz w:val="26"/>
        </w:rPr>
        <w:t>nhắc đến</w:t>
      </w:r>
      <w:r w:rsidRPr="005574AB">
        <w:rPr>
          <w:sz w:val="26"/>
        </w:rPr>
        <w:t xml:space="preserve">? </w:t>
      </w:r>
      <w:r w:rsidR="00F9320E" w:rsidRPr="005574AB">
        <w:rPr>
          <w:sz w:val="26"/>
        </w:rPr>
        <w:t xml:space="preserve">Vì </w:t>
      </w:r>
      <w:r w:rsidRPr="005574AB">
        <w:rPr>
          <w:sz w:val="26"/>
        </w:rPr>
        <w:t xml:space="preserve">xã hội lúc đó, mọi người đều có thể lĩnh hội được, không cần phải </w:t>
      </w:r>
      <w:r w:rsidR="00E55199" w:rsidRPr="005574AB">
        <w:rPr>
          <w:sz w:val="26"/>
        </w:rPr>
        <w:t>nhắc đến</w:t>
      </w:r>
      <w:r w:rsidRPr="005574AB">
        <w:rPr>
          <w:sz w:val="26"/>
        </w:rPr>
        <w:t xml:space="preserve">. Bây giờ mê hoặc của chúng ta sâu nặng hơn người xưa, không </w:t>
      </w:r>
      <w:r w:rsidR="00E55199" w:rsidRPr="005574AB">
        <w:rPr>
          <w:sz w:val="26"/>
        </w:rPr>
        <w:t>nhắc đến</w:t>
      </w:r>
      <w:r w:rsidRPr="005574AB">
        <w:rPr>
          <w:sz w:val="26"/>
        </w:rPr>
        <w:t xml:space="preserve"> thì không biết được. </w:t>
      </w:r>
      <w:r w:rsidR="008C276E" w:rsidRPr="005574AB">
        <w:rPr>
          <w:sz w:val="26"/>
        </w:rPr>
        <w:t>Đây chính là phước báu niệm Phật cầu sanh tịnh độ, quá lớn, quá lớn, lớn đến nỗi không cách gì hình dung được.</w:t>
      </w:r>
      <w:r w:rsidR="00A156AE" w:rsidRPr="005574AB">
        <w:rPr>
          <w:sz w:val="26"/>
        </w:rPr>
        <w:t xml:space="preserve"> Chỉ có thể dùng một câu nói thường dùng trong nhà Phật, </w:t>
      </w:r>
      <w:r w:rsidR="00E55199" w:rsidRPr="005574AB">
        <w:rPr>
          <w:i/>
          <w:sz w:val="26"/>
        </w:rPr>
        <w:t>“</w:t>
      </w:r>
      <w:r w:rsidR="00F9320E" w:rsidRPr="005574AB">
        <w:rPr>
          <w:sz w:val="26"/>
        </w:rPr>
        <w:t xml:space="preserve">không </w:t>
      </w:r>
      <w:r w:rsidR="00A156AE" w:rsidRPr="005574AB">
        <w:rPr>
          <w:sz w:val="26"/>
        </w:rPr>
        <w:t>thể nghĩ bàn</w:t>
      </w:r>
      <w:r w:rsidR="00A156AE" w:rsidRPr="005574AB">
        <w:rPr>
          <w:i/>
          <w:sz w:val="26"/>
        </w:rPr>
        <w:t>”</w:t>
      </w:r>
      <w:r w:rsidR="00A156AE" w:rsidRPr="005574AB">
        <w:rPr>
          <w:sz w:val="26"/>
        </w:rPr>
        <w:t xml:space="preserve"> để hình dung nó. Quý vị không cách nào tưởng tượng</w:t>
      </w:r>
      <w:r w:rsidR="00F9320E" w:rsidRPr="005574AB">
        <w:rPr>
          <w:sz w:val="26"/>
        </w:rPr>
        <w:t xml:space="preserve"> được,</w:t>
      </w:r>
      <w:r w:rsidR="00A156AE" w:rsidRPr="005574AB">
        <w:rPr>
          <w:sz w:val="26"/>
        </w:rPr>
        <w:t xml:space="preserve"> quý vị cũng không cách nào nói ra đượ</w:t>
      </w:r>
      <w:r w:rsidR="00F9320E" w:rsidRPr="005574AB">
        <w:rPr>
          <w:sz w:val="26"/>
        </w:rPr>
        <w:t>c. Con n</w:t>
      </w:r>
      <w:r w:rsidR="00A156AE" w:rsidRPr="005574AB">
        <w:rPr>
          <w:sz w:val="26"/>
        </w:rPr>
        <w:t>gười trên thế</w:t>
      </w:r>
      <w:r w:rsidR="007B6447" w:rsidRPr="005574AB">
        <w:rPr>
          <w:sz w:val="26"/>
        </w:rPr>
        <w:t xml:space="preserve"> gian này ai không cầu phước? Cho dù là người Trung Quốc hay người nước khác</w:t>
      </w:r>
      <w:r w:rsidR="003865A8" w:rsidRPr="005574AB">
        <w:rPr>
          <w:sz w:val="26"/>
        </w:rPr>
        <w:t xml:space="preserve">, không phân sắc tộc, không phân tín ngưỡng, chỉ cần là </w:t>
      </w:r>
      <w:r w:rsidR="00F9320E" w:rsidRPr="005574AB">
        <w:rPr>
          <w:sz w:val="26"/>
        </w:rPr>
        <w:t xml:space="preserve">con </w:t>
      </w:r>
      <w:r w:rsidR="003865A8" w:rsidRPr="005574AB">
        <w:rPr>
          <w:sz w:val="26"/>
        </w:rPr>
        <w:t xml:space="preserve">người </w:t>
      </w:r>
      <w:r w:rsidR="00F9320E" w:rsidRPr="005574AB">
        <w:rPr>
          <w:sz w:val="26"/>
        </w:rPr>
        <w:t xml:space="preserve">thì </w:t>
      </w:r>
      <w:r w:rsidR="003865A8" w:rsidRPr="005574AB">
        <w:rPr>
          <w:sz w:val="26"/>
        </w:rPr>
        <w:t xml:space="preserve">không ai không cầu phước. Phước báu lớn nhất, phước báu thù thắng đệ nhất, đến </w:t>
      </w:r>
      <w:r w:rsidR="00E55199" w:rsidRPr="005574AB">
        <w:rPr>
          <w:sz w:val="26"/>
        </w:rPr>
        <w:t xml:space="preserve">nơi </w:t>
      </w:r>
      <w:r w:rsidR="003865A8" w:rsidRPr="005574AB">
        <w:rPr>
          <w:sz w:val="26"/>
        </w:rPr>
        <w:t>đâu cầ</w:t>
      </w:r>
      <w:r w:rsidR="00F9320E" w:rsidRPr="005574AB">
        <w:rPr>
          <w:sz w:val="26"/>
        </w:rPr>
        <w:t>u? K</w:t>
      </w:r>
      <w:r w:rsidR="003865A8" w:rsidRPr="005574AB">
        <w:rPr>
          <w:sz w:val="26"/>
        </w:rPr>
        <w:t xml:space="preserve">hông </w:t>
      </w:r>
      <w:r w:rsidR="00F9320E" w:rsidRPr="005574AB">
        <w:rPr>
          <w:sz w:val="26"/>
        </w:rPr>
        <w:t xml:space="preserve">ai </w:t>
      </w:r>
      <w:r w:rsidR="003865A8" w:rsidRPr="005574AB">
        <w:rPr>
          <w:sz w:val="26"/>
        </w:rPr>
        <w:t>biết.</w:t>
      </w:r>
      <w:r w:rsidR="00513ED4" w:rsidRPr="005574AB">
        <w:rPr>
          <w:sz w:val="26"/>
        </w:rPr>
        <w:t xml:space="preserve"> Người niệm Phật là cầu phước lớn, nhưng người niệm Phật tự họ cũng không biết. Cho nên họ niệm chưa chuyên cần, lúc niệm Phật vẫn </w:t>
      </w:r>
      <w:r w:rsidR="00F9320E" w:rsidRPr="005574AB">
        <w:rPr>
          <w:sz w:val="26"/>
        </w:rPr>
        <w:t>còn xen tạp</w:t>
      </w:r>
      <w:r w:rsidR="00640DDD" w:rsidRPr="005574AB">
        <w:rPr>
          <w:sz w:val="26"/>
        </w:rPr>
        <w:t xml:space="preserve"> hoài nghi, còn </w:t>
      </w:r>
      <w:r w:rsidR="00F9320E" w:rsidRPr="005574AB">
        <w:rPr>
          <w:sz w:val="26"/>
        </w:rPr>
        <w:t>xen tạp</w:t>
      </w:r>
      <w:r w:rsidR="00640DDD" w:rsidRPr="005574AB">
        <w:rPr>
          <w:sz w:val="26"/>
        </w:rPr>
        <w:t xml:space="preserve"> vọng niệm. Nếu như họ thực sự biết được niệm Phậ</w:t>
      </w:r>
      <w:r w:rsidR="00F9320E" w:rsidRPr="005574AB">
        <w:rPr>
          <w:sz w:val="26"/>
        </w:rPr>
        <w:t>t là tu</w:t>
      </w:r>
      <w:r w:rsidR="00640DDD" w:rsidRPr="005574AB">
        <w:rPr>
          <w:sz w:val="26"/>
        </w:rPr>
        <w:t xml:space="preserve"> </w:t>
      </w:r>
      <w:r w:rsidR="005079C0" w:rsidRPr="005574AB">
        <w:rPr>
          <w:sz w:val="26"/>
        </w:rPr>
        <w:t xml:space="preserve">phước báu đệ nhất của </w:t>
      </w:r>
      <w:r w:rsidR="00640DDD" w:rsidRPr="005574AB">
        <w:rPr>
          <w:sz w:val="26"/>
        </w:rPr>
        <w:t>thế xuất thế gian</w:t>
      </w:r>
      <w:r w:rsidR="005079C0" w:rsidRPr="005574AB">
        <w:rPr>
          <w:sz w:val="26"/>
        </w:rPr>
        <w:t xml:space="preserve">. Tôi tin rằng lúc họ niệm Phật, nhất định dùng chân tâm, </w:t>
      </w:r>
      <w:r w:rsidR="00F9320E" w:rsidRPr="005574AB">
        <w:rPr>
          <w:sz w:val="26"/>
        </w:rPr>
        <w:t>chắc chắn</w:t>
      </w:r>
      <w:r w:rsidR="005079C0" w:rsidRPr="005574AB">
        <w:rPr>
          <w:sz w:val="26"/>
        </w:rPr>
        <w:t xml:space="preserve"> không có tạp niệm. Làm sao biết được? Phía trước chúng ta giảng </w:t>
      </w:r>
      <w:r w:rsidR="00F9320E" w:rsidRPr="005574AB">
        <w:rPr>
          <w:sz w:val="26"/>
        </w:rPr>
        <w:t xml:space="preserve">thập </w:t>
      </w:r>
      <w:r w:rsidR="005079C0" w:rsidRPr="005574AB">
        <w:rPr>
          <w:sz w:val="26"/>
        </w:rPr>
        <w:t xml:space="preserve">thiện, thượng phẩm </w:t>
      </w:r>
      <w:r w:rsidR="00F9320E" w:rsidRPr="005574AB">
        <w:rPr>
          <w:sz w:val="26"/>
        </w:rPr>
        <w:t>thập</w:t>
      </w:r>
      <w:r w:rsidR="005079C0" w:rsidRPr="005574AB">
        <w:rPr>
          <w:sz w:val="26"/>
        </w:rPr>
        <w:t xml:space="preserve"> thiệ</w:t>
      </w:r>
      <w:r w:rsidR="00F9320E" w:rsidRPr="005574AB">
        <w:rPr>
          <w:sz w:val="26"/>
        </w:rPr>
        <w:t>n thì sanh thiên. T</w:t>
      </w:r>
      <w:r w:rsidR="005079C0" w:rsidRPr="005574AB">
        <w:rPr>
          <w:sz w:val="26"/>
        </w:rPr>
        <w:t>hiện có cấp bậc</w:t>
      </w:r>
      <w:r w:rsidR="00893F63" w:rsidRPr="005574AB">
        <w:rPr>
          <w:sz w:val="26"/>
        </w:rPr>
        <w:t>, t</w:t>
      </w:r>
      <w:r w:rsidR="005079C0" w:rsidRPr="005574AB">
        <w:rPr>
          <w:sz w:val="26"/>
        </w:rPr>
        <w:t xml:space="preserve">hượng thượng phẩm </w:t>
      </w:r>
      <w:r w:rsidR="00F9320E" w:rsidRPr="005574AB">
        <w:rPr>
          <w:sz w:val="26"/>
        </w:rPr>
        <w:t>thập</w:t>
      </w:r>
      <w:r w:rsidR="005079C0" w:rsidRPr="005574AB">
        <w:rPr>
          <w:sz w:val="26"/>
        </w:rPr>
        <w:t xml:space="preserve"> thiện</w:t>
      </w:r>
      <w:r w:rsidR="00F9320E" w:rsidRPr="005574AB">
        <w:rPr>
          <w:sz w:val="26"/>
        </w:rPr>
        <w:t>,</w:t>
      </w:r>
      <w:r w:rsidR="005079C0" w:rsidRPr="005574AB">
        <w:rPr>
          <w:sz w:val="26"/>
        </w:rPr>
        <w:t xml:space="preserve"> đương nhiên họ </w:t>
      </w:r>
      <w:r w:rsidR="00893F63" w:rsidRPr="005574AB">
        <w:rPr>
          <w:sz w:val="26"/>
        </w:rPr>
        <w:t xml:space="preserve">vẫn cần thêm một chút định công. Nếu thực sự thành tựu </w:t>
      </w:r>
      <w:r w:rsidR="006710DC" w:rsidRPr="005574AB">
        <w:rPr>
          <w:sz w:val="26"/>
        </w:rPr>
        <w:t xml:space="preserve">định </w:t>
      </w:r>
      <w:r w:rsidR="00893F63" w:rsidRPr="005574AB">
        <w:rPr>
          <w:sz w:val="26"/>
        </w:rPr>
        <w:t xml:space="preserve">rồi thì họ không ở dục giới, phước báu đó càng lớn, họ lên đến cõi trời sắc giới. Chúng ta chỉ nói dục giới, </w:t>
      </w:r>
      <w:r w:rsidR="007E5855" w:rsidRPr="005574AB">
        <w:rPr>
          <w:sz w:val="26"/>
        </w:rPr>
        <w:t xml:space="preserve">mọi người </w:t>
      </w:r>
      <w:r w:rsidR="006710DC" w:rsidRPr="005574AB">
        <w:rPr>
          <w:sz w:val="26"/>
        </w:rPr>
        <w:t>ở đây,</w:t>
      </w:r>
      <w:r w:rsidR="007E5855" w:rsidRPr="005574AB">
        <w:rPr>
          <w:sz w:val="26"/>
        </w:rPr>
        <w:t xml:space="preserve"> mỗi con người đều có dục vọng, dục vọng chưa dứt. Dục vọng chưa dứt thì không ra được dục giới, dục giới có sáu tầng trời. Phước báu lớn nhất là tầng cao nhất này, tầng thứ sáu gọi là </w:t>
      </w:r>
      <w:r w:rsidR="006710DC" w:rsidRPr="005574AB">
        <w:rPr>
          <w:sz w:val="26"/>
        </w:rPr>
        <w:t>Trời Tha Hoa Tự Tại</w:t>
      </w:r>
      <w:r w:rsidR="007E5855" w:rsidRPr="005574AB">
        <w:rPr>
          <w:sz w:val="26"/>
        </w:rPr>
        <w:t xml:space="preserve">. Tất cả thọ dụng của họ đều do người khác cúng dường, người nào cúng dường? Trời thứ năm cúng dường họ, trời thứ năm là </w:t>
      </w:r>
      <w:r w:rsidR="006710DC" w:rsidRPr="005574AB">
        <w:rPr>
          <w:sz w:val="26"/>
        </w:rPr>
        <w:t>Trời Hóa Lạc</w:t>
      </w:r>
      <w:r w:rsidR="00DB20DC" w:rsidRPr="005574AB">
        <w:rPr>
          <w:sz w:val="26"/>
        </w:rPr>
        <w:t xml:space="preserve">. </w:t>
      </w:r>
      <w:r w:rsidR="006F4D3F" w:rsidRPr="005574AB">
        <w:rPr>
          <w:sz w:val="26"/>
        </w:rPr>
        <w:t>Chư thiên ở cõi</w:t>
      </w:r>
      <w:r w:rsidR="00DB20DC" w:rsidRPr="005574AB">
        <w:rPr>
          <w:sz w:val="26"/>
        </w:rPr>
        <w:t xml:space="preserve"> </w:t>
      </w:r>
      <w:r w:rsidR="006710DC" w:rsidRPr="005574AB">
        <w:rPr>
          <w:sz w:val="26"/>
        </w:rPr>
        <w:t xml:space="preserve">Trời Hóa Lạc </w:t>
      </w:r>
      <w:r w:rsidR="00DB20DC" w:rsidRPr="005574AB">
        <w:rPr>
          <w:sz w:val="26"/>
        </w:rPr>
        <w:t>có thể nói là</w:t>
      </w:r>
      <w:r w:rsidR="002D3281" w:rsidRPr="005574AB">
        <w:rPr>
          <w:sz w:val="26"/>
        </w:rPr>
        <w:t xml:space="preserve"> hưởng thụ vật chất, hưởng thụ tinh thầ</w:t>
      </w:r>
      <w:r w:rsidR="006710DC" w:rsidRPr="005574AB">
        <w:rPr>
          <w:sz w:val="26"/>
        </w:rPr>
        <w:t>n, h</w:t>
      </w:r>
      <w:r w:rsidR="002D3281" w:rsidRPr="005574AB">
        <w:rPr>
          <w:sz w:val="26"/>
        </w:rPr>
        <w:t xml:space="preserve">ưởng thụ của </w:t>
      </w:r>
      <w:r w:rsidR="006710DC" w:rsidRPr="005574AB">
        <w:rPr>
          <w:sz w:val="26"/>
        </w:rPr>
        <w:t>ngũ</w:t>
      </w:r>
      <w:r w:rsidR="002D3281" w:rsidRPr="005574AB">
        <w:rPr>
          <w:sz w:val="26"/>
        </w:rPr>
        <w:t xml:space="preserve"> dục </w:t>
      </w:r>
      <w:r w:rsidR="006710DC" w:rsidRPr="005574AB">
        <w:rPr>
          <w:sz w:val="26"/>
        </w:rPr>
        <w:t>lục</w:t>
      </w:r>
      <w:r w:rsidR="002D3281" w:rsidRPr="005574AB">
        <w:rPr>
          <w:sz w:val="26"/>
        </w:rPr>
        <w:t xml:space="preserve"> trần tùy vào tâm ham muốn, ý nghĩ vừa </w:t>
      </w:r>
      <w:r w:rsidR="002D3281" w:rsidRPr="005574AB">
        <w:rPr>
          <w:sz w:val="26"/>
        </w:rPr>
        <w:lastRenderedPageBreak/>
        <w:t>dấy lên thì có thể biến hóa ra ngay. Không cần thiết kế, không cần nhân công đến làm việc. Muốn ăn, gọi</w:t>
      </w:r>
      <w:r w:rsidR="00C56BBE" w:rsidRPr="005574AB">
        <w:rPr>
          <w:sz w:val="26"/>
        </w:rPr>
        <w:t xml:space="preserve"> là</w:t>
      </w:r>
      <w:r w:rsidR="002D3281" w:rsidRPr="005574AB">
        <w:rPr>
          <w:sz w:val="26"/>
        </w:rPr>
        <w:t xml:space="preserve"> ăn uống trăm vị, ăn uống trăm vị này là có gốc gác. Thời xưa đế vương ăn cơm, họ ăn bao nhiêu món? Một trăm món, cho nên gọi là ăn uống trăm vị</w:t>
      </w:r>
      <w:r w:rsidR="00C56BBE" w:rsidRPr="005574AB">
        <w:rPr>
          <w:sz w:val="26"/>
        </w:rPr>
        <w:t>. P</w:t>
      </w:r>
      <w:r w:rsidR="002D3281" w:rsidRPr="005574AB">
        <w:rPr>
          <w:sz w:val="26"/>
        </w:rPr>
        <w:t xml:space="preserve">hước báu </w:t>
      </w:r>
      <w:r w:rsidR="00C56BBE" w:rsidRPr="005574AB">
        <w:rPr>
          <w:sz w:val="26"/>
        </w:rPr>
        <w:t xml:space="preserve">lớn nhất ở </w:t>
      </w:r>
      <w:r w:rsidR="002D3281" w:rsidRPr="005574AB">
        <w:rPr>
          <w:sz w:val="26"/>
        </w:rPr>
        <w:t>nhân gian là đế</w:t>
      </w:r>
      <w:r w:rsidR="004066A6" w:rsidRPr="005574AB">
        <w:rPr>
          <w:sz w:val="26"/>
        </w:rPr>
        <w:t xml:space="preserve"> vương, đế</w:t>
      </w:r>
      <w:r w:rsidR="002D3281" w:rsidRPr="005574AB">
        <w:rPr>
          <w:sz w:val="26"/>
        </w:rPr>
        <w:t xml:space="preserve"> vương ăn cơm </w:t>
      </w:r>
      <w:r w:rsidR="00C56BBE" w:rsidRPr="005574AB">
        <w:rPr>
          <w:sz w:val="26"/>
        </w:rPr>
        <w:t>có</w:t>
      </w:r>
      <w:r w:rsidR="002D3281" w:rsidRPr="005574AB">
        <w:rPr>
          <w:sz w:val="26"/>
        </w:rPr>
        <w:t xml:space="preserve"> mộ</w:t>
      </w:r>
      <w:r w:rsidR="004066A6" w:rsidRPr="005574AB">
        <w:rPr>
          <w:sz w:val="26"/>
        </w:rPr>
        <w:t>t tră</w:t>
      </w:r>
      <w:r w:rsidR="002D3281" w:rsidRPr="005574AB">
        <w:rPr>
          <w:sz w:val="26"/>
        </w:rPr>
        <w:t>m món ăn. Đĩa thức ăn đó rất nhỏ, chỉ giống như chén xì dầu của chúng ta bây giờ, đặt ra ngay hàng thẳng lối</w:t>
      </w:r>
      <w:r w:rsidR="004166DE" w:rsidRPr="005574AB">
        <w:rPr>
          <w:sz w:val="26"/>
        </w:rPr>
        <w:t xml:space="preserve">. Một </w:t>
      </w:r>
      <w:r w:rsidR="00C56BBE" w:rsidRPr="005574AB">
        <w:rPr>
          <w:sz w:val="26"/>
        </w:rPr>
        <w:t xml:space="preserve">hàng </w:t>
      </w:r>
      <w:r w:rsidR="004166DE" w:rsidRPr="005574AB">
        <w:rPr>
          <w:sz w:val="26"/>
        </w:rPr>
        <w:t xml:space="preserve">mười món, một trăm món, đây là phước báu. Không cần phải thiết kế, hôm nay kết hợp với </w:t>
      </w:r>
      <w:r w:rsidR="00C56BBE" w:rsidRPr="005574AB">
        <w:rPr>
          <w:sz w:val="26"/>
        </w:rPr>
        <w:t>món gì</w:t>
      </w:r>
      <w:r w:rsidR="004166DE" w:rsidRPr="005574AB">
        <w:rPr>
          <w:sz w:val="26"/>
        </w:rPr>
        <w:t xml:space="preserve">, ngày mai kết hợp với </w:t>
      </w:r>
      <w:r w:rsidR="00C56BBE" w:rsidRPr="005574AB">
        <w:rPr>
          <w:sz w:val="26"/>
        </w:rPr>
        <w:t xml:space="preserve">món </w:t>
      </w:r>
      <w:r w:rsidR="004166DE" w:rsidRPr="005574AB">
        <w:rPr>
          <w:sz w:val="26"/>
        </w:rPr>
        <w:t>gì. Không cần vậy, không dùng cái tâm đó, cũng không cần người xây dự</w:t>
      </w:r>
      <w:r w:rsidR="004066A6" w:rsidRPr="005574AB">
        <w:rPr>
          <w:sz w:val="26"/>
        </w:rPr>
        <w:t>ng. K</w:t>
      </w:r>
      <w:r w:rsidR="004166DE" w:rsidRPr="005574AB">
        <w:rPr>
          <w:sz w:val="26"/>
        </w:rPr>
        <w:t>hi</w:t>
      </w:r>
      <w:r w:rsidR="004066A6" w:rsidRPr="005574AB">
        <w:rPr>
          <w:sz w:val="26"/>
        </w:rPr>
        <w:t xml:space="preserve"> ý niệm</w:t>
      </w:r>
      <w:r w:rsidR="004166DE" w:rsidRPr="005574AB">
        <w:rPr>
          <w:sz w:val="26"/>
        </w:rPr>
        <w:t xml:space="preserve"> khởi</w:t>
      </w:r>
      <w:r w:rsidR="004066A6" w:rsidRPr="005574AB">
        <w:rPr>
          <w:sz w:val="26"/>
        </w:rPr>
        <w:t xml:space="preserve"> lên</w:t>
      </w:r>
      <w:r w:rsidR="004166DE" w:rsidRPr="005574AB">
        <w:rPr>
          <w:sz w:val="26"/>
        </w:rPr>
        <w:t xml:space="preserve"> thì </w:t>
      </w:r>
      <w:r w:rsidR="00C56BBE" w:rsidRPr="005574AB">
        <w:rPr>
          <w:sz w:val="26"/>
        </w:rPr>
        <w:t xml:space="preserve">trăm món </w:t>
      </w:r>
      <w:r w:rsidR="004166DE" w:rsidRPr="005574AB">
        <w:rPr>
          <w:sz w:val="26"/>
        </w:rPr>
        <w:t>ăn uống bày ra trước mắt, khi không muốn, không muốn thì hoàn toàn không có nữa</w:t>
      </w:r>
      <w:r w:rsidR="007351ED" w:rsidRPr="005574AB">
        <w:rPr>
          <w:sz w:val="26"/>
        </w:rPr>
        <w:t xml:space="preserve">. Quý vị thấy, cũng không cần dọn dẹp, cũng không cần rửa chén bát. Đây giống như là thần thoại, </w:t>
      </w:r>
      <w:r w:rsidR="00D446FF" w:rsidRPr="005574AB">
        <w:rPr>
          <w:sz w:val="26"/>
        </w:rPr>
        <w:t>giới</w:t>
      </w:r>
      <w:r w:rsidR="007351ED" w:rsidRPr="005574AB">
        <w:rPr>
          <w:sz w:val="26"/>
        </w:rPr>
        <w:t xml:space="preserve"> khoa học hiểu được. Hiểu được trên </w:t>
      </w:r>
      <w:r w:rsidR="00A11906" w:rsidRPr="005574AB">
        <w:rPr>
          <w:sz w:val="26"/>
        </w:rPr>
        <w:t>lý</w:t>
      </w:r>
      <w:r w:rsidR="00B16055" w:rsidRPr="005574AB">
        <w:rPr>
          <w:sz w:val="26"/>
        </w:rPr>
        <w:t>,</w:t>
      </w:r>
      <w:r w:rsidR="007351ED" w:rsidRPr="005574AB">
        <w:rPr>
          <w:sz w:val="26"/>
        </w:rPr>
        <w:t xml:space="preserve"> nhưng </w:t>
      </w:r>
      <w:r w:rsidR="00263610" w:rsidRPr="005574AB">
        <w:rPr>
          <w:sz w:val="26"/>
        </w:rPr>
        <w:t>các</w:t>
      </w:r>
      <w:r w:rsidR="006F4D3F" w:rsidRPr="005574AB">
        <w:rPr>
          <w:sz w:val="26"/>
        </w:rPr>
        <w:t>h</w:t>
      </w:r>
      <w:r w:rsidR="00263610" w:rsidRPr="005574AB">
        <w:rPr>
          <w:sz w:val="26"/>
        </w:rPr>
        <w:t xml:space="preserve"> nào để</w:t>
      </w:r>
      <w:r w:rsidR="007351ED" w:rsidRPr="005574AB">
        <w:rPr>
          <w:sz w:val="26"/>
        </w:rPr>
        <w:t xml:space="preserve"> có thể làm được thì họ không biết.</w:t>
      </w:r>
    </w:p>
    <w:p w14:paraId="7F892A71" w14:textId="77777777" w:rsidR="0058445F" w:rsidRPr="005574AB" w:rsidRDefault="00A11906" w:rsidP="002739F9">
      <w:pPr>
        <w:spacing w:before="240" w:line="276" w:lineRule="auto"/>
        <w:ind w:firstLine="547"/>
        <w:jc w:val="both"/>
        <w:rPr>
          <w:sz w:val="26"/>
        </w:rPr>
      </w:pPr>
      <w:r w:rsidRPr="005574AB">
        <w:rPr>
          <w:sz w:val="26"/>
        </w:rPr>
        <w:t xml:space="preserve">Lý </w:t>
      </w:r>
      <w:r w:rsidR="007351ED" w:rsidRPr="005574AB">
        <w:rPr>
          <w:sz w:val="26"/>
        </w:rPr>
        <w:t xml:space="preserve">là gì? Tất cả các pháp từ tâm </w:t>
      </w:r>
      <w:r w:rsidR="00035E35" w:rsidRPr="005574AB">
        <w:rPr>
          <w:sz w:val="26"/>
        </w:rPr>
        <w:t>tưởng</w:t>
      </w:r>
      <w:r w:rsidR="007351ED" w:rsidRPr="005574AB">
        <w:rPr>
          <w:sz w:val="26"/>
        </w:rPr>
        <w:t xml:space="preserve"> sanh. Vì sao </w:t>
      </w:r>
      <w:r w:rsidR="00035E35" w:rsidRPr="005574AB">
        <w:rPr>
          <w:sz w:val="26"/>
        </w:rPr>
        <w:t xml:space="preserve">cõi </w:t>
      </w:r>
      <w:r w:rsidR="007351ED" w:rsidRPr="005574AB">
        <w:rPr>
          <w:sz w:val="26"/>
        </w:rPr>
        <w:t xml:space="preserve">trời thứ năm, </w:t>
      </w:r>
      <w:r w:rsidR="00035E35" w:rsidRPr="005574AB">
        <w:rPr>
          <w:sz w:val="26"/>
        </w:rPr>
        <w:t xml:space="preserve">cõi </w:t>
      </w:r>
      <w:r w:rsidR="007351ED" w:rsidRPr="005574AB">
        <w:rPr>
          <w:sz w:val="26"/>
        </w:rPr>
        <w:t>trời thứ sáu</w:t>
      </w:r>
      <w:r w:rsidR="00CF53B3" w:rsidRPr="005574AB">
        <w:rPr>
          <w:sz w:val="26"/>
        </w:rPr>
        <w:t xml:space="preserve">, tâm của họ nghĩ </w:t>
      </w:r>
      <w:r w:rsidR="00035E35" w:rsidRPr="005574AB">
        <w:rPr>
          <w:sz w:val="26"/>
        </w:rPr>
        <w:t xml:space="preserve">thì </w:t>
      </w:r>
      <w:r w:rsidR="00CF53B3" w:rsidRPr="005574AB">
        <w:rPr>
          <w:sz w:val="26"/>
        </w:rPr>
        <w:t xml:space="preserve">sự </w:t>
      </w:r>
      <w:r w:rsidR="00035E35" w:rsidRPr="005574AB">
        <w:rPr>
          <w:sz w:val="26"/>
        </w:rPr>
        <w:t xml:space="preserve">liền </w:t>
      </w:r>
      <w:r w:rsidR="00CF53B3" w:rsidRPr="005574AB">
        <w:rPr>
          <w:sz w:val="26"/>
        </w:rPr>
        <w:t xml:space="preserve">thành, tâm chúng ta nghĩ lại không thành? Cái nghĩ của chúng ta không chuyên chú, cái nghĩ của chúng ta là tán tâm không phải nhất tâm. </w:t>
      </w:r>
      <w:r w:rsidR="00035E35" w:rsidRPr="005574AB">
        <w:rPr>
          <w:sz w:val="26"/>
        </w:rPr>
        <w:t>T</w:t>
      </w:r>
      <w:r w:rsidR="00CF53B3" w:rsidRPr="005574AB">
        <w:rPr>
          <w:sz w:val="26"/>
        </w:rPr>
        <w:t>rong kinh</w:t>
      </w:r>
      <w:r w:rsidR="00035E35" w:rsidRPr="005574AB">
        <w:rPr>
          <w:sz w:val="26"/>
        </w:rPr>
        <w:t xml:space="preserve"> đức</w:t>
      </w:r>
      <w:r w:rsidR="00CF53B3" w:rsidRPr="005574AB">
        <w:rPr>
          <w:sz w:val="26"/>
        </w:rPr>
        <w:t xml:space="preserve"> </w:t>
      </w:r>
      <w:r w:rsidR="00035E35" w:rsidRPr="005574AB">
        <w:rPr>
          <w:sz w:val="26"/>
        </w:rPr>
        <w:t xml:space="preserve">Phật </w:t>
      </w:r>
      <w:r w:rsidR="00CF53B3" w:rsidRPr="005574AB">
        <w:rPr>
          <w:sz w:val="26"/>
        </w:rPr>
        <w:t>thường nói</w:t>
      </w:r>
      <w:r w:rsidR="00035E35" w:rsidRPr="005574AB">
        <w:rPr>
          <w:sz w:val="26"/>
        </w:rPr>
        <w:t>:</w:t>
      </w:r>
      <w:r w:rsidR="00CF53B3" w:rsidRPr="005574AB">
        <w:rPr>
          <w:sz w:val="26"/>
        </w:rPr>
        <w:t xml:space="preserve"> “</w:t>
      </w:r>
      <w:r w:rsidR="00035E35" w:rsidRPr="005574AB">
        <w:rPr>
          <w:sz w:val="26"/>
        </w:rPr>
        <w:t>chế tâm nhất xứ vô sự bất biện</w:t>
      </w:r>
      <w:r w:rsidR="00CF53B3" w:rsidRPr="005574AB">
        <w:rPr>
          <w:sz w:val="26"/>
        </w:rPr>
        <w:t xml:space="preserve">”. Cái nghĩ của họ là nhất tâm, cái nghĩ của chúng ta là đa tâm. Đa tâm thì </w:t>
      </w:r>
      <w:r w:rsidR="00AF3ED2" w:rsidRPr="005574AB">
        <w:rPr>
          <w:sz w:val="26"/>
        </w:rPr>
        <w:t>sức mạnh</w:t>
      </w:r>
      <w:r w:rsidR="00CF53B3" w:rsidRPr="005574AB">
        <w:rPr>
          <w:sz w:val="26"/>
        </w:rPr>
        <w:t xml:space="preserve"> phân tán rồi, cho nên không thể thành tự</w:t>
      </w:r>
      <w:r w:rsidR="004066A6" w:rsidRPr="005574AB">
        <w:rPr>
          <w:sz w:val="26"/>
        </w:rPr>
        <w:t>u.</w:t>
      </w:r>
    </w:p>
    <w:p w14:paraId="4C2E4050" w14:textId="77777777" w:rsidR="0058445F" w:rsidRPr="005574AB" w:rsidRDefault="00AF3ED2" w:rsidP="002739F9">
      <w:pPr>
        <w:spacing w:before="240" w:line="276" w:lineRule="auto"/>
        <w:ind w:firstLine="547"/>
        <w:jc w:val="both"/>
        <w:rPr>
          <w:sz w:val="26"/>
        </w:rPr>
      </w:pPr>
      <w:r w:rsidRPr="005574AB">
        <w:rPr>
          <w:sz w:val="26"/>
        </w:rPr>
        <w:t>Do</w:t>
      </w:r>
      <w:r w:rsidR="004066A6" w:rsidRPr="005574AB">
        <w:rPr>
          <w:sz w:val="26"/>
        </w:rPr>
        <w:t xml:space="preserve"> đó chúng ta đã</w:t>
      </w:r>
      <w:r w:rsidR="00CF53B3" w:rsidRPr="005574AB">
        <w:rPr>
          <w:sz w:val="26"/>
        </w:rPr>
        <w:t xml:space="preserve"> hiểu được, Phật A Di Đà lúc </w:t>
      </w:r>
      <w:r w:rsidRPr="005574AB">
        <w:rPr>
          <w:sz w:val="26"/>
        </w:rPr>
        <w:t xml:space="preserve">còn </w:t>
      </w:r>
      <w:r w:rsidR="00CF53B3" w:rsidRPr="005574AB">
        <w:rPr>
          <w:sz w:val="26"/>
        </w:rPr>
        <w:t>ở nhân địa</w:t>
      </w:r>
      <w:r w:rsidRPr="005574AB">
        <w:rPr>
          <w:sz w:val="26"/>
        </w:rPr>
        <w:t>,</w:t>
      </w:r>
      <w:r w:rsidR="00CF53B3" w:rsidRPr="005574AB">
        <w:rPr>
          <w:sz w:val="26"/>
        </w:rPr>
        <w:t xml:space="preserve"> </w:t>
      </w:r>
      <w:r w:rsidRPr="005574AB">
        <w:rPr>
          <w:sz w:val="26"/>
        </w:rPr>
        <w:t xml:space="preserve">khi </w:t>
      </w:r>
      <w:r w:rsidR="00CF53B3" w:rsidRPr="005574AB">
        <w:rPr>
          <w:sz w:val="26"/>
        </w:rPr>
        <w:t>chưa thành Phậ</w:t>
      </w:r>
      <w:r w:rsidRPr="005574AB">
        <w:rPr>
          <w:sz w:val="26"/>
        </w:rPr>
        <w:t>t,</w:t>
      </w:r>
      <w:r w:rsidR="00CF53B3" w:rsidRPr="005574AB">
        <w:rPr>
          <w:sz w:val="26"/>
        </w:rPr>
        <w:t xml:space="preserve"> thân phận </w:t>
      </w:r>
      <w:r w:rsidRPr="005574AB">
        <w:rPr>
          <w:sz w:val="26"/>
        </w:rPr>
        <w:t xml:space="preserve">giống </w:t>
      </w:r>
      <w:r w:rsidR="00CF53B3" w:rsidRPr="005574AB">
        <w:rPr>
          <w:sz w:val="26"/>
        </w:rPr>
        <w:t>như vậy củ</w:t>
      </w:r>
      <w:r w:rsidRPr="005574AB">
        <w:rPr>
          <w:sz w:val="26"/>
        </w:rPr>
        <w:t>a chúng tôi</w:t>
      </w:r>
      <w:r w:rsidR="00CF53B3" w:rsidRPr="005574AB">
        <w:rPr>
          <w:sz w:val="26"/>
        </w:rPr>
        <w:t xml:space="preserve">, </w:t>
      </w:r>
      <w:r w:rsidRPr="005574AB">
        <w:rPr>
          <w:sz w:val="26"/>
        </w:rPr>
        <w:t>thân</w:t>
      </w:r>
      <w:r w:rsidR="00CF53B3" w:rsidRPr="005574AB">
        <w:rPr>
          <w:sz w:val="26"/>
        </w:rPr>
        <w:t xml:space="preserve"> người xuấ</w:t>
      </w:r>
      <w:r w:rsidRPr="005574AB">
        <w:rPr>
          <w:sz w:val="26"/>
        </w:rPr>
        <w:t>t gia -</w:t>
      </w:r>
      <w:r w:rsidR="00CF53B3" w:rsidRPr="005574AB">
        <w:rPr>
          <w:sz w:val="26"/>
        </w:rPr>
        <w:t xml:space="preserve"> Pháp Tạng t</w:t>
      </w:r>
      <w:r w:rsidRPr="005574AB">
        <w:rPr>
          <w:sz w:val="26"/>
        </w:rPr>
        <w:t>ỳ</w:t>
      </w:r>
      <w:r w:rsidR="00CF53B3" w:rsidRPr="005574AB">
        <w:rPr>
          <w:sz w:val="26"/>
        </w:rPr>
        <w:t xml:space="preserve"> kheo. </w:t>
      </w:r>
      <w:r w:rsidRPr="005574AB">
        <w:rPr>
          <w:sz w:val="26"/>
        </w:rPr>
        <w:t>Thật hy hữu</w:t>
      </w:r>
      <w:r w:rsidR="004066A6" w:rsidRPr="005574AB">
        <w:rPr>
          <w:sz w:val="26"/>
        </w:rPr>
        <w:t>,</w:t>
      </w:r>
      <w:r w:rsidR="00CF53B3" w:rsidRPr="005574AB">
        <w:rPr>
          <w:sz w:val="26"/>
        </w:rPr>
        <w:t xml:space="preserve"> ngài đã phát 48 lời nguyệ</w:t>
      </w:r>
      <w:r w:rsidR="004066A6" w:rsidRPr="005574AB">
        <w:rPr>
          <w:sz w:val="26"/>
        </w:rPr>
        <w:t>n, cũ</w:t>
      </w:r>
      <w:r w:rsidR="00CF53B3" w:rsidRPr="005574AB">
        <w:rPr>
          <w:sz w:val="26"/>
        </w:rPr>
        <w:t>ng chính là nói vì biến pháp giới hư không giới, hết thảy chúng sanh khổ nạn này</w:t>
      </w:r>
      <w:r w:rsidR="00780E30" w:rsidRPr="005574AB">
        <w:rPr>
          <w:sz w:val="26"/>
        </w:rPr>
        <w:t xml:space="preserve"> làm thế nào giúp họ rời khổ được lạc</w:t>
      </w:r>
      <w:r w:rsidR="00432E82" w:rsidRPr="005574AB">
        <w:rPr>
          <w:sz w:val="26"/>
        </w:rPr>
        <w:t xml:space="preserve">, </w:t>
      </w:r>
      <w:r w:rsidR="00DD56E5" w:rsidRPr="005574AB">
        <w:rPr>
          <w:sz w:val="26"/>
        </w:rPr>
        <w:t xml:space="preserve">ngài </w:t>
      </w:r>
      <w:r w:rsidR="00432E82" w:rsidRPr="005574AB">
        <w:rPr>
          <w:sz w:val="26"/>
        </w:rPr>
        <w:t>nghĩ ra 48 sự việc</w:t>
      </w:r>
      <w:r w:rsidR="00736B99" w:rsidRPr="005574AB">
        <w:rPr>
          <w:sz w:val="26"/>
        </w:rPr>
        <w:t xml:space="preserve">. 48 sự việc này ngài nghĩ trong bao lâu? Ngài </w:t>
      </w:r>
      <w:r w:rsidR="00DD56E5" w:rsidRPr="005574AB">
        <w:rPr>
          <w:sz w:val="26"/>
        </w:rPr>
        <w:t>tu</w:t>
      </w:r>
      <w:r w:rsidR="00736B99" w:rsidRPr="005574AB">
        <w:rPr>
          <w:sz w:val="26"/>
        </w:rPr>
        <w:t xml:space="preserve"> trong bao lâu? Năm kiếp, thời gian này thật quá dài, trong kinh không nói trung kiế</w:t>
      </w:r>
      <w:r w:rsidR="00DD56E5" w:rsidRPr="005574AB">
        <w:rPr>
          <w:sz w:val="26"/>
        </w:rPr>
        <w:t>p</w:t>
      </w:r>
      <w:r w:rsidR="00736B99" w:rsidRPr="005574AB">
        <w:rPr>
          <w:sz w:val="26"/>
        </w:rPr>
        <w:t>, tiểu kiếp thì chắc chắn là đại kiếp. Thời gian của một đại kiếp bao lâu? Là vũ trụ không phải trái đất, vũ trụ ít nhất là một đại thiên thế giớ</w:t>
      </w:r>
      <w:r w:rsidR="00FE3828" w:rsidRPr="005574AB">
        <w:rPr>
          <w:sz w:val="26"/>
        </w:rPr>
        <w:t>i. M</w:t>
      </w:r>
      <w:r w:rsidR="00736B99" w:rsidRPr="005574AB">
        <w:rPr>
          <w:sz w:val="26"/>
        </w:rPr>
        <w:t>ột đại thiên thế giới có mười ức hệ ngân hà, một khu vực như vậy, th</w:t>
      </w:r>
      <w:r w:rsidR="004066A6" w:rsidRPr="005574AB">
        <w:rPr>
          <w:sz w:val="26"/>
        </w:rPr>
        <w:t>ế</w:t>
      </w:r>
      <w:r w:rsidR="00736B99" w:rsidRPr="005574AB">
        <w:rPr>
          <w:sz w:val="26"/>
        </w:rPr>
        <w:t xml:space="preserve"> giới lớn như vậy, một lần thành trụ hoại không gọi là một kiếp. Vậy năm kiếp là năm lần thành trụ hoại không, thời gian dài như vậ</w:t>
      </w:r>
      <w:r w:rsidR="00DD56E5" w:rsidRPr="005574AB">
        <w:rPr>
          <w:sz w:val="26"/>
        </w:rPr>
        <w:t>y! T</w:t>
      </w:r>
      <w:r w:rsidR="00736B99" w:rsidRPr="005574AB">
        <w:rPr>
          <w:sz w:val="26"/>
        </w:rPr>
        <w:t>hiên văn số tự</w:t>
      </w:r>
      <w:r w:rsidR="00FA1E03" w:rsidRPr="005574AB">
        <w:rPr>
          <w:sz w:val="26"/>
        </w:rPr>
        <w:t xml:space="preserve">, </w:t>
      </w:r>
      <w:r w:rsidR="00DD56E5" w:rsidRPr="005574AB">
        <w:rPr>
          <w:sz w:val="26"/>
        </w:rPr>
        <w:t>ngài</w:t>
      </w:r>
      <w:r w:rsidR="00FA1E03" w:rsidRPr="005574AB">
        <w:rPr>
          <w:sz w:val="26"/>
        </w:rPr>
        <w:t xml:space="preserve"> dùng nhất tâm tư duy, năm kiếp không ngừng, niệm lực này đã thành tựu</w:t>
      </w:r>
      <w:r w:rsidR="00265D33" w:rsidRPr="005574AB">
        <w:rPr>
          <w:sz w:val="26"/>
        </w:rPr>
        <w:t xml:space="preserve">. Cho nên thế giới Cực Lạc tất cả tự nhiên hình thành, </w:t>
      </w:r>
      <w:r w:rsidR="00DD56E5" w:rsidRPr="005574AB">
        <w:rPr>
          <w:sz w:val="26"/>
        </w:rPr>
        <w:t xml:space="preserve">cùng </w:t>
      </w:r>
      <w:r w:rsidR="00265D33" w:rsidRPr="005574AB">
        <w:rPr>
          <w:sz w:val="26"/>
        </w:rPr>
        <w:t xml:space="preserve">với </w:t>
      </w:r>
      <w:r w:rsidR="00DD56E5" w:rsidRPr="005574AB">
        <w:rPr>
          <w:sz w:val="26"/>
        </w:rPr>
        <w:t>Cảnh Giới Trời Hóa Lạc, Trời Tha Hóa Tự Tại</w:t>
      </w:r>
      <w:r w:rsidR="00265D33" w:rsidRPr="005574AB">
        <w:rPr>
          <w:sz w:val="26"/>
        </w:rPr>
        <w:t xml:space="preserve">. Trời </w:t>
      </w:r>
      <w:r w:rsidR="00DD56E5" w:rsidRPr="005574AB">
        <w:rPr>
          <w:sz w:val="26"/>
        </w:rPr>
        <w:t xml:space="preserve">Hóa Lạc </w:t>
      </w:r>
      <w:r w:rsidR="00265D33" w:rsidRPr="005574AB">
        <w:rPr>
          <w:sz w:val="26"/>
        </w:rPr>
        <w:t xml:space="preserve">với </w:t>
      </w:r>
      <w:r w:rsidR="00DD56E5" w:rsidRPr="005574AB">
        <w:rPr>
          <w:sz w:val="26"/>
        </w:rPr>
        <w:t xml:space="preserve">Trời Tha Hóa Tự Tại </w:t>
      </w:r>
      <w:r w:rsidR="00265D33" w:rsidRPr="005574AB">
        <w:rPr>
          <w:sz w:val="26"/>
        </w:rPr>
        <w:t xml:space="preserve">là người phàm chúng ta, phàm phu. Bên trong còn có dục vọng chưa buông xả </w:t>
      </w:r>
      <w:r w:rsidR="00FE3828" w:rsidRPr="005574AB">
        <w:rPr>
          <w:sz w:val="26"/>
        </w:rPr>
        <w:t>mà vẫn</w:t>
      </w:r>
      <w:r w:rsidR="00265D33" w:rsidRPr="005574AB">
        <w:rPr>
          <w:sz w:val="26"/>
        </w:rPr>
        <w:t xml:space="preserve"> có thể thành tự</w:t>
      </w:r>
      <w:r w:rsidR="00DD56E5" w:rsidRPr="005574AB">
        <w:rPr>
          <w:sz w:val="26"/>
        </w:rPr>
        <w:t>u. T</w:t>
      </w:r>
      <w:r w:rsidR="00265D33" w:rsidRPr="005574AB">
        <w:rPr>
          <w:sz w:val="26"/>
        </w:rPr>
        <w:t>hế giới này của A Di Đà Phật</w:t>
      </w:r>
      <w:r w:rsidR="00B16055" w:rsidRPr="005574AB">
        <w:rPr>
          <w:sz w:val="26"/>
        </w:rPr>
        <w:t xml:space="preserve"> </w:t>
      </w:r>
      <w:r w:rsidR="00265D33" w:rsidRPr="005574AB">
        <w:rPr>
          <w:sz w:val="26"/>
        </w:rPr>
        <w:t>tu hành năm đại kiế</w:t>
      </w:r>
      <w:r w:rsidR="004066A6" w:rsidRPr="005574AB">
        <w:rPr>
          <w:sz w:val="26"/>
        </w:rPr>
        <w:t>p. Trong đó không</w:t>
      </w:r>
      <w:r w:rsidR="00265D33" w:rsidRPr="005574AB">
        <w:rPr>
          <w:sz w:val="26"/>
        </w:rPr>
        <w:t xml:space="preserve"> có dục vọng, giống như trong Kinh Kim Cang đã nói: </w:t>
      </w:r>
      <w:r w:rsidR="004066A6" w:rsidRPr="005574AB">
        <w:rPr>
          <w:sz w:val="26"/>
        </w:rPr>
        <w:t>“</w:t>
      </w:r>
      <w:r w:rsidR="00265D33" w:rsidRPr="005574AB">
        <w:rPr>
          <w:sz w:val="26"/>
        </w:rPr>
        <w:t>Vô ngã tướng, vô nhân tướng, vô chúng sanh tướng, vô thọ giả tướng</w:t>
      </w:r>
      <w:r w:rsidR="00DD56E5" w:rsidRPr="005574AB">
        <w:rPr>
          <w:sz w:val="26"/>
        </w:rPr>
        <w:t>”</w:t>
      </w:r>
      <w:r w:rsidR="008E6A4F" w:rsidRPr="005574AB">
        <w:rPr>
          <w:sz w:val="26"/>
        </w:rPr>
        <w:t xml:space="preserve">. </w:t>
      </w:r>
      <w:r w:rsidR="00DD56E5" w:rsidRPr="005574AB">
        <w:rPr>
          <w:sz w:val="26"/>
        </w:rPr>
        <w:t>Chẳng</w:t>
      </w:r>
      <w:r w:rsidR="008E6A4F" w:rsidRPr="005574AB">
        <w:rPr>
          <w:sz w:val="26"/>
        </w:rPr>
        <w:t xml:space="preserve"> những rời tướng, </w:t>
      </w:r>
      <w:r w:rsidR="00DD56E5" w:rsidRPr="005574AB">
        <w:rPr>
          <w:sz w:val="26"/>
        </w:rPr>
        <w:t xml:space="preserve">mà </w:t>
      </w:r>
      <w:r w:rsidR="008E6A4F" w:rsidRPr="005574AB">
        <w:rPr>
          <w:sz w:val="26"/>
        </w:rPr>
        <w:t xml:space="preserve">ý nghĩ </w:t>
      </w:r>
      <w:r w:rsidR="00DD56E5" w:rsidRPr="005574AB">
        <w:rPr>
          <w:sz w:val="26"/>
        </w:rPr>
        <w:t>cũng không</w:t>
      </w:r>
      <w:r w:rsidR="008E6A4F" w:rsidRPr="005574AB">
        <w:rPr>
          <w:sz w:val="26"/>
        </w:rPr>
        <w:t xml:space="preserve"> có, n</w:t>
      </w:r>
      <w:r w:rsidR="00DD56E5" w:rsidRPr="005574AB">
        <w:rPr>
          <w:sz w:val="26"/>
        </w:rPr>
        <w:t>ử</w:t>
      </w:r>
      <w:r w:rsidR="008E6A4F" w:rsidRPr="005574AB">
        <w:rPr>
          <w:sz w:val="26"/>
        </w:rPr>
        <w:t xml:space="preserve">a quyển sau của Kinh Kim Cang: </w:t>
      </w:r>
      <w:r w:rsidR="004066A6" w:rsidRPr="005574AB">
        <w:rPr>
          <w:sz w:val="26"/>
        </w:rPr>
        <w:t>“</w:t>
      </w:r>
      <w:r w:rsidR="00FE3828" w:rsidRPr="005574AB">
        <w:rPr>
          <w:sz w:val="26"/>
        </w:rPr>
        <w:t>vô ngã kiế</w:t>
      </w:r>
      <w:r w:rsidR="008E6A4F" w:rsidRPr="005574AB">
        <w:rPr>
          <w:sz w:val="26"/>
        </w:rPr>
        <w:t xml:space="preserve">n, vô nhân kiến, vô chúng sanh kiến, </w:t>
      </w:r>
      <w:r w:rsidR="00F10B83" w:rsidRPr="005574AB">
        <w:rPr>
          <w:sz w:val="26"/>
        </w:rPr>
        <w:t>vô</w:t>
      </w:r>
      <w:r w:rsidR="008E6A4F" w:rsidRPr="005574AB">
        <w:rPr>
          <w:sz w:val="26"/>
        </w:rPr>
        <w:t xml:space="preserve"> thọ giả tướng</w:t>
      </w:r>
      <w:r w:rsidR="004066A6" w:rsidRPr="005574AB">
        <w:rPr>
          <w:sz w:val="26"/>
        </w:rPr>
        <w:t>”.</w:t>
      </w:r>
      <w:r w:rsidR="00DD56E5" w:rsidRPr="005574AB">
        <w:rPr>
          <w:sz w:val="26"/>
        </w:rPr>
        <w:t xml:space="preserve"> K</w:t>
      </w:r>
      <w:r w:rsidR="008E6A4F" w:rsidRPr="005574AB">
        <w:rPr>
          <w:sz w:val="26"/>
        </w:rPr>
        <w:t xml:space="preserve">iến đó chính là ý nghĩ, ý nghĩ </w:t>
      </w:r>
      <w:r w:rsidR="00DD56E5" w:rsidRPr="005574AB">
        <w:rPr>
          <w:sz w:val="26"/>
        </w:rPr>
        <w:t>cũng</w:t>
      </w:r>
      <w:r w:rsidR="008E6A4F" w:rsidRPr="005574AB">
        <w:rPr>
          <w:sz w:val="26"/>
        </w:rPr>
        <w:t xml:space="preserve"> không có.</w:t>
      </w:r>
    </w:p>
    <w:p w14:paraId="2566224B" w14:textId="77777777" w:rsidR="0058445F" w:rsidRPr="005574AB" w:rsidRDefault="008E6A4F" w:rsidP="002739F9">
      <w:pPr>
        <w:spacing w:before="240" w:line="276" w:lineRule="auto"/>
        <w:ind w:firstLine="547"/>
        <w:jc w:val="both"/>
        <w:rPr>
          <w:sz w:val="26"/>
        </w:rPr>
      </w:pPr>
      <w:r w:rsidRPr="005574AB">
        <w:rPr>
          <w:sz w:val="26"/>
        </w:rPr>
        <w:t>Tu hành thời gian dài lâu như vậy, cách tu như thế nào? Đó chính là nguyện vọng của chính mình, hy vọng nguyện vọng này của chính mình có thể tự nhiên thành tựu</w:t>
      </w:r>
      <w:r w:rsidR="00A64795" w:rsidRPr="005574AB">
        <w:rPr>
          <w:sz w:val="26"/>
        </w:rPr>
        <w:t xml:space="preserve">. Phật A Di Đà đã làm được, nguyện vọng của phàm phu chúng ta, đến </w:t>
      </w:r>
      <w:r w:rsidR="00F63B93" w:rsidRPr="005574AB">
        <w:rPr>
          <w:sz w:val="26"/>
        </w:rPr>
        <w:t xml:space="preserve">tầng </w:t>
      </w:r>
      <w:r w:rsidR="00A64795" w:rsidRPr="005574AB">
        <w:rPr>
          <w:sz w:val="26"/>
        </w:rPr>
        <w:t xml:space="preserve">trời thứ năm, </w:t>
      </w:r>
      <w:r w:rsidR="00F63B93" w:rsidRPr="005574AB">
        <w:rPr>
          <w:sz w:val="26"/>
        </w:rPr>
        <w:t xml:space="preserve">tầng </w:t>
      </w:r>
      <w:r w:rsidR="00A64795" w:rsidRPr="005574AB">
        <w:rPr>
          <w:sz w:val="26"/>
        </w:rPr>
        <w:t xml:space="preserve">trời thứ sáu </w:t>
      </w:r>
      <w:r w:rsidR="00F63B93" w:rsidRPr="005574AB">
        <w:rPr>
          <w:sz w:val="26"/>
        </w:rPr>
        <w:t>thực hiện</w:t>
      </w:r>
      <w:r w:rsidR="00A64795" w:rsidRPr="005574AB">
        <w:rPr>
          <w:sz w:val="26"/>
        </w:rPr>
        <w:t xml:space="preserve">, không cần thiết kế, không cần xây dựng. Ngày </w:t>
      </w:r>
      <w:r w:rsidR="005D5D82" w:rsidRPr="005574AB">
        <w:rPr>
          <w:sz w:val="26"/>
        </w:rPr>
        <w:t xml:space="preserve">nay </w:t>
      </w:r>
      <w:r w:rsidR="00A64795" w:rsidRPr="005574AB">
        <w:rPr>
          <w:sz w:val="26"/>
        </w:rPr>
        <w:t xml:space="preserve">Phật A Di Đà lấy nguyện lực của ngài, công phu tu hành đạt được thành tựu cứu cánh viên mãn, đây chính là thế giới Cực Lạc. Thế giới Cực Lạc </w:t>
      </w:r>
      <w:r w:rsidR="005D5D82" w:rsidRPr="005574AB">
        <w:rPr>
          <w:sz w:val="26"/>
        </w:rPr>
        <w:t>do ngài tu mà thành</w:t>
      </w:r>
      <w:r w:rsidR="00A64795" w:rsidRPr="005574AB">
        <w:rPr>
          <w:sz w:val="26"/>
        </w:rPr>
        <w:t>, ngài tu thành công đức này để cúng dườ</w:t>
      </w:r>
      <w:r w:rsidR="00FE3828" w:rsidRPr="005574AB">
        <w:rPr>
          <w:sz w:val="26"/>
        </w:rPr>
        <w:t>ng chúng sanh</w:t>
      </w:r>
      <w:r w:rsidR="00A64795" w:rsidRPr="005574AB">
        <w:rPr>
          <w:sz w:val="26"/>
        </w:rPr>
        <w:t xml:space="preserve">, phước báu chúng </w:t>
      </w:r>
      <w:r w:rsidR="00FE3828" w:rsidRPr="005574AB">
        <w:rPr>
          <w:sz w:val="26"/>
        </w:rPr>
        <w:t>sanh</w:t>
      </w:r>
      <w:r w:rsidR="00A64795" w:rsidRPr="005574AB">
        <w:rPr>
          <w:sz w:val="26"/>
        </w:rPr>
        <w:t xml:space="preserve"> quá lớn! Chỉ cần quý vị thực sự tin tưởng, thực sự mong về thế giới Cực Lạc. Những quả báo của Phật A Di Đà tu được, quý vị hưởng thụ được </w:t>
      </w:r>
      <w:r w:rsidR="006F7734" w:rsidRPr="005574AB">
        <w:rPr>
          <w:sz w:val="26"/>
        </w:rPr>
        <w:t>hết</w:t>
      </w:r>
      <w:r w:rsidR="00A64795" w:rsidRPr="005574AB">
        <w:rPr>
          <w:sz w:val="26"/>
        </w:rPr>
        <w:t>, còn thú thắng hơn trời hóa lạc, phướ</w:t>
      </w:r>
      <w:r w:rsidR="006F7734" w:rsidRPr="005574AB">
        <w:rPr>
          <w:sz w:val="26"/>
        </w:rPr>
        <w:t>c báu này</w:t>
      </w:r>
      <w:r w:rsidR="00A64795" w:rsidRPr="005574AB">
        <w:rPr>
          <w:sz w:val="26"/>
        </w:rPr>
        <w:t xml:space="preserve"> quá lớn! Trời hóa lạc chỉ có hưởng thụ </w:t>
      </w:r>
      <w:r w:rsidR="006F7734" w:rsidRPr="005574AB">
        <w:rPr>
          <w:sz w:val="26"/>
        </w:rPr>
        <w:t xml:space="preserve">chứ </w:t>
      </w:r>
      <w:r w:rsidR="00A64795" w:rsidRPr="005574AB">
        <w:rPr>
          <w:sz w:val="26"/>
        </w:rPr>
        <w:t>không khai mở</w:t>
      </w:r>
      <w:r w:rsidR="006F7734" w:rsidRPr="005574AB">
        <w:rPr>
          <w:sz w:val="26"/>
        </w:rPr>
        <w:t xml:space="preserve"> trí h</w:t>
      </w:r>
      <w:r w:rsidR="00A64795" w:rsidRPr="005574AB">
        <w:rPr>
          <w:sz w:val="26"/>
        </w:rPr>
        <w:t>uệ</w:t>
      </w:r>
      <w:r w:rsidR="006F7734" w:rsidRPr="005574AB">
        <w:rPr>
          <w:sz w:val="26"/>
        </w:rPr>
        <w:t xml:space="preserve">. Thế giới </w:t>
      </w:r>
      <w:r w:rsidR="000C5FBE" w:rsidRPr="005574AB">
        <w:rPr>
          <w:sz w:val="26"/>
        </w:rPr>
        <w:t>tây phương Cực Lạc</w:t>
      </w:r>
      <w:r w:rsidR="006F7734" w:rsidRPr="005574AB">
        <w:rPr>
          <w:sz w:val="26"/>
        </w:rPr>
        <w:t>, đức</w:t>
      </w:r>
      <w:r w:rsidR="000C5FBE" w:rsidRPr="005574AB">
        <w:rPr>
          <w:sz w:val="26"/>
        </w:rPr>
        <w:t xml:space="preserve"> Phật A Di Đà từ</w:t>
      </w:r>
      <w:r w:rsidR="004066A6" w:rsidRPr="005574AB">
        <w:rPr>
          <w:sz w:val="26"/>
        </w:rPr>
        <w:t xml:space="preserve"> bi</w:t>
      </w:r>
      <w:r w:rsidR="000C5FBE" w:rsidRPr="005574AB">
        <w:rPr>
          <w:sz w:val="26"/>
        </w:rPr>
        <w:t xml:space="preserve">, ngày ngày giảng kinh dạy học không gián đoạn. Đó là </w:t>
      </w:r>
      <w:r w:rsidR="006F7734" w:rsidRPr="005574AB">
        <w:rPr>
          <w:sz w:val="26"/>
        </w:rPr>
        <w:t>gì? Là g</w:t>
      </w:r>
      <w:r w:rsidR="000C5FBE" w:rsidRPr="005574AB">
        <w:rPr>
          <w:sz w:val="26"/>
        </w:rPr>
        <w:t>iúp quý vị khai mở</w:t>
      </w:r>
      <w:r w:rsidR="006F7734" w:rsidRPr="005574AB">
        <w:rPr>
          <w:sz w:val="26"/>
        </w:rPr>
        <w:t xml:space="preserve"> trí h</w:t>
      </w:r>
      <w:r w:rsidR="000C5FBE" w:rsidRPr="005574AB">
        <w:rPr>
          <w:sz w:val="26"/>
        </w:rPr>
        <w:t>uệ. Cho nên đến thế giới Cực Lạc có thể</w:t>
      </w:r>
      <w:r w:rsidR="006F7734" w:rsidRPr="005574AB">
        <w:rPr>
          <w:sz w:val="26"/>
        </w:rPr>
        <w:t xml:space="preserve"> nói là</w:t>
      </w:r>
      <w:r w:rsidR="000C5FBE" w:rsidRPr="005574AB">
        <w:rPr>
          <w:sz w:val="26"/>
        </w:rPr>
        <w:t xml:space="preserve"> phướ</w:t>
      </w:r>
      <w:r w:rsidR="006F7734" w:rsidRPr="005574AB">
        <w:rPr>
          <w:sz w:val="26"/>
        </w:rPr>
        <w:t>c báo viên mãn, trí h</w:t>
      </w:r>
      <w:r w:rsidR="000C5FBE" w:rsidRPr="005574AB">
        <w:rPr>
          <w:sz w:val="26"/>
        </w:rPr>
        <w:t>uệ</w:t>
      </w:r>
      <w:r w:rsidR="006F7734" w:rsidRPr="005574AB">
        <w:rPr>
          <w:sz w:val="26"/>
        </w:rPr>
        <w:t xml:space="preserve"> viên mãn. Trí h</w:t>
      </w:r>
      <w:r w:rsidR="000C5FBE" w:rsidRPr="005574AB">
        <w:rPr>
          <w:sz w:val="26"/>
        </w:rPr>
        <w:t>uệ viên mãn thì đã thành Phật, chỉ có Phật gọi là nhị túc tôn, túc là đầy đủ, nhị</w:t>
      </w:r>
      <w:r w:rsidR="006F7734" w:rsidRPr="005574AB">
        <w:rPr>
          <w:sz w:val="26"/>
        </w:rPr>
        <w:t xml:space="preserve"> là trí h</w:t>
      </w:r>
      <w:r w:rsidR="000C5FBE" w:rsidRPr="005574AB">
        <w:rPr>
          <w:sz w:val="26"/>
        </w:rPr>
        <w:t>uệ và phước báu</w:t>
      </w:r>
      <w:r w:rsidR="006F7734" w:rsidRPr="005574AB">
        <w:rPr>
          <w:sz w:val="26"/>
        </w:rPr>
        <w:t>,</w:t>
      </w:r>
      <w:r w:rsidR="000C5FBE" w:rsidRPr="005574AB">
        <w:rPr>
          <w:sz w:val="26"/>
        </w:rPr>
        <w:t xml:space="preserve"> hai loại </w:t>
      </w:r>
      <w:r w:rsidR="006F7734" w:rsidRPr="005574AB">
        <w:rPr>
          <w:sz w:val="26"/>
        </w:rPr>
        <w:t xml:space="preserve">này </w:t>
      </w:r>
      <w:r w:rsidR="000C5FBE" w:rsidRPr="005574AB">
        <w:rPr>
          <w:sz w:val="26"/>
        </w:rPr>
        <w:t xml:space="preserve">viên mãn. </w:t>
      </w:r>
      <w:r w:rsidR="006F7734" w:rsidRPr="005574AB">
        <w:rPr>
          <w:sz w:val="26"/>
        </w:rPr>
        <w:t>Điều này thật đáng nể.</w:t>
      </w:r>
      <w:r w:rsidR="000C5FBE" w:rsidRPr="005574AB">
        <w:rPr>
          <w:sz w:val="26"/>
        </w:rPr>
        <w:t xml:space="preserve"> Pháp môn này </w:t>
      </w:r>
      <w:r w:rsidR="006F7734" w:rsidRPr="005574AB">
        <w:rPr>
          <w:sz w:val="26"/>
        </w:rPr>
        <w:t>đức</w:t>
      </w:r>
      <w:r w:rsidR="000C5FBE" w:rsidRPr="005574AB">
        <w:rPr>
          <w:sz w:val="26"/>
        </w:rPr>
        <w:t xml:space="preserve"> Phật nói không sai, </w:t>
      </w:r>
      <w:r w:rsidR="006F7734" w:rsidRPr="005574AB">
        <w:rPr>
          <w:sz w:val="26"/>
        </w:rPr>
        <w:t>là</w:t>
      </w:r>
      <w:r w:rsidR="000C5FBE" w:rsidRPr="005574AB">
        <w:rPr>
          <w:sz w:val="26"/>
        </w:rPr>
        <w:t xml:space="preserve"> pháp khó tin. Vì sao khó tin? Chúng ta nghe được lời này không tránh được khỏi hoài nghi.</w:t>
      </w:r>
      <w:r w:rsidR="009B4AC6" w:rsidRPr="005574AB">
        <w:rPr>
          <w:sz w:val="26"/>
        </w:rPr>
        <w:t xml:space="preserve"> Vì sao</w:t>
      </w:r>
      <w:r w:rsidR="006F7734" w:rsidRPr="005574AB">
        <w:rPr>
          <w:sz w:val="26"/>
        </w:rPr>
        <w:t xml:space="preserve"> vậy? Vì k</w:t>
      </w:r>
      <w:r w:rsidR="009B4AC6" w:rsidRPr="005574AB">
        <w:rPr>
          <w:sz w:val="26"/>
        </w:rPr>
        <w:t>hông phả</w:t>
      </w:r>
      <w:r w:rsidR="001120AA" w:rsidRPr="005574AB">
        <w:rPr>
          <w:sz w:val="26"/>
        </w:rPr>
        <w:t xml:space="preserve">i </w:t>
      </w:r>
      <w:r w:rsidR="006F7734" w:rsidRPr="005574AB">
        <w:rPr>
          <w:sz w:val="26"/>
        </w:rPr>
        <w:t>thường thức của</w:t>
      </w:r>
      <w:r w:rsidR="001120AA" w:rsidRPr="005574AB">
        <w:rPr>
          <w:sz w:val="26"/>
        </w:rPr>
        <w:t xml:space="preserve"> chúng ta, không phải là kinh nghiệm của chúng ta, từ trước đến nay chưa từ</w:t>
      </w:r>
      <w:r w:rsidR="006F7734" w:rsidRPr="005574AB">
        <w:rPr>
          <w:sz w:val="26"/>
        </w:rPr>
        <w:t>ng nghe, t</w:t>
      </w:r>
      <w:r w:rsidR="001120AA" w:rsidRPr="005574AB">
        <w:rPr>
          <w:sz w:val="26"/>
        </w:rPr>
        <w:t xml:space="preserve">hế gian đâu có sự việc như vậy, đây gọi là </w:t>
      </w:r>
      <w:r w:rsidR="00A11906" w:rsidRPr="005574AB">
        <w:rPr>
          <w:sz w:val="26"/>
        </w:rPr>
        <w:t xml:space="preserve">lý </w:t>
      </w:r>
      <w:r w:rsidR="001120AA" w:rsidRPr="005574AB">
        <w:rPr>
          <w:sz w:val="26"/>
        </w:rPr>
        <w:t>tưở</w:t>
      </w:r>
      <w:r w:rsidR="006F7734" w:rsidRPr="005574AB">
        <w:rPr>
          <w:sz w:val="26"/>
        </w:rPr>
        <w:t>ng. K</w:t>
      </w:r>
      <w:r w:rsidR="001120AA" w:rsidRPr="005574AB">
        <w:rPr>
          <w:sz w:val="26"/>
        </w:rPr>
        <w:t xml:space="preserve">hông biết </w:t>
      </w:r>
      <w:r w:rsidR="006F7734" w:rsidRPr="005574AB">
        <w:rPr>
          <w:sz w:val="26"/>
        </w:rPr>
        <w:t xml:space="preserve">rằng </w:t>
      </w:r>
      <w:r w:rsidR="00A11906" w:rsidRPr="005574AB">
        <w:rPr>
          <w:sz w:val="26"/>
        </w:rPr>
        <w:t xml:space="preserve">lý </w:t>
      </w:r>
      <w:r w:rsidR="001120AA" w:rsidRPr="005574AB">
        <w:rPr>
          <w:sz w:val="26"/>
        </w:rPr>
        <w:t xml:space="preserve">tưởng của thế giới Cực Lạc đã biến thành sự thật, chúng ta có thế đối với </w:t>
      </w:r>
      <w:r w:rsidR="00D15901" w:rsidRPr="005574AB">
        <w:rPr>
          <w:sz w:val="26"/>
        </w:rPr>
        <w:t>việ</w:t>
      </w:r>
      <w:r w:rsidR="001120AA" w:rsidRPr="005574AB">
        <w:rPr>
          <w:sz w:val="26"/>
        </w:rPr>
        <w:t xml:space="preserve">c này mà sinh lòng tin không còn hoài nghi, </w:t>
      </w:r>
      <w:r w:rsidR="006F7734" w:rsidRPr="005574AB">
        <w:rPr>
          <w:sz w:val="26"/>
        </w:rPr>
        <w:t>điều này cũng</w:t>
      </w:r>
      <w:r w:rsidR="001120AA" w:rsidRPr="005574AB">
        <w:rPr>
          <w:sz w:val="26"/>
        </w:rPr>
        <w:t xml:space="preserve"> không dễ dàng.</w:t>
      </w:r>
    </w:p>
    <w:p w14:paraId="5A3E59EE" w14:textId="77777777" w:rsidR="007276CF" w:rsidRPr="005574AB" w:rsidRDefault="00D75E3E" w:rsidP="002739F9">
      <w:pPr>
        <w:spacing w:before="240" w:line="276" w:lineRule="auto"/>
        <w:ind w:firstLine="547"/>
        <w:jc w:val="both"/>
        <w:rPr>
          <w:sz w:val="26"/>
        </w:rPr>
      </w:pPr>
      <w:r w:rsidRPr="005574AB">
        <w:rPr>
          <w:sz w:val="26"/>
        </w:rPr>
        <w:t>T</w:t>
      </w:r>
      <w:r w:rsidR="001120AA" w:rsidRPr="005574AB">
        <w:rPr>
          <w:sz w:val="26"/>
        </w:rPr>
        <w:t>rong kinh giáo đại thừa</w:t>
      </w:r>
      <w:r w:rsidR="00E75457" w:rsidRPr="005574AB">
        <w:rPr>
          <w:sz w:val="26"/>
        </w:rPr>
        <w:t xml:space="preserve"> </w:t>
      </w:r>
      <w:r w:rsidRPr="005574AB">
        <w:rPr>
          <w:sz w:val="26"/>
        </w:rPr>
        <w:t xml:space="preserve">60 năm </w:t>
      </w:r>
      <w:r w:rsidR="00E75457" w:rsidRPr="005574AB">
        <w:rPr>
          <w:sz w:val="26"/>
        </w:rPr>
        <w:t>miệt mài không bỏ, mới thực sự l</w:t>
      </w:r>
      <w:r w:rsidRPr="005574AB">
        <w:rPr>
          <w:sz w:val="26"/>
        </w:rPr>
        <w:t>ĩ</w:t>
      </w:r>
      <w:r w:rsidR="00E75457" w:rsidRPr="005574AB">
        <w:rPr>
          <w:sz w:val="26"/>
        </w:rPr>
        <w:t xml:space="preserve">nh hội được, ngộ ra chân tướng của </w:t>
      </w:r>
      <w:r w:rsidR="00A11906" w:rsidRPr="005574AB">
        <w:rPr>
          <w:sz w:val="26"/>
        </w:rPr>
        <w:t xml:space="preserve">lý </w:t>
      </w:r>
      <w:r w:rsidR="00E75457" w:rsidRPr="005574AB">
        <w:rPr>
          <w:sz w:val="26"/>
        </w:rPr>
        <w:t>sự</w:t>
      </w:r>
      <w:r w:rsidR="009F35D9" w:rsidRPr="005574AB">
        <w:rPr>
          <w:sz w:val="26"/>
        </w:rPr>
        <w:t xml:space="preserve"> này. T</w:t>
      </w:r>
      <w:r w:rsidR="00E75457" w:rsidRPr="005574AB">
        <w:rPr>
          <w:sz w:val="26"/>
        </w:rPr>
        <w:t xml:space="preserve">rước đây </w:t>
      </w:r>
      <w:r w:rsidR="009F35D9" w:rsidRPr="005574AB">
        <w:rPr>
          <w:sz w:val="26"/>
        </w:rPr>
        <w:t xml:space="preserve">tôi </w:t>
      </w:r>
      <w:r w:rsidR="00E75457" w:rsidRPr="005574AB">
        <w:rPr>
          <w:sz w:val="26"/>
        </w:rPr>
        <w:t xml:space="preserve">chưa giảng được thấu triệt như vậy, không phải tôi giữ lại, chính tôi cũng chưa hiểu rõ. Cho nên nghĩ đến thế giới Cực Lạc nghĩ đến </w:t>
      </w:r>
      <w:r w:rsidR="009F35D9" w:rsidRPr="005574AB">
        <w:rPr>
          <w:sz w:val="26"/>
        </w:rPr>
        <w:t xml:space="preserve">Trời Hóa Lạc </w:t>
      </w:r>
      <w:r w:rsidR="00E75457" w:rsidRPr="005574AB">
        <w:rPr>
          <w:sz w:val="26"/>
        </w:rPr>
        <w:t xml:space="preserve">của chúng ta, không phải là một đạo </w:t>
      </w:r>
      <w:r w:rsidR="00A11906" w:rsidRPr="005574AB">
        <w:rPr>
          <w:sz w:val="26"/>
        </w:rPr>
        <w:t xml:space="preserve">lý </w:t>
      </w:r>
      <w:r w:rsidR="00E75457" w:rsidRPr="005574AB">
        <w:rPr>
          <w:sz w:val="26"/>
        </w:rPr>
        <w:t xml:space="preserve">sao? Nó thù thắng hơn </w:t>
      </w:r>
      <w:r w:rsidR="009F35D9" w:rsidRPr="005574AB">
        <w:rPr>
          <w:sz w:val="26"/>
        </w:rPr>
        <w:t>Trời Hóa Lạc</w:t>
      </w:r>
      <w:r w:rsidR="00E75457" w:rsidRPr="005574AB">
        <w:rPr>
          <w:sz w:val="26"/>
        </w:rPr>
        <w:t>, đây là chắ</w:t>
      </w:r>
      <w:r w:rsidR="00591CD1" w:rsidRPr="005574AB">
        <w:rPr>
          <w:sz w:val="26"/>
        </w:rPr>
        <w:t>c</w:t>
      </w:r>
      <w:r w:rsidR="00E75457" w:rsidRPr="005574AB">
        <w:rPr>
          <w:sz w:val="26"/>
        </w:rPr>
        <w:t xml:space="preserve"> chắn. Đó là trên nhân địa của Phật A Di Đà, hoằng nguyện thù thắng </w:t>
      </w:r>
      <w:r w:rsidR="00F202D0" w:rsidRPr="005574AB">
        <w:rPr>
          <w:sz w:val="26"/>
        </w:rPr>
        <w:t>không gì sánh bằng</w:t>
      </w:r>
      <w:r w:rsidR="00E75457" w:rsidRPr="005574AB">
        <w:rPr>
          <w:sz w:val="26"/>
        </w:rPr>
        <w:t xml:space="preserve">, giúp chúng sanh </w:t>
      </w:r>
      <w:r w:rsidR="00F202D0" w:rsidRPr="005574AB">
        <w:rPr>
          <w:sz w:val="26"/>
        </w:rPr>
        <w:t>lìa khổ được vui</w:t>
      </w:r>
      <w:r w:rsidR="00E75457" w:rsidRPr="005574AB">
        <w:rPr>
          <w:sz w:val="26"/>
        </w:rPr>
        <w:t xml:space="preserve">, ngài thật sự đã làm được. Giống như nói ngài xây một cái đạo tràng, cái này thì tôi đã </w:t>
      </w:r>
      <w:r w:rsidR="007276CF" w:rsidRPr="005574AB">
        <w:rPr>
          <w:sz w:val="26"/>
        </w:rPr>
        <w:t xml:space="preserve">lĩnh hội được từ sớm. Xây một </w:t>
      </w:r>
      <w:r w:rsidR="00B3254A" w:rsidRPr="005574AB">
        <w:rPr>
          <w:sz w:val="26"/>
        </w:rPr>
        <w:t>khu vui chơi hoan nghê</w:t>
      </w:r>
      <w:r w:rsidR="007276CF" w:rsidRPr="005574AB">
        <w:rPr>
          <w:sz w:val="26"/>
        </w:rPr>
        <w:t xml:space="preserve">nh mọi người đến sống ở bên đó, đến bên đó tu hành. </w:t>
      </w:r>
      <w:r w:rsidR="00D15901" w:rsidRPr="005574AB">
        <w:rPr>
          <w:sz w:val="26"/>
        </w:rPr>
        <w:t>V</w:t>
      </w:r>
      <w:r w:rsidR="007276CF" w:rsidRPr="005574AB">
        <w:rPr>
          <w:sz w:val="26"/>
        </w:rPr>
        <w:t xml:space="preserve">ì sao </w:t>
      </w:r>
      <w:r w:rsidR="00D15901" w:rsidRPr="005574AB">
        <w:rPr>
          <w:sz w:val="26"/>
        </w:rPr>
        <w:t xml:space="preserve">ngài </w:t>
      </w:r>
      <w:r w:rsidR="007276CF" w:rsidRPr="005574AB">
        <w:rPr>
          <w:sz w:val="26"/>
        </w:rPr>
        <w:t xml:space="preserve">làm như vậy? Bây giờ chúng ta đã hoàn toàn đã hiểu rõ, người đã minh tâm kiến tánh đều biết. Biến pháp giới hư không giới với chúng ta là một thể, phàm phu chúng ta có phân biệt, họ không có phân biệt. Cho nên hai câu này người học Phật đều biết “vô duyên đại từ, </w:t>
      </w:r>
      <w:r w:rsidR="006E4D03" w:rsidRPr="005574AB">
        <w:rPr>
          <w:sz w:val="26"/>
        </w:rPr>
        <w:t>đồng</w:t>
      </w:r>
      <w:r w:rsidR="007276CF" w:rsidRPr="005574AB">
        <w:rPr>
          <w:sz w:val="26"/>
        </w:rPr>
        <w:t xml:space="preserve"> thể đại bi”, chúng ta đều biết nói, nhưng ý nghĩa thực sự của hai câu này thì không hiểu.</w:t>
      </w:r>
    </w:p>
    <w:p w14:paraId="250CF2A1" w14:textId="77777777" w:rsidR="0058445F" w:rsidRPr="005574AB" w:rsidRDefault="006E4D03" w:rsidP="002739F9">
      <w:pPr>
        <w:spacing w:before="240" w:line="276" w:lineRule="auto"/>
        <w:ind w:firstLine="547"/>
        <w:jc w:val="both"/>
        <w:rPr>
          <w:sz w:val="26"/>
        </w:rPr>
      </w:pPr>
      <w:r w:rsidRPr="005574AB">
        <w:rPr>
          <w:sz w:val="26"/>
        </w:rPr>
        <w:t>Sao</w:t>
      </w:r>
      <w:r w:rsidR="007276CF" w:rsidRPr="005574AB">
        <w:rPr>
          <w:sz w:val="26"/>
        </w:rPr>
        <w:t xml:space="preserve"> gọi là vô duyên? </w:t>
      </w:r>
      <w:r w:rsidRPr="005574AB">
        <w:rPr>
          <w:sz w:val="26"/>
        </w:rPr>
        <w:t>Sao</w:t>
      </w:r>
      <w:r w:rsidR="007276CF" w:rsidRPr="005574AB">
        <w:rPr>
          <w:sz w:val="26"/>
        </w:rPr>
        <w:t xml:space="preserve"> gọi là đồng thể? Ý nghĩa của mặt ch</w:t>
      </w:r>
      <w:r w:rsidR="00591CD1" w:rsidRPr="005574AB">
        <w:rPr>
          <w:sz w:val="26"/>
        </w:rPr>
        <w:t>ữ</w:t>
      </w:r>
      <w:r w:rsidR="007276CF" w:rsidRPr="005574AB">
        <w:rPr>
          <w:sz w:val="26"/>
        </w:rPr>
        <w:t xml:space="preserve"> không khó hiểu, thật là đồng thể không? Chúng ta chưa kiế</w:t>
      </w:r>
      <w:r w:rsidR="00591CD1" w:rsidRPr="005574AB">
        <w:rPr>
          <w:sz w:val="26"/>
        </w:rPr>
        <w:t>n tánh</w:t>
      </w:r>
      <w:r w:rsidR="009C4572" w:rsidRPr="005574AB">
        <w:rPr>
          <w:sz w:val="26"/>
        </w:rPr>
        <w:t>,</w:t>
      </w:r>
      <w:r w:rsidR="00591CD1" w:rsidRPr="005574AB">
        <w:rPr>
          <w:sz w:val="26"/>
        </w:rPr>
        <w:t xml:space="preserve"> </w:t>
      </w:r>
      <w:r w:rsidR="009C4572" w:rsidRPr="005574AB">
        <w:rPr>
          <w:sz w:val="26"/>
        </w:rPr>
        <w:t>nhưng</w:t>
      </w:r>
      <w:r w:rsidR="00591CD1" w:rsidRPr="005574AB">
        <w:rPr>
          <w:sz w:val="26"/>
        </w:rPr>
        <w:t xml:space="preserve"> chúng ta </w:t>
      </w:r>
      <w:r w:rsidR="009C4572" w:rsidRPr="005574AB">
        <w:rPr>
          <w:sz w:val="26"/>
        </w:rPr>
        <w:t xml:space="preserve">huân tập </w:t>
      </w:r>
      <w:r w:rsidR="007276CF" w:rsidRPr="005574AB">
        <w:rPr>
          <w:sz w:val="26"/>
        </w:rPr>
        <w:t>mấ</w:t>
      </w:r>
      <w:r w:rsidR="009C4572" w:rsidRPr="005574AB">
        <w:rPr>
          <w:sz w:val="26"/>
        </w:rPr>
        <w:t>y mươi năm</w:t>
      </w:r>
      <w:r w:rsidR="007276CF" w:rsidRPr="005574AB">
        <w:rPr>
          <w:sz w:val="26"/>
        </w:rPr>
        <w:t xml:space="preserve"> Kinh Hoa Nghiêm, huân tậ</w:t>
      </w:r>
      <w:r w:rsidR="009C4572" w:rsidRPr="005574AB">
        <w:rPr>
          <w:sz w:val="26"/>
        </w:rPr>
        <w:t>p Kinh Pháp Hoa, t</w:t>
      </w:r>
      <w:r w:rsidR="007276CF" w:rsidRPr="005574AB">
        <w:rPr>
          <w:sz w:val="26"/>
        </w:rPr>
        <w:t xml:space="preserve">uy chưa có chứng đắc nhưng chúng ta hiểu được đạo </w:t>
      </w:r>
      <w:r w:rsidR="00A11906" w:rsidRPr="005574AB">
        <w:rPr>
          <w:sz w:val="26"/>
        </w:rPr>
        <w:t xml:space="preserve">lý </w:t>
      </w:r>
      <w:r w:rsidR="007276CF" w:rsidRPr="005574AB">
        <w:rPr>
          <w:sz w:val="26"/>
        </w:rPr>
        <w:t xml:space="preserve">này, cho nên đối với sự việc này chúng ta </w:t>
      </w:r>
      <w:r w:rsidR="009C4572" w:rsidRPr="005574AB">
        <w:rPr>
          <w:sz w:val="26"/>
        </w:rPr>
        <w:t xml:space="preserve">có </w:t>
      </w:r>
      <w:r w:rsidR="007276CF" w:rsidRPr="005574AB">
        <w:rPr>
          <w:sz w:val="26"/>
        </w:rPr>
        <w:t>lòng tin, không còn hoài nghi. Vì sao</w:t>
      </w:r>
      <w:r w:rsidR="009C4572" w:rsidRPr="005574AB">
        <w:rPr>
          <w:sz w:val="26"/>
        </w:rPr>
        <w:t xml:space="preserve"> vậy? Vì n</w:t>
      </w:r>
      <w:r w:rsidR="007276CF" w:rsidRPr="005574AB">
        <w:rPr>
          <w:sz w:val="26"/>
        </w:rPr>
        <w:t xml:space="preserve">ó có </w:t>
      </w:r>
      <w:r w:rsidR="00A11906" w:rsidRPr="005574AB">
        <w:rPr>
          <w:sz w:val="26"/>
        </w:rPr>
        <w:t xml:space="preserve">lý </w:t>
      </w:r>
      <w:r w:rsidR="007276CF" w:rsidRPr="005574AB">
        <w:rPr>
          <w:sz w:val="26"/>
        </w:rPr>
        <w:t xml:space="preserve">luận làm chứng cứ, trên </w:t>
      </w:r>
      <w:r w:rsidR="00A11906" w:rsidRPr="005574AB">
        <w:rPr>
          <w:sz w:val="26"/>
        </w:rPr>
        <w:t xml:space="preserve">lý </w:t>
      </w:r>
      <w:r w:rsidR="007276CF" w:rsidRPr="005574AB">
        <w:rPr>
          <w:sz w:val="26"/>
        </w:rPr>
        <w:t xml:space="preserve">nói </w:t>
      </w:r>
      <w:r w:rsidR="001F01F0" w:rsidRPr="005574AB">
        <w:rPr>
          <w:sz w:val="26"/>
        </w:rPr>
        <w:t>thông suố</w:t>
      </w:r>
      <w:r w:rsidR="00D15901" w:rsidRPr="005574AB">
        <w:rPr>
          <w:sz w:val="26"/>
        </w:rPr>
        <w:t>t. G</w:t>
      </w:r>
      <w:r w:rsidR="0082574C" w:rsidRPr="005574AB">
        <w:rPr>
          <w:sz w:val="26"/>
        </w:rPr>
        <w:t>iới</w:t>
      </w:r>
      <w:r w:rsidR="001F01F0" w:rsidRPr="005574AB">
        <w:rPr>
          <w:sz w:val="26"/>
        </w:rPr>
        <w:t xml:space="preserve"> khoa học cũng hiểu được đạo </w:t>
      </w:r>
      <w:r w:rsidR="00A11906" w:rsidRPr="005574AB">
        <w:rPr>
          <w:sz w:val="26"/>
        </w:rPr>
        <w:t xml:space="preserve">lý </w:t>
      </w:r>
      <w:r w:rsidR="001F01F0" w:rsidRPr="005574AB">
        <w:rPr>
          <w:sz w:val="26"/>
        </w:rPr>
        <w:t>này</w:t>
      </w:r>
      <w:r w:rsidR="009E504D" w:rsidRPr="005574AB">
        <w:rPr>
          <w:sz w:val="26"/>
        </w:rPr>
        <w:t>, sự biến đổi của năng</w:t>
      </w:r>
      <w:r w:rsidR="00EF6D25" w:rsidRPr="005574AB">
        <w:rPr>
          <w:sz w:val="26"/>
        </w:rPr>
        <w:t xml:space="preserve"> lượng</w:t>
      </w:r>
      <w:r w:rsidR="009E504D" w:rsidRPr="005574AB">
        <w:rPr>
          <w:sz w:val="26"/>
        </w:rPr>
        <w:t xml:space="preserve"> và </w:t>
      </w:r>
      <w:r w:rsidR="00EF6D25" w:rsidRPr="005574AB">
        <w:rPr>
          <w:sz w:val="26"/>
        </w:rPr>
        <w:t xml:space="preserve">vật </w:t>
      </w:r>
      <w:r w:rsidR="009E504D" w:rsidRPr="005574AB">
        <w:rPr>
          <w:sz w:val="26"/>
        </w:rPr>
        <w:t xml:space="preserve">chất. </w:t>
      </w:r>
      <w:r w:rsidR="00EF6D25" w:rsidRPr="005574AB">
        <w:rPr>
          <w:sz w:val="26"/>
        </w:rPr>
        <w:t>Giới</w:t>
      </w:r>
      <w:r w:rsidR="009E504D" w:rsidRPr="005574AB">
        <w:rPr>
          <w:sz w:val="26"/>
        </w:rPr>
        <w:t xml:space="preserve"> khoa học cũng đang </w:t>
      </w:r>
      <w:r w:rsidR="00EF6D25" w:rsidRPr="005574AB">
        <w:rPr>
          <w:sz w:val="26"/>
        </w:rPr>
        <w:t>mong muốn</w:t>
      </w:r>
      <w:r w:rsidR="00591CD1" w:rsidRPr="005574AB">
        <w:rPr>
          <w:sz w:val="26"/>
        </w:rPr>
        <w:t>,</w:t>
      </w:r>
      <w:r w:rsidR="009E504D" w:rsidRPr="005574AB">
        <w:rPr>
          <w:sz w:val="26"/>
        </w:rPr>
        <w:t xml:space="preserve"> cũng đang nghĩ, nếu như một ngày</w:t>
      </w:r>
      <w:r w:rsidR="00EF6D25" w:rsidRPr="005574AB">
        <w:rPr>
          <w:sz w:val="26"/>
        </w:rPr>
        <w:t xml:space="preserve"> nào đó</w:t>
      </w:r>
      <w:r w:rsidR="009E504D" w:rsidRPr="005574AB">
        <w:rPr>
          <w:sz w:val="26"/>
        </w:rPr>
        <w:t xml:space="preserve"> khoa học tiến bộ đến </w:t>
      </w:r>
      <w:r w:rsidR="00EF6D25" w:rsidRPr="005574AB">
        <w:rPr>
          <w:sz w:val="26"/>
        </w:rPr>
        <w:t>điểm</w:t>
      </w:r>
      <w:r w:rsidR="009E504D" w:rsidRPr="005574AB">
        <w:rPr>
          <w:sz w:val="26"/>
        </w:rPr>
        <w:t xml:space="preserve"> này, chúng ta muốn những thứ gì, năng lượng là biến pháp giới hư không giới, năng lượng sẽ thay đổi. Từ năng</w:t>
      </w:r>
      <w:r w:rsidR="00EF6D25" w:rsidRPr="005574AB">
        <w:rPr>
          <w:sz w:val="26"/>
        </w:rPr>
        <w:t xml:space="preserve"> lượng</w:t>
      </w:r>
      <w:r w:rsidR="009E504D" w:rsidRPr="005574AB">
        <w:rPr>
          <w:sz w:val="26"/>
        </w:rPr>
        <w:t xml:space="preserve"> đổi thành vật chấ</w:t>
      </w:r>
      <w:r w:rsidR="00591CD1" w:rsidRPr="005574AB">
        <w:rPr>
          <w:sz w:val="26"/>
        </w:rPr>
        <w:t>t, c</w:t>
      </w:r>
      <w:r w:rsidR="009E504D" w:rsidRPr="005574AB">
        <w:rPr>
          <w:sz w:val="26"/>
        </w:rPr>
        <w:t>húng ta không phải đã hưởng thụ sao?</w:t>
      </w:r>
      <w:r w:rsidR="007276CF" w:rsidRPr="005574AB">
        <w:rPr>
          <w:sz w:val="26"/>
        </w:rPr>
        <w:t xml:space="preserve"> </w:t>
      </w:r>
      <w:r w:rsidR="009E504D" w:rsidRPr="005574AB">
        <w:rPr>
          <w:sz w:val="26"/>
        </w:rPr>
        <w:t>Chúng ta không muốn những thứ này, vật chất này lại biến thành năng lượng, đã giải phóng thì không có nữa. Sự chuyển đổi của năng</w:t>
      </w:r>
      <w:r w:rsidR="00EF6D25" w:rsidRPr="005574AB">
        <w:rPr>
          <w:sz w:val="26"/>
        </w:rPr>
        <w:t xml:space="preserve"> lượng</w:t>
      </w:r>
      <w:r w:rsidR="009E504D" w:rsidRPr="005574AB">
        <w:rPr>
          <w:sz w:val="26"/>
        </w:rPr>
        <w:t xml:space="preserve"> và </w:t>
      </w:r>
      <w:r w:rsidR="00EF6D25" w:rsidRPr="005574AB">
        <w:rPr>
          <w:sz w:val="26"/>
        </w:rPr>
        <w:t xml:space="preserve">vật </w:t>
      </w:r>
      <w:r w:rsidR="009E504D" w:rsidRPr="005574AB">
        <w:rPr>
          <w:sz w:val="26"/>
        </w:rPr>
        <w:t xml:space="preserve">chất cách nói này đã rất lâu, mấy mươi năm trước chúng ta đã hiểu, </w:t>
      </w:r>
      <w:r w:rsidR="00EF6D25" w:rsidRPr="005574AB">
        <w:rPr>
          <w:sz w:val="26"/>
        </w:rPr>
        <w:t xml:space="preserve">giới </w:t>
      </w:r>
      <w:r w:rsidR="009E504D" w:rsidRPr="005574AB">
        <w:rPr>
          <w:sz w:val="26"/>
        </w:rPr>
        <w:t xml:space="preserve">khoa học đã trình bày rồi. </w:t>
      </w:r>
      <w:r w:rsidR="00EF6D25" w:rsidRPr="005574AB">
        <w:rPr>
          <w:sz w:val="26"/>
        </w:rPr>
        <w:t>Nhưng</w:t>
      </w:r>
      <w:r w:rsidR="009E504D" w:rsidRPr="005574AB">
        <w:rPr>
          <w:sz w:val="26"/>
        </w:rPr>
        <w:t xml:space="preserve"> </w:t>
      </w:r>
      <w:r w:rsidR="00EF6D25" w:rsidRPr="005574AB">
        <w:rPr>
          <w:sz w:val="26"/>
        </w:rPr>
        <w:t xml:space="preserve">chuyển biến </w:t>
      </w:r>
      <w:r w:rsidR="009E504D" w:rsidRPr="005574AB">
        <w:rPr>
          <w:sz w:val="26"/>
        </w:rPr>
        <w:t>cách</w:t>
      </w:r>
      <w:r w:rsidR="00EF6D25" w:rsidRPr="005574AB">
        <w:rPr>
          <w:sz w:val="26"/>
        </w:rPr>
        <w:t xml:space="preserve"> nào thì</w:t>
      </w:r>
      <w:r w:rsidR="009E504D" w:rsidRPr="005574AB">
        <w:rPr>
          <w:sz w:val="26"/>
        </w:rPr>
        <w:t xml:space="preserve"> không </w:t>
      </w:r>
      <w:r w:rsidR="00EF6D25" w:rsidRPr="005574AB">
        <w:rPr>
          <w:sz w:val="26"/>
        </w:rPr>
        <w:t>ai</w:t>
      </w:r>
      <w:r w:rsidR="009E504D" w:rsidRPr="005574AB">
        <w:rPr>
          <w:sz w:val="26"/>
        </w:rPr>
        <w:t xml:space="preserve"> biế</w:t>
      </w:r>
      <w:r w:rsidR="00EF6D25" w:rsidRPr="005574AB">
        <w:rPr>
          <w:sz w:val="26"/>
        </w:rPr>
        <w:t>t. Bom n</w:t>
      </w:r>
      <w:r w:rsidR="009E504D" w:rsidRPr="005574AB">
        <w:rPr>
          <w:sz w:val="26"/>
        </w:rPr>
        <w:t xml:space="preserve">guyên tử cũng </w:t>
      </w:r>
      <w:r w:rsidR="00EF6D25" w:rsidRPr="005574AB">
        <w:rPr>
          <w:sz w:val="26"/>
        </w:rPr>
        <w:t>được</w:t>
      </w:r>
      <w:r w:rsidR="009E504D" w:rsidRPr="005574AB">
        <w:rPr>
          <w:sz w:val="26"/>
        </w:rPr>
        <w:t xml:space="preserve"> phát minh từ </w:t>
      </w:r>
      <w:r w:rsidR="00EF6D25" w:rsidRPr="005574AB">
        <w:rPr>
          <w:sz w:val="26"/>
        </w:rPr>
        <w:t xml:space="preserve">nguyên </w:t>
      </w:r>
      <w:r w:rsidR="00A11906" w:rsidRPr="005574AB">
        <w:rPr>
          <w:sz w:val="26"/>
        </w:rPr>
        <w:t xml:space="preserve">lý </w:t>
      </w:r>
      <w:r w:rsidR="009E504D" w:rsidRPr="005574AB">
        <w:rPr>
          <w:sz w:val="26"/>
        </w:rPr>
        <w:t>này, vật chất hóa giải thành năng lượ</w:t>
      </w:r>
      <w:r w:rsidR="00EF6D25" w:rsidRPr="005574AB">
        <w:rPr>
          <w:sz w:val="26"/>
        </w:rPr>
        <w:t>ng, bom nguyên tử</w:t>
      </w:r>
      <w:r w:rsidR="009E504D" w:rsidRPr="005574AB">
        <w:rPr>
          <w:sz w:val="26"/>
        </w:rPr>
        <w:t xml:space="preserve"> được phát minh từ </w:t>
      </w:r>
      <w:r w:rsidR="00EF6D25" w:rsidRPr="005574AB">
        <w:rPr>
          <w:sz w:val="26"/>
        </w:rPr>
        <w:t xml:space="preserve">nguyên </w:t>
      </w:r>
      <w:r w:rsidR="00A11906" w:rsidRPr="005574AB">
        <w:rPr>
          <w:sz w:val="26"/>
        </w:rPr>
        <w:t xml:space="preserve">lý </w:t>
      </w:r>
      <w:r w:rsidR="00EF6D25" w:rsidRPr="005574AB">
        <w:rPr>
          <w:sz w:val="26"/>
        </w:rPr>
        <w:t>này. N</w:t>
      </w:r>
      <w:r w:rsidR="009E504D" w:rsidRPr="005574AB">
        <w:rPr>
          <w:sz w:val="26"/>
        </w:rPr>
        <w:t xml:space="preserve">hưng </w:t>
      </w:r>
      <w:r w:rsidR="00EF6D25" w:rsidRPr="005574AB">
        <w:rPr>
          <w:sz w:val="26"/>
        </w:rPr>
        <w:t xml:space="preserve">làm thế nào để </w:t>
      </w:r>
      <w:r w:rsidR="009E504D" w:rsidRPr="005574AB">
        <w:rPr>
          <w:sz w:val="26"/>
        </w:rPr>
        <w:t>năng lượng biến đổi thành vậ</w:t>
      </w:r>
      <w:r w:rsidR="00EF6D25" w:rsidRPr="005574AB">
        <w:rPr>
          <w:sz w:val="26"/>
        </w:rPr>
        <w:t>t chất</w:t>
      </w:r>
      <w:r w:rsidR="009E504D" w:rsidRPr="005574AB">
        <w:rPr>
          <w:sz w:val="26"/>
        </w:rPr>
        <w:t xml:space="preserve"> thì họ chưa làm được. Trên </w:t>
      </w:r>
      <w:r w:rsidR="00A11906" w:rsidRPr="005574AB">
        <w:rPr>
          <w:sz w:val="26"/>
        </w:rPr>
        <w:t xml:space="preserve">lý </w:t>
      </w:r>
      <w:r w:rsidR="009E504D" w:rsidRPr="005574AB">
        <w:rPr>
          <w:sz w:val="26"/>
        </w:rPr>
        <w:t xml:space="preserve">luận nói bất kỳ vật chất nào </w:t>
      </w:r>
      <w:r w:rsidR="00EF6D25" w:rsidRPr="005574AB">
        <w:rPr>
          <w:sz w:val="26"/>
        </w:rPr>
        <w:t>cũng</w:t>
      </w:r>
      <w:r w:rsidR="009E504D" w:rsidRPr="005574AB">
        <w:rPr>
          <w:sz w:val="26"/>
        </w:rPr>
        <w:t xml:space="preserve"> có thể biến đổi thành năng lượng, bây giờ chỉ có </w:t>
      </w:r>
      <w:r w:rsidR="00EF6D25" w:rsidRPr="005574AB">
        <w:rPr>
          <w:sz w:val="26"/>
        </w:rPr>
        <w:t xml:space="preserve">thiểu số </w:t>
      </w:r>
      <w:r w:rsidR="009E504D" w:rsidRPr="005574AB">
        <w:rPr>
          <w:sz w:val="26"/>
        </w:rPr>
        <w:t>những nguyên tố</w:t>
      </w:r>
      <w:r w:rsidR="0073655D" w:rsidRPr="005574AB">
        <w:rPr>
          <w:sz w:val="26"/>
        </w:rPr>
        <w:t xml:space="preserve"> này, có thể khiến nó biến thành năng lượ</w:t>
      </w:r>
      <w:r w:rsidR="00EF6D25" w:rsidRPr="005574AB">
        <w:rPr>
          <w:sz w:val="26"/>
        </w:rPr>
        <w:t>ng, k</w:t>
      </w:r>
      <w:r w:rsidR="0073655D" w:rsidRPr="005574AB">
        <w:rPr>
          <w:sz w:val="26"/>
        </w:rPr>
        <w:t xml:space="preserve">hông phải bất kì vật chất nào </w:t>
      </w:r>
      <w:r w:rsidR="00EF6D25" w:rsidRPr="005574AB">
        <w:rPr>
          <w:sz w:val="26"/>
        </w:rPr>
        <w:t>cũng</w:t>
      </w:r>
      <w:r w:rsidR="0073655D" w:rsidRPr="005574AB">
        <w:rPr>
          <w:sz w:val="26"/>
        </w:rPr>
        <w:t xml:space="preserve"> có thể</w:t>
      </w:r>
      <w:r w:rsidR="00EF6D25" w:rsidRPr="005574AB">
        <w:rPr>
          <w:sz w:val="26"/>
        </w:rPr>
        <w:t>.</w:t>
      </w:r>
      <w:r w:rsidR="0073655D" w:rsidRPr="005574AB">
        <w:rPr>
          <w:sz w:val="26"/>
        </w:rPr>
        <w:t xml:space="preserve"> </w:t>
      </w:r>
      <w:r w:rsidR="00EF6D25" w:rsidRPr="005574AB">
        <w:rPr>
          <w:sz w:val="26"/>
        </w:rPr>
        <w:t>T</w:t>
      </w:r>
      <w:r w:rsidR="0073655D" w:rsidRPr="005574AB">
        <w:rPr>
          <w:sz w:val="26"/>
        </w:rPr>
        <w:t>rong Phậ</w:t>
      </w:r>
      <w:r w:rsidR="00591CD1" w:rsidRPr="005574AB">
        <w:rPr>
          <w:sz w:val="26"/>
        </w:rPr>
        <w:t>t pháp bất</w:t>
      </w:r>
      <w:r w:rsidR="0073655D" w:rsidRPr="005574AB">
        <w:rPr>
          <w:sz w:val="26"/>
        </w:rPr>
        <w:t xml:space="preserve"> kì vật chất nào </w:t>
      </w:r>
      <w:r w:rsidR="00EF6D25" w:rsidRPr="005574AB">
        <w:rPr>
          <w:sz w:val="26"/>
        </w:rPr>
        <w:t xml:space="preserve">cũng </w:t>
      </w:r>
      <w:r w:rsidR="0073655D" w:rsidRPr="005574AB">
        <w:rPr>
          <w:sz w:val="26"/>
        </w:rPr>
        <w:t xml:space="preserve">có thể trở về được năng lượng. Tất cả năng lượng đều có thể biến hóa </w:t>
      </w:r>
      <w:r w:rsidR="00EF6D25" w:rsidRPr="005574AB">
        <w:rPr>
          <w:sz w:val="26"/>
        </w:rPr>
        <w:t xml:space="preserve">thành </w:t>
      </w:r>
      <w:r w:rsidR="0073655D" w:rsidRPr="005574AB">
        <w:rPr>
          <w:sz w:val="26"/>
        </w:rPr>
        <w:t xml:space="preserve">vật chất, đạo </w:t>
      </w:r>
      <w:r w:rsidR="00A11906" w:rsidRPr="005574AB">
        <w:rPr>
          <w:sz w:val="26"/>
        </w:rPr>
        <w:t xml:space="preserve">lý </w:t>
      </w:r>
      <w:r w:rsidR="0073655D" w:rsidRPr="005574AB">
        <w:rPr>
          <w:sz w:val="26"/>
        </w:rPr>
        <w:t>này bây giờ chúng ta rất rõ ràng, không còn mê hoặc</w:t>
      </w:r>
      <w:r w:rsidR="00BC2A23" w:rsidRPr="005574AB">
        <w:rPr>
          <w:sz w:val="26"/>
        </w:rPr>
        <w:t xml:space="preserve"> nữa</w:t>
      </w:r>
      <w:r w:rsidR="0073655D" w:rsidRPr="005574AB">
        <w:rPr>
          <w:sz w:val="26"/>
        </w:rPr>
        <w:t>.</w:t>
      </w:r>
    </w:p>
    <w:p w14:paraId="7CC4C4EE" w14:textId="77777777" w:rsidR="0058445F" w:rsidRPr="005574AB" w:rsidRDefault="0073655D" w:rsidP="002739F9">
      <w:pPr>
        <w:spacing w:before="240" w:line="276" w:lineRule="auto"/>
        <w:ind w:firstLine="547"/>
        <w:jc w:val="both"/>
        <w:rPr>
          <w:sz w:val="26"/>
        </w:rPr>
      </w:pPr>
      <w:r w:rsidRPr="005574AB">
        <w:rPr>
          <w:sz w:val="26"/>
        </w:rPr>
        <w:t xml:space="preserve">Vật chất nghìn sai vạn khác là do nguyên nhân gì? </w:t>
      </w:r>
      <w:r w:rsidR="0065363C" w:rsidRPr="005574AB">
        <w:rPr>
          <w:sz w:val="26"/>
        </w:rPr>
        <w:t>Giới</w:t>
      </w:r>
      <w:r w:rsidRPr="005574AB">
        <w:rPr>
          <w:sz w:val="26"/>
        </w:rPr>
        <w:t xml:space="preserve"> khoa học nói với chúng ta là tần suất chấn động không giống nhau. Tần suất chấn động chậm thì biến thành thể, tần suất biến động nhanh một chút thì biến thành dịch thể, giống như nước thuộc loại này, da của chúng ta.</w:t>
      </w:r>
      <w:r w:rsidR="00B740A1" w:rsidRPr="005574AB">
        <w:rPr>
          <w:sz w:val="26"/>
        </w:rPr>
        <w:t xml:space="preserve"> Đây đều là chấn động tương đối nhanh, càng nhanh thì biến thành </w:t>
      </w:r>
      <w:r w:rsidR="008A79B8" w:rsidRPr="005574AB">
        <w:rPr>
          <w:sz w:val="26"/>
        </w:rPr>
        <w:t>sóng điện t</w:t>
      </w:r>
      <w:r w:rsidR="00D15901" w:rsidRPr="005574AB">
        <w:rPr>
          <w:sz w:val="26"/>
        </w:rPr>
        <w:t>ử</w:t>
      </w:r>
      <w:r w:rsidR="008A79B8" w:rsidRPr="005574AB">
        <w:rPr>
          <w:sz w:val="26"/>
        </w:rPr>
        <w:t>, biến thành sóng ánh sáng, biến thành sóng điện t</w:t>
      </w:r>
      <w:r w:rsidR="00D15901" w:rsidRPr="005574AB">
        <w:rPr>
          <w:sz w:val="26"/>
        </w:rPr>
        <w:t>ử</w:t>
      </w:r>
      <w:r w:rsidR="008A79B8" w:rsidRPr="005574AB">
        <w:rPr>
          <w:sz w:val="26"/>
        </w:rPr>
        <w:t>. Khoa học đã chứng minh cho chúng ta, chúng ta biế</w:t>
      </w:r>
      <w:r w:rsidR="00D15901" w:rsidRPr="005574AB">
        <w:rPr>
          <w:sz w:val="26"/>
        </w:rPr>
        <w:t xml:space="preserve">t </w:t>
      </w:r>
      <w:r w:rsidR="008A79B8" w:rsidRPr="005574AB">
        <w:rPr>
          <w:sz w:val="26"/>
        </w:rPr>
        <w:t xml:space="preserve">được tại sao có việc này, nhưng </w:t>
      </w:r>
      <w:r w:rsidR="0065363C" w:rsidRPr="005574AB">
        <w:rPr>
          <w:sz w:val="26"/>
        </w:rPr>
        <w:t>phải biết rằng</w:t>
      </w:r>
      <w:r w:rsidR="008A79B8" w:rsidRPr="005574AB">
        <w:rPr>
          <w:sz w:val="26"/>
        </w:rPr>
        <w:t xml:space="preserve"> tất cả </w:t>
      </w:r>
      <w:r w:rsidR="00D15901" w:rsidRPr="005574AB">
        <w:rPr>
          <w:sz w:val="26"/>
        </w:rPr>
        <w:t xml:space="preserve">từ </w:t>
      </w:r>
      <w:r w:rsidR="008A79B8" w:rsidRPr="005574AB">
        <w:rPr>
          <w:sz w:val="26"/>
        </w:rPr>
        <w:t xml:space="preserve">tự tánh biến </w:t>
      </w:r>
      <w:r w:rsidR="0065363C" w:rsidRPr="005574AB">
        <w:rPr>
          <w:sz w:val="26"/>
        </w:rPr>
        <w:t>ra</w:t>
      </w:r>
      <w:r w:rsidR="008A79B8" w:rsidRPr="005574AB">
        <w:rPr>
          <w:sz w:val="26"/>
        </w:rPr>
        <w:t>. Năng lượng cũng là tự tánh biến, tự tánh không phải năng lượng, không phải vật chấ</w:t>
      </w:r>
      <w:r w:rsidR="0065363C" w:rsidRPr="005574AB">
        <w:rPr>
          <w:sz w:val="26"/>
        </w:rPr>
        <w:t>t, n</w:t>
      </w:r>
      <w:r w:rsidR="008A79B8" w:rsidRPr="005574AB">
        <w:rPr>
          <w:sz w:val="26"/>
        </w:rPr>
        <w:t>ó cũng không phải tinh thần, cái gì cũng không phải. Nhưng nó có thể hiện ra tất cả</w:t>
      </w:r>
      <w:r w:rsidR="00D15901" w:rsidRPr="005574AB">
        <w:rPr>
          <w:sz w:val="26"/>
        </w:rPr>
        <w:t xml:space="preserve"> pháp. H</w:t>
      </w:r>
      <w:r w:rsidR="008A79B8" w:rsidRPr="005574AB">
        <w:rPr>
          <w:sz w:val="26"/>
        </w:rPr>
        <w:t xml:space="preserve">iện tượng </w:t>
      </w:r>
      <w:r w:rsidR="00D15901" w:rsidRPr="005574AB">
        <w:rPr>
          <w:sz w:val="26"/>
        </w:rPr>
        <w:t xml:space="preserve">mà </w:t>
      </w:r>
      <w:r w:rsidR="008A79B8" w:rsidRPr="005574AB">
        <w:rPr>
          <w:sz w:val="26"/>
        </w:rPr>
        <w:t xml:space="preserve">chúng ta nói </w:t>
      </w:r>
      <w:r w:rsidR="00D15901" w:rsidRPr="005574AB">
        <w:rPr>
          <w:sz w:val="26"/>
        </w:rPr>
        <w:t>ngày nay, h</w:t>
      </w:r>
      <w:r w:rsidR="008A79B8" w:rsidRPr="005574AB">
        <w:rPr>
          <w:sz w:val="26"/>
        </w:rPr>
        <w:t xml:space="preserve">iện tượng vật chất, hiện tượng tự nhiên, hiện tượng tinh thần, đều là tự tánh biến </w:t>
      </w:r>
      <w:r w:rsidR="0065363C" w:rsidRPr="005574AB">
        <w:rPr>
          <w:sz w:val="26"/>
        </w:rPr>
        <w:t>ra</w:t>
      </w:r>
      <w:r w:rsidR="008A79B8" w:rsidRPr="005574AB">
        <w:rPr>
          <w:sz w:val="26"/>
        </w:rPr>
        <w:t xml:space="preserve">. Cùng một tự tánh </w:t>
      </w:r>
      <w:r w:rsidR="0065363C" w:rsidRPr="005574AB">
        <w:rPr>
          <w:sz w:val="26"/>
        </w:rPr>
        <w:t>nghĩa</w:t>
      </w:r>
      <w:r w:rsidR="008A79B8" w:rsidRPr="005574AB">
        <w:rPr>
          <w:sz w:val="26"/>
        </w:rPr>
        <w:t xml:space="preserve"> là cùng một thể. Thực sự khẳng định là cùng một thể, thì lòng từ bi của họ đã hiện ra, lòng từ bi là tánh đức, tự tánh vốn có, từ bi là ái, chân ái.</w:t>
      </w:r>
    </w:p>
    <w:p w14:paraId="23C3D261" w14:textId="77777777" w:rsidR="0058445F" w:rsidRPr="005574AB" w:rsidRDefault="00FC7267" w:rsidP="002739F9">
      <w:pPr>
        <w:spacing w:before="240" w:line="276" w:lineRule="auto"/>
        <w:ind w:firstLine="547"/>
        <w:jc w:val="both"/>
        <w:rPr>
          <w:sz w:val="26"/>
        </w:rPr>
      </w:pPr>
      <w:r w:rsidRPr="005574AB">
        <w:rPr>
          <w:sz w:val="26"/>
        </w:rPr>
        <w:t>T</w:t>
      </w:r>
      <w:r w:rsidR="00D27F55" w:rsidRPr="005574AB">
        <w:rPr>
          <w:sz w:val="26"/>
        </w:rPr>
        <w:t xml:space="preserve">ình thường của cha mẹ đối với con cái, lúc nào thấy được? lúc lọt lòng, trẻ nhỏ chưa biết đi, lúc này </w:t>
      </w:r>
      <w:r w:rsidR="000540E9" w:rsidRPr="005574AB">
        <w:rPr>
          <w:sz w:val="26"/>
        </w:rPr>
        <w:t>hiển hiện ra rõ ràng</w:t>
      </w:r>
      <w:r w:rsidR="00D27F55" w:rsidRPr="005574AB">
        <w:rPr>
          <w:sz w:val="26"/>
        </w:rPr>
        <w:t xml:space="preserve"> nhất. Trẻ nhỏ chưa biết đi, chưa biết nói, quý vị thấy biểu hiện của chúng nó, chúng đối với cha mẹ, cha mẹ đối vớ</w:t>
      </w:r>
      <w:r w:rsidR="00665004" w:rsidRPr="005574AB">
        <w:rPr>
          <w:sz w:val="26"/>
        </w:rPr>
        <w:t>i chúng, đây là cái gì? Là t</w:t>
      </w:r>
      <w:r w:rsidR="00D27F55" w:rsidRPr="005574AB">
        <w:rPr>
          <w:sz w:val="26"/>
        </w:rPr>
        <w:t xml:space="preserve">hiên tánh, đây chính là nhân tánh vốn thiện. Từ từ lớn lên, chúng đã hiểu chuyện, </w:t>
      </w:r>
      <w:r w:rsidR="00665004" w:rsidRPr="005574AB">
        <w:rPr>
          <w:sz w:val="26"/>
        </w:rPr>
        <w:t>thế nào</w:t>
      </w:r>
      <w:r w:rsidR="00D27F55" w:rsidRPr="005574AB">
        <w:rPr>
          <w:sz w:val="26"/>
        </w:rPr>
        <w:t xml:space="preserve"> gọi là hiểu chuyện? Đã bị ô nhiễm, càng ô nhiễm càng nghiêm trọng, đã mấ</w:t>
      </w:r>
      <w:r w:rsidR="00D2124E" w:rsidRPr="005574AB">
        <w:rPr>
          <w:sz w:val="26"/>
        </w:rPr>
        <w:t>t đi thiên t</w:t>
      </w:r>
      <w:r w:rsidR="00D27F55" w:rsidRPr="005574AB">
        <w:rPr>
          <w:sz w:val="26"/>
        </w:rPr>
        <w:t>ánh, phai mờ rồi, trạng thái cũng thay đổi, biến thành phiền não, biế</w:t>
      </w:r>
      <w:r w:rsidR="00056502" w:rsidRPr="005574AB">
        <w:rPr>
          <w:sz w:val="26"/>
        </w:rPr>
        <w:t xml:space="preserve">n thành lo nghĩ, biến thành phân biệt, biến thành chấp trước, biến thành vọng tưởng. Đây là nhân của luân hồi lục đạo, luân hồi lục đạo từ đâu mà </w:t>
      </w:r>
      <w:r w:rsidR="008A5669" w:rsidRPr="005574AB">
        <w:rPr>
          <w:sz w:val="26"/>
        </w:rPr>
        <w:t>có</w:t>
      </w:r>
      <w:r w:rsidR="00056502" w:rsidRPr="005574AB">
        <w:rPr>
          <w:sz w:val="26"/>
        </w:rPr>
        <w:t>? Từ</w:t>
      </w:r>
      <w:r w:rsidR="00D2124E" w:rsidRPr="005574AB">
        <w:rPr>
          <w:sz w:val="26"/>
        </w:rPr>
        <w:t xml:space="preserve"> </w:t>
      </w:r>
      <w:r w:rsidR="008A5669" w:rsidRPr="005574AB">
        <w:rPr>
          <w:sz w:val="26"/>
        </w:rPr>
        <w:t>đây mà có. N</w:t>
      </w:r>
      <w:r w:rsidR="00056502" w:rsidRPr="005574AB">
        <w:rPr>
          <w:sz w:val="26"/>
        </w:rPr>
        <w:t>ếu như chúng ta không vọng tưởng, không phân biệt, không chấp trướ</w:t>
      </w:r>
      <w:r w:rsidR="00D2124E" w:rsidRPr="005574AB">
        <w:rPr>
          <w:sz w:val="26"/>
        </w:rPr>
        <w:t>c, không lo nghĩ</w:t>
      </w:r>
      <w:r w:rsidR="00DE2C94" w:rsidRPr="005574AB">
        <w:rPr>
          <w:sz w:val="26"/>
        </w:rPr>
        <w:t>,</w:t>
      </w:r>
      <w:r w:rsidR="00056502" w:rsidRPr="005574AB">
        <w:rPr>
          <w:sz w:val="26"/>
        </w:rPr>
        <w:t xml:space="preserve"> không gánh nặng, thì luân hồi lục đạo không thấy nữa, không có nữa, nó không phải thật. Cho nên Phật A Di Đà dùng </w:t>
      </w:r>
      <w:r w:rsidR="00DE2C94" w:rsidRPr="005574AB">
        <w:rPr>
          <w:sz w:val="26"/>
        </w:rPr>
        <w:t>phương pháp gì</w:t>
      </w:r>
      <w:r w:rsidR="00D2124E" w:rsidRPr="005574AB">
        <w:rPr>
          <w:sz w:val="26"/>
        </w:rPr>
        <w:t xml:space="preserve"> giúp chúng ta </w:t>
      </w:r>
      <w:r w:rsidR="00DE2C94" w:rsidRPr="005574AB">
        <w:rPr>
          <w:sz w:val="26"/>
        </w:rPr>
        <w:t>lìa</w:t>
      </w:r>
      <w:r w:rsidR="00056502" w:rsidRPr="005574AB">
        <w:rPr>
          <w:sz w:val="26"/>
        </w:rPr>
        <w:t xml:space="preserve"> khổ đượ</w:t>
      </w:r>
      <w:r w:rsidR="00DE2C94" w:rsidRPr="005574AB">
        <w:rPr>
          <w:sz w:val="26"/>
        </w:rPr>
        <w:t>c vui</w:t>
      </w:r>
      <w:r w:rsidR="00056502" w:rsidRPr="005574AB">
        <w:rPr>
          <w:sz w:val="26"/>
        </w:rPr>
        <w:t>, giúp chúng ta phá mê khai ngộ, giúp chúng ta trở về tự tánh? Ngài dùng phương pháp trì danh niệ</w:t>
      </w:r>
      <w:r w:rsidR="00D2124E" w:rsidRPr="005574AB">
        <w:rPr>
          <w:sz w:val="26"/>
        </w:rPr>
        <w:t>m P</w:t>
      </w:r>
      <w:r w:rsidR="00056502" w:rsidRPr="005574AB">
        <w:rPr>
          <w:sz w:val="26"/>
        </w:rPr>
        <w:t xml:space="preserve">hật, thật quá </w:t>
      </w:r>
      <w:r w:rsidR="00D15901" w:rsidRPr="005574AB">
        <w:rPr>
          <w:sz w:val="26"/>
        </w:rPr>
        <w:t xml:space="preserve">vi </w:t>
      </w:r>
      <w:r w:rsidR="00056502" w:rsidRPr="005574AB">
        <w:rPr>
          <w:sz w:val="26"/>
        </w:rPr>
        <w:t xml:space="preserve">diệu. </w:t>
      </w:r>
      <w:r w:rsidR="00A17AD1" w:rsidRPr="005574AB">
        <w:rPr>
          <w:sz w:val="26"/>
        </w:rPr>
        <w:t>Nghĩa</w:t>
      </w:r>
      <w:r w:rsidR="00056502" w:rsidRPr="005574AB">
        <w:rPr>
          <w:sz w:val="26"/>
        </w:rPr>
        <w:t xml:space="preserve"> là dạy chúng ta niệm Phật, ngày đêm niệm Phật, trong niệm Phật có phước và tuệ lớn như vậ</w:t>
      </w:r>
      <w:r w:rsidR="00A17AD1" w:rsidRPr="005574AB">
        <w:rPr>
          <w:sz w:val="26"/>
        </w:rPr>
        <w:t>y. C</w:t>
      </w:r>
      <w:r w:rsidR="00056502" w:rsidRPr="005574AB">
        <w:rPr>
          <w:sz w:val="26"/>
        </w:rPr>
        <w:t xml:space="preserve">húng ta thực sự biết được </w:t>
      </w:r>
      <w:r w:rsidR="00A17AD1" w:rsidRPr="005574AB">
        <w:rPr>
          <w:sz w:val="26"/>
        </w:rPr>
        <w:t xml:space="preserve">rồi, </w:t>
      </w:r>
      <w:r w:rsidR="00056502" w:rsidRPr="005574AB">
        <w:rPr>
          <w:sz w:val="26"/>
        </w:rPr>
        <w:t xml:space="preserve">có thể không niệm sao? Có thể không liều mạng mà niệm sao? Niệm thành công rồi, vãng sanh thế giới Cực Lạc, </w:t>
      </w:r>
      <w:r w:rsidR="00A17AD1" w:rsidRPr="005574AB">
        <w:rPr>
          <w:sz w:val="26"/>
        </w:rPr>
        <w:t xml:space="preserve">lúc nào </w:t>
      </w:r>
      <w:r w:rsidR="00056502" w:rsidRPr="005574AB">
        <w:rPr>
          <w:sz w:val="26"/>
        </w:rPr>
        <w:t>quý vị đi? Tùy ý của quý vị, quý vị muố</w:t>
      </w:r>
      <w:r w:rsidR="00D2124E" w:rsidRPr="005574AB">
        <w:rPr>
          <w:sz w:val="26"/>
        </w:rPr>
        <w:t>n lúc nào đi thì lúc đó đi. T</w:t>
      </w:r>
      <w:r w:rsidR="00056502" w:rsidRPr="005574AB">
        <w:rPr>
          <w:sz w:val="26"/>
        </w:rPr>
        <w:t xml:space="preserve">âm niệm này của quý vị </w:t>
      </w:r>
      <w:r w:rsidR="00A17AD1" w:rsidRPr="005574AB">
        <w:rPr>
          <w:sz w:val="26"/>
        </w:rPr>
        <w:t>vừa khởi</w:t>
      </w:r>
      <w:r w:rsidR="00056502" w:rsidRPr="005574AB">
        <w:rPr>
          <w:sz w:val="26"/>
        </w:rPr>
        <w:t xml:space="preserve"> Phật A Di Đà đã biết, ngài đến tiếp dẫn quý vị.</w:t>
      </w:r>
      <w:r w:rsidR="00916246" w:rsidRPr="005574AB">
        <w:rPr>
          <w:sz w:val="26"/>
        </w:rPr>
        <w:t xml:space="preserve"> Phật đến tiếp dẫ</w:t>
      </w:r>
      <w:r w:rsidR="00D2124E" w:rsidRPr="005574AB">
        <w:rPr>
          <w:sz w:val="26"/>
        </w:rPr>
        <w:t>n</w:t>
      </w:r>
      <w:r w:rsidR="00916246" w:rsidRPr="005574AB">
        <w:rPr>
          <w:sz w:val="26"/>
        </w:rPr>
        <w:t xml:space="preserve"> chúng ta ở phẩm trước đã học qua, </w:t>
      </w:r>
      <w:r w:rsidR="00A17AD1" w:rsidRPr="005574AB">
        <w:rPr>
          <w:sz w:val="26"/>
        </w:rPr>
        <w:t>thượng bối</w:t>
      </w:r>
      <w:r w:rsidR="00916246" w:rsidRPr="005574AB">
        <w:rPr>
          <w:sz w:val="26"/>
        </w:rPr>
        <w:t xml:space="preserve"> vãng sanh pháp thân đến tiếp dẫn, </w:t>
      </w:r>
      <w:r w:rsidR="00A17AD1" w:rsidRPr="005574AB">
        <w:rPr>
          <w:sz w:val="26"/>
        </w:rPr>
        <w:t>trung bối</w:t>
      </w:r>
      <w:r w:rsidR="00916246" w:rsidRPr="005574AB">
        <w:rPr>
          <w:sz w:val="26"/>
        </w:rPr>
        <w:t xml:space="preserve"> vãng sanh ứng thân đến tiếp dẫn, </w:t>
      </w:r>
      <w:r w:rsidR="00A17AD1" w:rsidRPr="005574AB">
        <w:rPr>
          <w:sz w:val="26"/>
        </w:rPr>
        <w:t>hạ bối</w:t>
      </w:r>
      <w:r w:rsidR="00916246" w:rsidRPr="005574AB">
        <w:rPr>
          <w:sz w:val="26"/>
        </w:rPr>
        <w:t xml:space="preserve"> vãng sanh hóa thân đến tiếp dẫn. Người thường chúng ta vãng sanh, tuyệt đại đa số đề</w:t>
      </w:r>
      <w:r w:rsidR="00D2124E" w:rsidRPr="005574AB">
        <w:rPr>
          <w:sz w:val="26"/>
        </w:rPr>
        <w:t>u là hóa</w:t>
      </w:r>
      <w:r w:rsidR="00916246" w:rsidRPr="005574AB">
        <w:rPr>
          <w:sz w:val="26"/>
        </w:rPr>
        <w:t xml:space="preserve"> thân của Phật</w:t>
      </w:r>
      <w:r w:rsidR="00285668" w:rsidRPr="005574AB">
        <w:rPr>
          <w:sz w:val="26"/>
        </w:rPr>
        <w:t xml:space="preserve"> đến tiếp dẫn</w:t>
      </w:r>
      <w:r w:rsidR="00DB0DD1" w:rsidRPr="005574AB">
        <w:rPr>
          <w:sz w:val="26"/>
        </w:rPr>
        <w:t>. Phật có năng lực hóa vô lượng vô biên thân, đức Phật bảo với chúng ta năng lực này không phả</w:t>
      </w:r>
      <w:r w:rsidR="00D2124E" w:rsidRPr="005574AB">
        <w:rPr>
          <w:sz w:val="26"/>
        </w:rPr>
        <w:t>i ngài</w:t>
      </w:r>
      <w:r w:rsidR="00DB0DD1" w:rsidRPr="005574AB">
        <w:rPr>
          <w:sz w:val="26"/>
        </w:rPr>
        <w:t xml:space="preserve"> độc quyền, mà mỗi người đều có. Phật pháp là bình đẳng pháp, mỗi người đều có ba thân, </w:t>
      </w:r>
      <w:r w:rsidR="00D15901" w:rsidRPr="005574AB">
        <w:rPr>
          <w:sz w:val="26"/>
        </w:rPr>
        <w:t>nói</w:t>
      </w:r>
      <w:r w:rsidR="00DB0DD1" w:rsidRPr="005574AB">
        <w:rPr>
          <w:sz w:val="26"/>
        </w:rPr>
        <w:t xml:space="preserve"> pháp thân, pháp thân là cùng một thể, pháp thâ</w:t>
      </w:r>
      <w:r w:rsidR="00D2124E" w:rsidRPr="005574AB">
        <w:rPr>
          <w:sz w:val="26"/>
        </w:rPr>
        <w:t>n</w:t>
      </w:r>
      <w:r w:rsidR="00DB0DD1" w:rsidRPr="005574AB">
        <w:rPr>
          <w:sz w:val="26"/>
        </w:rPr>
        <w:t xml:space="preserve"> là một, ứng hóa thân thì muôn ngàn khác biệt. Cho nên đều là nói rõ công đức niệ</w:t>
      </w:r>
      <w:r w:rsidR="006C10C4" w:rsidRPr="005574AB">
        <w:rPr>
          <w:sz w:val="26"/>
        </w:rPr>
        <w:t>m P</w:t>
      </w:r>
      <w:r w:rsidR="00DB0DD1" w:rsidRPr="005574AB">
        <w:rPr>
          <w:sz w:val="26"/>
        </w:rPr>
        <w:t>hật không thể nghĩ bàn.</w:t>
      </w:r>
    </w:p>
    <w:p w14:paraId="2A6A86B7" w14:textId="77777777" w:rsidR="0058445F" w:rsidRPr="005574AB" w:rsidRDefault="00DB0DD1" w:rsidP="002739F9">
      <w:pPr>
        <w:spacing w:before="240" w:line="276" w:lineRule="auto"/>
        <w:ind w:firstLine="547"/>
        <w:jc w:val="both"/>
        <w:rPr>
          <w:sz w:val="26"/>
        </w:rPr>
      </w:pPr>
      <w:r w:rsidRPr="005574AB">
        <w:rPr>
          <w:sz w:val="26"/>
        </w:rPr>
        <w:t>Nói công đức người thường không hiểu. Chúng ta nói một cách khác, phước báo kh</w:t>
      </w:r>
      <w:r w:rsidR="00D2124E" w:rsidRPr="005574AB">
        <w:rPr>
          <w:sz w:val="26"/>
        </w:rPr>
        <w:t>ông</w:t>
      </w:r>
      <w:r w:rsidRPr="005574AB">
        <w:rPr>
          <w:sz w:val="26"/>
        </w:rPr>
        <w:t xml:space="preserve"> thể</w:t>
      </w:r>
      <w:r w:rsidR="006C10C4" w:rsidRPr="005574AB">
        <w:rPr>
          <w:sz w:val="26"/>
        </w:rPr>
        <w:t xml:space="preserve"> nghĩ bàn, trí h</w:t>
      </w:r>
      <w:r w:rsidRPr="005574AB">
        <w:rPr>
          <w:sz w:val="26"/>
        </w:rPr>
        <w:t xml:space="preserve">uệ không thể nghĩ bàn, đức tướng không thể nghĩ bàn, </w:t>
      </w:r>
      <w:r w:rsidR="006C10C4" w:rsidRPr="005574AB">
        <w:rPr>
          <w:sz w:val="26"/>
        </w:rPr>
        <w:t>điều</w:t>
      </w:r>
      <w:r w:rsidRPr="005574AB">
        <w:rPr>
          <w:sz w:val="26"/>
        </w:rPr>
        <w:t xml:space="preserve"> này mọi người dễ hiểu. Thứ này dung </w:t>
      </w:r>
      <w:r w:rsidR="006C10C4" w:rsidRPr="005574AB">
        <w:rPr>
          <w:sz w:val="26"/>
        </w:rPr>
        <w:t>hợp</w:t>
      </w:r>
      <w:r w:rsidRPr="005574AB">
        <w:rPr>
          <w:sz w:val="26"/>
        </w:rPr>
        <w:t xml:space="preserve"> lại thì gọi là công đức, cho nên cái này tự tánh vốn có.</w:t>
      </w:r>
    </w:p>
    <w:p w14:paraId="53BEEC27" w14:textId="77777777" w:rsidR="008B73FA" w:rsidRPr="005574AB" w:rsidRDefault="00DB0DD1" w:rsidP="002739F9">
      <w:pPr>
        <w:spacing w:before="240" w:line="276" w:lineRule="auto"/>
        <w:ind w:firstLine="547"/>
        <w:jc w:val="both"/>
        <w:rPr>
          <w:sz w:val="26"/>
        </w:rPr>
      </w:pPr>
      <w:r w:rsidRPr="005574AB">
        <w:rPr>
          <w:sz w:val="26"/>
        </w:rPr>
        <w:t xml:space="preserve">Kinh </w:t>
      </w:r>
      <w:r w:rsidR="006C10C4" w:rsidRPr="005574AB">
        <w:rPr>
          <w:sz w:val="26"/>
        </w:rPr>
        <w:t>này</w:t>
      </w:r>
      <w:r w:rsidRPr="005574AB">
        <w:rPr>
          <w:sz w:val="26"/>
        </w:rPr>
        <w:t xml:space="preserve">, kinh này </w:t>
      </w:r>
      <w:r w:rsidR="006C10C4" w:rsidRPr="005574AB">
        <w:rPr>
          <w:sz w:val="26"/>
        </w:rPr>
        <w:t xml:space="preserve">chỉ cho bổn </w:t>
      </w:r>
      <w:r w:rsidRPr="005574AB">
        <w:rPr>
          <w:sz w:val="26"/>
        </w:rPr>
        <w:t>kinh</w:t>
      </w:r>
      <w:r w:rsidR="006C10C4" w:rsidRPr="005574AB">
        <w:rPr>
          <w:sz w:val="26"/>
        </w:rPr>
        <w:t>,</w:t>
      </w:r>
      <w:r w:rsidRPr="005574AB">
        <w:rPr>
          <w:sz w:val="26"/>
        </w:rPr>
        <w:t xml:space="preserve"> dạy chúng ta </w:t>
      </w:r>
      <w:r w:rsidRPr="005574AB">
        <w:rPr>
          <w:i/>
          <w:sz w:val="26"/>
        </w:rPr>
        <w:t>“</w:t>
      </w:r>
      <w:r w:rsidRPr="005574AB">
        <w:rPr>
          <w:sz w:val="26"/>
        </w:rPr>
        <w:t xml:space="preserve">ngày đêm suy nghĩ”, tốt, nên </w:t>
      </w:r>
      <w:r w:rsidR="006C10C4" w:rsidRPr="005574AB">
        <w:rPr>
          <w:sz w:val="26"/>
        </w:rPr>
        <w:t xml:space="preserve">như </w:t>
      </w:r>
      <w:r w:rsidRPr="005574AB">
        <w:rPr>
          <w:sz w:val="26"/>
        </w:rPr>
        <w:t>vậy, đừng nghĩ ngợi lung tung. Nghĩ đến cái khác, quý vị thấy, quý vị đem cơ duyên tu phướ</w:t>
      </w:r>
      <w:r w:rsidR="006C10C4" w:rsidRPr="005574AB">
        <w:rPr>
          <w:sz w:val="26"/>
        </w:rPr>
        <w:t>c tu h</w:t>
      </w:r>
      <w:r w:rsidRPr="005574AB">
        <w:rPr>
          <w:sz w:val="26"/>
        </w:rPr>
        <w:t xml:space="preserve">uệ của </w:t>
      </w:r>
      <w:r w:rsidR="006C10C4" w:rsidRPr="005574AB">
        <w:rPr>
          <w:sz w:val="26"/>
        </w:rPr>
        <w:t>mình</w:t>
      </w:r>
      <w:r w:rsidRPr="005574AB">
        <w:rPr>
          <w:sz w:val="26"/>
        </w:rPr>
        <w:t xml:space="preserve"> đánh mất rồi, trong lòng quý vị vọng niệm nhiều như vậy, đều là tâm lục đạo luân hồi, tạo nghiệ</w:t>
      </w:r>
      <w:r w:rsidR="006C10C4" w:rsidRPr="005574AB">
        <w:rPr>
          <w:sz w:val="26"/>
        </w:rPr>
        <w:t>p luân hồ</w:t>
      </w:r>
      <w:r w:rsidRPr="005574AB">
        <w:rPr>
          <w:sz w:val="26"/>
        </w:rPr>
        <w:t xml:space="preserve">i, </w:t>
      </w:r>
      <w:r w:rsidR="006C10C4" w:rsidRPr="005574AB">
        <w:rPr>
          <w:sz w:val="26"/>
        </w:rPr>
        <w:t>đâu cần phải như vậy</w:t>
      </w:r>
      <w:r w:rsidR="00A403EE" w:rsidRPr="005574AB">
        <w:rPr>
          <w:sz w:val="26"/>
        </w:rPr>
        <w:t>? Người niệm Phật không thể vãng sanh chính là lòng họ không chuy</w:t>
      </w:r>
      <w:r w:rsidR="00D2124E" w:rsidRPr="005574AB">
        <w:rPr>
          <w:sz w:val="26"/>
        </w:rPr>
        <w:t>ê</w:t>
      </w:r>
      <w:r w:rsidR="00A403EE" w:rsidRPr="005574AB">
        <w:rPr>
          <w:sz w:val="26"/>
        </w:rPr>
        <w:t>n nhất, tạp niệm quá nhiều, tạp niệm là tâm luân hồi, chính là nghĩ việc luân hồi lục đạ</w:t>
      </w:r>
      <w:r w:rsidR="00670EA6" w:rsidRPr="005574AB">
        <w:rPr>
          <w:sz w:val="26"/>
        </w:rPr>
        <w:t>o</w:t>
      </w:r>
      <w:r w:rsidR="00A403EE" w:rsidRPr="005574AB">
        <w:rPr>
          <w:sz w:val="26"/>
        </w:rPr>
        <w:t xml:space="preserve"> quá nhiều.</w:t>
      </w:r>
      <w:r w:rsidR="009154E9" w:rsidRPr="005574AB">
        <w:rPr>
          <w:sz w:val="26"/>
        </w:rPr>
        <w:t xml:space="preserve"> Nghĩ đến Phật quá ít</w:t>
      </w:r>
      <w:r w:rsidR="00670EA6" w:rsidRPr="005574AB">
        <w:rPr>
          <w:sz w:val="26"/>
        </w:rPr>
        <w:t>,</w:t>
      </w:r>
      <w:r w:rsidR="009154E9" w:rsidRPr="005574AB">
        <w:rPr>
          <w:sz w:val="26"/>
        </w:rPr>
        <w:t xml:space="preserve"> cho nên quý vị niệm Phật không thể vãng sanh, không phải nói thật sự không vãng sanh, đời này của quý vị không thể vãng sanh, vì sao? Đời này công phu chưa thành thục, thành thục đâu có </w:t>
      </w:r>
      <w:r w:rsidR="00A11906" w:rsidRPr="005574AB">
        <w:rPr>
          <w:sz w:val="26"/>
        </w:rPr>
        <w:t xml:space="preserve">lý </w:t>
      </w:r>
      <w:r w:rsidR="009154E9" w:rsidRPr="005574AB">
        <w:rPr>
          <w:sz w:val="26"/>
        </w:rPr>
        <w:t>không vãng sanh! Có thể thành thục không? Có thể, cần bao lâu? Trong kinh nói cho chúng ta, từ một ngày cho đến bảy ngày, quý vị thấy rất đơn giản. Cho nên trước đây tôi từng đề cập đến, đây cũng là trong kinh thường nói với chúng ta. Một tháng tu một ngày, một ngày một đêm, gọi là đ</w:t>
      </w:r>
      <w:r w:rsidR="00D2124E" w:rsidRPr="005574AB">
        <w:rPr>
          <w:sz w:val="26"/>
        </w:rPr>
        <w:t>ả</w:t>
      </w:r>
      <w:r w:rsidR="009154E9" w:rsidRPr="005574AB">
        <w:rPr>
          <w:sz w:val="26"/>
        </w:rPr>
        <w:t xml:space="preserve"> Phật thất, tinh tấn Phật thất, đây không phải là bảy ngày, một ngày. 24 giờ đồng hồ niệm Phật, </w:t>
      </w:r>
      <w:r w:rsidR="00AA1D61" w:rsidRPr="005574AB">
        <w:rPr>
          <w:sz w:val="26"/>
        </w:rPr>
        <w:t>việc</w:t>
      </w:r>
      <w:r w:rsidR="009154E9" w:rsidRPr="005574AB">
        <w:rPr>
          <w:sz w:val="26"/>
        </w:rPr>
        <w:t xml:space="preserve"> này có thể làm được, một tháng một ngày, chọn một ngày. Một năm 12 ngày, đừng thấy thời gian ít, sức mạnh đó rất lớn, lớ</w:t>
      </w:r>
      <w:r w:rsidR="00D777BC" w:rsidRPr="005574AB">
        <w:rPr>
          <w:sz w:val="26"/>
        </w:rPr>
        <w:t>n vô c</w:t>
      </w:r>
      <w:r w:rsidR="00F8689B" w:rsidRPr="005574AB">
        <w:rPr>
          <w:sz w:val="26"/>
        </w:rPr>
        <w:t>ùng.</w:t>
      </w:r>
    </w:p>
    <w:p w14:paraId="5E766D8E" w14:textId="77777777" w:rsidR="0058445F" w:rsidRPr="005574AB" w:rsidRDefault="00697A77" w:rsidP="002739F9">
      <w:pPr>
        <w:spacing w:before="240" w:line="276" w:lineRule="auto"/>
        <w:ind w:firstLine="547"/>
        <w:jc w:val="both"/>
        <w:rPr>
          <w:sz w:val="26"/>
        </w:rPr>
      </w:pPr>
      <w:r w:rsidRPr="005574AB">
        <w:rPr>
          <w:sz w:val="26"/>
        </w:rPr>
        <w:t>Chúng tôi</w:t>
      </w:r>
      <w:r w:rsidR="00F8689B" w:rsidRPr="005574AB">
        <w:rPr>
          <w:sz w:val="26"/>
        </w:rPr>
        <w:t xml:space="preserve"> đem sự việc này nói ra</w:t>
      </w:r>
      <w:r w:rsidRPr="005574AB">
        <w:rPr>
          <w:sz w:val="26"/>
        </w:rPr>
        <w:t>,</w:t>
      </w:r>
      <w:r w:rsidR="00F8689B" w:rsidRPr="005574AB">
        <w:rPr>
          <w:sz w:val="26"/>
        </w:rPr>
        <w:t xml:space="preserve"> cung kính tán thán, có không ít bạn học đã nghe rồi</w:t>
      </w:r>
      <w:r w:rsidR="001D1772" w:rsidRPr="005574AB">
        <w:rPr>
          <w:sz w:val="26"/>
        </w:rPr>
        <w:t xml:space="preserve"> họ làm được, làm được </w:t>
      </w:r>
      <w:r w:rsidRPr="005574AB">
        <w:rPr>
          <w:sz w:val="26"/>
        </w:rPr>
        <w:t>rất</w:t>
      </w:r>
      <w:r w:rsidR="001D1772" w:rsidRPr="005574AB">
        <w:rPr>
          <w:sz w:val="26"/>
        </w:rPr>
        <w:t xml:space="preserve"> tốt, làm như pháp. Viế</w:t>
      </w:r>
      <w:r w:rsidR="00D2124E" w:rsidRPr="005574AB">
        <w:rPr>
          <w:sz w:val="26"/>
        </w:rPr>
        <w:t>t thư</w:t>
      </w:r>
      <w:r w:rsidR="001D1772" w:rsidRPr="005574AB">
        <w:rPr>
          <w:sz w:val="26"/>
        </w:rPr>
        <w:t xml:space="preserve"> cho tôi, gọi điện nói với tôi, tôi nghe xong vô cùng hoan hỷ</w:t>
      </w:r>
      <w:r w:rsidRPr="005574AB">
        <w:rPr>
          <w:sz w:val="26"/>
        </w:rPr>
        <w:t>. M</w:t>
      </w:r>
      <w:r w:rsidR="001D1772" w:rsidRPr="005574AB">
        <w:rPr>
          <w:sz w:val="26"/>
        </w:rPr>
        <w:t>ột tháng chọn thời gian mộ</w:t>
      </w:r>
      <w:r w:rsidRPr="005574AB">
        <w:rPr>
          <w:sz w:val="26"/>
        </w:rPr>
        <w:t xml:space="preserve">t ngày, có được </w:t>
      </w:r>
      <w:r w:rsidR="001D1772" w:rsidRPr="005574AB">
        <w:rPr>
          <w:sz w:val="26"/>
        </w:rPr>
        <w:t>mười mấy người</w:t>
      </w:r>
      <w:r w:rsidRPr="005574AB">
        <w:rPr>
          <w:sz w:val="26"/>
        </w:rPr>
        <w:t>,</w:t>
      </w:r>
      <w:r w:rsidR="001D1772" w:rsidRPr="005574AB">
        <w:rPr>
          <w:sz w:val="26"/>
        </w:rPr>
        <w:t xml:space="preserve"> tốt nhất đừng nên vượt quá 20 người, một n</w:t>
      </w:r>
      <w:r w:rsidR="00594332" w:rsidRPr="005574AB">
        <w:rPr>
          <w:sz w:val="26"/>
        </w:rPr>
        <w:t>ơi nho</w:t>
      </w:r>
      <w:r w:rsidR="001D1772" w:rsidRPr="005574AB">
        <w:rPr>
          <w:sz w:val="26"/>
        </w:rPr>
        <w:t xml:space="preserve"> nhỏ</w:t>
      </w:r>
      <w:r w:rsidRPr="005574AB">
        <w:rPr>
          <w:sz w:val="26"/>
        </w:rPr>
        <w:t xml:space="preserve"> thì có</w:t>
      </w:r>
      <w:r w:rsidR="001D1772" w:rsidRPr="005574AB">
        <w:rPr>
          <w:sz w:val="26"/>
        </w:rPr>
        <w:t xml:space="preserve"> thể tu, một ngày mộ</w:t>
      </w:r>
      <w:r w:rsidRPr="005574AB">
        <w:rPr>
          <w:sz w:val="26"/>
        </w:rPr>
        <w:t>t đêm. G</w:t>
      </w:r>
      <w:r w:rsidR="00422F9C" w:rsidRPr="005574AB">
        <w:rPr>
          <w:sz w:val="26"/>
        </w:rPr>
        <w:t xml:space="preserve">iống </w:t>
      </w:r>
      <w:r w:rsidRPr="005574AB">
        <w:rPr>
          <w:sz w:val="26"/>
        </w:rPr>
        <w:t>như</w:t>
      </w:r>
      <w:r w:rsidR="00422F9C" w:rsidRPr="005574AB">
        <w:rPr>
          <w:sz w:val="26"/>
        </w:rPr>
        <w:t xml:space="preserve"> bế quan niệ</w:t>
      </w:r>
      <w:r w:rsidRPr="005574AB">
        <w:rPr>
          <w:sz w:val="26"/>
        </w:rPr>
        <w:t>m P</w:t>
      </w:r>
      <w:r w:rsidR="00422F9C" w:rsidRPr="005574AB">
        <w:rPr>
          <w:sz w:val="26"/>
        </w:rPr>
        <w:t xml:space="preserve">hật, </w:t>
      </w:r>
      <w:r w:rsidRPr="005574AB">
        <w:rPr>
          <w:sz w:val="26"/>
        </w:rPr>
        <w:t xml:space="preserve">phải có mấy người cùng chí hướng </w:t>
      </w:r>
      <w:r w:rsidR="00422F9C" w:rsidRPr="005574AB">
        <w:rPr>
          <w:sz w:val="26"/>
        </w:rPr>
        <w:t xml:space="preserve">hộ trì, </w:t>
      </w:r>
      <w:r w:rsidRPr="005574AB">
        <w:rPr>
          <w:sz w:val="26"/>
        </w:rPr>
        <w:t>lo cho quí vị</w:t>
      </w:r>
      <w:r w:rsidR="00422F9C" w:rsidRPr="005574AB">
        <w:rPr>
          <w:sz w:val="26"/>
        </w:rPr>
        <w:t xml:space="preserve">. Trong </w:t>
      </w:r>
      <w:r w:rsidRPr="005574AB">
        <w:rPr>
          <w:sz w:val="26"/>
        </w:rPr>
        <w:t>việc chăm sóc này</w:t>
      </w:r>
      <w:r w:rsidR="00422F9C" w:rsidRPr="005574AB">
        <w:rPr>
          <w:sz w:val="26"/>
        </w:rPr>
        <w:t xml:space="preserve"> quan trọng nhất là ăn uống, ăn uống nên ăn ít </w:t>
      </w:r>
      <w:r w:rsidR="00CA3A20" w:rsidRPr="005574AB">
        <w:rPr>
          <w:sz w:val="26"/>
        </w:rPr>
        <w:t xml:space="preserve">mà </w:t>
      </w:r>
      <w:r w:rsidR="00422F9C" w:rsidRPr="005574AB">
        <w:rPr>
          <w:sz w:val="26"/>
        </w:rPr>
        <w:t>ăn</w:t>
      </w:r>
      <w:r w:rsidR="00CA3A20" w:rsidRPr="005574AB">
        <w:rPr>
          <w:sz w:val="26"/>
        </w:rPr>
        <w:t xml:space="preserve"> nhiều bữa</w:t>
      </w:r>
      <w:r w:rsidR="00D777BC" w:rsidRPr="005574AB">
        <w:rPr>
          <w:sz w:val="26"/>
        </w:rPr>
        <w:t xml:space="preserve">, </w:t>
      </w:r>
      <w:r w:rsidR="00422F9C" w:rsidRPr="005574AB">
        <w:rPr>
          <w:sz w:val="26"/>
        </w:rPr>
        <w:t>ăn no rồi thì hôn trầm, buồn ngủ tinh thần không tỉnh được. Lúc đói trong lòng phát hoảng cũng không có cách nào niệm Phật, cho nên giữ</w:t>
      </w:r>
      <w:r w:rsidR="00594332" w:rsidRPr="005574AB">
        <w:rPr>
          <w:sz w:val="26"/>
        </w:rPr>
        <w:t xml:space="preserve"> gìn trạ</w:t>
      </w:r>
      <w:r w:rsidR="00422F9C" w:rsidRPr="005574AB">
        <w:rPr>
          <w:sz w:val="26"/>
        </w:rPr>
        <w:t xml:space="preserve">ng thái không đói không no. Trong 24 giờ đồng hồ này có người </w:t>
      </w:r>
      <w:r w:rsidR="009A377B" w:rsidRPr="005574AB">
        <w:rPr>
          <w:sz w:val="26"/>
        </w:rPr>
        <w:t xml:space="preserve">chăm lo cho </w:t>
      </w:r>
      <w:r w:rsidR="00422F9C" w:rsidRPr="005574AB">
        <w:rPr>
          <w:sz w:val="26"/>
        </w:rPr>
        <w:t>quý vị.</w:t>
      </w:r>
    </w:p>
    <w:p w14:paraId="0055D52E" w14:textId="77777777" w:rsidR="0058445F" w:rsidRPr="005574AB" w:rsidRDefault="00422F9C" w:rsidP="002739F9">
      <w:pPr>
        <w:spacing w:before="240" w:line="276" w:lineRule="auto"/>
        <w:ind w:firstLine="547"/>
        <w:jc w:val="both"/>
        <w:rPr>
          <w:sz w:val="26"/>
        </w:rPr>
      </w:pPr>
      <w:r w:rsidRPr="005574AB">
        <w:rPr>
          <w:sz w:val="26"/>
        </w:rPr>
        <w:t xml:space="preserve">Ngày đêm suy nghĩ, suy nghĩ </w:t>
      </w:r>
      <w:r w:rsidR="009A377B" w:rsidRPr="005574AB">
        <w:rPr>
          <w:sz w:val="26"/>
        </w:rPr>
        <w:t>điều</w:t>
      </w:r>
      <w:r w:rsidRPr="005574AB">
        <w:rPr>
          <w:sz w:val="26"/>
        </w:rPr>
        <w:t xml:space="preserve"> gì? Suy nghĩ thế giới Cực Lạc</w:t>
      </w:r>
      <w:r w:rsidR="00D777BC" w:rsidRPr="005574AB">
        <w:rPr>
          <w:sz w:val="26"/>
        </w:rPr>
        <w:t>,</w:t>
      </w:r>
      <w:r w:rsidRPr="005574AB">
        <w:rPr>
          <w:sz w:val="26"/>
        </w:rPr>
        <w:t xml:space="preserve"> Phật A Di Đà, nghĩ Phật A Di Đà vì chúng ta xây dựng đạo tràng này, thế giới Cực Lạc. Ân đức này quá lớn, biết ơn báo ơn, niệm niệm không quên Phật A Di Đà. Là</w:t>
      </w:r>
      <w:r w:rsidR="00594332" w:rsidRPr="005574AB">
        <w:rPr>
          <w:sz w:val="26"/>
        </w:rPr>
        <w:t>m</w:t>
      </w:r>
      <w:r w:rsidRPr="005574AB">
        <w:rPr>
          <w:sz w:val="26"/>
        </w:rPr>
        <w:t xml:space="preserve"> sao có thể về thế giới Cực Lạc, điều kiện rất đơn giả</w:t>
      </w:r>
      <w:r w:rsidR="00884182" w:rsidRPr="005574AB">
        <w:rPr>
          <w:sz w:val="26"/>
        </w:rPr>
        <w:t>n.</w:t>
      </w:r>
    </w:p>
    <w:p w14:paraId="77DFEB19" w14:textId="77777777" w:rsidR="00F8689B" w:rsidRPr="005574AB" w:rsidRDefault="00D32F7F" w:rsidP="002739F9">
      <w:pPr>
        <w:spacing w:before="240" w:line="276" w:lineRule="auto"/>
        <w:ind w:firstLine="547"/>
        <w:jc w:val="both"/>
        <w:rPr>
          <w:sz w:val="26"/>
        </w:rPr>
      </w:pPr>
      <w:r w:rsidRPr="005574AB">
        <w:rPr>
          <w:sz w:val="26"/>
        </w:rPr>
        <w:t>T</w:t>
      </w:r>
      <w:r w:rsidR="00422F9C" w:rsidRPr="005574AB">
        <w:rPr>
          <w:sz w:val="26"/>
        </w:rPr>
        <w:t>hứ nhất thật tin tưởng. Tin tưởng Phật A Di Đà, tin tưởng nguyện hạnh của Phật A Di Đà, 48 lời nguyện, tu hành 5 kiế</w:t>
      </w:r>
      <w:r w:rsidR="00884182" w:rsidRPr="005574AB">
        <w:rPr>
          <w:sz w:val="26"/>
        </w:rPr>
        <w:t>p. Tin tưởng nguyện hạnh công đức viên mãn của ngài, thế giới Cực Lạc tự nhiên hiện ra, một chút hoài nghi cũng không có, đây là tín.</w:t>
      </w:r>
    </w:p>
    <w:p w14:paraId="644B106C" w14:textId="77777777" w:rsidR="00884182" w:rsidRPr="005574AB" w:rsidRDefault="00D32F7F" w:rsidP="002739F9">
      <w:pPr>
        <w:spacing w:before="240" w:line="276" w:lineRule="auto"/>
        <w:ind w:firstLine="547"/>
        <w:jc w:val="both"/>
        <w:rPr>
          <w:sz w:val="26"/>
        </w:rPr>
      </w:pPr>
      <w:r w:rsidRPr="005574AB">
        <w:rPr>
          <w:sz w:val="26"/>
        </w:rPr>
        <w:t>T</w:t>
      </w:r>
      <w:r w:rsidR="00884182" w:rsidRPr="005574AB">
        <w:rPr>
          <w:sz w:val="26"/>
        </w:rPr>
        <w:t>hứ hai: Tự phát nguyệ</w:t>
      </w:r>
      <w:r w:rsidR="00594332" w:rsidRPr="005574AB">
        <w:rPr>
          <w:sz w:val="26"/>
        </w:rPr>
        <w:t>n</w:t>
      </w:r>
      <w:r w:rsidRPr="005574AB">
        <w:rPr>
          <w:sz w:val="26"/>
        </w:rPr>
        <w:t>,</w:t>
      </w:r>
      <w:r w:rsidR="00594332" w:rsidRPr="005574AB">
        <w:rPr>
          <w:sz w:val="26"/>
        </w:rPr>
        <w:t xml:space="preserve"> chúng ta</w:t>
      </w:r>
      <w:r w:rsidR="00884182" w:rsidRPr="005574AB">
        <w:rPr>
          <w:sz w:val="26"/>
        </w:rPr>
        <w:t xml:space="preserve"> thật muốn đi, thật muố</w:t>
      </w:r>
      <w:r w:rsidRPr="005574AB">
        <w:rPr>
          <w:sz w:val="26"/>
        </w:rPr>
        <w:t>n đi</w:t>
      </w:r>
      <w:r w:rsidR="00884182" w:rsidRPr="005574AB">
        <w:rPr>
          <w:sz w:val="26"/>
        </w:rPr>
        <w:t xml:space="preserve"> thì thế giới này phải buông xả, không thể mang theo thế giới này. Cho nên nói vạn duyên buông xả một lòng xưng niệm, đây là điều kiện thứ hai.</w:t>
      </w:r>
    </w:p>
    <w:p w14:paraId="2EC1EE81" w14:textId="77777777" w:rsidR="00214F51" w:rsidRPr="005574AB" w:rsidRDefault="00E67916" w:rsidP="002739F9">
      <w:pPr>
        <w:spacing w:before="240" w:line="276" w:lineRule="auto"/>
        <w:ind w:firstLine="547"/>
        <w:jc w:val="both"/>
        <w:rPr>
          <w:sz w:val="26"/>
        </w:rPr>
      </w:pPr>
      <w:r w:rsidRPr="005574AB">
        <w:rPr>
          <w:sz w:val="26"/>
        </w:rPr>
        <w:t>Điều kiện thứ ba là làm thật. Có ý niệm này có nhậ</w:t>
      </w:r>
      <w:r w:rsidR="00594332" w:rsidRPr="005574AB">
        <w:rPr>
          <w:sz w:val="26"/>
        </w:rPr>
        <w:t>n</w:t>
      </w:r>
      <w:r w:rsidRPr="005574AB">
        <w:rPr>
          <w:sz w:val="26"/>
        </w:rPr>
        <w:t xml:space="preserve"> thức này, hay! Quý vị</w:t>
      </w:r>
      <w:r w:rsidR="00594332" w:rsidRPr="005574AB">
        <w:rPr>
          <w:sz w:val="26"/>
        </w:rPr>
        <w:t xml:space="preserve"> phải</w:t>
      </w:r>
      <w:r w:rsidRPr="005574AB">
        <w:rPr>
          <w:sz w:val="26"/>
        </w:rPr>
        <w:t xml:space="preserve"> thật bu</w:t>
      </w:r>
      <w:r w:rsidR="00D777BC" w:rsidRPr="005574AB">
        <w:rPr>
          <w:sz w:val="26"/>
        </w:rPr>
        <w:t>ô</w:t>
      </w:r>
      <w:r w:rsidRPr="005574AB">
        <w:rPr>
          <w:sz w:val="26"/>
        </w:rPr>
        <w:t xml:space="preserve">ng xả, thật niệm Phật “chủng chủng công đức, chủng chủng trang nghiêm”, chính là trong kinh này đã giới thiệu. Phật Thích Ca Mâu Ni đã thấy được, Phật Thích Ca Mâu Ni đã từng ở, cho nên ngài giới thiệu, nói tường tận </w:t>
      </w:r>
      <w:r w:rsidR="0019518B" w:rsidRPr="005574AB">
        <w:rPr>
          <w:sz w:val="26"/>
        </w:rPr>
        <w:t>như vậy,</w:t>
      </w:r>
      <w:r w:rsidRPr="005574AB">
        <w:rPr>
          <w:sz w:val="26"/>
        </w:rPr>
        <w:t xml:space="preserve"> rõ ràng như vậy. Chúng ta đối với người giới thiệu này nên có lòng tin, sau khi nghe rồi thì làm, vậy vãng sanh cần bao nhiêu thời gian? Chúng ta </w:t>
      </w:r>
      <w:r w:rsidR="0040176A" w:rsidRPr="005574AB">
        <w:rPr>
          <w:sz w:val="26"/>
        </w:rPr>
        <w:t xml:space="preserve">thấy người trước đây, trong </w:t>
      </w:r>
      <w:r w:rsidR="007925C3" w:rsidRPr="005574AB">
        <w:rPr>
          <w:sz w:val="26"/>
        </w:rPr>
        <w:t xml:space="preserve">Tịnh Độ Thánh Hiền Lục </w:t>
      </w:r>
      <w:r w:rsidR="00594332" w:rsidRPr="005574AB">
        <w:rPr>
          <w:sz w:val="26"/>
        </w:rPr>
        <w:t>ghi chép</w:t>
      </w:r>
      <w:r w:rsidR="0040176A" w:rsidRPr="005574AB">
        <w:rPr>
          <w:sz w:val="26"/>
        </w:rPr>
        <w:t xml:space="preserve"> rất nhiều, nam nữ già trẻ, </w:t>
      </w:r>
      <w:r w:rsidR="00D777BC" w:rsidRPr="005574AB">
        <w:rPr>
          <w:sz w:val="26"/>
        </w:rPr>
        <w:t>các ngành các nghề</w:t>
      </w:r>
      <w:r w:rsidR="0040176A" w:rsidRPr="005574AB">
        <w:rPr>
          <w:sz w:val="26"/>
        </w:rPr>
        <w:t>, xuất gia tại gia niệm Phật vãng sanh, trong vãng sanh truyệ</w:t>
      </w:r>
      <w:r w:rsidR="007925C3" w:rsidRPr="005574AB">
        <w:rPr>
          <w:sz w:val="26"/>
        </w:rPr>
        <w:t>n ghi chép, đ</w:t>
      </w:r>
      <w:r w:rsidR="0040176A" w:rsidRPr="005574AB">
        <w:rPr>
          <w:sz w:val="26"/>
        </w:rPr>
        <w:t>ại đa số không ngoài ba năm, thì sự</w:t>
      </w:r>
      <w:r w:rsidR="00594332" w:rsidRPr="005574AB">
        <w:rPr>
          <w:sz w:val="26"/>
        </w:rPr>
        <w:t xml:space="preserve"> việ</w:t>
      </w:r>
      <w:r w:rsidR="0040176A" w:rsidRPr="005574AB">
        <w:rPr>
          <w:sz w:val="26"/>
        </w:rPr>
        <w:t>c này đã thành công rồi. Đời này sanh về thế giới Cực Lạ</w:t>
      </w:r>
      <w:r w:rsidR="0074509F" w:rsidRPr="005574AB">
        <w:rPr>
          <w:sz w:val="26"/>
        </w:rPr>
        <w:t>c, trí h</w:t>
      </w:r>
      <w:r w:rsidR="0040176A" w:rsidRPr="005574AB">
        <w:rPr>
          <w:sz w:val="26"/>
        </w:rPr>
        <w:t>uệ, phước đức của quý vị</w:t>
      </w:r>
      <w:r w:rsidR="0074509F" w:rsidRPr="005574AB">
        <w:rPr>
          <w:sz w:val="26"/>
        </w:rPr>
        <w:t xml:space="preserve">, </w:t>
      </w:r>
      <w:r w:rsidR="00594332" w:rsidRPr="005574AB">
        <w:rPr>
          <w:sz w:val="26"/>
        </w:rPr>
        <w:t>gần</w:t>
      </w:r>
      <w:r w:rsidR="0074509F" w:rsidRPr="005574AB">
        <w:rPr>
          <w:sz w:val="26"/>
        </w:rPr>
        <w:t xml:space="preserve"> như đã viên mãn. Cho nên việc</w:t>
      </w:r>
      <w:r w:rsidR="0040176A" w:rsidRPr="005574AB">
        <w:rPr>
          <w:sz w:val="26"/>
        </w:rPr>
        <w:t xml:space="preserve"> này không dễ dàng tin tưởng, phiền não của chúng ta một khi chưa đoạ</w:t>
      </w:r>
      <w:r w:rsidR="0074509F" w:rsidRPr="005574AB">
        <w:rPr>
          <w:sz w:val="26"/>
        </w:rPr>
        <w:t>n, thì làm sao trí h</w:t>
      </w:r>
      <w:r w:rsidR="0040176A" w:rsidRPr="005574AB">
        <w:rPr>
          <w:sz w:val="26"/>
        </w:rPr>
        <w:t>uệ, phước đức viên mãn được?</w:t>
      </w:r>
      <w:r w:rsidR="005E6776" w:rsidRPr="005574AB">
        <w:rPr>
          <w:sz w:val="26"/>
        </w:rPr>
        <w:t xml:space="preserve"> Đây chính là Phật A Di Đà, mang trí tuệ phước đức của ngài </w:t>
      </w:r>
      <w:r w:rsidR="00FB02FE" w:rsidRPr="005574AB">
        <w:rPr>
          <w:sz w:val="26"/>
        </w:rPr>
        <w:t xml:space="preserve">chia sẻ </w:t>
      </w:r>
      <w:r w:rsidR="005E6776" w:rsidRPr="005574AB">
        <w:rPr>
          <w:sz w:val="26"/>
        </w:rPr>
        <w:t>cho chúng ta. Ngài thật chia cho chúng ta, chúng ta thật đạt được rồi, ở trong môi trường này, mang tập khí phiền não của chúng ta từ vô thỉ kiếp đến nay từ từ đào thải. Quý vị thấy đạo tràng mười phương chư Phật, tập khí phiền não đào thải hết rồ</w:t>
      </w:r>
      <w:r w:rsidR="00C05EF9" w:rsidRPr="005574AB">
        <w:rPr>
          <w:sz w:val="26"/>
        </w:rPr>
        <w:t>i, trí h</w:t>
      </w:r>
      <w:r w:rsidR="005E6776" w:rsidRPr="005574AB">
        <w:rPr>
          <w:sz w:val="26"/>
        </w:rPr>
        <w:t>uệ mới xuất hiện. Thế giới Cực Lạc không phải vậy, đến nơi đó</w:t>
      </w:r>
      <w:r w:rsidR="00C05EF9" w:rsidRPr="005574AB">
        <w:rPr>
          <w:sz w:val="26"/>
        </w:rPr>
        <w:t xml:space="preserve"> trí h</w:t>
      </w:r>
      <w:r w:rsidR="00214F51" w:rsidRPr="005574AB">
        <w:rPr>
          <w:sz w:val="26"/>
        </w:rPr>
        <w:t xml:space="preserve">uệ phước đức quý vị đã đạt được, đạt được từ từ lại buông xả. Đây là </w:t>
      </w:r>
      <w:r w:rsidR="00C05EF9" w:rsidRPr="005574AB">
        <w:rPr>
          <w:sz w:val="26"/>
        </w:rPr>
        <w:t xml:space="preserve">điểm </w:t>
      </w:r>
      <w:r w:rsidR="00214F51" w:rsidRPr="005574AB">
        <w:rPr>
          <w:sz w:val="26"/>
        </w:rPr>
        <w:t xml:space="preserve">thế giới Cực Lạc </w:t>
      </w:r>
      <w:r w:rsidR="00C05EF9" w:rsidRPr="005574AB">
        <w:rPr>
          <w:sz w:val="26"/>
        </w:rPr>
        <w:t>và</w:t>
      </w:r>
      <w:r w:rsidR="00214F51" w:rsidRPr="005574AB">
        <w:rPr>
          <w:sz w:val="26"/>
        </w:rPr>
        <w:t xml:space="preserve"> quốc độ của mười phương chư Phậ</w:t>
      </w:r>
      <w:r w:rsidR="00D777BC" w:rsidRPr="005574AB">
        <w:rPr>
          <w:sz w:val="26"/>
        </w:rPr>
        <w:t>t</w:t>
      </w:r>
      <w:r w:rsidR="00214F51" w:rsidRPr="005574AB">
        <w:rPr>
          <w:sz w:val="26"/>
        </w:rPr>
        <w:t xml:space="preserve"> không giống nhau. Cho nên, chư Phật Như Lai xưng tán Phật A Di Đà là “Quang trung cực tôn, Phật trung chi vương</w:t>
      </w:r>
      <w:r w:rsidR="00214F51" w:rsidRPr="005574AB">
        <w:rPr>
          <w:i/>
          <w:sz w:val="26"/>
        </w:rPr>
        <w:t>”</w:t>
      </w:r>
      <w:r w:rsidR="00214F51" w:rsidRPr="005574AB">
        <w:rPr>
          <w:sz w:val="26"/>
        </w:rPr>
        <w:t xml:space="preserve">, đạo </w:t>
      </w:r>
      <w:r w:rsidR="00A11906" w:rsidRPr="005574AB">
        <w:rPr>
          <w:sz w:val="26"/>
        </w:rPr>
        <w:t xml:space="preserve">lý </w:t>
      </w:r>
      <w:r w:rsidR="00214F51" w:rsidRPr="005574AB">
        <w:rPr>
          <w:sz w:val="26"/>
        </w:rPr>
        <w:t>là ở nơi này.</w:t>
      </w:r>
    </w:p>
    <w:p w14:paraId="60E79A96" w14:textId="77777777" w:rsidR="0058445F" w:rsidRPr="005574AB" w:rsidRDefault="00214F51" w:rsidP="002739F9">
      <w:pPr>
        <w:spacing w:before="240" w:line="276" w:lineRule="auto"/>
        <w:ind w:firstLine="547"/>
        <w:jc w:val="both"/>
        <w:rPr>
          <w:sz w:val="26"/>
        </w:rPr>
      </w:pPr>
      <w:r w:rsidRPr="005574AB">
        <w:rPr>
          <w:sz w:val="26"/>
        </w:rPr>
        <w:t>Chúng ta hiểu rõ rồi, bây giờ ngày đêm suy nghĩ</w:t>
      </w:r>
      <w:r w:rsidR="00B16055" w:rsidRPr="005574AB">
        <w:rPr>
          <w:sz w:val="26"/>
        </w:rPr>
        <w:t xml:space="preserve"> </w:t>
      </w:r>
      <w:r w:rsidRPr="005574AB">
        <w:rPr>
          <w:sz w:val="26"/>
        </w:rPr>
        <w:t xml:space="preserve">làm sao </w:t>
      </w:r>
      <w:r w:rsidR="00D777BC" w:rsidRPr="005574AB">
        <w:rPr>
          <w:sz w:val="26"/>
        </w:rPr>
        <w:t>để thực hành</w:t>
      </w:r>
      <w:r w:rsidRPr="005574AB">
        <w:rPr>
          <w:sz w:val="26"/>
        </w:rPr>
        <w:t xml:space="preserve">? Thiên Thân Bồ Tát </w:t>
      </w:r>
      <w:r w:rsidR="00C05EF9" w:rsidRPr="005574AB">
        <w:rPr>
          <w:sz w:val="26"/>
        </w:rPr>
        <w:t xml:space="preserve">trong Vãng Sanh Luận </w:t>
      </w:r>
      <w:r w:rsidRPr="005574AB">
        <w:rPr>
          <w:sz w:val="26"/>
        </w:rPr>
        <w:t xml:space="preserve">lập ngũ niệm môn, đây chính là sự </w:t>
      </w:r>
      <w:r w:rsidR="000A4F69" w:rsidRPr="005574AB">
        <w:rPr>
          <w:sz w:val="26"/>
        </w:rPr>
        <w:t>tu tập</w:t>
      </w:r>
      <w:r w:rsidRPr="005574AB">
        <w:rPr>
          <w:sz w:val="26"/>
        </w:rPr>
        <w:t xml:space="preserve"> của Thiên Thân Bồ Tát. Ngài </w:t>
      </w:r>
      <w:r w:rsidR="000A4F69" w:rsidRPr="005574AB">
        <w:rPr>
          <w:sz w:val="26"/>
        </w:rPr>
        <w:t xml:space="preserve">đã </w:t>
      </w:r>
      <w:r w:rsidRPr="005574AB">
        <w:rPr>
          <w:sz w:val="26"/>
        </w:rPr>
        <w:t xml:space="preserve">làm như thế </w:t>
      </w:r>
      <w:r w:rsidR="000A4F69" w:rsidRPr="005574AB">
        <w:rPr>
          <w:sz w:val="26"/>
        </w:rPr>
        <w:t xml:space="preserve">và </w:t>
      </w:r>
      <w:r w:rsidRPr="005574AB">
        <w:rPr>
          <w:sz w:val="26"/>
        </w:rPr>
        <w:t>cung cấp cho chúng ta tham khảo.</w:t>
      </w:r>
    </w:p>
    <w:p w14:paraId="30225086" w14:textId="77777777" w:rsidR="0058445F" w:rsidRPr="005574AB" w:rsidRDefault="00BC754A" w:rsidP="002739F9">
      <w:pPr>
        <w:spacing w:before="240" w:line="276" w:lineRule="auto"/>
        <w:ind w:firstLine="547"/>
        <w:jc w:val="both"/>
        <w:rPr>
          <w:sz w:val="26"/>
        </w:rPr>
      </w:pPr>
      <w:r w:rsidRPr="005574AB">
        <w:rPr>
          <w:sz w:val="26"/>
        </w:rPr>
        <w:t>Điều</w:t>
      </w:r>
      <w:r w:rsidR="00214F51" w:rsidRPr="005574AB">
        <w:rPr>
          <w:sz w:val="26"/>
        </w:rPr>
        <w:t xml:space="preserve"> thứ nhất của ngũ niệm môn là “lễ bái môn”. Chúng ta nên nghĩ xem câu nói này, </w:t>
      </w:r>
      <w:r w:rsidR="00D152C0" w:rsidRPr="005574AB">
        <w:rPr>
          <w:sz w:val="26"/>
        </w:rPr>
        <w:t xml:space="preserve">mười đại nguyện của </w:t>
      </w:r>
      <w:r w:rsidR="00214F51" w:rsidRPr="005574AB">
        <w:rPr>
          <w:sz w:val="26"/>
        </w:rPr>
        <w:t>Phổ Hiền Bồ Tát</w:t>
      </w:r>
      <w:r w:rsidR="00D152C0" w:rsidRPr="005574AB">
        <w:rPr>
          <w:sz w:val="26"/>
        </w:rPr>
        <w:t>, thứ nhất là “lễ kính chư Phật”, quý vị thấ</w:t>
      </w:r>
      <w:r w:rsidR="00B92D8A" w:rsidRPr="005574AB">
        <w:rPr>
          <w:sz w:val="26"/>
        </w:rPr>
        <w:t>y</w:t>
      </w:r>
      <w:r w:rsidR="00D152C0" w:rsidRPr="005574AB">
        <w:rPr>
          <w:sz w:val="26"/>
        </w:rPr>
        <w:t xml:space="preserve"> tương ứng với </w:t>
      </w:r>
      <w:r w:rsidR="00B92D8A" w:rsidRPr="005574AB">
        <w:rPr>
          <w:sz w:val="26"/>
        </w:rPr>
        <w:t>câu</w:t>
      </w:r>
      <w:r w:rsidR="00D152C0" w:rsidRPr="005574AB">
        <w:rPr>
          <w:sz w:val="26"/>
        </w:rPr>
        <w:t xml:space="preserve"> này. </w:t>
      </w:r>
      <w:r w:rsidR="00B92D8A" w:rsidRPr="005574AB">
        <w:rPr>
          <w:sz w:val="26"/>
        </w:rPr>
        <w:t>T</w:t>
      </w:r>
      <w:r w:rsidR="00D152C0" w:rsidRPr="005574AB">
        <w:rPr>
          <w:sz w:val="26"/>
        </w:rPr>
        <w:t>hứ hai là “tán thán”. Vậ</w:t>
      </w:r>
      <w:r w:rsidR="00225211" w:rsidRPr="005574AB">
        <w:rPr>
          <w:sz w:val="26"/>
        </w:rPr>
        <w:t xml:space="preserve">y xem xem truyền thống văn hóa </w:t>
      </w:r>
      <w:r w:rsidR="00B92D8A" w:rsidRPr="005574AB">
        <w:rPr>
          <w:sz w:val="26"/>
        </w:rPr>
        <w:t>xưa kia của</w:t>
      </w:r>
      <w:r w:rsidR="00225211" w:rsidRPr="005574AB">
        <w:rPr>
          <w:sz w:val="26"/>
        </w:rPr>
        <w:t xml:space="preserve"> chúng ta, </w:t>
      </w:r>
      <w:r w:rsidR="00040F51" w:rsidRPr="005574AB">
        <w:rPr>
          <w:sz w:val="26"/>
        </w:rPr>
        <w:t>quí vị mở</w:t>
      </w:r>
      <w:r w:rsidR="00225211" w:rsidRPr="005574AB">
        <w:rPr>
          <w:sz w:val="26"/>
        </w:rPr>
        <w:t xml:space="preserve"> ra câu đầu tiên của thiên thứ nhất trong Lễ Ký</w:t>
      </w:r>
      <w:r w:rsidR="00040F51" w:rsidRPr="005574AB">
        <w:rPr>
          <w:sz w:val="26"/>
        </w:rPr>
        <w:t>,</w:t>
      </w:r>
      <w:r w:rsidR="00225211" w:rsidRPr="005574AB">
        <w:rPr>
          <w:sz w:val="26"/>
        </w:rPr>
        <w:t xml:space="preserve"> </w:t>
      </w:r>
      <w:r w:rsidR="00040F51" w:rsidRPr="005574AB">
        <w:rPr>
          <w:sz w:val="26"/>
        </w:rPr>
        <w:t>“</w:t>
      </w:r>
      <w:r w:rsidR="00225211" w:rsidRPr="005574AB">
        <w:rPr>
          <w:sz w:val="26"/>
        </w:rPr>
        <w:t xml:space="preserve">Khúc lễ </w:t>
      </w:r>
      <w:r w:rsidR="00040F51" w:rsidRPr="005574AB">
        <w:rPr>
          <w:sz w:val="26"/>
        </w:rPr>
        <w:t>nói</w:t>
      </w:r>
      <w:r w:rsidR="00225211" w:rsidRPr="005574AB">
        <w:rPr>
          <w:sz w:val="26"/>
        </w:rPr>
        <w:t xml:space="preserve">, </w:t>
      </w:r>
      <w:r w:rsidR="00594332" w:rsidRPr="005574AB">
        <w:rPr>
          <w:sz w:val="26"/>
        </w:rPr>
        <w:t>đừng bất kính</w:t>
      </w:r>
      <w:r w:rsidR="00225211" w:rsidRPr="005574AB">
        <w:rPr>
          <w:sz w:val="26"/>
        </w:rPr>
        <w:t xml:space="preserve">”. </w:t>
      </w:r>
      <w:r w:rsidR="00594332" w:rsidRPr="005574AB">
        <w:rPr>
          <w:sz w:val="26"/>
        </w:rPr>
        <w:t>Đừng</w:t>
      </w:r>
      <w:r w:rsidR="00225211" w:rsidRPr="005574AB">
        <w:rPr>
          <w:sz w:val="26"/>
        </w:rPr>
        <w:t xml:space="preserve"> bất kính chính là lễ bái tán thán. Thế xuất thế gian, đại thánh đại hiền, họ chưa từng gặp mặt. Khổng Tử và đức Phật Thích Ca Mâu Ni chưa từng gặp mặt, những gì họ trình bày, họ nói lại hoàn toàn tương đồng, đúng </w:t>
      </w:r>
      <w:r w:rsidR="00040F51" w:rsidRPr="005574AB">
        <w:rPr>
          <w:sz w:val="26"/>
        </w:rPr>
        <w:t>như</w:t>
      </w:r>
      <w:r w:rsidR="00225211" w:rsidRPr="005574AB">
        <w:rPr>
          <w:sz w:val="26"/>
        </w:rPr>
        <w:t xml:space="preserve"> trong ngạn ngữ xưa nói “</w:t>
      </w:r>
      <w:r w:rsidR="00D777BC" w:rsidRPr="005574AB">
        <w:rPr>
          <w:sz w:val="26"/>
        </w:rPr>
        <w:t>anh hù</w:t>
      </w:r>
      <w:r w:rsidR="00040F51" w:rsidRPr="005574AB">
        <w:rPr>
          <w:sz w:val="26"/>
        </w:rPr>
        <w:t>ng sở kiến đại lược</w:t>
      </w:r>
      <w:r w:rsidR="00594332" w:rsidRPr="005574AB">
        <w:rPr>
          <w:sz w:val="26"/>
        </w:rPr>
        <w:t xml:space="preserve"> </w:t>
      </w:r>
      <w:r w:rsidR="00FD0908" w:rsidRPr="005574AB">
        <w:rPr>
          <w:sz w:val="26"/>
        </w:rPr>
        <w:t>tương đồng</w:t>
      </w:r>
      <w:r w:rsidR="00225211" w:rsidRPr="005574AB">
        <w:rPr>
          <w:sz w:val="26"/>
        </w:rPr>
        <w:t>”</w:t>
      </w:r>
      <w:r w:rsidR="00FD0908" w:rsidRPr="005574AB">
        <w:rPr>
          <w:sz w:val="26"/>
        </w:rPr>
        <w:t>. Một vị ở Trung Quốc, một vị ở Ấn Độ khoả</w:t>
      </w:r>
      <w:r w:rsidR="00105D87" w:rsidRPr="005574AB">
        <w:rPr>
          <w:sz w:val="26"/>
        </w:rPr>
        <w:t>ng</w:t>
      </w:r>
      <w:r w:rsidR="00FD0908" w:rsidRPr="005574AB">
        <w:rPr>
          <w:sz w:val="26"/>
        </w:rPr>
        <w:t xml:space="preserve"> cách xa xôi</w:t>
      </w:r>
      <w:r w:rsidR="0007702B" w:rsidRPr="005574AB">
        <w:rPr>
          <w:sz w:val="26"/>
        </w:rPr>
        <w:t>. 3000 năm trước không nhất định là cùng một thời đại, những điều họ nói, họ</w:t>
      </w:r>
      <w:r w:rsidR="00105D87" w:rsidRPr="005574AB">
        <w:rPr>
          <w:sz w:val="26"/>
        </w:rPr>
        <w:t xml:space="preserve"> làm hoàn toà</w:t>
      </w:r>
      <w:r w:rsidR="0007702B" w:rsidRPr="005574AB">
        <w:rPr>
          <w:sz w:val="26"/>
        </w:rPr>
        <w:t xml:space="preserve">n tương đồng. Chúng ta </w:t>
      </w:r>
      <w:r w:rsidR="00224177" w:rsidRPr="005574AB">
        <w:rPr>
          <w:sz w:val="26"/>
        </w:rPr>
        <w:t xml:space="preserve">có thể không kinh ngạc sao? Chúng ta lại nghĩ vì sao </w:t>
      </w:r>
      <w:r w:rsidR="00D777BC" w:rsidRPr="005574AB">
        <w:rPr>
          <w:sz w:val="26"/>
        </w:rPr>
        <w:t xml:space="preserve">phải </w:t>
      </w:r>
      <w:r w:rsidR="00224177" w:rsidRPr="005574AB">
        <w:rPr>
          <w:sz w:val="26"/>
        </w:rPr>
        <w:t>đem lễ kính đặt lên hàng đầu?</w:t>
      </w:r>
      <w:r w:rsidR="00C418F9" w:rsidRPr="005574AB">
        <w:rPr>
          <w:sz w:val="26"/>
        </w:rPr>
        <w:t xml:space="preserve"> Thực sự mà nói lễ kính là tánh đức, từ lọt lòng thì đã xuất hiện rồi.</w:t>
      </w:r>
    </w:p>
    <w:p w14:paraId="2F77EAF7" w14:textId="77777777" w:rsidR="000F1CA0" w:rsidRPr="005574AB" w:rsidRDefault="00370765" w:rsidP="002739F9">
      <w:pPr>
        <w:spacing w:before="240" w:line="276" w:lineRule="auto"/>
        <w:ind w:firstLine="547"/>
        <w:jc w:val="both"/>
        <w:rPr>
          <w:sz w:val="26"/>
        </w:rPr>
      </w:pPr>
      <w:r w:rsidRPr="005574AB">
        <w:rPr>
          <w:sz w:val="26"/>
        </w:rPr>
        <w:t>Một lần</w:t>
      </w:r>
      <w:r w:rsidR="009845A8" w:rsidRPr="005574AB">
        <w:rPr>
          <w:sz w:val="26"/>
        </w:rPr>
        <w:t xml:space="preserve"> ở Nhật Bản, </w:t>
      </w:r>
      <w:r w:rsidRPr="005574AB">
        <w:rPr>
          <w:sz w:val="26"/>
        </w:rPr>
        <w:t xml:space="preserve">tôi </w:t>
      </w:r>
      <w:r w:rsidR="009845A8" w:rsidRPr="005574AB">
        <w:rPr>
          <w:sz w:val="26"/>
        </w:rPr>
        <w:t>tham gia hội nghị</w:t>
      </w:r>
      <w:r w:rsidR="00594332" w:rsidRPr="005574AB">
        <w:rPr>
          <w:sz w:val="26"/>
        </w:rPr>
        <w:t xml:space="preserve"> hòa bình</w:t>
      </w:r>
      <w:r w:rsidR="009845A8" w:rsidRPr="005574AB">
        <w:rPr>
          <w:sz w:val="26"/>
        </w:rPr>
        <w:t xml:space="preserve"> của Liên Hiệp Quốc, đồng hành với tôi đồng tu niệm Phật </w:t>
      </w:r>
      <w:r w:rsidR="000615C1" w:rsidRPr="005574AB">
        <w:rPr>
          <w:sz w:val="26"/>
        </w:rPr>
        <w:t xml:space="preserve">có </w:t>
      </w:r>
      <w:r w:rsidR="009845A8" w:rsidRPr="005574AB">
        <w:rPr>
          <w:sz w:val="26"/>
        </w:rPr>
        <w:t>hơn 10 người</w:t>
      </w:r>
      <w:r w:rsidR="00C35473" w:rsidRPr="005574AB">
        <w:rPr>
          <w:sz w:val="26"/>
        </w:rPr>
        <w:t xml:space="preserve">, trong đó có một bà mẹ trẻ, </w:t>
      </w:r>
      <w:r w:rsidR="00D001E2" w:rsidRPr="005574AB">
        <w:rPr>
          <w:sz w:val="26"/>
        </w:rPr>
        <w:t>đẩy đứa bé</w:t>
      </w:r>
      <w:r w:rsidR="00C35473" w:rsidRPr="005574AB">
        <w:rPr>
          <w:sz w:val="26"/>
        </w:rPr>
        <w:t xml:space="preserve"> </w:t>
      </w:r>
      <w:r w:rsidR="00D001E2" w:rsidRPr="005574AB">
        <w:rPr>
          <w:sz w:val="26"/>
        </w:rPr>
        <w:t xml:space="preserve">mới sinh </w:t>
      </w:r>
      <w:r w:rsidR="00C35473" w:rsidRPr="005574AB">
        <w:rPr>
          <w:sz w:val="26"/>
        </w:rPr>
        <w:t>bốn tháng. Tôi quay đầu lại xem tôi nói với mọi người đừng đi, hãy dừng lại, quý vị cẩn thậ</w:t>
      </w:r>
      <w:r w:rsidR="004C1485" w:rsidRPr="005574AB">
        <w:rPr>
          <w:sz w:val="26"/>
        </w:rPr>
        <w:t>n quan sát em bé</w:t>
      </w:r>
      <w:r w:rsidR="00C35473" w:rsidRPr="005574AB">
        <w:rPr>
          <w:sz w:val="26"/>
        </w:rPr>
        <w:t xml:space="preserve"> này. Quý vị thấy ánh mắt của nó đối với mẹ của nó, mẹ nó đối với nó, tôi nói với mọi người, trong ngũ l</w:t>
      </w:r>
      <w:r w:rsidR="004C1485" w:rsidRPr="005574AB">
        <w:rPr>
          <w:sz w:val="26"/>
        </w:rPr>
        <w:t>uân nói:</w:t>
      </w:r>
      <w:r w:rsidR="00C35473" w:rsidRPr="005574AB">
        <w:rPr>
          <w:sz w:val="26"/>
        </w:rPr>
        <w:t xml:space="preserve"> “</w:t>
      </w:r>
      <w:r w:rsidR="004C1485" w:rsidRPr="005574AB">
        <w:rPr>
          <w:sz w:val="26"/>
        </w:rPr>
        <w:t>phu tử hữu</w:t>
      </w:r>
      <w:r w:rsidR="00B16055" w:rsidRPr="005574AB">
        <w:rPr>
          <w:sz w:val="26"/>
        </w:rPr>
        <w:t xml:space="preserve"> </w:t>
      </w:r>
      <w:r w:rsidR="00C35473" w:rsidRPr="005574AB">
        <w:rPr>
          <w:sz w:val="26"/>
        </w:rPr>
        <w:t>thân”, quý vị thấy được</w:t>
      </w:r>
      <w:r w:rsidR="004C1485" w:rsidRPr="005574AB">
        <w:rPr>
          <w:sz w:val="26"/>
        </w:rPr>
        <w:t xml:space="preserve"> chưa</w:t>
      </w:r>
      <w:r w:rsidR="00C35473" w:rsidRPr="005574AB">
        <w:rPr>
          <w:sz w:val="26"/>
        </w:rPr>
        <w:t xml:space="preserve">! </w:t>
      </w:r>
      <w:r w:rsidR="004C1485" w:rsidRPr="005574AB">
        <w:rPr>
          <w:sz w:val="26"/>
        </w:rPr>
        <w:t xml:space="preserve">Nó biểu </w:t>
      </w:r>
      <w:r w:rsidR="00C35473" w:rsidRPr="005574AB">
        <w:rPr>
          <w:sz w:val="26"/>
        </w:rPr>
        <w:t>diễ</w:t>
      </w:r>
      <w:r w:rsidR="00594332" w:rsidRPr="005574AB">
        <w:rPr>
          <w:sz w:val="26"/>
        </w:rPr>
        <w:t>n y như thật</w:t>
      </w:r>
      <w:r w:rsidR="00C35473" w:rsidRPr="005574AB">
        <w:rPr>
          <w:sz w:val="26"/>
        </w:rPr>
        <w:t>, không ai dạy nó, không ai dạ</w:t>
      </w:r>
      <w:r w:rsidR="00594332" w:rsidRPr="005574AB">
        <w:rPr>
          <w:sz w:val="26"/>
        </w:rPr>
        <w:t xml:space="preserve">y </w:t>
      </w:r>
      <w:r w:rsidR="004C1485" w:rsidRPr="005574AB">
        <w:rPr>
          <w:sz w:val="26"/>
        </w:rPr>
        <w:t>em bé</w:t>
      </w:r>
      <w:r w:rsidR="00C35473" w:rsidRPr="005574AB">
        <w:rPr>
          <w:sz w:val="26"/>
        </w:rPr>
        <w:t>, mẹ của nó cũng không ai dạy</w:t>
      </w:r>
      <w:r w:rsidR="004C1485" w:rsidRPr="005574AB">
        <w:rPr>
          <w:sz w:val="26"/>
        </w:rPr>
        <w:t>, nó</w:t>
      </w:r>
      <w:r w:rsidR="00C35473" w:rsidRPr="005574AB">
        <w:rPr>
          <w:sz w:val="26"/>
        </w:rPr>
        <w:t xml:space="preserve"> </w:t>
      </w:r>
      <w:r w:rsidR="004C1485" w:rsidRPr="005574AB">
        <w:rPr>
          <w:sz w:val="26"/>
        </w:rPr>
        <w:t>lưu xuất</w:t>
      </w:r>
      <w:r w:rsidR="00C35473" w:rsidRPr="005574AB">
        <w:rPr>
          <w:sz w:val="26"/>
        </w:rPr>
        <w:t xml:space="preserve"> ra từ thiên tánh, đó chính là tự nhiên, </w:t>
      </w:r>
      <w:r w:rsidR="004C1485" w:rsidRPr="005574AB">
        <w:rPr>
          <w:sz w:val="26"/>
        </w:rPr>
        <w:t xml:space="preserve">không hề giả bộ. Đó là </w:t>
      </w:r>
      <w:r w:rsidR="00C35473" w:rsidRPr="005574AB">
        <w:rPr>
          <w:sz w:val="26"/>
        </w:rPr>
        <w:t xml:space="preserve">gì? </w:t>
      </w:r>
      <w:r w:rsidR="004C1485" w:rsidRPr="005574AB">
        <w:rPr>
          <w:sz w:val="26"/>
        </w:rPr>
        <w:t>T</w:t>
      </w:r>
      <w:r w:rsidR="00C35473" w:rsidRPr="005574AB">
        <w:rPr>
          <w:sz w:val="26"/>
        </w:rPr>
        <w:t xml:space="preserve">rong Phật pháp </w:t>
      </w:r>
      <w:r w:rsidR="004C1485" w:rsidRPr="005574AB">
        <w:rPr>
          <w:sz w:val="26"/>
        </w:rPr>
        <w:t>gọi là:</w:t>
      </w:r>
      <w:r w:rsidR="00C35473" w:rsidRPr="005574AB">
        <w:rPr>
          <w:sz w:val="26"/>
        </w:rPr>
        <w:t xml:space="preserve"> “vô duyên đại từ, đồng thể đại bi”, </w:t>
      </w:r>
      <w:r w:rsidR="004C1485" w:rsidRPr="005574AB">
        <w:rPr>
          <w:sz w:val="26"/>
        </w:rPr>
        <w:t>rất</w:t>
      </w:r>
      <w:r w:rsidR="00C35473" w:rsidRPr="005574AB">
        <w:rPr>
          <w:sz w:val="26"/>
        </w:rPr>
        <w:t xml:space="preserve"> rõ ràng. Lễ kính, tuy không có những động tác lễ tiết đó, </w:t>
      </w:r>
      <w:r w:rsidR="002B4E0F" w:rsidRPr="005574AB">
        <w:rPr>
          <w:sz w:val="26"/>
        </w:rPr>
        <w:t xml:space="preserve">nhưng </w:t>
      </w:r>
      <w:r w:rsidR="005A724B" w:rsidRPr="005574AB">
        <w:rPr>
          <w:sz w:val="26"/>
        </w:rPr>
        <w:t xml:space="preserve">tâm của nó thể hiện quá rõ ràng, </w:t>
      </w:r>
      <w:r w:rsidR="002B4E0F" w:rsidRPr="005574AB">
        <w:rPr>
          <w:sz w:val="26"/>
        </w:rPr>
        <w:t xml:space="preserve">rất </w:t>
      </w:r>
      <w:r w:rsidR="005A724B" w:rsidRPr="005574AB">
        <w:rPr>
          <w:sz w:val="26"/>
        </w:rPr>
        <w:t xml:space="preserve">viên mãn. Cho nên </w:t>
      </w:r>
      <w:r w:rsidR="002B4E0F" w:rsidRPr="005574AB">
        <w:rPr>
          <w:sz w:val="26"/>
        </w:rPr>
        <w:t xml:space="preserve">con </w:t>
      </w:r>
      <w:r w:rsidR="005A724B" w:rsidRPr="005574AB">
        <w:rPr>
          <w:sz w:val="26"/>
        </w:rPr>
        <w:t xml:space="preserve">người với </w:t>
      </w:r>
      <w:r w:rsidR="002B4E0F" w:rsidRPr="005574AB">
        <w:rPr>
          <w:sz w:val="26"/>
        </w:rPr>
        <w:t xml:space="preserve">con </w:t>
      </w:r>
      <w:r w:rsidR="005A724B" w:rsidRPr="005574AB">
        <w:rPr>
          <w:sz w:val="26"/>
        </w:rPr>
        <w:t xml:space="preserve">người, </w:t>
      </w:r>
      <w:r w:rsidR="00E75D2A" w:rsidRPr="005574AB">
        <w:rPr>
          <w:sz w:val="26"/>
        </w:rPr>
        <w:t xml:space="preserve">con </w:t>
      </w:r>
      <w:r w:rsidR="005A724B" w:rsidRPr="005574AB">
        <w:rPr>
          <w:sz w:val="26"/>
        </w:rPr>
        <w:t>người đối với cổ thánh tiên hiề</w:t>
      </w:r>
      <w:r w:rsidR="00594332" w:rsidRPr="005574AB">
        <w:rPr>
          <w:sz w:val="26"/>
        </w:rPr>
        <w:t>n, thậ</w:t>
      </w:r>
      <w:r w:rsidR="005A724B" w:rsidRPr="005574AB">
        <w:rPr>
          <w:sz w:val="26"/>
        </w:rPr>
        <w:t xml:space="preserve">m chí đối với hết thảy chúng sanh, ngay cả với </w:t>
      </w:r>
      <w:r w:rsidR="00E75D2A" w:rsidRPr="005574AB">
        <w:rPr>
          <w:sz w:val="26"/>
        </w:rPr>
        <w:t>sơn hà đại địa</w:t>
      </w:r>
      <w:r w:rsidR="005A724B" w:rsidRPr="005574AB">
        <w:rPr>
          <w:sz w:val="26"/>
        </w:rPr>
        <w:t xml:space="preserve">, họ với chúng ta đều là một thể. </w:t>
      </w:r>
      <w:r w:rsidR="00E75D2A" w:rsidRPr="005574AB">
        <w:rPr>
          <w:sz w:val="26"/>
        </w:rPr>
        <w:t>“Đ</w:t>
      </w:r>
      <w:r w:rsidR="005A724B" w:rsidRPr="005574AB">
        <w:rPr>
          <w:sz w:val="26"/>
        </w:rPr>
        <w:t xml:space="preserve">ừng bất kính” lão tổ tông của chúng ta đã nói, đó là </w:t>
      </w:r>
      <w:r w:rsidR="00CC4CD9" w:rsidRPr="005574AB">
        <w:rPr>
          <w:sz w:val="26"/>
        </w:rPr>
        <w:t xml:space="preserve">khi </w:t>
      </w:r>
      <w:r w:rsidR="005A724B" w:rsidRPr="005574AB">
        <w:rPr>
          <w:sz w:val="26"/>
        </w:rPr>
        <w:t xml:space="preserve">Phật giáo chưa </w:t>
      </w:r>
      <w:r w:rsidR="00CC4CD9" w:rsidRPr="005574AB">
        <w:rPr>
          <w:sz w:val="26"/>
        </w:rPr>
        <w:t>truyền vào</w:t>
      </w:r>
      <w:r w:rsidR="005A724B" w:rsidRPr="005574AB">
        <w:rPr>
          <w:sz w:val="26"/>
        </w:rPr>
        <w:t xml:space="preserve"> Trung Quốc. Sau khi Phật pháp truyền vào “</w:t>
      </w:r>
      <w:r w:rsidR="00CC4CD9" w:rsidRPr="005574AB">
        <w:rPr>
          <w:sz w:val="26"/>
        </w:rPr>
        <w:t>nhất thiết</w:t>
      </w:r>
      <w:r w:rsidR="005A724B" w:rsidRPr="005574AB">
        <w:rPr>
          <w:sz w:val="26"/>
        </w:rPr>
        <w:t xml:space="preserve"> cung kính” “</w:t>
      </w:r>
      <w:r w:rsidR="00CC4CD9" w:rsidRPr="005574AB">
        <w:rPr>
          <w:sz w:val="26"/>
        </w:rPr>
        <w:t xml:space="preserve">nhất tâm </w:t>
      </w:r>
      <w:r w:rsidR="005A724B" w:rsidRPr="005574AB">
        <w:rPr>
          <w:sz w:val="26"/>
        </w:rPr>
        <w:t xml:space="preserve">đảnh lễ”. Quý vị nghĩ </w:t>
      </w:r>
      <w:r w:rsidR="00CC4CD9" w:rsidRPr="005574AB">
        <w:rPr>
          <w:sz w:val="26"/>
        </w:rPr>
        <w:t>xem</w:t>
      </w:r>
      <w:r w:rsidR="005A724B" w:rsidRPr="005574AB">
        <w:rPr>
          <w:sz w:val="26"/>
        </w:rPr>
        <w:t>, người xưa dạy chúng</w:t>
      </w:r>
      <w:r w:rsidR="00CC4CD9" w:rsidRPr="005574AB">
        <w:rPr>
          <w:sz w:val="26"/>
        </w:rPr>
        <w:t xml:space="preserve"> ta như vậy. Ngày</w:t>
      </w:r>
      <w:r w:rsidR="005A724B" w:rsidRPr="005574AB">
        <w:rPr>
          <w:sz w:val="26"/>
        </w:rPr>
        <w:t xml:space="preserve"> nay chúng ta gặp vấn đề khó, khó ở ch</w:t>
      </w:r>
      <w:r w:rsidR="00673196" w:rsidRPr="005574AB">
        <w:rPr>
          <w:sz w:val="26"/>
        </w:rPr>
        <w:t>ỗ</w:t>
      </w:r>
      <w:r w:rsidR="005A724B" w:rsidRPr="005574AB">
        <w:rPr>
          <w:sz w:val="26"/>
        </w:rPr>
        <w:t xml:space="preserve"> nào? Khó ở ch</w:t>
      </w:r>
      <w:r w:rsidR="00673196" w:rsidRPr="005574AB">
        <w:rPr>
          <w:sz w:val="26"/>
        </w:rPr>
        <w:t>ỗ</w:t>
      </w:r>
      <w:r w:rsidR="005A724B" w:rsidRPr="005574AB">
        <w:rPr>
          <w:sz w:val="26"/>
        </w:rPr>
        <w:t xml:space="preserve"> không có tâm cung kính này</w:t>
      </w:r>
      <w:r w:rsidR="006249A5" w:rsidRPr="005574AB">
        <w:rPr>
          <w:sz w:val="26"/>
        </w:rPr>
        <w:t xml:space="preserve">. </w:t>
      </w:r>
      <w:r w:rsidR="000B6117" w:rsidRPr="005574AB">
        <w:rPr>
          <w:sz w:val="26"/>
        </w:rPr>
        <w:t>Đứa bé</w:t>
      </w:r>
      <w:r w:rsidR="006249A5" w:rsidRPr="005574AB">
        <w:rPr>
          <w:sz w:val="26"/>
        </w:rPr>
        <w:t xml:space="preserve"> chỉ có ở lúc nhỏ, quý v</w:t>
      </w:r>
      <w:r w:rsidR="00D777BC" w:rsidRPr="005574AB">
        <w:rPr>
          <w:sz w:val="26"/>
        </w:rPr>
        <w:t>ị</w:t>
      </w:r>
      <w:r w:rsidR="006249A5" w:rsidRPr="005574AB">
        <w:rPr>
          <w:sz w:val="26"/>
        </w:rPr>
        <w:t xml:space="preserve"> thấy được, dần dần lớn lên, 1 tuổi, 2 tuổ</w:t>
      </w:r>
      <w:r w:rsidR="000B6117" w:rsidRPr="005574AB">
        <w:rPr>
          <w:sz w:val="26"/>
        </w:rPr>
        <w:t>i, t</w:t>
      </w:r>
      <w:r w:rsidR="006249A5" w:rsidRPr="005574AB">
        <w:rPr>
          <w:sz w:val="26"/>
        </w:rPr>
        <w:t xml:space="preserve">ùy vào tuổi tác mà tâm cung kính đó suy theo, đại khái bây giờ trẻ em đến 5,6 tuổi, cha mẹ với nó là mối quan hệ gì? Mối qua hệ bạn bè. Mối quan hệ thân yêu không còn nữa, không ai dạy nó. Giáo dục truyền thống </w:t>
      </w:r>
      <w:r w:rsidR="00723554" w:rsidRPr="005574AB">
        <w:rPr>
          <w:sz w:val="26"/>
        </w:rPr>
        <w:t>xưa</w:t>
      </w:r>
      <w:r w:rsidR="006249A5" w:rsidRPr="005574AB">
        <w:rPr>
          <w:sz w:val="26"/>
        </w:rPr>
        <w:t xml:space="preserve"> vì sao xem trọng </w:t>
      </w:r>
      <w:r w:rsidR="00D777BC" w:rsidRPr="005574AB">
        <w:rPr>
          <w:sz w:val="26"/>
        </w:rPr>
        <w:t>bám</w:t>
      </w:r>
      <w:r w:rsidR="006249A5" w:rsidRPr="005574AB">
        <w:rPr>
          <w:sz w:val="26"/>
        </w:rPr>
        <w:t xml:space="preserve"> </w:t>
      </w:r>
      <w:r w:rsidR="00726739" w:rsidRPr="005574AB">
        <w:rPr>
          <w:sz w:val="26"/>
        </w:rPr>
        <w:t>rễ</w:t>
      </w:r>
      <w:r w:rsidR="006249A5" w:rsidRPr="005574AB">
        <w:rPr>
          <w:sz w:val="26"/>
        </w:rPr>
        <w:t xml:space="preserve">? </w:t>
      </w:r>
      <w:r w:rsidR="00D777BC" w:rsidRPr="005574AB">
        <w:rPr>
          <w:sz w:val="26"/>
        </w:rPr>
        <w:t>Bám</w:t>
      </w:r>
      <w:r w:rsidR="006249A5" w:rsidRPr="005574AB">
        <w:rPr>
          <w:sz w:val="26"/>
        </w:rPr>
        <w:t xml:space="preserve"> rễ là lúc nào?</w:t>
      </w:r>
      <w:r w:rsidR="003D468B" w:rsidRPr="005574AB">
        <w:rPr>
          <w:sz w:val="26"/>
        </w:rPr>
        <w:t xml:space="preserve"> </w:t>
      </w:r>
      <w:r w:rsidR="00723554" w:rsidRPr="005574AB">
        <w:rPr>
          <w:sz w:val="26"/>
        </w:rPr>
        <w:t>Đứa bé</w:t>
      </w:r>
      <w:r w:rsidR="003D468B" w:rsidRPr="005574AB">
        <w:rPr>
          <w:sz w:val="26"/>
        </w:rPr>
        <w:t xml:space="preserve"> mới sinh ra đến 3 tuổi, </w:t>
      </w:r>
      <w:r w:rsidR="00642B78" w:rsidRPr="005574AB">
        <w:rPr>
          <w:sz w:val="26"/>
        </w:rPr>
        <w:t xml:space="preserve">1000 </w:t>
      </w:r>
      <w:r w:rsidR="003D468B" w:rsidRPr="005574AB">
        <w:rPr>
          <w:sz w:val="26"/>
        </w:rPr>
        <w:t>ngày này, giáo dụ</w:t>
      </w:r>
      <w:r w:rsidR="00642B78" w:rsidRPr="005574AB">
        <w:rPr>
          <w:sz w:val="26"/>
        </w:rPr>
        <w:t>c bám</w:t>
      </w:r>
      <w:r w:rsidR="003D468B" w:rsidRPr="005574AB">
        <w:rPr>
          <w:sz w:val="26"/>
        </w:rPr>
        <w:t xml:space="preserve"> rễ. Mộ</w:t>
      </w:r>
      <w:r w:rsidR="00642B78" w:rsidRPr="005574AB">
        <w:rPr>
          <w:sz w:val="26"/>
        </w:rPr>
        <w:t>t nghìn ngày này bám</w:t>
      </w:r>
      <w:r w:rsidR="003D468B" w:rsidRPr="005574AB">
        <w:rPr>
          <w:sz w:val="26"/>
        </w:rPr>
        <w:t xml:space="preserve"> rễ không tốt thì sau này rấ</w:t>
      </w:r>
      <w:r w:rsidR="00642B78" w:rsidRPr="005574AB">
        <w:rPr>
          <w:sz w:val="26"/>
        </w:rPr>
        <w:t>t khó. Cái</w:t>
      </w:r>
      <w:r w:rsidR="003D468B" w:rsidRPr="005574AB">
        <w:rPr>
          <w:sz w:val="26"/>
        </w:rPr>
        <w:t xml:space="preserve"> gọi là </w:t>
      </w:r>
      <w:r w:rsidR="00723554" w:rsidRPr="005574AB">
        <w:rPr>
          <w:sz w:val="26"/>
        </w:rPr>
        <w:t>“</w:t>
      </w:r>
      <w:r w:rsidR="003D468B" w:rsidRPr="005574AB">
        <w:rPr>
          <w:sz w:val="26"/>
        </w:rPr>
        <w:t>th</w:t>
      </w:r>
      <w:r w:rsidR="00642B78" w:rsidRPr="005574AB">
        <w:rPr>
          <w:sz w:val="26"/>
        </w:rPr>
        <w:t>i</w:t>
      </w:r>
      <w:r w:rsidR="003D468B" w:rsidRPr="005574AB">
        <w:rPr>
          <w:sz w:val="26"/>
        </w:rPr>
        <w:t xml:space="preserve">ếu thành </w:t>
      </w:r>
      <w:r w:rsidR="00723554" w:rsidRPr="005574AB">
        <w:rPr>
          <w:sz w:val="26"/>
        </w:rPr>
        <w:t>nhược</w:t>
      </w:r>
      <w:r w:rsidR="003D468B" w:rsidRPr="005574AB">
        <w:rPr>
          <w:sz w:val="26"/>
        </w:rPr>
        <w:t xml:space="preserve"> thiên tính, </w:t>
      </w:r>
      <w:r w:rsidR="00723554" w:rsidRPr="005574AB">
        <w:rPr>
          <w:sz w:val="26"/>
        </w:rPr>
        <w:t>tập quán</w:t>
      </w:r>
      <w:r w:rsidR="003D468B" w:rsidRPr="005574AB">
        <w:rPr>
          <w:sz w:val="26"/>
        </w:rPr>
        <w:t xml:space="preserve"> thành tự nhiên</w:t>
      </w:r>
      <w:r w:rsidR="00723554" w:rsidRPr="005574AB">
        <w:rPr>
          <w:sz w:val="26"/>
        </w:rPr>
        <w:t>”</w:t>
      </w:r>
      <w:r w:rsidR="003D468B" w:rsidRPr="005574AB">
        <w:rPr>
          <w:sz w:val="26"/>
        </w:rPr>
        <w:t>. 3 tuổi bắt đầu dạy, muộn rồi. 1000 ngày sớm nhất của nó, ai dạy nó? Bây giờ truyền hình dạy nó, cha mẹ không dạy nữa. Trong nhà mời một người đế</w:t>
      </w:r>
      <w:r w:rsidR="00642B78" w:rsidRPr="005574AB">
        <w:rPr>
          <w:sz w:val="26"/>
        </w:rPr>
        <w:t>n trông</w:t>
      </w:r>
      <w:r w:rsidR="003D468B" w:rsidRPr="005574AB">
        <w:rPr>
          <w:sz w:val="26"/>
        </w:rPr>
        <w:t xml:space="preserve"> con</w:t>
      </w:r>
      <w:r w:rsidR="00D777BC" w:rsidRPr="005574AB">
        <w:rPr>
          <w:sz w:val="26"/>
        </w:rPr>
        <w:t>,</w:t>
      </w:r>
      <w:r w:rsidR="003D468B" w:rsidRPr="005574AB">
        <w:rPr>
          <w:sz w:val="26"/>
        </w:rPr>
        <w:t xml:space="preserve"> cha mẹ không dạy nữa. Người trông trẻ</w:t>
      </w:r>
      <w:r w:rsidR="00454927" w:rsidRPr="005574AB">
        <w:rPr>
          <w:sz w:val="26"/>
        </w:rPr>
        <w:t xml:space="preserve"> </w:t>
      </w:r>
      <w:r w:rsidR="003D468B" w:rsidRPr="005574AB">
        <w:rPr>
          <w:sz w:val="26"/>
        </w:rPr>
        <w:t xml:space="preserve">để </w:t>
      </w:r>
      <w:r w:rsidR="00454927" w:rsidRPr="005574AB">
        <w:rPr>
          <w:sz w:val="26"/>
        </w:rPr>
        <w:t>bé</w:t>
      </w:r>
      <w:r w:rsidR="003D468B" w:rsidRPr="005574AB">
        <w:rPr>
          <w:sz w:val="26"/>
        </w:rPr>
        <w:t xml:space="preserve"> xem truyền hình, thì nó không </w:t>
      </w:r>
      <w:r w:rsidR="002053A7" w:rsidRPr="005574AB">
        <w:rPr>
          <w:sz w:val="26"/>
        </w:rPr>
        <w:t>quậy</w:t>
      </w:r>
      <w:r w:rsidR="003D468B" w:rsidRPr="005574AB">
        <w:rPr>
          <w:sz w:val="26"/>
        </w:rPr>
        <w:t xml:space="preserve">. </w:t>
      </w:r>
      <w:r w:rsidR="00F953D3" w:rsidRPr="005574AB">
        <w:rPr>
          <w:sz w:val="26"/>
        </w:rPr>
        <w:t>T</w:t>
      </w:r>
      <w:r w:rsidR="003D468B" w:rsidRPr="005574AB">
        <w:rPr>
          <w:sz w:val="26"/>
        </w:rPr>
        <w:t xml:space="preserve">ruyền hình dạy nó cái gì? Bạo lực sắc tình, </w:t>
      </w:r>
      <w:r w:rsidR="00F953D3" w:rsidRPr="005574AB">
        <w:rPr>
          <w:sz w:val="26"/>
        </w:rPr>
        <w:t>sát đạo dâm vọng</w:t>
      </w:r>
      <w:r w:rsidR="003D468B" w:rsidRPr="005574AB">
        <w:rPr>
          <w:sz w:val="26"/>
        </w:rPr>
        <w:t xml:space="preserve">. Trong đầu của </w:t>
      </w:r>
      <w:r w:rsidR="00F953D3" w:rsidRPr="005574AB">
        <w:rPr>
          <w:sz w:val="26"/>
        </w:rPr>
        <w:t>bé</w:t>
      </w:r>
      <w:r w:rsidR="003D468B" w:rsidRPr="005574AB">
        <w:rPr>
          <w:sz w:val="26"/>
        </w:rPr>
        <w:t xml:space="preserve"> hoàn toàn đã học được, học rất nhanh, tính ghi nhớ tốt, một đời cũng không quên được</w:t>
      </w:r>
      <w:r w:rsidR="00517FF5" w:rsidRPr="005574AB">
        <w:rPr>
          <w:sz w:val="26"/>
        </w:rPr>
        <w:t xml:space="preserve">. </w:t>
      </w:r>
      <w:r w:rsidR="00D638AA" w:rsidRPr="005574AB">
        <w:rPr>
          <w:sz w:val="26"/>
        </w:rPr>
        <w:t>Đây là điểm ngày nay chúng ta</w:t>
      </w:r>
      <w:r w:rsidR="00517FF5" w:rsidRPr="005574AB">
        <w:rPr>
          <w:sz w:val="26"/>
        </w:rPr>
        <w:t xml:space="preserve"> nói giáo dục luân </w:t>
      </w:r>
      <w:r w:rsidR="00A11906" w:rsidRPr="005574AB">
        <w:rPr>
          <w:sz w:val="26"/>
        </w:rPr>
        <w:t xml:space="preserve">lý </w:t>
      </w:r>
      <w:r w:rsidR="00517FF5" w:rsidRPr="005574AB">
        <w:rPr>
          <w:sz w:val="26"/>
        </w:rPr>
        <w:t xml:space="preserve">đạo đức, nói </w:t>
      </w:r>
      <w:r w:rsidR="0076185A" w:rsidRPr="005574AB">
        <w:rPr>
          <w:sz w:val="26"/>
        </w:rPr>
        <w:t xml:space="preserve">truyền thống văn hóa, khó khăn nhất. Cho nên phải thực sự có người </w:t>
      </w:r>
      <w:r w:rsidR="0092429D" w:rsidRPr="005574AB">
        <w:rPr>
          <w:sz w:val="26"/>
        </w:rPr>
        <w:t>nỗ lực</w:t>
      </w:r>
      <w:r w:rsidR="005208B8" w:rsidRPr="005574AB">
        <w:rPr>
          <w:sz w:val="26"/>
        </w:rPr>
        <w:t>, p</w:t>
      </w:r>
      <w:r w:rsidR="0076185A" w:rsidRPr="005574AB">
        <w:rPr>
          <w:sz w:val="26"/>
        </w:rPr>
        <w:t>hải sau 3,4 đời mới có thể thấy được kết quả, đời này của chúng ta không thấy được thành quả. Đời tiế</w:t>
      </w:r>
      <w:r w:rsidR="005208B8" w:rsidRPr="005574AB">
        <w:rPr>
          <w:sz w:val="26"/>
        </w:rPr>
        <w:t>p theo cũ</w:t>
      </w:r>
      <w:r w:rsidR="0076185A" w:rsidRPr="005574AB">
        <w:rPr>
          <w:sz w:val="26"/>
        </w:rPr>
        <w:t>ng không thấy được kết quả</w:t>
      </w:r>
      <w:r w:rsidR="005208B8" w:rsidRPr="005574AB">
        <w:rPr>
          <w:sz w:val="26"/>
        </w:rPr>
        <w:t>. Đ</w:t>
      </w:r>
      <w:r w:rsidR="0076185A" w:rsidRPr="005574AB">
        <w:rPr>
          <w:sz w:val="26"/>
        </w:rPr>
        <w:t xml:space="preserve">ó là do nguyên nhân gì? Không thành kính, cho nên </w:t>
      </w:r>
      <w:r w:rsidR="005208B8" w:rsidRPr="005574AB">
        <w:rPr>
          <w:sz w:val="26"/>
        </w:rPr>
        <w:t>ngày</w:t>
      </w:r>
      <w:r w:rsidR="0076185A" w:rsidRPr="005574AB">
        <w:rPr>
          <w:sz w:val="26"/>
        </w:rPr>
        <w:t xml:space="preserve"> nay dạy thành kính là </w:t>
      </w:r>
      <w:r w:rsidR="005208B8" w:rsidRPr="005574AB">
        <w:rPr>
          <w:sz w:val="26"/>
        </w:rPr>
        <w:t>đứng</w:t>
      </w:r>
      <w:r w:rsidR="0076185A" w:rsidRPr="005574AB">
        <w:rPr>
          <w:sz w:val="26"/>
        </w:rPr>
        <w:t xml:space="preserve"> hàng đầu. Cách dạ</w:t>
      </w:r>
      <w:r w:rsidR="00D777BC" w:rsidRPr="005574AB">
        <w:rPr>
          <w:sz w:val="26"/>
        </w:rPr>
        <w:t>y thế</w:t>
      </w:r>
      <w:r w:rsidR="0076185A" w:rsidRPr="005574AB">
        <w:rPr>
          <w:sz w:val="26"/>
        </w:rPr>
        <w:t xml:space="preserve"> nào, đây không phải là nói thôi, mà chúng ta phải làm.</w:t>
      </w:r>
      <w:r w:rsidR="004E3C12" w:rsidRPr="005574AB">
        <w:rPr>
          <w:sz w:val="26"/>
        </w:rPr>
        <w:t xml:space="preserve"> Chúng ta lấy lòng chân thành đối nhân xử thế, chúng ta lấy thái độ chân thành đối nhân xử thế, đây gọi là dạy học. Tự mình phải làm, phải đưa ra sự thành ý, đây mới gọi là học Phậ</w:t>
      </w:r>
      <w:r w:rsidR="000F1CA0" w:rsidRPr="005574AB">
        <w:rPr>
          <w:sz w:val="26"/>
        </w:rPr>
        <w:t>t.</w:t>
      </w:r>
    </w:p>
    <w:p w14:paraId="267DC7BF" w14:textId="77777777" w:rsidR="0058445F" w:rsidRPr="005574AB" w:rsidRDefault="000F1CA0" w:rsidP="002739F9">
      <w:pPr>
        <w:spacing w:before="240" w:line="276" w:lineRule="auto"/>
        <w:ind w:firstLine="547"/>
        <w:jc w:val="both"/>
        <w:rPr>
          <w:sz w:val="26"/>
        </w:rPr>
      </w:pPr>
      <w:r w:rsidRPr="005574AB">
        <w:rPr>
          <w:sz w:val="26"/>
        </w:rPr>
        <w:t>M</w:t>
      </w:r>
      <w:r w:rsidR="004E3C12" w:rsidRPr="005574AB">
        <w:rPr>
          <w:sz w:val="26"/>
        </w:rPr>
        <w:t>ột đời dạy học của Phật Thíc</w:t>
      </w:r>
      <w:r w:rsidR="00EF0AC1" w:rsidRPr="005574AB">
        <w:rPr>
          <w:sz w:val="26"/>
        </w:rPr>
        <w:t>h</w:t>
      </w:r>
      <w:r w:rsidR="004E3C12" w:rsidRPr="005574AB">
        <w:rPr>
          <w:sz w:val="26"/>
        </w:rPr>
        <w:t xml:space="preserve"> Ca Mâu Ni</w:t>
      </w:r>
      <w:r w:rsidRPr="005574AB">
        <w:rPr>
          <w:sz w:val="26"/>
        </w:rPr>
        <w:t>. Các vị cẩn thậ</w:t>
      </w:r>
      <w:r w:rsidR="005D7216" w:rsidRPr="005574AB">
        <w:rPr>
          <w:sz w:val="26"/>
        </w:rPr>
        <w:t>n quan sát</w:t>
      </w:r>
      <w:r w:rsidRPr="005574AB">
        <w:rPr>
          <w:sz w:val="26"/>
        </w:rPr>
        <w:t xml:space="preserve"> để lĩnh hội, ngài </w:t>
      </w:r>
      <w:r w:rsidR="00EF0AC1" w:rsidRPr="005574AB">
        <w:rPr>
          <w:sz w:val="26"/>
        </w:rPr>
        <w:t>lấy</w:t>
      </w:r>
      <w:r w:rsidRPr="005574AB">
        <w:rPr>
          <w:sz w:val="26"/>
        </w:rPr>
        <w:t xml:space="preserve"> thân giáo đặt hàng đầu. Đi đứng nằm ngồi</w:t>
      </w:r>
      <w:r w:rsidR="00EF0AC1" w:rsidRPr="005574AB">
        <w:rPr>
          <w:sz w:val="26"/>
        </w:rPr>
        <w:t>,</w:t>
      </w:r>
      <w:r w:rsidRPr="005574AB">
        <w:rPr>
          <w:sz w:val="26"/>
        </w:rPr>
        <w:t xml:space="preserve"> lời nói cử chỉ đều là tấm gương của mọi người, đều là mô phạm của mọi người, đó là </w:t>
      </w:r>
      <w:r w:rsidR="00EF0AC1" w:rsidRPr="005574AB">
        <w:rPr>
          <w:sz w:val="26"/>
        </w:rPr>
        <w:t>gì? Là n</w:t>
      </w:r>
      <w:r w:rsidRPr="005574AB">
        <w:rPr>
          <w:sz w:val="26"/>
        </w:rPr>
        <w:t xml:space="preserve">hư </w:t>
      </w:r>
      <w:r w:rsidR="00A11906" w:rsidRPr="005574AB">
        <w:rPr>
          <w:sz w:val="26"/>
        </w:rPr>
        <w:t>lý</w:t>
      </w:r>
      <w:r w:rsidR="00B16055" w:rsidRPr="005574AB">
        <w:rPr>
          <w:sz w:val="26"/>
        </w:rPr>
        <w:t>.</w:t>
      </w:r>
      <w:r w:rsidRPr="005574AB">
        <w:rPr>
          <w:sz w:val="26"/>
        </w:rPr>
        <w:t xml:space="preserve"> Trong Phật pháp gọi là trì giới. </w:t>
      </w:r>
      <w:r w:rsidR="00EF0AC1" w:rsidRPr="005574AB">
        <w:rPr>
          <w:sz w:val="26"/>
        </w:rPr>
        <w:t>Tứ đức t</w:t>
      </w:r>
      <w:r w:rsidRPr="005574AB">
        <w:rPr>
          <w:sz w:val="26"/>
        </w:rPr>
        <w:t xml:space="preserve">rong </w:t>
      </w:r>
      <w:r w:rsidR="00642B78" w:rsidRPr="005574AB">
        <w:rPr>
          <w:sz w:val="26"/>
        </w:rPr>
        <w:t>Hoàn Nguyên Quán</w:t>
      </w:r>
      <w:r w:rsidRPr="005574AB">
        <w:rPr>
          <w:sz w:val="26"/>
        </w:rPr>
        <w:t xml:space="preserve"> có nói, </w:t>
      </w:r>
      <w:r w:rsidR="00EF0AC1" w:rsidRPr="005574AB">
        <w:rPr>
          <w:sz w:val="26"/>
        </w:rPr>
        <w:t xml:space="preserve">đây là </w:t>
      </w:r>
      <w:r w:rsidRPr="005574AB">
        <w:rPr>
          <w:sz w:val="26"/>
        </w:rPr>
        <w:t xml:space="preserve">đức thứ hai “oai nghi </w:t>
      </w:r>
      <w:r w:rsidR="00EF0AC1" w:rsidRPr="005574AB">
        <w:rPr>
          <w:sz w:val="26"/>
        </w:rPr>
        <w:t>hữu</w:t>
      </w:r>
      <w:r w:rsidRPr="005574AB">
        <w:rPr>
          <w:sz w:val="26"/>
        </w:rPr>
        <w:t xml:space="preserve"> tắc”. Những hình tượng biểu hiện này của quý vị có quy c</w:t>
      </w:r>
      <w:r w:rsidR="00EA7A93" w:rsidRPr="005574AB">
        <w:rPr>
          <w:sz w:val="26"/>
        </w:rPr>
        <w:t>ủ</w:t>
      </w:r>
      <w:r w:rsidRPr="005574AB">
        <w:rPr>
          <w:sz w:val="26"/>
        </w:rPr>
        <w:t>, có thể làm tấm gương cho mọi người, không thể qua loa, tùy lúc tùy nơi. Cuộc sống trong nhà không thể không có lễ, không có lễ thì nhà loạn rồi, không có lễ thì trẻ nhỏ</w:t>
      </w:r>
      <w:r w:rsidR="00C63426" w:rsidRPr="005574AB">
        <w:rPr>
          <w:sz w:val="26"/>
        </w:rPr>
        <w:t xml:space="preserve"> trong nhà</w:t>
      </w:r>
      <w:r w:rsidRPr="005574AB">
        <w:rPr>
          <w:sz w:val="26"/>
        </w:rPr>
        <w:t xml:space="preserve"> quý vị học </w:t>
      </w:r>
      <w:r w:rsidR="00C63426" w:rsidRPr="005574AB">
        <w:rPr>
          <w:sz w:val="26"/>
        </w:rPr>
        <w:t xml:space="preserve">điều </w:t>
      </w:r>
      <w:r w:rsidRPr="005574AB">
        <w:rPr>
          <w:sz w:val="26"/>
        </w:rPr>
        <w:t xml:space="preserve">xấu rồi sao? Cha mẹ </w:t>
      </w:r>
      <w:r w:rsidR="00C63426" w:rsidRPr="005574AB">
        <w:rPr>
          <w:sz w:val="26"/>
        </w:rPr>
        <w:t xml:space="preserve">là </w:t>
      </w:r>
      <w:r w:rsidRPr="005574AB">
        <w:rPr>
          <w:sz w:val="26"/>
        </w:rPr>
        <w:t xml:space="preserve">thầy giáo </w:t>
      </w:r>
      <w:r w:rsidR="00697176" w:rsidRPr="005574AB">
        <w:rPr>
          <w:sz w:val="26"/>
        </w:rPr>
        <w:t>đảm nhận đầu tiên</w:t>
      </w:r>
      <w:r w:rsidR="00C63426" w:rsidRPr="005574AB">
        <w:rPr>
          <w:sz w:val="26"/>
        </w:rPr>
        <w:t xml:space="preserve"> của con cái</w:t>
      </w:r>
      <w:r w:rsidR="00697176" w:rsidRPr="005574AB">
        <w:rPr>
          <w:sz w:val="26"/>
        </w:rPr>
        <w:t xml:space="preserve">. Giáo dục bám rễ hoàn toàn dựa vào cha mẹ. Giữa vợ chồng </w:t>
      </w:r>
      <w:r w:rsidR="00FB38EF" w:rsidRPr="005574AB">
        <w:rPr>
          <w:sz w:val="26"/>
        </w:rPr>
        <w:t>cũng</w:t>
      </w:r>
      <w:r w:rsidR="00697176" w:rsidRPr="005574AB">
        <w:rPr>
          <w:sz w:val="26"/>
        </w:rPr>
        <w:t xml:space="preserve"> không thể thiếu sót lễ tiế</w:t>
      </w:r>
      <w:r w:rsidR="00E139D0" w:rsidRPr="005574AB">
        <w:rPr>
          <w:sz w:val="26"/>
        </w:rPr>
        <w:t>t, vì sao? Vì l</w:t>
      </w:r>
      <w:r w:rsidR="00697176" w:rsidRPr="005574AB">
        <w:rPr>
          <w:sz w:val="26"/>
        </w:rPr>
        <w:t>àm để con cái thấy, rễ của nó mới có thể bám tốt</w:t>
      </w:r>
      <w:r w:rsidR="00BE046C" w:rsidRPr="005574AB">
        <w:rPr>
          <w:sz w:val="26"/>
        </w:rPr>
        <w:t xml:space="preserve">. Nếu như thiếu sót thì lòng tin của con trẻ đã mất đi. </w:t>
      </w:r>
      <w:r w:rsidR="00496B90" w:rsidRPr="005574AB">
        <w:rPr>
          <w:sz w:val="26"/>
        </w:rPr>
        <w:t>Ngày</w:t>
      </w:r>
      <w:r w:rsidR="00BE046C" w:rsidRPr="005574AB">
        <w:rPr>
          <w:sz w:val="26"/>
        </w:rPr>
        <w:t xml:space="preserve"> nay, đứa trẻ nào có phước báu lớn như vậ</w:t>
      </w:r>
      <w:r w:rsidR="00E139D0" w:rsidRPr="005574AB">
        <w:rPr>
          <w:sz w:val="26"/>
        </w:rPr>
        <w:t>y. Cha mẹ</w:t>
      </w:r>
      <w:r w:rsidR="00BE046C" w:rsidRPr="005574AB">
        <w:rPr>
          <w:sz w:val="26"/>
        </w:rPr>
        <w:t xml:space="preserve"> thực sự hiểu được, thực sự dạy con cái, quý vị thật lòng thương nó. Nếu ngũ luân ngũ thường, tứ duy</w:t>
      </w:r>
      <w:r w:rsidR="00E139D0" w:rsidRPr="005574AB">
        <w:rPr>
          <w:sz w:val="26"/>
        </w:rPr>
        <w:t>,</w:t>
      </w:r>
      <w:r w:rsidR="00BE046C" w:rsidRPr="005574AB">
        <w:rPr>
          <w:sz w:val="26"/>
        </w:rPr>
        <w:t xml:space="preserve"> bát đức, trong cuộc sống gia đình </w:t>
      </w:r>
      <w:r w:rsidR="00133B96" w:rsidRPr="005574AB">
        <w:rPr>
          <w:sz w:val="26"/>
        </w:rPr>
        <w:t>thực hành</w:t>
      </w:r>
      <w:r w:rsidR="00BE046C" w:rsidRPr="005574AB">
        <w:rPr>
          <w:sz w:val="26"/>
        </w:rPr>
        <w:t xml:space="preserve"> được</w:t>
      </w:r>
      <w:r w:rsidR="00133B96" w:rsidRPr="005574AB">
        <w:rPr>
          <w:sz w:val="26"/>
        </w:rPr>
        <w:t>,</w:t>
      </w:r>
      <w:r w:rsidR="00BE046C" w:rsidRPr="005574AB">
        <w:rPr>
          <w:sz w:val="26"/>
        </w:rPr>
        <w:t xml:space="preserve"> một chữ</w:t>
      </w:r>
      <w:r w:rsidR="00133B96" w:rsidRPr="005574AB">
        <w:rPr>
          <w:sz w:val="26"/>
        </w:rPr>
        <w:t xml:space="preserve"> cũng không</w:t>
      </w:r>
      <w:r w:rsidR="00BE046C" w:rsidRPr="005574AB">
        <w:rPr>
          <w:sz w:val="26"/>
        </w:rPr>
        <w:t xml:space="preserve"> thiếu</w:t>
      </w:r>
      <w:r w:rsidR="00133B96" w:rsidRPr="005574AB">
        <w:rPr>
          <w:sz w:val="26"/>
        </w:rPr>
        <w:t xml:space="preserve"> sót</w:t>
      </w:r>
      <w:r w:rsidR="00BE046C" w:rsidRPr="005574AB">
        <w:rPr>
          <w:sz w:val="26"/>
        </w:rPr>
        <w:t>. Cho nên lễ bái rất quan trọng, bây giờ mọi người đều thiếu sót.</w:t>
      </w:r>
    </w:p>
    <w:p w14:paraId="42649ED6" w14:textId="77777777" w:rsidR="0058445F" w:rsidRPr="005574AB" w:rsidRDefault="002F4840" w:rsidP="002739F9">
      <w:pPr>
        <w:spacing w:before="240" w:line="276" w:lineRule="auto"/>
        <w:ind w:firstLine="547"/>
        <w:jc w:val="both"/>
        <w:rPr>
          <w:sz w:val="26"/>
        </w:rPr>
      </w:pPr>
      <w:r w:rsidRPr="005574AB">
        <w:rPr>
          <w:sz w:val="26"/>
        </w:rPr>
        <w:t>Thời</w:t>
      </w:r>
      <w:r w:rsidR="00BE046C" w:rsidRPr="005574AB">
        <w:rPr>
          <w:sz w:val="26"/>
        </w:rPr>
        <w:t xml:space="preserve"> cổ đại</w:t>
      </w:r>
      <w:r w:rsidR="00642B78" w:rsidRPr="005574AB">
        <w:rPr>
          <w:sz w:val="26"/>
        </w:rPr>
        <w:t>,</w:t>
      </w:r>
      <w:r w:rsidR="00BE046C" w:rsidRPr="005574AB">
        <w:rPr>
          <w:sz w:val="26"/>
        </w:rPr>
        <w:t xml:space="preserve"> kính lễ nhất của đời nhà Thanh là ba quỳ chín khấu đầu. Bây giờ trong lễ tiết có quy định mới, kính lễ nhất là </w:t>
      </w:r>
      <w:r w:rsidR="00BE20B1" w:rsidRPr="005574AB">
        <w:rPr>
          <w:sz w:val="26"/>
        </w:rPr>
        <w:t>ba lầ</w:t>
      </w:r>
      <w:r w:rsidR="000924D9" w:rsidRPr="005574AB">
        <w:rPr>
          <w:sz w:val="26"/>
        </w:rPr>
        <w:t xml:space="preserve">n cúi chào. Người </w:t>
      </w:r>
      <w:r w:rsidR="00BE20B1" w:rsidRPr="005574AB">
        <w:rPr>
          <w:sz w:val="26"/>
        </w:rPr>
        <w:t>xưa</w:t>
      </w:r>
      <w:r w:rsidR="000924D9" w:rsidRPr="005574AB">
        <w:rPr>
          <w:sz w:val="26"/>
        </w:rPr>
        <w:t xml:space="preserve"> chắp tay thi lễ là </w:t>
      </w:r>
      <w:r w:rsidR="00BE20B1" w:rsidRPr="005574AB">
        <w:rPr>
          <w:sz w:val="26"/>
        </w:rPr>
        <w:t>cúi</w:t>
      </w:r>
      <w:r w:rsidR="000924D9" w:rsidRPr="005574AB">
        <w:rPr>
          <w:sz w:val="26"/>
        </w:rPr>
        <w:t xml:space="preserve"> người 90 độ</w:t>
      </w:r>
      <w:r w:rsidR="001927E7" w:rsidRPr="005574AB">
        <w:rPr>
          <w:sz w:val="26"/>
        </w:rPr>
        <w:t xml:space="preserve">. </w:t>
      </w:r>
      <w:r w:rsidR="00BE20B1" w:rsidRPr="005574AB">
        <w:rPr>
          <w:sz w:val="26"/>
        </w:rPr>
        <w:t xml:space="preserve">Phật giáo trong thời </w:t>
      </w:r>
      <w:r w:rsidR="001927E7" w:rsidRPr="005574AB">
        <w:rPr>
          <w:sz w:val="26"/>
        </w:rPr>
        <w:t xml:space="preserve">Ấn Độ xưa cũng là </w:t>
      </w:r>
      <w:r w:rsidR="00BE20B1" w:rsidRPr="005574AB">
        <w:rPr>
          <w:sz w:val="26"/>
        </w:rPr>
        <w:t>cúi</w:t>
      </w:r>
      <w:r w:rsidR="001927E7" w:rsidRPr="005574AB">
        <w:rPr>
          <w:sz w:val="26"/>
        </w:rPr>
        <w:t xml:space="preserve"> người 90 độ</w:t>
      </w:r>
      <w:r w:rsidR="00BE20B1" w:rsidRPr="005574AB">
        <w:rPr>
          <w:sz w:val="26"/>
        </w:rPr>
        <w:t>.</w:t>
      </w:r>
      <w:r w:rsidR="001927E7" w:rsidRPr="005574AB">
        <w:rPr>
          <w:sz w:val="26"/>
        </w:rPr>
        <w:t xml:space="preserve"> </w:t>
      </w:r>
      <w:r w:rsidR="001E4BB2" w:rsidRPr="005574AB">
        <w:rPr>
          <w:sz w:val="26"/>
        </w:rPr>
        <w:t>T</w:t>
      </w:r>
      <w:r w:rsidR="001927E7" w:rsidRPr="005574AB">
        <w:rPr>
          <w:sz w:val="26"/>
        </w:rPr>
        <w:t>rướ</w:t>
      </w:r>
      <w:r w:rsidR="001E4BB2" w:rsidRPr="005574AB">
        <w:rPr>
          <w:sz w:val="26"/>
        </w:rPr>
        <w:t>c đây lúc chúng tôi</w:t>
      </w:r>
      <w:r w:rsidR="001927E7" w:rsidRPr="005574AB">
        <w:rPr>
          <w:sz w:val="26"/>
        </w:rPr>
        <w:t xml:space="preserve"> đang đi học ở trường, không phải 90 độ, hình như là 45 độ</w:t>
      </w:r>
      <w:r w:rsidR="00E139D0" w:rsidRPr="005574AB">
        <w:rPr>
          <w:sz w:val="26"/>
        </w:rPr>
        <w:t>. Sau này nghe nói</w:t>
      </w:r>
      <w:r w:rsidR="001927E7" w:rsidRPr="005574AB">
        <w:rPr>
          <w:sz w:val="26"/>
        </w:rPr>
        <w:t xml:space="preserve"> biến thành 15 độ, còn bây giờ, gật đầu là được rồ</w:t>
      </w:r>
      <w:r w:rsidR="00ED7196" w:rsidRPr="005574AB">
        <w:rPr>
          <w:sz w:val="26"/>
        </w:rPr>
        <w:t>i, l</w:t>
      </w:r>
      <w:r w:rsidR="001927E7" w:rsidRPr="005574AB">
        <w:rPr>
          <w:sz w:val="26"/>
        </w:rPr>
        <w:t>ễ không còn nữ</w:t>
      </w:r>
      <w:r w:rsidR="00ED7196" w:rsidRPr="005574AB">
        <w:rPr>
          <w:sz w:val="26"/>
        </w:rPr>
        <w:t>a.</w:t>
      </w:r>
      <w:r w:rsidR="001927E7" w:rsidRPr="005574AB">
        <w:rPr>
          <w:sz w:val="26"/>
        </w:rPr>
        <w:t xml:space="preserve"> </w:t>
      </w:r>
      <w:r w:rsidR="00ED7196" w:rsidRPr="005574AB">
        <w:rPr>
          <w:sz w:val="26"/>
        </w:rPr>
        <w:t>Nhân</w:t>
      </w:r>
      <w:r w:rsidR="001927E7" w:rsidRPr="005574AB">
        <w:rPr>
          <w:sz w:val="26"/>
        </w:rPr>
        <w:t>, đạo đức</w:t>
      </w:r>
      <w:r w:rsidR="00AA7022" w:rsidRPr="005574AB">
        <w:rPr>
          <w:sz w:val="26"/>
        </w:rPr>
        <w:t>,</w:t>
      </w:r>
      <w:r w:rsidR="001927E7" w:rsidRPr="005574AB">
        <w:rPr>
          <w:sz w:val="26"/>
        </w:rPr>
        <w:t xml:space="preserve"> nhân</w:t>
      </w:r>
      <w:r w:rsidR="00AA7022" w:rsidRPr="005574AB">
        <w:rPr>
          <w:sz w:val="26"/>
        </w:rPr>
        <w:t>,</w:t>
      </w:r>
      <w:r w:rsidR="001927E7" w:rsidRPr="005574AB">
        <w:rPr>
          <w:sz w:val="26"/>
        </w:rPr>
        <w:t xml:space="preserve"> nghĩa</w:t>
      </w:r>
      <w:r w:rsidR="00AA7022" w:rsidRPr="005574AB">
        <w:rPr>
          <w:sz w:val="26"/>
        </w:rPr>
        <w:t>,</w:t>
      </w:r>
      <w:r w:rsidR="001927E7" w:rsidRPr="005574AB">
        <w:rPr>
          <w:sz w:val="26"/>
        </w:rPr>
        <w:t xml:space="preserve"> lễ</w:t>
      </w:r>
      <w:r w:rsidR="00AA7022" w:rsidRPr="005574AB">
        <w:rPr>
          <w:sz w:val="26"/>
        </w:rPr>
        <w:t>,</w:t>
      </w:r>
      <w:r w:rsidR="001927E7" w:rsidRPr="005574AB">
        <w:rPr>
          <w:sz w:val="26"/>
        </w:rPr>
        <w:t xml:space="preserve"> người xưa nói rất hay. Đạo mất đi rồi còn có đức, đức mất đi rồ</w:t>
      </w:r>
      <w:r w:rsidR="00026526" w:rsidRPr="005574AB">
        <w:rPr>
          <w:sz w:val="26"/>
        </w:rPr>
        <w:t>i còn có nhân. N</w:t>
      </w:r>
      <w:r w:rsidR="001927E7" w:rsidRPr="005574AB">
        <w:rPr>
          <w:sz w:val="26"/>
        </w:rPr>
        <w:t>gười xưa nói, Trung Quốc thượng cổ</w:t>
      </w:r>
      <w:r w:rsidR="00026526" w:rsidRPr="005574AB">
        <w:rPr>
          <w:sz w:val="26"/>
        </w:rPr>
        <w:t>,</w:t>
      </w:r>
      <w:r w:rsidR="001927E7" w:rsidRPr="005574AB">
        <w:rPr>
          <w:sz w:val="26"/>
        </w:rPr>
        <w:t xml:space="preserve"> Tam Hoàng là hành đạo, lấy đạo trị thiên hạ, đến </w:t>
      </w:r>
      <w:r w:rsidR="00C645F8" w:rsidRPr="005574AB">
        <w:rPr>
          <w:sz w:val="26"/>
        </w:rPr>
        <w:t>Ngũ Đế, Ngũ Đế</w:t>
      </w:r>
      <w:r w:rsidR="001927E7" w:rsidRPr="005574AB">
        <w:rPr>
          <w:sz w:val="26"/>
        </w:rPr>
        <w:t xml:space="preserve"> thì dùng đức, thấp hơn một bậc</w:t>
      </w:r>
      <w:r w:rsidR="00C645F8" w:rsidRPr="005574AB">
        <w:rPr>
          <w:sz w:val="26"/>
        </w:rPr>
        <w:t>, đến Tam Vương chính là Hạ Thương Chu ba thời đại này, lại thấp hơn một bậ</w:t>
      </w:r>
      <w:r w:rsidR="006D43A0" w:rsidRPr="005574AB">
        <w:rPr>
          <w:sz w:val="26"/>
        </w:rPr>
        <w:t>c-</w:t>
      </w:r>
      <w:r w:rsidR="00C645F8" w:rsidRPr="005574AB">
        <w:rPr>
          <w:sz w:val="26"/>
        </w:rPr>
        <w:t xml:space="preserve"> nhân, nhân là thương người, đến thời kì Xuân Thu</w:t>
      </w:r>
      <w:r w:rsidR="006D43A0" w:rsidRPr="005574AB">
        <w:rPr>
          <w:sz w:val="26"/>
        </w:rPr>
        <w:t>-</w:t>
      </w:r>
      <w:r w:rsidR="00C645F8" w:rsidRPr="005574AB">
        <w:rPr>
          <w:sz w:val="26"/>
        </w:rPr>
        <w:t xml:space="preserve"> Ngũ Bá, Ngũ Bá nói nghĩa. Lại thấp xuống một bậc, đó chính là </w:t>
      </w:r>
      <w:r w:rsidR="00E139D0" w:rsidRPr="005574AB">
        <w:rPr>
          <w:sz w:val="26"/>
        </w:rPr>
        <w:t>nhà H</w:t>
      </w:r>
      <w:r w:rsidR="00C645F8" w:rsidRPr="005574AB">
        <w:rPr>
          <w:sz w:val="26"/>
        </w:rPr>
        <w:t>án</w:t>
      </w:r>
      <w:r w:rsidR="004675EC" w:rsidRPr="005574AB">
        <w:rPr>
          <w:sz w:val="26"/>
        </w:rPr>
        <w:t xml:space="preserve">, </w:t>
      </w:r>
      <w:r w:rsidR="006D43A0" w:rsidRPr="005574AB">
        <w:rPr>
          <w:sz w:val="26"/>
        </w:rPr>
        <w:t xml:space="preserve">nhà </w:t>
      </w:r>
      <w:r w:rsidR="004675EC" w:rsidRPr="005574AB">
        <w:rPr>
          <w:sz w:val="26"/>
        </w:rPr>
        <w:t>Tần 15 năm mất nước, Hán Võ Đế sau khi thống nhất toàn quốc</w:t>
      </w:r>
      <w:r w:rsidR="006D43A0" w:rsidRPr="005574AB">
        <w:rPr>
          <w:sz w:val="26"/>
        </w:rPr>
        <w:t>, dùng nho giáo</w:t>
      </w:r>
      <w:r w:rsidR="004026CE" w:rsidRPr="005574AB">
        <w:rPr>
          <w:sz w:val="26"/>
        </w:rPr>
        <w:t>, dùng lễ</w:t>
      </w:r>
      <w:r w:rsidR="006D43A0" w:rsidRPr="005574AB">
        <w:rPr>
          <w:sz w:val="26"/>
        </w:rPr>
        <w:t>. L</w:t>
      </w:r>
      <w:r w:rsidR="004026CE" w:rsidRPr="005574AB">
        <w:rPr>
          <w:sz w:val="26"/>
        </w:rPr>
        <w:t>ễ này dùng đến Mãn Thanh. Lễ không còn nữa</w:t>
      </w:r>
      <w:r w:rsidR="0034609D" w:rsidRPr="005574AB">
        <w:rPr>
          <w:sz w:val="26"/>
        </w:rPr>
        <w:t>,</w:t>
      </w:r>
      <w:r w:rsidR="004026CE" w:rsidRPr="005574AB">
        <w:rPr>
          <w:sz w:val="26"/>
        </w:rPr>
        <w:t xml:space="preserve"> lão tổ tông nói rất hay, lễ nếu không còn nữa thiên hạ đại loạn. Xã hội ngày nay củ</w:t>
      </w:r>
      <w:r w:rsidR="00697290" w:rsidRPr="005574AB">
        <w:rPr>
          <w:sz w:val="26"/>
        </w:rPr>
        <w:t>a chúng ta, lão</w:t>
      </w:r>
      <w:r w:rsidR="004026CE" w:rsidRPr="005574AB">
        <w:rPr>
          <w:sz w:val="26"/>
        </w:rPr>
        <w:t xml:space="preserve"> tổ t</w:t>
      </w:r>
      <w:r w:rsidR="00697290" w:rsidRPr="005574AB">
        <w:rPr>
          <w:sz w:val="26"/>
        </w:rPr>
        <w:t>ô</w:t>
      </w:r>
      <w:r w:rsidR="004026CE" w:rsidRPr="005574AB">
        <w:rPr>
          <w:sz w:val="26"/>
        </w:rPr>
        <w:t>ng mấ</w:t>
      </w:r>
      <w:r w:rsidR="0034609D" w:rsidRPr="005574AB">
        <w:rPr>
          <w:sz w:val="26"/>
        </w:rPr>
        <w:t>y ngàn</w:t>
      </w:r>
      <w:r w:rsidR="004026CE" w:rsidRPr="005574AB">
        <w:rPr>
          <w:sz w:val="26"/>
        </w:rPr>
        <w:t xml:space="preserve"> năm trước đã thấy rất rõ ràng. Chúng ta </w:t>
      </w:r>
      <w:r w:rsidR="00697290" w:rsidRPr="005574AB">
        <w:rPr>
          <w:sz w:val="26"/>
        </w:rPr>
        <w:t>phải</w:t>
      </w:r>
      <w:r w:rsidR="004026CE" w:rsidRPr="005574AB">
        <w:rPr>
          <w:sz w:val="26"/>
        </w:rPr>
        <w:t xml:space="preserve"> khôi phục, làm </w:t>
      </w:r>
      <w:r w:rsidR="00697290" w:rsidRPr="005574AB">
        <w:rPr>
          <w:sz w:val="26"/>
        </w:rPr>
        <w:t>cách nào</w:t>
      </w:r>
      <w:r w:rsidR="004026CE" w:rsidRPr="005574AB">
        <w:rPr>
          <w:sz w:val="26"/>
        </w:rPr>
        <w:t xml:space="preserve"> khôi phục lại lễ? Lại từ lễ nâng lên nghĩa sau đó nâng lên đến nhân, từ từ cũng có thể đến được cảnh giới của cổ thánh tiên hiền. </w:t>
      </w:r>
      <w:r w:rsidR="00697290" w:rsidRPr="005574AB">
        <w:rPr>
          <w:sz w:val="26"/>
        </w:rPr>
        <w:t xml:space="preserve">Phải </w:t>
      </w:r>
      <w:r w:rsidR="004026CE" w:rsidRPr="005574AB">
        <w:rPr>
          <w:sz w:val="26"/>
        </w:rPr>
        <w:t xml:space="preserve">dựa vào </w:t>
      </w:r>
      <w:r w:rsidR="0092429D" w:rsidRPr="005574AB">
        <w:rPr>
          <w:sz w:val="26"/>
        </w:rPr>
        <w:t>nỗ lực</w:t>
      </w:r>
      <w:r w:rsidR="004026CE" w:rsidRPr="005574AB">
        <w:rPr>
          <w:sz w:val="26"/>
        </w:rPr>
        <w:t xml:space="preserve"> của mọi người, </w:t>
      </w:r>
      <w:r w:rsidR="00697290" w:rsidRPr="005574AB">
        <w:rPr>
          <w:sz w:val="26"/>
        </w:rPr>
        <w:t>phải</w:t>
      </w:r>
      <w:r w:rsidR="004026CE" w:rsidRPr="005574AB">
        <w:rPr>
          <w:sz w:val="26"/>
        </w:rPr>
        <w:t xml:space="preserve"> dựa vào giác ngộ của mọi người, </w:t>
      </w:r>
      <w:r w:rsidR="00697290" w:rsidRPr="005574AB">
        <w:rPr>
          <w:sz w:val="26"/>
        </w:rPr>
        <w:t>phải</w:t>
      </w:r>
      <w:r w:rsidR="004026CE" w:rsidRPr="005574AB">
        <w:rPr>
          <w:sz w:val="26"/>
        </w:rPr>
        <w:t xml:space="preserve"> thật sự làm. Chúng ta nếu như đi theo con đường này, từ </w:t>
      </w:r>
      <w:r w:rsidR="00A11906" w:rsidRPr="005574AB">
        <w:rPr>
          <w:sz w:val="26"/>
        </w:rPr>
        <w:t>lý</w:t>
      </w:r>
      <w:r w:rsidR="00B16055" w:rsidRPr="005574AB">
        <w:rPr>
          <w:sz w:val="26"/>
        </w:rPr>
        <w:t>,</w:t>
      </w:r>
      <w:r w:rsidR="004026CE" w:rsidRPr="005574AB">
        <w:rPr>
          <w:sz w:val="26"/>
        </w:rPr>
        <w:t xml:space="preserve"> từ nghĩa, từ nhân, từ đức, từ đạo, đi theo con đường này. Không những cứu </w:t>
      </w:r>
      <w:r w:rsidR="00795C45" w:rsidRPr="005574AB">
        <w:rPr>
          <w:sz w:val="26"/>
        </w:rPr>
        <w:t xml:space="preserve">được </w:t>
      </w:r>
      <w:r w:rsidR="004026CE" w:rsidRPr="005574AB">
        <w:rPr>
          <w:sz w:val="26"/>
        </w:rPr>
        <w:t xml:space="preserve">quốc gia mà còn cứu </w:t>
      </w:r>
      <w:r w:rsidR="00795C45" w:rsidRPr="005574AB">
        <w:rPr>
          <w:sz w:val="26"/>
        </w:rPr>
        <w:t xml:space="preserve">được </w:t>
      </w:r>
      <w:r w:rsidR="004026CE" w:rsidRPr="005574AB">
        <w:rPr>
          <w:sz w:val="26"/>
        </w:rPr>
        <w:t xml:space="preserve">toàn thế giới. Truyền thống </w:t>
      </w:r>
      <w:r w:rsidR="00795C45" w:rsidRPr="005574AB">
        <w:rPr>
          <w:sz w:val="26"/>
        </w:rPr>
        <w:t>xưa</w:t>
      </w:r>
      <w:r w:rsidR="004026CE" w:rsidRPr="005574AB">
        <w:rPr>
          <w:sz w:val="26"/>
        </w:rPr>
        <w:t xml:space="preserve"> ngũ luân ngũ thường tứ duy bát đức, đi khắp toàn thế giới không có ai </w:t>
      </w:r>
      <w:r w:rsidR="00795C45" w:rsidRPr="005574AB">
        <w:rPr>
          <w:sz w:val="26"/>
        </w:rPr>
        <w:t>chẳng</w:t>
      </w:r>
      <w:r w:rsidR="004026CE" w:rsidRPr="005574AB">
        <w:rPr>
          <w:sz w:val="26"/>
        </w:rPr>
        <w:t xml:space="preserve"> hoan nghênh. K</w:t>
      </w:r>
      <w:r w:rsidR="00ED701A" w:rsidRPr="005574AB">
        <w:rPr>
          <w:sz w:val="26"/>
        </w:rPr>
        <w:t>hông cùng đất nước, không cùng sắc tộc, không cùng tín ngưỡng, không cùng văn hóa, tất cả đều có thể tiếp nhận.</w:t>
      </w:r>
    </w:p>
    <w:p w14:paraId="292E5747" w14:textId="77777777" w:rsidR="00026005" w:rsidRPr="005574AB" w:rsidRDefault="00ED701A" w:rsidP="002739F9">
      <w:pPr>
        <w:spacing w:before="240" w:line="276" w:lineRule="auto"/>
        <w:ind w:firstLine="547"/>
        <w:jc w:val="both"/>
        <w:rPr>
          <w:sz w:val="26"/>
        </w:rPr>
      </w:pPr>
      <w:r w:rsidRPr="005574AB">
        <w:rPr>
          <w:sz w:val="26"/>
        </w:rPr>
        <w:t xml:space="preserve">Chúng tôi ở nước ngoài mấy mươi năm nay, trường hợp nào cũng đều tiếp xúc rồi, nói đến vấn đề này không </w:t>
      </w:r>
      <w:r w:rsidR="00EA769F" w:rsidRPr="005574AB">
        <w:rPr>
          <w:sz w:val="26"/>
        </w:rPr>
        <w:t>ai</w:t>
      </w:r>
      <w:r w:rsidRPr="005574AB">
        <w:rPr>
          <w:sz w:val="26"/>
        </w:rPr>
        <w:t xml:space="preserve"> không hoan hỷ, không có ai phản đố</w:t>
      </w:r>
      <w:r w:rsidR="00EA769F" w:rsidRPr="005574AB">
        <w:rPr>
          <w:sz w:val="26"/>
        </w:rPr>
        <w:t xml:space="preserve">i. Trước </w:t>
      </w:r>
      <w:r w:rsidRPr="005574AB">
        <w:rPr>
          <w:sz w:val="26"/>
        </w:rPr>
        <w:t xml:space="preserve">đây </w:t>
      </w:r>
      <w:r w:rsidR="00EA769F" w:rsidRPr="005574AB">
        <w:rPr>
          <w:sz w:val="26"/>
        </w:rPr>
        <w:t xml:space="preserve">tôi </w:t>
      </w:r>
      <w:r w:rsidRPr="005574AB">
        <w:rPr>
          <w:sz w:val="26"/>
        </w:rPr>
        <w:t>cho rằng nếu còn thông qua biện luận để giải thích, không có. Mấy mươi năm chưa từng gặp một lần cũng không gặp qua, cho nên mới thực sự l</w:t>
      </w:r>
      <w:r w:rsidR="00642B78" w:rsidRPr="005574AB">
        <w:rPr>
          <w:sz w:val="26"/>
        </w:rPr>
        <w:t>ĩ</w:t>
      </w:r>
      <w:r w:rsidRPr="005574AB">
        <w:rPr>
          <w:sz w:val="26"/>
        </w:rPr>
        <w:t>nh hội được chính là tánh đức, từ trong tự</w:t>
      </w:r>
      <w:r w:rsidR="003B4880" w:rsidRPr="005574AB">
        <w:rPr>
          <w:sz w:val="26"/>
        </w:rPr>
        <w:t xml:space="preserve"> tánh hiển</w:t>
      </w:r>
      <w:r w:rsidRPr="005574AB">
        <w:rPr>
          <w:sz w:val="26"/>
        </w:rPr>
        <w:t xml:space="preserve"> lộ ra ngoài</w:t>
      </w:r>
      <w:r w:rsidR="00026005" w:rsidRPr="005574AB">
        <w:rPr>
          <w:sz w:val="26"/>
        </w:rPr>
        <w:t>. Cho nên lễ bái vô cùng quan trọng</w:t>
      </w:r>
      <w:r w:rsidR="003B4880" w:rsidRPr="005574AB">
        <w:rPr>
          <w:sz w:val="26"/>
        </w:rPr>
        <w:t>,</w:t>
      </w:r>
      <w:r w:rsidR="00026005" w:rsidRPr="005574AB">
        <w:rPr>
          <w:sz w:val="26"/>
        </w:rPr>
        <w:t xml:space="preserve"> </w:t>
      </w:r>
      <w:r w:rsidR="003B4880" w:rsidRPr="005574AB">
        <w:rPr>
          <w:sz w:val="26"/>
        </w:rPr>
        <w:t>nhất định không được</w:t>
      </w:r>
      <w:r w:rsidR="00026005" w:rsidRPr="005574AB">
        <w:rPr>
          <w:sz w:val="26"/>
        </w:rPr>
        <w:t xml:space="preserve"> xem thường.</w:t>
      </w:r>
      <w:r w:rsidRPr="005574AB">
        <w:rPr>
          <w:sz w:val="26"/>
        </w:rPr>
        <w:t xml:space="preserve"> </w:t>
      </w:r>
      <w:r w:rsidR="00026005" w:rsidRPr="005574AB">
        <w:rPr>
          <w:sz w:val="26"/>
        </w:rPr>
        <w:t>Người xưa chọn lễ bái này</w:t>
      </w:r>
      <w:r w:rsidR="003B4880" w:rsidRPr="005574AB">
        <w:rPr>
          <w:sz w:val="26"/>
        </w:rPr>
        <w:t>,</w:t>
      </w:r>
      <w:r w:rsidR="00026005" w:rsidRPr="005574AB">
        <w:rPr>
          <w:sz w:val="26"/>
        </w:rPr>
        <w:t xml:space="preserve"> lễ tiết này, là có đạo </w:t>
      </w:r>
      <w:r w:rsidR="00A11906" w:rsidRPr="005574AB">
        <w:rPr>
          <w:sz w:val="26"/>
        </w:rPr>
        <w:t>lý</w:t>
      </w:r>
      <w:r w:rsidR="00B16055" w:rsidRPr="005574AB">
        <w:rPr>
          <w:sz w:val="26"/>
        </w:rPr>
        <w:t>,</w:t>
      </w:r>
      <w:r w:rsidR="00026005" w:rsidRPr="005574AB">
        <w:rPr>
          <w:sz w:val="26"/>
        </w:rPr>
        <w:t xml:space="preserve"> </w:t>
      </w:r>
      <w:r w:rsidR="003B4880" w:rsidRPr="005574AB">
        <w:rPr>
          <w:sz w:val="26"/>
        </w:rPr>
        <w:t>rất</w:t>
      </w:r>
      <w:r w:rsidR="00026005" w:rsidRPr="005574AB">
        <w:rPr>
          <w:sz w:val="26"/>
        </w:rPr>
        <w:t xml:space="preserve"> có đạo </w:t>
      </w:r>
      <w:r w:rsidR="00A11906" w:rsidRPr="005574AB">
        <w:rPr>
          <w:sz w:val="26"/>
        </w:rPr>
        <w:t>lý</w:t>
      </w:r>
      <w:r w:rsidR="00B16055" w:rsidRPr="005574AB">
        <w:rPr>
          <w:sz w:val="26"/>
        </w:rPr>
        <w:t>.</w:t>
      </w:r>
    </w:p>
    <w:p w14:paraId="71D708F8" w14:textId="77777777" w:rsidR="000F7B16" w:rsidRPr="005574AB" w:rsidRDefault="00026005" w:rsidP="002739F9">
      <w:pPr>
        <w:spacing w:before="240" w:line="276" w:lineRule="auto"/>
        <w:ind w:firstLine="547"/>
        <w:jc w:val="both"/>
        <w:rPr>
          <w:sz w:val="26"/>
        </w:rPr>
      </w:pPr>
      <w:r w:rsidRPr="005574AB">
        <w:rPr>
          <w:sz w:val="26"/>
        </w:rPr>
        <w:t>Thứ hai “xưng tán”</w:t>
      </w:r>
      <w:r w:rsidR="003B4880" w:rsidRPr="005574AB">
        <w:rPr>
          <w:sz w:val="26"/>
        </w:rPr>
        <w:t>,</w:t>
      </w:r>
      <w:r w:rsidRPr="005574AB">
        <w:rPr>
          <w:sz w:val="26"/>
        </w:rPr>
        <w:t xml:space="preserve"> lễ là chiết phục ngạo mạn của chính mình, xưng tán là chiết phục đố kị của chính mình, đây là hai</w:t>
      </w:r>
      <w:r w:rsidR="00B16055" w:rsidRPr="005574AB">
        <w:rPr>
          <w:sz w:val="26"/>
        </w:rPr>
        <w:t xml:space="preserve"> </w:t>
      </w:r>
      <w:r w:rsidR="00C617C2" w:rsidRPr="005574AB">
        <w:rPr>
          <w:sz w:val="26"/>
        </w:rPr>
        <w:t>tật xấu lớn của con người. Cống cao ngã mạn, đố kị</w:t>
      </w:r>
      <w:r w:rsidR="00642B78" w:rsidRPr="005574AB">
        <w:rPr>
          <w:sz w:val="26"/>
        </w:rPr>
        <w:t xml:space="preserve"> </w:t>
      </w:r>
      <w:r w:rsidR="00C617C2" w:rsidRPr="005574AB">
        <w:rPr>
          <w:sz w:val="26"/>
        </w:rPr>
        <w:t>chướng ngại. Hai loại tâm trạng này tạo các ác nghiệp, không những hại mình, hại gia đình, mà còn hại xã hội, hại thiên hạ. Quả</w:t>
      </w:r>
      <w:r w:rsidR="00642B78" w:rsidRPr="005574AB">
        <w:rPr>
          <w:sz w:val="26"/>
        </w:rPr>
        <w:t xml:space="preserve"> báo </w:t>
      </w:r>
      <w:r w:rsidR="003B4880" w:rsidRPr="005574AB">
        <w:rPr>
          <w:sz w:val="26"/>
        </w:rPr>
        <w:t>không thể lường được</w:t>
      </w:r>
      <w:r w:rsidR="000F7B16" w:rsidRPr="005574AB">
        <w:rPr>
          <w:sz w:val="26"/>
        </w:rPr>
        <w:t>.</w:t>
      </w:r>
    </w:p>
    <w:p w14:paraId="61800B8D" w14:textId="77777777" w:rsidR="0058445F" w:rsidRPr="005574AB" w:rsidRDefault="000F7B16" w:rsidP="002739F9">
      <w:pPr>
        <w:spacing w:before="240" w:line="276" w:lineRule="auto"/>
        <w:ind w:firstLine="547"/>
        <w:jc w:val="both"/>
        <w:rPr>
          <w:sz w:val="26"/>
        </w:rPr>
      </w:pPr>
      <w:r w:rsidRPr="005574AB">
        <w:rPr>
          <w:sz w:val="26"/>
        </w:rPr>
        <w:t>N</w:t>
      </w:r>
      <w:r w:rsidR="00C617C2" w:rsidRPr="005574AB">
        <w:rPr>
          <w:sz w:val="26"/>
        </w:rPr>
        <w:t xml:space="preserve">gũ niệm, hai </w:t>
      </w:r>
      <w:r w:rsidRPr="005574AB">
        <w:rPr>
          <w:sz w:val="26"/>
        </w:rPr>
        <w:t xml:space="preserve">cửa </w:t>
      </w:r>
      <w:r w:rsidR="00C617C2" w:rsidRPr="005574AB">
        <w:rPr>
          <w:sz w:val="26"/>
        </w:rPr>
        <w:t xml:space="preserve">này là </w:t>
      </w:r>
      <w:r w:rsidRPr="005574AB">
        <w:rPr>
          <w:sz w:val="26"/>
        </w:rPr>
        <w:t>thông</w:t>
      </w:r>
      <w:r w:rsidR="00B16055" w:rsidRPr="005574AB">
        <w:rPr>
          <w:sz w:val="26"/>
        </w:rPr>
        <w:t xml:space="preserve"> </w:t>
      </w:r>
      <w:r w:rsidR="00C617C2" w:rsidRPr="005574AB">
        <w:rPr>
          <w:sz w:val="26"/>
        </w:rPr>
        <w:t>đường</w:t>
      </w:r>
      <w:r w:rsidRPr="005574AB">
        <w:rPr>
          <w:sz w:val="26"/>
        </w:rPr>
        <w:t>. Pháp t</w:t>
      </w:r>
      <w:r w:rsidR="00C617C2" w:rsidRPr="005574AB">
        <w:rPr>
          <w:sz w:val="26"/>
        </w:rPr>
        <w:t xml:space="preserve">hế gian </w:t>
      </w:r>
      <w:r w:rsidRPr="005574AB">
        <w:rPr>
          <w:sz w:val="26"/>
        </w:rPr>
        <w:t>và</w:t>
      </w:r>
      <w:r w:rsidR="00C617C2" w:rsidRPr="005574AB">
        <w:rPr>
          <w:sz w:val="26"/>
        </w:rPr>
        <w:t xml:space="preserve"> </w:t>
      </w:r>
      <w:r w:rsidRPr="005574AB">
        <w:rPr>
          <w:sz w:val="26"/>
        </w:rPr>
        <w:t xml:space="preserve">pháp </w:t>
      </w:r>
      <w:r w:rsidR="00C617C2" w:rsidRPr="005574AB">
        <w:rPr>
          <w:sz w:val="26"/>
        </w:rPr>
        <w:t>xuất thế gian là tướ</w:t>
      </w:r>
      <w:r w:rsidR="00642B78" w:rsidRPr="005574AB">
        <w:rPr>
          <w:sz w:val="26"/>
        </w:rPr>
        <w:t>ng th</w:t>
      </w:r>
      <w:r w:rsidR="00C617C2" w:rsidRPr="005574AB">
        <w:rPr>
          <w:sz w:val="26"/>
        </w:rPr>
        <w:t xml:space="preserve">ông, ba điều </w:t>
      </w:r>
      <w:r w:rsidRPr="005574AB">
        <w:rPr>
          <w:sz w:val="26"/>
        </w:rPr>
        <w:t>sau</w:t>
      </w:r>
      <w:r w:rsidR="00C617C2" w:rsidRPr="005574AB">
        <w:rPr>
          <w:sz w:val="26"/>
        </w:rPr>
        <w:t xml:space="preserve"> đó chính là Phật pháp.</w:t>
      </w:r>
    </w:p>
    <w:p w14:paraId="08480B00" w14:textId="77777777" w:rsidR="0058445F" w:rsidRPr="005574AB" w:rsidRDefault="00C617C2" w:rsidP="002739F9">
      <w:pPr>
        <w:spacing w:before="240" w:line="276" w:lineRule="auto"/>
        <w:ind w:firstLine="547"/>
        <w:jc w:val="both"/>
        <w:rPr>
          <w:sz w:val="26"/>
        </w:rPr>
      </w:pPr>
      <w:r w:rsidRPr="005574AB">
        <w:rPr>
          <w:sz w:val="26"/>
        </w:rPr>
        <w:t>Điều thứ nhất của Phật pháp là phải phát nguyện. Phát nguyện này chính là phát tâm bồ đề. Cụ thể có một bài kệ</w:t>
      </w:r>
      <w:r w:rsidR="00ED44CF" w:rsidRPr="005574AB">
        <w:rPr>
          <w:sz w:val="26"/>
        </w:rPr>
        <w:t xml:space="preserve"> để tượng trưng:</w:t>
      </w:r>
      <w:r w:rsidRPr="005574AB">
        <w:rPr>
          <w:sz w:val="26"/>
        </w:rPr>
        <w:t xml:space="preserve"> </w:t>
      </w:r>
      <w:r w:rsidR="00ED44CF" w:rsidRPr="005574AB">
        <w:rPr>
          <w:sz w:val="26"/>
        </w:rPr>
        <w:t>“</w:t>
      </w:r>
      <w:r w:rsidRPr="005574AB">
        <w:rPr>
          <w:sz w:val="26"/>
        </w:rPr>
        <w:t xml:space="preserve">chúng sanh vô biên </w:t>
      </w:r>
      <w:r w:rsidR="003766B3" w:rsidRPr="005574AB">
        <w:rPr>
          <w:sz w:val="26"/>
        </w:rPr>
        <w:t xml:space="preserve">thệ </w:t>
      </w:r>
      <w:r w:rsidRPr="005574AB">
        <w:rPr>
          <w:sz w:val="26"/>
        </w:rPr>
        <w:t xml:space="preserve">nguyện độ, phiền não vô lượng </w:t>
      </w:r>
      <w:r w:rsidR="003766B3" w:rsidRPr="005574AB">
        <w:rPr>
          <w:sz w:val="26"/>
        </w:rPr>
        <w:t xml:space="preserve">thệ </w:t>
      </w:r>
      <w:r w:rsidRPr="005574AB">
        <w:rPr>
          <w:sz w:val="26"/>
        </w:rPr>
        <w:t xml:space="preserve">nguyện </w:t>
      </w:r>
      <w:r w:rsidR="003766B3" w:rsidRPr="005574AB">
        <w:rPr>
          <w:sz w:val="26"/>
        </w:rPr>
        <w:t>đoạn</w:t>
      </w:r>
      <w:r w:rsidRPr="005574AB">
        <w:rPr>
          <w:sz w:val="26"/>
        </w:rPr>
        <w:t xml:space="preserve">, pháp môn vô lượng </w:t>
      </w:r>
      <w:r w:rsidR="003766B3" w:rsidRPr="005574AB">
        <w:rPr>
          <w:sz w:val="26"/>
        </w:rPr>
        <w:t xml:space="preserve">thệ </w:t>
      </w:r>
      <w:r w:rsidRPr="005574AB">
        <w:rPr>
          <w:sz w:val="26"/>
        </w:rPr>
        <w:t>nguyện họ</w:t>
      </w:r>
      <w:r w:rsidR="00ED44CF" w:rsidRPr="005574AB">
        <w:rPr>
          <w:sz w:val="26"/>
        </w:rPr>
        <w:t>c, P</w:t>
      </w:r>
      <w:r w:rsidRPr="005574AB">
        <w:rPr>
          <w:sz w:val="26"/>
        </w:rPr>
        <w:t xml:space="preserve">hật đạo vô thượng </w:t>
      </w:r>
      <w:r w:rsidR="003766B3" w:rsidRPr="005574AB">
        <w:rPr>
          <w:sz w:val="26"/>
        </w:rPr>
        <w:t xml:space="preserve">thệ </w:t>
      </w:r>
      <w:r w:rsidRPr="005574AB">
        <w:rPr>
          <w:sz w:val="26"/>
        </w:rPr>
        <w:t>nguyện thành</w:t>
      </w:r>
      <w:r w:rsidR="00ED44CF" w:rsidRPr="005574AB">
        <w:rPr>
          <w:sz w:val="26"/>
        </w:rPr>
        <w:t>”</w:t>
      </w:r>
      <w:r w:rsidRPr="005574AB">
        <w:rPr>
          <w:sz w:val="26"/>
        </w:rPr>
        <w:t xml:space="preserve">. </w:t>
      </w:r>
      <w:r w:rsidR="00ED44CF" w:rsidRPr="005574AB">
        <w:rPr>
          <w:sz w:val="26"/>
        </w:rPr>
        <w:t>Trong</w:t>
      </w:r>
      <w:r w:rsidRPr="005574AB">
        <w:rPr>
          <w:sz w:val="26"/>
        </w:rPr>
        <w:t xml:space="preserve"> biến pháp giới hư không giới, </w:t>
      </w:r>
      <w:r w:rsidR="00ED44CF" w:rsidRPr="005574AB">
        <w:rPr>
          <w:sz w:val="26"/>
        </w:rPr>
        <w:t xml:space="preserve">đây </w:t>
      </w:r>
      <w:r w:rsidRPr="005574AB">
        <w:rPr>
          <w:sz w:val="26"/>
        </w:rPr>
        <w:t>là nguyên tắc chỉ đạo cao nhất của hết thảy chúng sanh họ</w:t>
      </w:r>
      <w:r w:rsidR="00ED44CF" w:rsidRPr="005574AB">
        <w:rPr>
          <w:sz w:val="26"/>
        </w:rPr>
        <w:t>c P</w:t>
      </w:r>
      <w:r w:rsidRPr="005574AB">
        <w:rPr>
          <w:sz w:val="26"/>
        </w:rPr>
        <w:t xml:space="preserve">hật. Quý vị muốn học Phật, đầu tiên phải bỏ ác làm lành. </w:t>
      </w:r>
      <w:r w:rsidR="000B0FFF" w:rsidRPr="005574AB">
        <w:rPr>
          <w:sz w:val="26"/>
        </w:rPr>
        <w:t>“</w:t>
      </w:r>
      <w:r w:rsidRPr="005574AB">
        <w:rPr>
          <w:sz w:val="26"/>
        </w:rPr>
        <w:t xml:space="preserve">Chúng sanh vô biên </w:t>
      </w:r>
      <w:r w:rsidR="003766B3" w:rsidRPr="005574AB">
        <w:rPr>
          <w:sz w:val="26"/>
        </w:rPr>
        <w:t xml:space="preserve">thệ </w:t>
      </w:r>
      <w:r w:rsidRPr="005574AB">
        <w:rPr>
          <w:sz w:val="26"/>
        </w:rPr>
        <w:t>nguyện độ</w:t>
      </w:r>
      <w:r w:rsidR="000B0FFF" w:rsidRPr="005574AB">
        <w:rPr>
          <w:sz w:val="26"/>
        </w:rPr>
        <w:t xml:space="preserve">” </w:t>
      </w:r>
      <w:r w:rsidRPr="005574AB">
        <w:rPr>
          <w:sz w:val="26"/>
        </w:rPr>
        <w:t xml:space="preserve">thuộc về tác nguyện. Quý vị phải phát đại nguyện này, </w:t>
      </w:r>
      <w:r w:rsidR="000B0FFF" w:rsidRPr="005574AB">
        <w:rPr>
          <w:sz w:val="26"/>
        </w:rPr>
        <w:t>trong tứ</w:t>
      </w:r>
      <w:r w:rsidRPr="005574AB">
        <w:rPr>
          <w:sz w:val="26"/>
        </w:rPr>
        <w:t xml:space="preserve"> hoằng thệ nguyện</w:t>
      </w:r>
      <w:r w:rsidR="003766B3" w:rsidRPr="005574AB">
        <w:rPr>
          <w:sz w:val="26"/>
        </w:rPr>
        <w:t>,</w:t>
      </w:r>
      <w:r w:rsidRPr="005574AB">
        <w:rPr>
          <w:sz w:val="26"/>
        </w:rPr>
        <w:t xml:space="preserve"> đây là nguyện chủ chốt, ba nguyện phía sau là hoàn thành nguyện thứ nhất. Độ chúng sanh chính là giúp chúng sanh, thành tựu chúng sanh. </w:t>
      </w:r>
      <w:r w:rsidR="000B0FFF" w:rsidRPr="005574AB">
        <w:rPr>
          <w:sz w:val="26"/>
        </w:rPr>
        <w:t>Chính bản thân</w:t>
      </w:r>
      <w:r w:rsidRPr="005574AB">
        <w:rPr>
          <w:sz w:val="26"/>
        </w:rPr>
        <w:t xml:space="preserve"> mình chưa có đức hạnh, quý vị lấy gì </w:t>
      </w:r>
      <w:r w:rsidR="000B0FFF" w:rsidRPr="005574AB">
        <w:rPr>
          <w:sz w:val="26"/>
        </w:rPr>
        <w:t xml:space="preserve">để </w:t>
      </w:r>
      <w:r w:rsidRPr="005574AB">
        <w:rPr>
          <w:sz w:val="26"/>
        </w:rPr>
        <w:t xml:space="preserve">giúp chúng sanh? Cho nên </w:t>
      </w:r>
      <w:r w:rsidR="000B0FFF" w:rsidRPr="005574AB">
        <w:rPr>
          <w:sz w:val="26"/>
        </w:rPr>
        <w:t>muốn</w:t>
      </w:r>
      <w:r w:rsidRPr="005574AB">
        <w:rPr>
          <w:sz w:val="26"/>
        </w:rPr>
        <w:t xml:space="preserve"> giúp đỡ chúng sanh thì trước phải thành tựu đức hạnh củ</w:t>
      </w:r>
      <w:r w:rsidR="000B0FFF" w:rsidRPr="005574AB">
        <w:rPr>
          <w:sz w:val="26"/>
        </w:rPr>
        <w:t>a mình. Đ</w:t>
      </w:r>
      <w:r w:rsidR="00545A17" w:rsidRPr="005574AB">
        <w:rPr>
          <w:sz w:val="26"/>
        </w:rPr>
        <w:t>ức hạnh chính là đoạn phiề</w:t>
      </w:r>
      <w:r w:rsidR="000B0FFF" w:rsidRPr="005574AB">
        <w:rPr>
          <w:sz w:val="26"/>
        </w:rPr>
        <w:t>n não, đ</w:t>
      </w:r>
      <w:r w:rsidR="00545A17" w:rsidRPr="005574AB">
        <w:rPr>
          <w:sz w:val="26"/>
        </w:rPr>
        <w:t>em phiền não đoạn trừ, đem tập khí đoạn trừ</w:t>
      </w:r>
      <w:r w:rsidR="000B0FFF" w:rsidRPr="005574AB">
        <w:rPr>
          <w:sz w:val="26"/>
        </w:rPr>
        <w:t>.</w:t>
      </w:r>
      <w:r w:rsidR="00545A17" w:rsidRPr="005574AB">
        <w:rPr>
          <w:sz w:val="26"/>
        </w:rPr>
        <w:t xml:space="preserve"> </w:t>
      </w:r>
      <w:r w:rsidR="000B0FFF" w:rsidRPr="005574AB">
        <w:rPr>
          <w:sz w:val="26"/>
        </w:rPr>
        <w:t>Trong</w:t>
      </w:r>
      <w:r w:rsidR="00545A17" w:rsidRPr="005574AB">
        <w:rPr>
          <w:sz w:val="26"/>
        </w:rPr>
        <w:t xml:space="preserve"> đoạn trừ phiền não</w:t>
      </w:r>
      <w:r w:rsidR="003766B3" w:rsidRPr="005574AB">
        <w:rPr>
          <w:sz w:val="26"/>
        </w:rPr>
        <w:t>,</w:t>
      </w:r>
      <w:r w:rsidR="00545A17" w:rsidRPr="005574AB">
        <w:rPr>
          <w:sz w:val="26"/>
        </w:rPr>
        <w:t xml:space="preserve"> </w:t>
      </w:r>
      <w:r w:rsidR="000B0FFF" w:rsidRPr="005574AB">
        <w:rPr>
          <w:sz w:val="26"/>
        </w:rPr>
        <w:t xml:space="preserve">thứ nhất </w:t>
      </w:r>
      <w:r w:rsidR="00545A17" w:rsidRPr="005574AB">
        <w:rPr>
          <w:sz w:val="26"/>
        </w:rPr>
        <w:t>là phá thân kiế</w:t>
      </w:r>
      <w:r w:rsidR="003766B3" w:rsidRPr="005574AB">
        <w:rPr>
          <w:sz w:val="26"/>
        </w:rPr>
        <w:t>n, t</w:t>
      </w:r>
      <w:r w:rsidR="00545A17" w:rsidRPr="005574AB">
        <w:rPr>
          <w:sz w:val="26"/>
        </w:rPr>
        <w:t>hật sự</w:t>
      </w:r>
      <w:r w:rsidR="00624142" w:rsidRPr="005574AB">
        <w:rPr>
          <w:sz w:val="26"/>
        </w:rPr>
        <w:t xml:space="preserve"> khô</w:t>
      </w:r>
      <w:r w:rsidR="00545A17" w:rsidRPr="005574AB">
        <w:rPr>
          <w:sz w:val="26"/>
        </w:rPr>
        <w:t>ng có chính mình</w:t>
      </w:r>
      <w:r w:rsidR="00624142" w:rsidRPr="005574AB">
        <w:rPr>
          <w:sz w:val="26"/>
        </w:rPr>
        <w:t>, giác ngộ rồ</w:t>
      </w:r>
      <w:r w:rsidR="000E4A0D" w:rsidRPr="005574AB">
        <w:rPr>
          <w:sz w:val="26"/>
        </w:rPr>
        <w:t>i. Khi c</w:t>
      </w:r>
      <w:r w:rsidR="00624142" w:rsidRPr="005574AB">
        <w:rPr>
          <w:sz w:val="26"/>
        </w:rPr>
        <w:t xml:space="preserve">hưa giác ngộ tất cả </w:t>
      </w:r>
      <w:r w:rsidR="000E4A0D" w:rsidRPr="005574AB">
        <w:rPr>
          <w:sz w:val="26"/>
        </w:rPr>
        <w:t>là vì chính mình. T</w:t>
      </w:r>
      <w:r w:rsidR="00624142" w:rsidRPr="005574AB">
        <w:rPr>
          <w:sz w:val="26"/>
        </w:rPr>
        <w:t>hực sự đã giác ngộ, chúng ta đến thế giới này làm gì? Là vì hết thảy chúng sanh mà phục vụ</w:t>
      </w:r>
      <w:r w:rsidR="00D20C17" w:rsidRPr="005574AB">
        <w:rPr>
          <w:sz w:val="26"/>
        </w:rPr>
        <w:t>, chứ</w:t>
      </w:r>
      <w:r w:rsidR="00624142" w:rsidRPr="005574AB">
        <w:rPr>
          <w:sz w:val="26"/>
        </w:rPr>
        <w:t xml:space="preserve"> không phải vì chính mình, vì chúng sanh mới là thực s</w:t>
      </w:r>
      <w:r w:rsidR="004A247B" w:rsidRPr="005574AB">
        <w:rPr>
          <w:sz w:val="26"/>
        </w:rPr>
        <w:t xml:space="preserve">ự </w:t>
      </w:r>
      <w:r w:rsidR="00624142" w:rsidRPr="005574AB">
        <w:rPr>
          <w:sz w:val="26"/>
        </w:rPr>
        <w:t>vì chính mình, tự tha không khác. Chúng sanh với Phật là bình đẳ</w:t>
      </w:r>
      <w:r w:rsidR="00717591" w:rsidRPr="005574AB">
        <w:rPr>
          <w:sz w:val="26"/>
        </w:rPr>
        <w:t>ng, “sanh</w:t>
      </w:r>
      <w:r w:rsidR="00624142" w:rsidRPr="005574AB">
        <w:rPr>
          <w:sz w:val="26"/>
        </w:rPr>
        <w:t xml:space="preserve"> Phật bình đẳng tự tha </w:t>
      </w:r>
      <w:r w:rsidR="00717591" w:rsidRPr="005574AB">
        <w:rPr>
          <w:sz w:val="26"/>
        </w:rPr>
        <w:t>bấ</w:t>
      </w:r>
      <w:r w:rsidR="00467766" w:rsidRPr="005574AB">
        <w:rPr>
          <w:sz w:val="26"/>
        </w:rPr>
        <w:t>t nh</w:t>
      </w:r>
      <w:r w:rsidR="00717591" w:rsidRPr="005574AB">
        <w:rPr>
          <w:sz w:val="26"/>
        </w:rPr>
        <w:t>ị”</w:t>
      </w:r>
      <w:r w:rsidR="00624142" w:rsidRPr="005574AB">
        <w:rPr>
          <w:sz w:val="26"/>
        </w:rPr>
        <w:t xml:space="preserve">. Vì người khác mới thực sự </w:t>
      </w:r>
      <w:r w:rsidR="00717591" w:rsidRPr="005574AB">
        <w:rPr>
          <w:sz w:val="26"/>
        </w:rPr>
        <w:t xml:space="preserve">là </w:t>
      </w:r>
      <w:r w:rsidR="00624142" w:rsidRPr="005574AB">
        <w:rPr>
          <w:sz w:val="26"/>
        </w:rPr>
        <w:t xml:space="preserve">vì mình, vì mình là hoàn toàn sai. Cho nên điều thứ nhất là buông xả thân kiến, buông xả tự tư tự lợi, buông xả danh văn lợi dưỡng, buông xả </w:t>
      </w:r>
      <w:r w:rsidR="00BA3540" w:rsidRPr="005574AB">
        <w:rPr>
          <w:sz w:val="26"/>
        </w:rPr>
        <w:t>ngũ dục lục</w:t>
      </w:r>
      <w:r w:rsidR="00624142" w:rsidRPr="005574AB">
        <w:rPr>
          <w:sz w:val="26"/>
        </w:rPr>
        <w:t xml:space="preserve"> trần, buông xả tham sân si mạn. Bốn câu này chúng tôi cũng đã giảng mấy mươi năm rồi</w:t>
      </w:r>
      <w:r w:rsidR="009A7786" w:rsidRPr="005574AB">
        <w:rPr>
          <w:sz w:val="26"/>
        </w:rPr>
        <w:t xml:space="preserve">, tôi </w:t>
      </w:r>
      <w:r w:rsidR="00BA3540" w:rsidRPr="005574AB">
        <w:rPr>
          <w:sz w:val="26"/>
        </w:rPr>
        <w:t xml:space="preserve">nói </w:t>
      </w:r>
      <w:r w:rsidR="009A7786" w:rsidRPr="005574AB">
        <w:rPr>
          <w:sz w:val="26"/>
        </w:rPr>
        <w:t>với các bạn học là nói lời chân thật.</w:t>
      </w:r>
    </w:p>
    <w:p w14:paraId="4EDAAC42" w14:textId="77777777" w:rsidR="0058445F" w:rsidRPr="005574AB" w:rsidRDefault="009A7786" w:rsidP="002739F9">
      <w:pPr>
        <w:spacing w:before="240" w:line="276" w:lineRule="auto"/>
        <w:ind w:firstLine="547"/>
        <w:jc w:val="both"/>
        <w:rPr>
          <w:sz w:val="26"/>
        </w:rPr>
      </w:pPr>
      <w:r w:rsidRPr="005574AB">
        <w:rPr>
          <w:sz w:val="26"/>
        </w:rPr>
        <w:t xml:space="preserve">Buông xả 16 chữ này, thì có phải đã thành tựu rồi không? Chưa. Buông xả 16 chữ này rồi, tôi chỉ đưa </w:t>
      </w:r>
      <w:r w:rsidR="00BA3540" w:rsidRPr="005574AB">
        <w:rPr>
          <w:sz w:val="26"/>
        </w:rPr>
        <w:t xml:space="preserve">các </w:t>
      </w:r>
      <w:r w:rsidRPr="005574AB">
        <w:rPr>
          <w:sz w:val="26"/>
        </w:rPr>
        <w:t xml:space="preserve">bạn </w:t>
      </w:r>
      <w:r w:rsidR="00BA3540" w:rsidRPr="005574AB">
        <w:rPr>
          <w:sz w:val="26"/>
        </w:rPr>
        <w:t>đồng</w:t>
      </w:r>
      <w:r w:rsidRPr="005574AB">
        <w:rPr>
          <w:sz w:val="26"/>
        </w:rPr>
        <w:t xml:space="preserve"> tu đến cánh cửa Phật</w:t>
      </w:r>
      <w:r w:rsidR="001412DB" w:rsidRPr="005574AB">
        <w:rPr>
          <w:sz w:val="26"/>
        </w:rPr>
        <w:t xml:space="preserve">, chưa đi vào, đã đến ngoài cửa. </w:t>
      </w:r>
      <w:r w:rsidR="004831CB" w:rsidRPr="005574AB">
        <w:rPr>
          <w:sz w:val="26"/>
        </w:rPr>
        <w:t>Công việc</w:t>
      </w:r>
      <w:r w:rsidR="001412DB" w:rsidRPr="005574AB">
        <w:rPr>
          <w:sz w:val="26"/>
        </w:rPr>
        <w:t xml:space="preserve"> của tôi là đưa mọi người đến ngoài cửa, còn đi vào? Đi vào thì phải dùng tiêu chuẩn của Phật, tiêu chuẩn này của tôi không vào được, chỉ có thể đến ngoài cử</w:t>
      </w:r>
      <w:r w:rsidR="00467766" w:rsidRPr="005574AB">
        <w:rPr>
          <w:sz w:val="26"/>
        </w:rPr>
        <w:t>a. B</w:t>
      </w:r>
      <w:r w:rsidR="001412DB" w:rsidRPr="005574AB">
        <w:rPr>
          <w:sz w:val="26"/>
        </w:rPr>
        <w:t>ước vào, bước vào chính là tiêu chuẩn của Phật.</w:t>
      </w:r>
    </w:p>
    <w:p w14:paraId="360F2EBA" w14:textId="77777777" w:rsidR="0058445F" w:rsidRPr="005574AB" w:rsidRDefault="001412DB" w:rsidP="002739F9">
      <w:pPr>
        <w:spacing w:before="240" w:line="276" w:lineRule="auto"/>
        <w:ind w:firstLine="547"/>
        <w:jc w:val="both"/>
        <w:rPr>
          <w:sz w:val="26"/>
        </w:rPr>
      </w:pPr>
      <w:r w:rsidRPr="005574AB">
        <w:rPr>
          <w:sz w:val="26"/>
        </w:rPr>
        <w:t>Phải buông xả kiến tư phiền não quý vị mới có thể đi vào được, tam giới 88 phẩm</w:t>
      </w:r>
      <w:r w:rsidR="004831CB" w:rsidRPr="005574AB">
        <w:rPr>
          <w:sz w:val="26"/>
        </w:rPr>
        <w:t xml:space="preserve"> kiến hoặc</w:t>
      </w:r>
      <w:r w:rsidRPr="005574AB">
        <w:rPr>
          <w:sz w:val="26"/>
        </w:rPr>
        <w:t>. Phật giáo sơ cấp đem 88 phẩm kiến hoặc, quy nạp thành 5 loại lớn, quý vị dễ nhớ, quý vị dễ học. Ở trong 5 loại lớn</w:t>
      </w:r>
      <w:r w:rsidR="00603A14" w:rsidRPr="005574AB">
        <w:rPr>
          <w:sz w:val="26"/>
        </w:rPr>
        <w:t>,</w:t>
      </w:r>
      <w:r w:rsidRPr="005574AB">
        <w:rPr>
          <w:sz w:val="26"/>
        </w:rPr>
        <w:t xml:space="preserve"> </w:t>
      </w:r>
      <w:r w:rsidR="0078607C" w:rsidRPr="005574AB">
        <w:rPr>
          <w:sz w:val="26"/>
        </w:rPr>
        <w:t>thứ nhất</w:t>
      </w:r>
      <w:r w:rsidRPr="005574AB">
        <w:rPr>
          <w:sz w:val="26"/>
        </w:rPr>
        <w:t xml:space="preserve"> là thân kiế</w:t>
      </w:r>
      <w:r w:rsidR="0078607C" w:rsidRPr="005574AB">
        <w:rPr>
          <w:sz w:val="26"/>
        </w:rPr>
        <w:t>n, p</w:t>
      </w:r>
      <w:r w:rsidRPr="005574AB">
        <w:rPr>
          <w:sz w:val="26"/>
        </w:rPr>
        <w:t xml:space="preserve">hàm phu chấp trước thân là </w:t>
      </w:r>
      <w:r w:rsidR="00CF168C" w:rsidRPr="005574AB">
        <w:rPr>
          <w:sz w:val="26"/>
        </w:rPr>
        <w:t>tôi</w:t>
      </w:r>
      <w:r w:rsidR="0078607C" w:rsidRPr="005574AB">
        <w:rPr>
          <w:sz w:val="26"/>
        </w:rPr>
        <w:t>,</w:t>
      </w:r>
      <w:r w:rsidRPr="005574AB">
        <w:rPr>
          <w:sz w:val="26"/>
        </w:rPr>
        <w:t xml:space="preserve"> là sai lầm, thân không phả</w:t>
      </w:r>
      <w:r w:rsidR="00CF168C" w:rsidRPr="005574AB">
        <w:rPr>
          <w:sz w:val="26"/>
        </w:rPr>
        <w:t>i tôi</w:t>
      </w:r>
      <w:r w:rsidRPr="005574AB">
        <w:rPr>
          <w:sz w:val="26"/>
        </w:rPr>
        <w:t xml:space="preserve">. </w:t>
      </w:r>
      <w:r w:rsidR="00CF168C" w:rsidRPr="005574AB">
        <w:rPr>
          <w:sz w:val="26"/>
        </w:rPr>
        <w:t>Thân không phải tôi,</w:t>
      </w:r>
      <w:r w:rsidR="0078607C" w:rsidRPr="005574AB">
        <w:rPr>
          <w:sz w:val="26"/>
        </w:rPr>
        <w:t xml:space="preserve"> vậy nó</w:t>
      </w:r>
      <w:r w:rsidR="00CF168C" w:rsidRPr="005574AB">
        <w:rPr>
          <w:sz w:val="26"/>
        </w:rPr>
        <w:t xml:space="preserve"> là gì? Là </w:t>
      </w:r>
      <w:r w:rsidR="0078607C" w:rsidRPr="005574AB">
        <w:rPr>
          <w:sz w:val="26"/>
        </w:rPr>
        <w:t xml:space="preserve">cái </w:t>
      </w:r>
      <w:r w:rsidR="00CF168C" w:rsidRPr="005574AB">
        <w:rPr>
          <w:sz w:val="26"/>
        </w:rPr>
        <w:t xml:space="preserve">của tôi, </w:t>
      </w:r>
      <w:r w:rsidR="0078607C" w:rsidRPr="005574AB">
        <w:rPr>
          <w:sz w:val="26"/>
        </w:rPr>
        <w:t xml:space="preserve">chứ </w:t>
      </w:r>
      <w:r w:rsidR="00CF168C" w:rsidRPr="005574AB">
        <w:rPr>
          <w:sz w:val="26"/>
        </w:rPr>
        <w:t xml:space="preserve">không phải tôi, của tôi là sở </w:t>
      </w:r>
      <w:r w:rsidR="003E3444" w:rsidRPr="005574AB">
        <w:rPr>
          <w:sz w:val="26"/>
        </w:rPr>
        <w:t>hữu</w:t>
      </w:r>
      <w:r w:rsidR="00CF168C" w:rsidRPr="005574AB">
        <w:rPr>
          <w:sz w:val="26"/>
        </w:rPr>
        <w:t xml:space="preserve"> của tôi. Giống áo quần, áo quần không phải tôi, </w:t>
      </w:r>
      <w:r w:rsidR="0078607C" w:rsidRPr="005574AB">
        <w:rPr>
          <w:sz w:val="26"/>
        </w:rPr>
        <w:t xml:space="preserve">nó là </w:t>
      </w:r>
      <w:r w:rsidR="00CF168C" w:rsidRPr="005574AB">
        <w:rPr>
          <w:sz w:val="26"/>
        </w:rPr>
        <w:t>sở hữu của tôi. Gian phòng của chúng ta ở là sở hữu của tôi, thân thể cũng là sở hữu của tôi. Sở hữu của tôi có sanh có diệt, “tôi” không sanh không diệt. Chân tướng sự thật này phải làm rõ ràng, phải làm tường tận. Người thế gian chúng ta vẫn cho rằng linh hồn là tôi, linh hồn không sanh không diệt, sau khi chết vẫn đi đầu thai. Có phải tôi không? Không thể nói không phải tôi, cũng không thể nói thậ</w:t>
      </w:r>
      <w:r w:rsidR="001A651D" w:rsidRPr="005574AB">
        <w:rPr>
          <w:sz w:val="26"/>
        </w:rPr>
        <w:t>t là tôi. Thân có phần</w:t>
      </w:r>
      <w:r w:rsidR="00CF168C" w:rsidRPr="005574AB">
        <w:rPr>
          <w:sz w:val="26"/>
        </w:rPr>
        <w:t xml:space="preserve"> đoạn sanh tử, từng đoạn từng đoạn</w:t>
      </w:r>
      <w:r w:rsidR="00E912A5" w:rsidRPr="005574AB">
        <w:rPr>
          <w:sz w:val="26"/>
        </w:rPr>
        <w:t>. Từng đoạn từng đoạn này, bây giờ khái niệm của chúng ta đã rất rõ ràng, trước đây rất mơ hồ cho rằng đời này của chúng ta, sống nơi thế gian này đã mấy mươi năm, có sanh có tử, đây gọi là một đoạn. Kỳ thực không phải vậ</w:t>
      </w:r>
      <w:r w:rsidR="00383063" w:rsidRPr="005574AB">
        <w:rPr>
          <w:sz w:val="26"/>
        </w:rPr>
        <w:t>y. T</w:t>
      </w:r>
      <w:r w:rsidR="00E912A5" w:rsidRPr="005574AB">
        <w:rPr>
          <w:sz w:val="26"/>
        </w:rPr>
        <w:t>ừng đoạn từng đoạn này, chính là ý nghĩ</w:t>
      </w:r>
      <w:r w:rsidR="00603A14" w:rsidRPr="005574AB">
        <w:rPr>
          <w:sz w:val="26"/>
        </w:rPr>
        <w:t>a</w:t>
      </w:r>
      <w:r w:rsidR="00E912A5" w:rsidRPr="005574AB">
        <w:rPr>
          <w:sz w:val="26"/>
        </w:rPr>
        <w:t xml:space="preserve"> của Di L</w:t>
      </w:r>
      <w:r w:rsidR="004A247B" w:rsidRPr="005574AB">
        <w:rPr>
          <w:sz w:val="26"/>
        </w:rPr>
        <w:t>ặ</w:t>
      </w:r>
      <w:r w:rsidR="00E912A5" w:rsidRPr="005574AB">
        <w:rPr>
          <w:sz w:val="26"/>
        </w:rPr>
        <w:t xml:space="preserve">c Bồ Tát nói. Vậy hiểu đạo </w:t>
      </w:r>
      <w:r w:rsidR="00A11906" w:rsidRPr="005574AB">
        <w:rPr>
          <w:sz w:val="26"/>
        </w:rPr>
        <w:t xml:space="preserve">lý </w:t>
      </w:r>
      <w:r w:rsidR="00E912A5" w:rsidRPr="005574AB">
        <w:rPr>
          <w:sz w:val="26"/>
        </w:rPr>
        <w:t>này</w:t>
      </w:r>
      <w:r w:rsidR="00383063" w:rsidRPr="005574AB">
        <w:rPr>
          <w:sz w:val="26"/>
        </w:rPr>
        <w:t>,</w:t>
      </w:r>
      <w:r w:rsidR="00E912A5" w:rsidRPr="005574AB">
        <w:rPr>
          <w:sz w:val="26"/>
        </w:rPr>
        <w:t xml:space="preserve"> trong một </w:t>
      </w:r>
      <w:r w:rsidR="00383063" w:rsidRPr="005574AB">
        <w:rPr>
          <w:sz w:val="26"/>
        </w:rPr>
        <w:t>khảy móng tay</w:t>
      </w:r>
      <w:r w:rsidR="00E912A5" w:rsidRPr="005574AB">
        <w:rPr>
          <w:sz w:val="26"/>
        </w:rPr>
        <w:t xml:space="preserve"> của chúng ta, thân thể này có bao nhiêu </w:t>
      </w:r>
      <w:r w:rsidR="00603A14" w:rsidRPr="005574AB">
        <w:rPr>
          <w:sz w:val="26"/>
        </w:rPr>
        <w:t xml:space="preserve">lần </w:t>
      </w:r>
      <w:r w:rsidR="00E912A5" w:rsidRPr="005574AB">
        <w:rPr>
          <w:sz w:val="26"/>
        </w:rPr>
        <w:t xml:space="preserve">sanh diệt? Có 32 ức trăm </w:t>
      </w:r>
      <w:r w:rsidR="00383063" w:rsidRPr="005574AB">
        <w:rPr>
          <w:sz w:val="26"/>
        </w:rPr>
        <w:t>ngàn</w:t>
      </w:r>
      <w:r w:rsidR="00E912A5" w:rsidRPr="005574AB">
        <w:rPr>
          <w:sz w:val="26"/>
        </w:rPr>
        <w:t xml:space="preserve"> sanh diệt, 32 ức </w:t>
      </w:r>
      <w:r w:rsidR="00383063" w:rsidRPr="005574AB">
        <w:rPr>
          <w:sz w:val="26"/>
        </w:rPr>
        <w:t>nhân cho</w:t>
      </w:r>
      <w:r w:rsidR="00E912A5" w:rsidRPr="005574AB">
        <w:rPr>
          <w:sz w:val="26"/>
        </w:rPr>
        <w:t xml:space="preserve"> trăm </w:t>
      </w:r>
      <w:r w:rsidR="00383063" w:rsidRPr="005574AB">
        <w:rPr>
          <w:sz w:val="26"/>
        </w:rPr>
        <w:t xml:space="preserve">ngàn, bằng </w:t>
      </w:r>
      <w:r w:rsidR="00E912A5" w:rsidRPr="005574AB">
        <w:rPr>
          <w:sz w:val="26"/>
        </w:rPr>
        <w:t xml:space="preserve">ba trăm hai mươi triệu. Trong một </w:t>
      </w:r>
      <w:r w:rsidR="00383063" w:rsidRPr="005574AB">
        <w:rPr>
          <w:sz w:val="26"/>
        </w:rPr>
        <w:t>khảy móng tay</w:t>
      </w:r>
      <w:r w:rsidR="00E912A5" w:rsidRPr="005574AB">
        <w:rPr>
          <w:sz w:val="26"/>
        </w:rPr>
        <w:t xml:space="preserve"> thân thể của chúng ta, đã có </w:t>
      </w:r>
      <w:r w:rsidR="00ED294D" w:rsidRPr="005574AB">
        <w:rPr>
          <w:sz w:val="26"/>
        </w:rPr>
        <w:t>ba trăm hai mươi triệu sanh diệt, đây gọ</w:t>
      </w:r>
      <w:r w:rsidR="00383063" w:rsidRPr="005574AB">
        <w:rPr>
          <w:sz w:val="26"/>
        </w:rPr>
        <w:t>i là phần</w:t>
      </w:r>
      <w:r w:rsidR="00ED294D" w:rsidRPr="005574AB">
        <w:rPr>
          <w:sz w:val="26"/>
        </w:rPr>
        <w:t xml:space="preserve"> đoạn sanh tử</w:t>
      </w:r>
      <w:r w:rsidR="00383063" w:rsidRPr="005574AB">
        <w:rPr>
          <w:sz w:val="26"/>
        </w:rPr>
        <w:t>. Phần</w:t>
      </w:r>
      <w:r w:rsidR="00ED294D" w:rsidRPr="005574AB">
        <w:rPr>
          <w:sz w:val="26"/>
        </w:rPr>
        <w:t xml:space="preserve"> đoạn sanh tử là từ ch</w:t>
      </w:r>
      <w:r w:rsidR="00383063" w:rsidRPr="005574AB">
        <w:rPr>
          <w:sz w:val="26"/>
        </w:rPr>
        <w:t>ỗ</w:t>
      </w:r>
      <w:r w:rsidR="00ED294D" w:rsidRPr="005574AB">
        <w:rPr>
          <w:sz w:val="26"/>
        </w:rPr>
        <w:t xml:space="preserve"> này để nói, không phải nói con người của chúng ta từ ngày sinh ra cho đến chết đi, tính là một đoạn. Không phải vậy, đây gọ</w:t>
      </w:r>
      <w:r w:rsidR="00383063" w:rsidRPr="005574AB">
        <w:rPr>
          <w:sz w:val="26"/>
        </w:rPr>
        <w:t>i là phần</w:t>
      </w:r>
      <w:r w:rsidR="00ED294D" w:rsidRPr="005574AB">
        <w:rPr>
          <w:sz w:val="26"/>
        </w:rPr>
        <w:t xml:space="preserve"> đoạn sanh tử</w:t>
      </w:r>
      <w:r w:rsidR="00383063" w:rsidRPr="005574AB">
        <w:rPr>
          <w:sz w:val="26"/>
        </w:rPr>
        <w:t>. B</w:t>
      </w:r>
      <w:r w:rsidR="0056402F" w:rsidRPr="005574AB">
        <w:rPr>
          <w:sz w:val="26"/>
        </w:rPr>
        <w:t xml:space="preserve">iết được </w:t>
      </w:r>
      <w:r w:rsidR="00383063" w:rsidRPr="005574AB">
        <w:rPr>
          <w:sz w:val="26"/>
        </w:rPr>
        <w:t xml:space="preserve">chân tướng </w:t>
      </w:r>
      <w:r w:rsidR="0056402F" w:rsidRPr="005574AB">
        <w:rPr>
          <w:sz w:val="26"/>
        </w:rPr>
        <w:t xml:space="preserve">sự thật này mới biết, thân thể này thật sự không phải tôi, cái gì là tôi? Giác tánh là tôi, linh hồn là trạng thái của giác tánh đang mê hoặc. Khi mê gọi là linh hồn, khi ngộ gọi là giác tánh, nó thật sự là một không phải hai. Lúc mê </w:t>
      </w:r>
      <w:r w:rsidR="0048491B" w:rsidRPr="005574AB">
        <w:rPr>
          <w:sz w:val="26"/>
        </w:rPr>
        <w:t>nó</w:t>
      </w:r>
      <w:r w:rsidR="0056402F" w:rsidRPr="005574AB">
        <w:rPr>
          <w:sz w:val="26"/>
        </w:rPr>
        <w:t xml:space="preserve"> không ra khỏi lục đạo luân hồi, giác ngộ rồi thì </w:t>
      </w:r>
      <w:r w:rsidR="0048491B" w:rsidRPr="005574AB">
        <w:rPr>
          <w:sz w:val="26"/>
        </w:rPr>
        <w:t>nó</w:t>
      </w:r>
      <w:r w:rsidR="0056402F" w:rsidRPr="005574AB">
        <w:rPr>
          <w:sz w:val="26"/>
        </w:rPr>
        <w:t xml:space="preserve"> đã vượt qua, đã bước qua. Cho nên Phật Bồ Tát thật sự là giúp đỡ chúng ta, tìm lại được cái tôi thật sự, cái tôi giả không nên chấp trước. Cái tôi giả hữu dụng, dùng nó để </w:t>
      </w:r>
      <w:r w:rsidR="0048491B" w:rsidRPr="005574AB">
        <w:rPr>
          <w:sz w:val="26"/>
        </w:rPr>
        <w:t xml:space="preserve">tu </w:t>
      </w:r>
      <w:r w:rsidR="0056402F" w:rsidRPr="005574AB">
        <w:rPr>
          <w:sz w:val="26"/>
        </w:rPr>
        <w:t xml:space="preserve">sửa chính mình, </w:t>
      </w:r>
      <w:r w:rsidR="00B7450E" w:rsidRPr="005574AB">
        <w:rPr>
          <w:sz w:val="26"/>
        </w:rPr>
        <w:t xml:space="preserve">mượn giả </w:t>
      </w:r>
      <w:r w:rsidR="0048491B" w:rsidRPr="005574AB">
        <w:rPr>
          <w:sz w:val="26"/>
        </w:rPr>
        <w:t>tu chân</w:t>
      </w:r>
      <w:r w:rsidR="00B7450E" w:rsidRPr="005574AB">
        <w:rPr>
          <w:sz w:val="26"/>
        </w:rPr>
        <w:t>. Mượn cái tôi giả này nâng cao cảnh giới của mình, không có cái tôi giả không được. Mượng cái tôi giả này tu hết thảy công đức, cho nên cái tôi giả này có ch</w:t>
      </w:r>
      <w:r w:rsidR="0048491B" w:rsidRPr="005574AB">
        <w:rPr>
          <w:sz w:val="26"/>
        </w:rPr>
        <w:t>ỗ</w:t>
      </w:r>
      <w:r w:rsidR="00B7450E" w:rsidRPr="005574AB">
        <w:rPr>
          <w:sz w:val="26"/>
        </w:rPr>
        <w:t xml:space="preserve"> đáng dùng, phải dùng cho đúng, nếu như dùng không đúng, dùng cái tôi giả này tạo tác tất cả tội nghiệp, như vậy thì đã sai, như vậy quả báo ở tam đồ.</w:t>
      </w:r>
      <w:r w:rsidR="00D87489" w:rsidRPr="005574AB">
        <w:rPr>
          <w:sz w:val="26"/>
        </w:rPr>
        <w:t xml:space="preserve"> Dùng cái tôi giả này hành thiện, quả báo ở nhân thiên, dùng cái tôi giả này học Phật, thì quả báo ở thế giới Cực Lạc, không giố</w:t>
      </w:r>
      <w:r w:rsidR="00D579AA" w:rsidRPr="005574AB">
        <w:rPr>
          <w:sz w:val="26"/>
        </w:rPr>
        <w:t>ng nhau. C</w:t>
      </w:r>
      <w:r w:rsidR="00D87489" w:rsidRPr="005574AB">
        <w:rPr>
          <w:sz w:val="26"/>
        </w:rPr>
        <w:t>ho nên chúng ta phải biết dùng nó, đừng dùng sai.</w:t>
      </w:r>
    </w:p>
    <w:p w14:paraId="7F806BBC" w14:textId="77777777" w:rsidR="0058445F" w:rsidRPr="005574AB" w:rsidRDefault="00D579AA" w:rsidP="002739F9">
      <w:pPr>
        <w:spacing w:before="240" w:line="276" w:lineRule="auto"/>
        <w:ind w:firstLine="547"/>
        <w:jc w:val="both"/>
        <w:rPr>
          <w:sz w:val="26"/>
        </w:rPr>
      </w:pPr>
      <w:r w:rsidRPr="005574AB">
        <w:rPr>
          <w:sz w:val="26"/>
        </w:rPr>
        <w:t>T</w:t>
      </w:r>
      <w:r w:rsidR="00297799" w:rsidRPr="005574AB">
        <w:rPr>
          <w:sz w:val="26"/>
        </w:rPr>
        <w:t>ác nguyện vô cùng quan trọng, sau khi có nguyện</w:t>
      </w:r>
      <w:r w:rsidRPr="005574AB">
        <w:rPr>
          <w:sz w:val="26"/>
        </w:rPr>
        <w:t xml:space="preserve"> rồi thì</w:t>
      </w:r>
      <w:r w:rsidR="00297799" w:rsidRPr="005574AB">
        <w:rPr>
          <w:sz w:val="26"/>
        </w:rPr>
        <w:t xml:space="preserve"> “quán sát”</w:t>
      </w:r>
      <w:r w:rsidRPr="005574AB">
        <w:rPr>
          <w:sz w:val="26"/>
        </w:rPr>
        <w:t>,</w:t>
      </w:r>
      <w:r w:rsidR="00297799" w:rsidRPr="005574AB">
        <w:rPr>
          <w:sz w:val="26"/>
        </w:rPr>
        <w:t xml:space="preserve"> quán sát là tu hành. Đối với hết thảy chân tướng sự vật </w:t>
      </w:r>
      <w:r w:rsidR="005B3B99" w:rsidRPr="005574AB">
        <w:rPr>
          <w:sz w:val="26"/>
        </w:rPr>
        <w:t>trong</w:t>
      </w:r>
      <w:r w:rsidR="00297799" w:rsidRPr="005574AB">
        <w:rPr>
          <w:sz w:val="26"/>
        </w:rPr>
        <w:t xml:space="preserve"> vũ trụ, danh từ trong kinh Phật gọi là thật tướng của các pháp, quý vị nên quán sát rõ ràng, không th</w:t>
      </w:r>
      <w:r w:rsidR="004A247B" w:rsidRPr="005574AB">
        <w:rPr>
          <w:sz w:val="26"/>
        </w:rPr>
        <w:t>ể</w:t>
      </w:r>
      <w:r w:rsidR="00297799" w:rsidRPr="005574AB">
        <w:rPr>
          <w:sz w:val="26"/>
        </w:rPr>
        <w:t xml:space="preserve"> mê hoặc. </w:t>
      </w:r>
      <w:r w:rsidR="004F4E90" w:rsidRPr="005574AB">
        <w:rPr>
          <w:sz w:val="26"/>
        </w:rPr>
        <w:t>Chân tướng của t</w:t>
      </w:r>
      <w:r w:rsidR="00297799" w:rsidRPr="005574AB">
        <w:rPr>
          <w:sz w:val="26"/>
        </w:rPr>
        <w:t xml:space="preserve">ất cả sự, tất cả </w:t>
      </w:r>
      <w:r w:rsidR="00A11906" w:rsidRPr="005574AB">
        <w:rPr>
          <w:sz w:val="26"/>
        </w:rPr>
        <w:t>lý</w:t>
      </w:r>
      <w:r w:rsidR="00B16055" w:rsidRPr="005574AB">
        <w:rPr>
          <w:sz w:val="26"/>
        </w:rPr>
        <w:t>,</w:t>
      </w:r>
      <w:r w:rsidR="00297799" w:rsidRPr="005574AB">
        <w:rPr>
          <w:sz w:val="26"/>
        </w:rPr>
        <w:t xml:space="preserve"> tất cả </w:t>
      </w:r>
      <w:r w:rsidR="004F4E90" w:rsidRPr="005574AB">
        <w:rPr>
          <w:sz w:val="26"/>
        </w:rPr>
        <w:t>pháp thông đạt tường tậ</w:t>
      </w:r>
      <w:r w:rsidR="00666C00" w:rsidRPr="005574AB">
        <w:rPr>
          <w:sz w:val="26"/>
        </w:rPr>
        <w:t>n, đây là trí h</w:t>
      </w:r>
      <w:r w:rsidR="004F4E90" w:rsidRPr="005574AB">
        <w:rPr>
          <w:sz w:val="26"/>
        </w:rPr>
        <w:t xml:space="preserve">uệ. Quan sát tường tận, tư tưởng kiến giải của quý vị, ngôn hành với tánh đức hoàn toàn tương </w:t>
      </w:r>
      <w:r w:rsidR="005B3B99" w:rsidRPr="005574AB">
        <w:rPr>
          <w:sz w:val="26"/>
        </w:rPr>
        <w:t>ư</w:t>
      </w:r>
      <w:r w:rsidR="004F4E90" w:rsidRPr="005574AB">
        <w:rPr>
          <w:sz w:val="26"/>
        </w:rPr>
        <w:t xml:space="preserve">ng. Đây là </w:t>
      </w:r>
      <w:r w:rsidR="00666C00" w:rsidRPr="005574AB">
        <w:rPr>
          <w:sz w:val="26"/>
        </w:rPr>
        <w:t>bổn</w:t>
      </w:r>
      <w:r w:rsidR="004F4E90" w:rsidRPr="005574AB">
        <w:rPr>
          <w:sz w:val="26"/>
        </w:rPr>
        <w:t xml:space="preserve"> thiện </w:t>
      </w:r>
      <w:r w:rsidR="00666C00" w:rsidRPr="005574AB">
        <w:rPr>
          <w:sz w:val="26"/>
        </w:rPr>
        <w:t>mà</w:t>
      </w:r>
      <w:r w:rsidR="004F4E90" w:rsidRPr="005574AB">
        <w:rPr>
          <w:sz w:val="26"/>
        </w:rPr>
        <w:t xml:space="preserve"> lão tổ tông đã nói “tánh người vốn thiện”, không có loại nào không phải tốt đẹp.</w:t>
      </w:r>
    </w:p>
    <w:p w14:paraId="7CB20726" w14:textId="77777777" w:rsidR="0058445F" w:rsidRPr="005574AB" w:rsidRDefault="009630A1" w:rsidP="002739F9">
      <w:pPr>
        <w:spacing w:before="240" w:line="276" w:lineRule="auto"/>
        <w:ind w:firstLine="547"/>
        <w:jc w:val="both"/>
        <w:rPr>
          <w:sz w:val="26"/>
        </w:rPr>
      </w:pPr>
      <w:r w:rsidRPr="005574AB">
        <w:rPr>
          <w:sz w:val="26"/>
        </w:rPr>
        <w:t>Điểm</w:t>
      </w:r>
      <w:r w:rsidR="004F4E90" w:rsidRPr="005574AB">
        <w:rPr>
          <w:sz w:val="26"/>
        </w:rPr>
        <w:t xml:space="preserve"> này </w:t>
      </w:r>
      <w:r w:rsidRPr="005574AB">
        <w:rPr>
          <w:sz w:val="26"/>
        </w:rPr>
        <w:t xml:space="preserve">quan sát </w:t>
      </w:r>
      <w:r w:rsidR="004F4E90" w:rsidRPr="005574AB">
        <w:rPr>
          <w:sz w:val="26"/>
        </w:rPr>
        <w:t>trong tịnh độ, quý vị nên quan sát rõ ràng, quý vị quan sát thế giới Cực Lạ</w:t>
      </w:r>
      <w:r w:rsidRPr="005574AB">
        <w:rPr>
          <w:sz w:val="26"/>
        </w:rPr>
        <w:t>c, q</w:t>
      </w:r>
      <w:r w:rsidR="004F4E90" w:rsidRPr="005574AB">
        <w:rPr>
          <w:sz w:val="26"/>
        </w:rPr>
        <w:t>uý vị quan sát tất cả thế giới của chư Phậ</w:t>
      </w:r>
      <w:r w:rsidRPr="005574AB">
        <w:rPr>
          <w:sz w:val="26"/>
        </w:rPr>
        <w:t>t khác, q</w:t>
      </w:r>
      <w:r w:rsidR="004F4E90" w:rsidRPr="005574AB">
        <w:rPr>
          <w:sz w:val="26"/>
        </w:rPr>
        <w:t>uay đầu lại quan sát thế giới hiện tiền củ</w:t>
      </w:r>
      <w:r w:rsidR="005B3B99" w:rsidRPr="005574AB">
        <w:rPr>
          <w:sz w:val="26"/>
        </w:rPr>
        <w:t>a chúng ta,</w:t>
      </w:r>
      <w:r w:rsidR="00B16055" w:rsidRPr="005574AB">
        <w:rPr>
          <w:sz w:val="26"/>
        </w:rPr>
        <w:t xml:space="preserve"> </w:t>
      </w:r>
      <w:r w:rsidR="004F4E90" w:rsidRPr="005574AB">
        <w:rPr>
          <w:sz w:val="26"/>
        </w:rPr>
        <w:t xml:space="preserve">quý vị </w:t>
      </w:r>
      <w:r w:rsidR="005B3B99" w:rsidRPr="005574AB">
        <w:rPr>
          <w:sz w:val="26"/>
        </w:rPr>
        <w:t xml:space="preserve">sẽ </w:t>
      </w:r>
      <w:r w:rsidR="004F4E90" w:rsidRPr="005574AB">
        <w:rPr>
          <w:sz w:val="26"/>
        </w:rPr>
        <w:t xml:space="preserve">có </w:t>
      </w:r>
      <w:r w:rsidRPr="005574AB">
        <w:rPr>
          <w:sz w:val="26"/>
        </w:rPr>
        <w:t>sự so sánh</w:t>
      </w:r>
      <w:r w:rsidR="005B3B99" w:rsidRPr="005574AB">
        <w:rPr>
          <w:sz w:val="26"/>
        </w:rPr>
        <w:t>,</w:t>
      </w:r>
      <w:r w:rsidR="00B16055" w:rsidRPr="005574AB">
        <w:rPr>
          <w:sz w:val="26"/>
        </w:rPr>
        <w:t xml:space="preserve"> </w:t>
      </w:r>
      <w:r w:rsidR="004F4E90" w:rsidRPr="005574AB">
        <w:rPr>
          <w:sz w:val="26"/>
        </w:rPr>
        <w:t>quý vị đã rõ ràng, chúng ta nên học cái gì, chúng ta nên đi đến nơi nào. Phậ</w:t>
      </w:r>
      <w:r w:rsidR="007D71B5" w:rsidRPr="005574AB">
        <w:rPr>
          <w:sz w:val="26"/>
        </w:rPr>
        <w:t>t dạy</w:t>
      </w:r>
      <w:r w:rsidR="004F4E90" w:rsidRPr="005574AB">
        <w:rPr>
          <w:sz w:val="26"/>
        </w:rPr>
        <w:t xml:space="preserve"> chúng sanh</w:t>
      </w:r>
      <w:r w:rsidR="007D71B5" w:rsidRPr="005574AB">
        <w:rPr>
          <w:sz w:val="26"/>
        </w:rPr>
        <w:t>,</w:t>
      </w:r>
      <w:r w:rsidR="004F4E90" w:rsidRPr="005574AB">
        <w:rPr>
          <w:sz w:val="26"/>
        </w:rPr>
        <w:t xml:space="preserve"> Phật không tự mình chủ trương, không khuyên quý vị học cái này, học cái kia, Phật không khuyên vậy. Phật dạy quý vị</w:t>
      </w:r>
      <w:r w:rsidR="007D71B5" w:rsidRPr="005574AB">
        <w:rPr>
          <w:sz w:val="26"/>
        </w:rPr>
        <w:t xml:space="preserve"> quán sát</w:t>
      </w:r>
      <w:r w:rsidR="004F4E90" w:rsidRPr="005574AB">
        <w:rPr>
          <w:sz w:val="26"/>
        </w:rPr>
        <w:t xml:space="preserve">, </w:t>
      </w:r>
      <w:r w:rsidR="006D08AE" w:rsidRPr="005574AB">
        <w:rPr>
          <w:sz w:val="26"/>
        </w:rPr>
        <w:t>dạy quý vị tự mình chọn lựa.</w:t>
      </w:r>
    </w:p>
    <w:p w14:paraId="54C946BF" w14:textId="77777777" w:rsidR="0058445F" w:rsidRPr="005574AB" w:rsidRDefault="006D08AE" w:rsidP="002739F9">
      <w:pPr>
        <w:spacing w:before="240" w:line="276" w:lineRule="auto"/>
        <w:ind w:firstLine="547"/>
        <w:jc w:val="both"/>
        <w:rPr>
          <w:sz w:val="26"/>
        </w:rPr>
      </w:pPr>
      <w:r w:rsidRPr="005574AB">
        <w:rPr>
          <w:sz w:val="26"/>
        </w:rPr>
        <w:t xml:space="preserve">Quý vị thấy trong Kinh Quán Vô Lượng Thọ </w:t>
      </w:r>
      <w:r w:rsidR="00340FCB" w:rsidRPr="005574AB">
        <w:rPr>
          <w:sz w:val="26"/>
        </w:rPr>
        <w:t xml:space="preserve">đức </w:t>
      </w:r>
      <w:r w:rsidRPr="005574AB">
        <w:rPr>
          <w:sz w:val="26"/>
        </w:rPr>
        <w:t>Phật đã nói: Phu nhân Vi Đề Hy gặp biến cố gia đình, tai nạn trước mắt, cầu Phật Thích Ca Mâu Ni giúp đỡ, hướng về Phậ</w:t>
      </w:r>
      <w:r w:rsidR="00340FCB" w:rsidRPr="005574AB">
        <w:rPr>
          <w:sz w:val="26"/>
        </w:rPr>
        <w:t>t Thích Ca Mâu Ni thưa rằng,</w:t>
      </w:r>
      <w:r w:rsidRPr="005574AB">
        <w:rPr>
          <w:sz w:val="26"/>
        </w:rPr>
        <w:t xml:space="preserve"> có thế giới tốt đẹp hơn không, ở trong thế giới này không có người ác, </w:t>
      </w:r>
      <w:r w:rsidR="00340FCB" w:rsidRPr="005574AB">
        <w:rPr>
          <w:sz w:val="26"/>
        </w:rPr>
        <w:t>con</w:t>
      </w:r>
      <w:r w:rsidRPr="005574AB">
        <w:rPr>
          <w:sz w:val="26"/>
        </w:rPr>
        <w:t xml:space="preserve"> muốn đi vãng sanh. Hi vọng ở trong thế giới đó không nhìn thấy người ác, không nghe đến việc ác. Phật đem hết thảy cõi nước của chư Phật</w:t>
      </w:r>
      <w:r w:rsidR="00B05815" w:rsidRPr="005574AB">
        <w:rPr>
          <w:sz w:val="26"/>
        </w:rPr>
        <w:t>,</w:t>
      </w:r>
      <w:r w:rsidR="00037FE2" w:rsidRPr="005574AB">
        <w:rPr>
          <w:sz w:val="26"/>
        </w:rPr>
        <w:t xml:space="preserve"> hiện bày ra trước mắt của bà, để cho bà tự xem, giống như xem truyền hình vậy, để cho bà tự xem. Vi Đề Hy phu nhân rất thông minh, bà nhìn thấy thế giới Cực Lạc của Phật A Di Đà, bà nói thế giớ</w:t>
      </w:r>
      <w:r w:rsidR="00BD3A42" w:rsidRPr="005574AB">
        <w:rPr>
          <w:sz w:val="26"/>
        </w:rPr>
        <w:t>i này hay, b</w:t>
      </w:r>
      <w:r w:rsidR="00037FE2" w:rsidRPr="005574AB">
        <w:rPr>
          <w:sz w:val="26"/>
        </w:rPr>
        <w:t>à muố</w:t>
      </w:r>
      <w:r w:rsidR="00BD3A42" w:rsidRPr="005574AB">
        <w:rPr>
          <w:sz w:val="26"/>
        </w:rPr>
        <w:t>n đến đó.</w:t>
      </w:r>
      <w:r w:rsidR="00037FE2" w:rsidRPr="005574AB">
        <w:rPr>
          <w:sz w:val="26"/>
        </w:rPr>
        <w:t xml:space="preserve"> </w:t>
      </w:r>
      <w:r w:rsidR="00BD3A42" w:rsidRPr="005574AB">
        <w:rPr>
          <w:sz w:val="26"/>
        </w:rPr>
        <w:t xml:space="preserve">Bà thưa </w:t>
      </w:r>
      <w:r w:rsidR="00037FE2" w:rsidRPr="005574AB">
        <w:rPr>
          <w:sz w:val="26"/>
        </w:rPr>
        <w:t xml:space="preserve">hỏi </w:t>
      </w:r>
      <w:r w:rsidR="00907B58" w:rsidRPr="005574AB">
        <w:rPr>
          <w:sz w:val="26"/>
        </w:rPr>
        <w:t xml:space="preserve">đức </w:t>
      </w:r>
      <w:r w:rsidR="00037FE2" w:rsidRPr="005574AB">
        <w:rPr>
          <w:sz w:val="26"/>
        </w:rPr>
        <w:t>Phật Thích Ca Mâu Ni, thỉnh Phật dạy cho bà dùng cách nào có thể</w:t>
      </w:r>
      <w:r w:rsidR="00B16055" w:rsidRPr="005574AB">
        <w:rPr>
          <w:sz w:val="26"/>
        </w:rPr>
        <w:t xml:space="preserve"> </w:t>
      </w:r>
      <w:r w:rsidR="00037FE2" w:rsidRPr="005574AB">
        <w:rPr>
          <w:sz w:val="26"/>
        </w:rPr>
        <w:t xml:space="preserve">vãng sanh. </w:t>
      </w:r>
      <w:r w:rsidR="004122E1" w:rsidRPr="005574AB">
        <w:rPr>
          <w:sz w:val="26"/>
        </w:rPr>
        <w:t xml:space="preserve">Đức </w:t>
      </w:r>
      <w:r w:rsidR="00037FE2" w:rsidRPr="005574AB">
        <w:rPr>
          <w:sz w:val="26"/>
        </w:rPr>
        <w:t xml:space="preserve">Phật </w:t>
      </w:r>
      <w:r w:rsidR="004122E1" w:rsidRPr="005574AB">
        <w:rPr>
          <w:sz w:val="26"/>
        </w:rPr>
        <w:t>dạy</w:t>
      </w:r>
      <w:r w:rsidR="00037FE2" w:rsidRPr="005574AB">
        <w:rPr>
          <w:sz w:val="26"/>
        </w:rPr>
        <w:t xml:space="preserve"> bà Kinh Thập Lụ</w:t>
      </w:r>
      <w:r w:rsidR="00DF4BC0" w:rsidRPr="005574AB">
        <w:rPr>
          <w:sz w:val="26"/>
        </w:rPr>
        <w:t>c Quán.</w:t>
      </w:r>
      <w:r w:rsidR="00B16055" w:rsidRPr="005574AB">
        <w:rPr>
          <w:sz w:val="26"/>
        </w:rPr>
        <w:t xml:space="preserve"> </w:t>
      </w:r>
      <w:r w:rsidR="00DF4BC0" w:rsidRPr="005574AB">
        <w:rPr>
          <w:sz w:val="26"/>
        </w:rPr>
        <w:t xml:space="preserve">Trong </w:t>
      </w:r>
      <w:r w:rsidR="00037FE2" w:rsidRPr="005574AB">
        <w:rPr>
          <w:sz w:val="26"/>
        </w:rPr>
        <w:t>16 phương pháp</w:t>
      </w:r>
      <w:r w:rsidR="00DF4BC0" w:rsidRPr="005574AB">
        <w:rPr>
          <w:sz w:val="26"/>
        </w:rPr>
        <w:t xml:space="preserve"> này, thành tựu b</w:t>
      </w:r>
      <w:r w:rsidR="00037FE2" w:rsidRPr="005574AB">
        <w:rPr>
          <w:sz w:val="26"/>
        </w:rPr>
        <w:t xml:space="preserve">ất kỳ phương pháp nào </w:t>
      </w:r>
      <w:r w:rsidR="00DF4BC0" w:rsidRPr="005574AB">
        <w:rPr>
          <w:sz w:val="26"/>
        </w:rPr>
        <w:t>cũng</w:t>
      </w:r>
      <w:r w:rsidR="00037FE2" w:rsidRPr="005574AB">
        <w:rPr>
          <w:sz w:val="26"/>
        </w:rPr>
        <w:t xml:space="preserve"> được vãng sanh, không phải </w:t>
      </w:r>
      <w:r w:rsidR="00DF4BC0" w:rsidRPr="005574AB">
        <w:rPr>
          <w:sz w:val="26"/>
        </w:rPr>
        <w:t xml:space="preserve">cùng lúc </w:t>
      </w:r>
      <w:r w:rsidR="00037FE2" w:rsidRPr="005574AB">
        <w:rPr>
          <w:sz w:val="26"/>
        </w:rPr>
        <w:t xml:space="preserve">học tất cả 16 phương pháp. Không phải vậy, một </w:t>
      </w:r>
      <w:r w:rsidR="00DF4BC0" w:rsidRPr="005574AB">
        <w:rPr>
          <w:sz w:val="26"/>
        </w:rPr>
        <w:t>phương pháp</w:t>
      </w:r>
      <w:r w:rsidR="00037FE2" w:rsidRPr="005574AB">
        <w:rPr>
          <w:sz w:val="26"/>
        </w:rPr>
        <w:t xml:space="preserve"> thành tựu </w:t>
      </w:r>
      <w:r w:rsidR="00DF4BC0" w:rsidRPr="005574AB">
        <w:rPr>
          <w:sz w:val="26"/>
        </w:rPr>
        <w:t xml:space="preserve">rồi </w:t>
      </w:r>
      <w:r w:rsidR="00037FE2" w:rsidRPr="005574AB">
        <w:rPr>
          <w:sz w:val="26"/>
        </w:rPr>
        <w:t xml:space="preserve">thì tất cả đều thành tựu. Vi Đề Hy phu nhân </w:t>
      </w:r>
      <w:r w:rsidR="003C3355" w:rsidRPr="005574AB">
        <w:rPr>
          <w:sz w:val="26"/>
        </w:rPr>
        <w:t xml:space="preserve">với 500 cung nữ của bà, những người chăm sóc bà tất cả đều niệm Phật vãng sanh. Phía trước chúng ta đã học qua, </w:t>
      </w:r>
      <w:r w:rsidR="00DF4BC0" w:rsidRPr="005574AB">
        <w:rPr>
          <w:sz w:val="26"/>
        </w:rPr>
        <w:t>chư vị cổ</w:t>
      </w:r>
      <w:r w:rsidR="003C3355" w:rsidRPr="005574AB">
        <w:rPr>
          <w:sz w:val="26"/>
        </w:rPr>
        <w:t xml:space="preserve"> đức bảo chúng ta</w:t>
      </w:r>
      <w:r w:rsidR="00DF4BC0" w:rsidRPr="005574AB">
        <w:rPr>
          <w:sz w:val="26"/>
        </w:rPr>
        <w:t>, họ</w:t>
      </w:r>
      <w:r w:rsidR="003C3355" w:rsidRPr="005574AB">
        <w:rPr>
          <w:sz w:val="26"/>
        </w:rPr>
        <w:t xml:space="preserve"> đều là thượng phẩm thượng sanh, </w:t>
      </w:r>
      <w:r w:rsidR="00DF4BC0" w:rsidRPr="005574AB">
        <w:rPr>
          <w:sz w:val="26"/>
        </w:rPr>
        <w:t xml:space="preserve">thật </w:t>
      </w:r>
      <w:r w:rsidR="003C3355" w:rsidRPr="005574AB">
        <w:rPr>
          <w:sz w:val="26"/>
        </w:rPr>
        <w:t>chẳng thể nghĩ bàn.</w:t>
      </w:r>
    </w:p>
    <w:p w14:paraId="48ABF6A9" w14:textId="77777777" w:rsidR="0058445F" w:rsidRPr="005574AB" w:rsidRDefault="003C3355" w:rsidP="002739F9">
      <w:pPr>
        <w:spacing w:before="240" w:line="276" w:lineRule="auto"/>
        <w:ind w:firstLine="547"/>
        <w:jc w:val="both"/>
        <w:rPr>
          <w:sz w:val="26"/>
        </w:rPr>
      </w:pPr>
      <w:r w:rsidRPr="005574AB">
        <w:rPr>
          <w:sz w:val="26"/>
        </w:rPr>
        <w:t xml:space="preserve">Chứng minh những </w:t>
      </w:r>
      <w:r w:rsidR="00DF4BC0" w:rsidRPr="005574AB">
        <w:rPr>
          <w:sz w:val="26"/>
        </w:rPr>
        <w:t>điều</w:t>
      </w:r>
      <w:r w:rsidRPr="005574AB">
        <w:rPr>
          <w:sz w:val="26"/>
        </w:rPr>
        <w:t xml:space="preserve"> Thiện Đạo đại sư nói</w:t>
      </w:r>
      <w:r w:rsidR="00DF4BC0" w:rsidRPr="005574AB">
        <w:rPr>
          <w:sz w:val="26"/>
        </w:rPr>
        <w:t>:</w:t>
      </w:r>
      <w:r w:rsidRPr="005574AB">
        <w:rPr>
          <w:sz w:val="26"/>
        </w:rPr>
        <w:t xml:space="preserve"> “</w:t>
      </w:r>
      <w:r w:rsidR="00DF4BC0" w:rsidRPr="005574AB">
        <w:rPr>
          <w:sz w:val="26"/>
        </w:rPr>
        <w:t>tam bối</w:t>
      </w:r>
      <w:r w:rsidRPr="005574AB">
        <w:rPr>
          <w:sz w:val="26"/>
        </w:rPr>
        <w:t xml:space="preserve"> </w:t>
      </w:r>
      <w:r w:rsidR="00DF4BC0" w:rsidRPr="005574AB">
        <w:rPr>
          <w:sz w:val="26"/>
        </w:rPr>
        <w:t>cửu</w:t>
      </w:r>
      <w:r w:rsidRPr="005574AB">
        <w:rPr>
          <w:sz w:val="26"/>
        </w:rPr>
        <w:t xml:space="preserve"> phẩm </w:t>
      </w:r>
      <w:r w:rsidR="00DF4BC0" w:rsidRPr="005574AB">
        <w:rPr>
          <w:sz w:val="26"/>
        </w:rPr>
        <w:t>ở chỗ</w:t>
      </w:r>
      <w:r w:rsidRPr="005574AB">
        <w:rPr>
          <w:sz w:val="26"/>
        </w:rPr>
        <w:t xml:space="preserve"> gặp duyên không giống nhau”. Vi Đề Hy phu nhân với những cung nữ này, gặp được Phật Thích Ca Mâu Ni</w:t>
      </w:r>
      <w:r w:rsidR="00DF4BC0" w:rsidRPr="005574AB">
        <w:rPr>
          <w:sz w:val="26"/>
        </w:rPr>
        <w:t>,</w:t>
      </w:r>
      <w:r w:rsidRPr="005574AB">
        <w:rPr>
          <w:sz w:val="26"/>
        </w:rPr>
        <w:t xml:space="preserve"> </w:t>
      </w:r>
      <w:r w:rsidR="00DF4BC0" w:rsidRPr="005574AB">
        <w:rPr>
          <w:sz w:val="26"/>
        </w:rPr>
        <w:t>nhân</w:t>
      </w:r>
      <w:r w:rsidRPr="005574AB">
        <w:rPr>
          <w:sz w:val="26"/>
        </w:rPr>
        <w:t xml:space="preserve"> duyên này thật quá thù thắng,</w:t>
      </w:r>
      <w:r w:rsidR="00DF4BC0" w:rsidRPr="005574AB">
        <w:rPr>
          <w:sz w:val="26"/>
        </w:rPr>
        <w:t xml:space="preserve"> </w:t>
      </w:r>
      <w:r w:rsidRPr="005574AB">
        <w:rPr>
          <w:sz w:val="26"/>
        </w:rPr>
        <w:t>cho nên phẩm vị vãng sanh của họ cao.</w:t>
      </w:r>
    </w:p>
    <w:p w14:paraId="0822931B" w14:textId="77777777" w:rsidR="004F4E90" w:rsidRPr="005574AB" w:rsidRDefault="00DF4BC0" w:rsidP="002739F9">
      <w:pPr>
        <w:spacing w:before="240" w:line="276" w:lineRule="auto"/>
        <w:ind w:firstLine="547"/>
        <w:jc w:val="both"/>
        <w:rPr>
          <w:sz w:val="26"/>
        </w:rPr>
      </w:pPr>
      <w:r w:rsidRPr="005574AB">
        <w:rPr>
          <w:sz w:val="26"/>
        </w:rPr>
        <w:t>“H</w:t>
      </w:r>
      <w:r w:rsidR="003C3355" w:rsidRPr="005574AB">
        <w:rPr>
          <w:sz w:val="26"/>
        </w:rPr>
        <w:t xml:space="preserve">ồi hướng” </w:t>
      </w:r>
      <w:r w:rsidR="009E1153" w:rsidRPr="005574AB">
        <w:rPr>
          <w:sz w:val="26"/>
        </w:rPr>
        <w:t xml:space="preserve">cần phải đem tất cả công đức của chúng ta tu học được, không cầu </w:t>
      </w:r>
      <w:r w:rsidR="00431E08" w:rsidRPr="005574AB">
        <w:rPr>
          <w:sz w:val="26"/>
        </w:rPr>
        <w:t xml:space="preserve">phước báu </w:t>
      </w:r>
      <w:r w:rsidR="009E1153" w:rsidRPr="005574AB">
        <w:rPr>
          <w:sz w:val="26"/>
        </w:rPr>
        <w:t>nhân</w:t>
      </w:r>
      <w:r w:rsidR="005B3B99" w:rsidRPr="005574AB">
        <w:rPr>
          <w:sz w:val="26"/>
        </w:rPr>
        <w:t xml:space="preserve"> thiên</w:t>
      </w:r>
      <w:r w:rsidR="009E1153" w:rsidRPr="005574AB">
        <w:rPr>
          <w:sz w:val="26"/>
        </w:rPr>
        <w:t>, chỉ cầu vãng sanh về thế giới Cực Lạc. Chính là ngườ</w:t>
      </w:r>
      <w:r w:rsidR="00AE4EFF" w:rsidRPr="005574AB">
        <w:rPr>
          <w:sz w:val="26"/>
        </w:rPr>
        <w:t>i thông minh bậc</w:t>
      </w:r>
      <w:r w:rsidR="009E1153" w:rsidRPr="005574AB">
        <w:rPr>
          <w:sz w:val="26"/>
        </w:rPr>
        <w:t xml:space="preserve"> nhất, họ đã lựa chọ</w:t>
      </w:r>
      <w:r w:rsidR="00431E08" w:rsidRPr="005574AB">
        <w:rPr>
          <w:sz w:val="26"/>
        </w:rPr>
        <w:t>n. V</w:t>
      </w:r>
      <w:r w:rsidR="009E1153" w:rsidRPr="005574AB">
        <w:rPr>
          <w:sz w:val="26"/>
        </w:rPr>
        <w:t xml:space="preserve">ì sao vậy? </w:t>
      </w:r>
      <w:r w:rsidR="00431E08" w:rsidRPr="005574AB">
        <w:rPr>
          <w:sz w:val="26"/>
        </w:rPr>
        <w:t xml:space="preserve">Vì </w:t>
      </w:r>
      <w:r w:rsidR="009E1153" w:rsidRPr="005574AB">
        <w:rPr>
          <w:sz w:val="26"/>
        </w:rPr>
        <w:t xml:space="preserve">sanh về thế giới Cực Lạc, không cách nào hình dung được phước báu đó, cho nên tôi dùng </w:t>
      </w:r>
      <w:r w:rsidR="00431E08" w:rsidRPr="005574AB">
        <w:rPr>
          <w:sz w:val="26"/>
        </w:rPr>
        <w:t xml:space="preserve">cõi </w:t>
      </w:r>
      <w:r w:rsidR="009E1153" w:rsidRPr="005574AB">
        <w:rPr>
          <w:sz w:val="26"/>
        </w:rPr>
        <w:t>trời thứ</w:t>
      </w:r>
      <w:r w:rsidR="00AE4EFF" w:rsidRPr="005574AB">
        <w:rPr>
          <w:sz w:val="26"/>
        </w:rPr>
        <w:t xml:space="preserve"> sá</w:t>
      </w:r>
      <w:r w:rsidR="009E1153" w:rsidRPr="005574AB">
        <w:rPr>
          <w:sz w:val="26"/>
        </w:rPr>
        <w:t xml:space="preserve">u để </w:t>
      </w:r>
      <w:r w:rsidR="00431E08" w:rsidRPr="005574AB">
        <w:rPr>
          <w:sz w:val="26"/>
        </w:rPr>
        <w:t>so sánh-</w:t>
      </w:r>
      <w:r w:rsidR="009E1153" w:rsidRPr="005574AB">
        <w:rPr>
          <w:sz w:val="26"/>
        </w:rPr>
        <w:t xml:space="preserve"> trời tha hóa tự tại. Tất cả những gì quý vị cần, cần thọ dụ</w:t>
      </w:r>
      <w:r w:rsidR="00431E08" w:rsidRPr="005574AB">
        <w:rPr>
          <w:sz w:val="26"/>
        </w:rPr>
        <w:t>ng,</w:t>
      </w:r>
      <w:r w:rsidR="00AE4EFF" w:rsidRPr="005574AB">
        <w:rPr>
          <w:sz w:val="26"/>
        </w:rPr>
        <w:t xml:space="preserve"> Phật A Di Đà </w:t>
      </w:r>
      <w:r w:rsidR="009E1153" w:rsidRPr="005574AB">
        <w:rPr>
          <w:sz w:val="26"/>
        </w:rPr>
        <w:t xml:space="preserve">cúng dường quý vị không thiếu </w:t>
      </w:r>
      <w:r w:rsidR="00431E08" w:rsidRPr="005574AB">
        <w:rPr>
          <w:sz w:val="26"/>
        </w:rPr>
        <w:t>điều</w:t>
      </w:r>
      <w:r w:rsidR="009E1153" w:rsidRPr="005574AB">
        <w:rPr>
          <w:sz w:val="26"/>
        </w:rPr>
        <w:t xml:space="preserve"> </w:t>
      </w:r>
      <w:r w:rsidR="00431E08" w:rsidRPr="005574AB">
        <w:rPr>
          <w:sz w:val="26"/>
        </w:rPr>
        <w:t>gì,</w:t>
      </w:r>
      <w:r w:rsidR="009E1153" w:rsidRPr="005574AB">
        <w:rPr>
          <w:sz w:val="26"/>
        </w:rPr>
        <w:t xml:space="preserve"> </w:t>
      </w:r>
      <w:r w:rsidR="00AE4EFF" w:rsidRPr="005574AB">
        <w:rPr>
          <w:sz w:val="26"/>
        </w:rPr>
        <w:t xml:space="preserve">Phật </w:t>
      </w:r>
      <w:r w:rsidR="009E1153" w:rsidRPr="005574AB">
        <w:rPr>
          <w:sz w:val="26"/>
        </w:rPr>
        <w:t>A Di Đà</w:t>
      </w:r>
      <w:r w:rsidR="00AE4EFF" w:rsidRPr="005574AB">
        <w:rPr>
          <w:sz w:val="26"/>
        </w:rPr>
        <w:t xml:space="preserve"> </w:t>
      </w:r>
      <w:r w:rsidR="009E1153" w:rsidRPr="005574AB">
        <w:rPr>
          <w:sz w:val="26"/>
        </w:rPr>
        <w:t>giố</w:t>
      </w:r>
      <w:r w:rsidR="00AE4EFF" w:rsidRPr="005574AB">
        <w:rPr>
          <w:sz w:val="26"/>
        </w:rPr>
        <w:t>ng như</w:t>
      </w:r>
      <w:r w:rsidR="009E1153" w:rsidRPr="005574AB">
        <w:rPr>
          <w:sz w:val="26"/>
        </w:rPr>
        <w:t xml:space="preserve"> trời hóa lạc, chúng ta đến thế giới Cực Lạc chuyển thân một lần còn cao hơn trời tha hóa tự tại một bậc. Chúng ta cần hưởng thụ </w:t>
      </w:r>
      <w:r w:rsidR="00411ED8" w:rsidRPr="005574AB">
        <w:rPr>
          <w:sz w:val="26"/>
        </w:rPr>
        <w:t>điều</w:t>
      </w:r>
      <w:r w:rsidR="009E1153" w:rsidRPr="005574AB">
        <w:rPr>
          <w:sz w:val="26"/>
        </w:rPr>
        <w:t xml:space="preserve"> gì, ngài biến hóa ra để cúng dường cho ta. Phước báu của người niệm Phật </w:t>
      </w:r>
      <w:r w:rsidR="00411ED8" w:rsidRPr="005574AB">
        <w:rPr>
          <w:sz w:val="26"/>
        </w:rPr>
        <w:t>có đáng nể</w:t>
      </w:r>
      <w:r w:rsidR="009E1153" w:rsidRPr="005574AB">
        <w:rPr>
          <w:sz w:val="26"/>
        </w:rPr>
        <w:t xml:space="preserve"> không? Cho nên thực sự chọn lựa pháp môn này, niệm Phật cầu </w:t>
      </w:r>
      <w:r w:rsidR="00411ED8" w:rsidRPr="005574AB">
        <w:rPr>
          <w:sz w:val="26"/>
        </w:rPr>
        <w:t>vãng sanh, đây là trí h</w:t>
      </w:r>
      <w:r w:rsidR="009E1153" w:rsidRPr="005574AB">
        <w:rPr>
          <w:sz w:val="26"/>
        </w:rPr>
        <w:t xml:space="preserve">uệ </w:t>
      </w:r>
      <w:r w:rsidR="00AE4EFF" w:rsidRPr="005574AB">
        <w:rPr>
          <w:sz w:val="26"/>
        </w:rPr>
        <w:t xml:space="preserve">cao nhất </w:t>
      </w:r>
      <w:r w:rsidR="009A34F7" w:rsidRPr="005574AB">
        <w:rPr>
          <w:sz w:val="26"/>
        </w:rPr>
        <w:t xml:space="preserve">của </w:t>
      </w:r>
      <w:r w:rsidR="009E1153" w:rsidRPr="005574AB">
        <w:rPr>
          <w:sz w:val="26"/>
        </w:rPr>
        <w:t>thế xuất thế</w:t>
      </w:r>
      <w:r w:rsidR="009A34F7" w:rsidRPr="005574AB">
        <w:rPr>
          <w:sz w:val="26"/>
        </w:rPr>
        <w:t xml:space="preserve"> gian, không còn </w:t>
      </w:r>
      <w:r w:rsidR="00411ED8" w:rsidRPr="005574AB">
        <w:rPr>
          <w:sz w:val="26"/>
        </w:rPr>
        <w:t>điều</w:t>
      </w:r>
      <w:r w:rsidR="009A34F7" w:rsidRPr="005574AB">
        <w:rPr>
          <w:sz w:val="26"/>
        </w:rPr>
        <w:t xml:space="preserve"> gì vượt qua được. A Di Đà Phật thực sự đại từ đại bi</w:t>
      </w:r>
      <w:r w:rsidR="00AE4EFF" w:rsidRPr="005574AB">
        <w:rPr>
          <w:sz w:val="26"/>
        </w:rPr>
        <w:t xml:space="preserve"> </w:t>
      </w:r>
      <w:r w:rsidR="00B10D88" w:rsidRPr="005574AB">
        <w:rPr>
          <w:sz w:val="26"/>
        </w:rPr>
        <w:t xml:space="preserve">giống như </w:t>
      </w:r>
      <w:r w:rsidR="00AE4EFF" w:rsidRPr="005574AB">
        <w:rPr>
          <w:sz w:val="26"/>
        </w:rPr>
        <w:t>cha mẹ</w:t>
      </w:r>
      <w:r w:rsidR="009A34F7" w:rsidRPr="005574AB">
        <w:rPr>
          <w:sz w:val="26"/>
        </w:rPr>
        <w:t>, chúng ta đến thế giới Cực Lạc, Ngài hoàn toàn phụng hiến để cúng dường</w:t>
      </w:r>
      <w:r w:rsidR="00B10D88" w:rsidRPr="005574AB">
        <w:rPr>
          <w:sz w:val="26"/>
        </w:rPr>
        <w:t>,</w:t>
      </w:r>
      <w:r w:rsidR="009A34F7" w:rsidRPr="005574AB">
        <w:rPr>
          <w:sz w:val="26"/>
        </w:rPr>
        <w:t xml:space="preserve"> để </w:t>
      </w:r>
      <w:r w:rsidR="00B10D88" w:rsidRPr="005574AB">
        <w:rPr>
          <w:sz w:val="26"/>
        </w:rPr>
        <w:t>chăm lo</w:t>
      </w:r>
      <w:r w:rsidR="009A34F7" w:rsidRPr="005574AB">
        <w:rPr>
          <w:sz w:val="26"/>
        </w:rPr>
        <w:t xml:space="preserve">, chúng ta đến thế giới Cực Lạc </w:t>
      </w:r>
      <w:r w:rsidR="00B10D88" w:rsidRPr="005574AB">
        <w:rPr>
          <w:sz w:val="26"/>
        </w:rPr>
        <w:t xml:space="preserve">hòa </w:t>
      </w:r>
      <w:r w:rsidR="009A34F7" w:rsidRPr="005574AB">
        <w:rPr>
          <w:sz w:val="26"/>
        </w:rPr>
        <w:t>thành một thể</w:t>
      </w:r>
      <w:r w:rsidR="00B10D88" w:rsidRPr="005574AB">
        <w:rPr>
          <w:sz w:val="26"/>
        </w:rPr>
        <w:t xml:space="preserve"> với ngài</w:t>
      </w:r>
      <w:r w:rsidR="009A34F7" w:rsidRPr="005574AB">
        <w:rPr>
          <w:sz w:val="26"/>
        </w:rPr>
        <w:t xml:space="preserve">. </w:t>
      </w:r>
      <w:r w:rsidR="00B10D88" w:rsidRPr="005574AB">
        <w:rPr>
          <w:sz w:val="26"/>
        </w:rPr>
        <w:t>Điều này nhất định</w:t>
      </w:r>
      <w:r w:rsidR="009A34F7" w:rsidRPr="005574AB">
        <w:rPr>
          <w:sz w:val="26"/>
        </w:rPr>
        <w:t xml:space="preserve"> phải biết</w:t>
      </w:r>
      <w:r w:rsidR="00B10D88" w:rsidRPr="005574AB">
        <w:rPr>
          <w:sz w:val="26"/>
        </w:rPr>
        <w:t>,</w:t>
      </w:r>
      <w:r w:rsidR="009A34F7" w:rsidRPr="005574AB">
        <w:rPr>
          <w:sz w:val="26"/>
        </w:rPr>
        <w:t xml:space="preserve"> sanh về thế giới tây phương Cực Lạc, tướng hảo trang nghiêm của quý vị với ngài hoàn toàn giống nhau. Quý vị </w:t>
      </w:r>
      <w:r w:rsidR="007A04C9" w:rsidRPr="005574AB">
        <w:rPr>
          <w:sz w:val="26"/>
        </w:rPr>
        <w:t xml:space="preserve">quan sát </w:t>
      </w:r>
      <w:r w:rsidR="009A34F7" w:rsidRPr="005574AB">
        <w:rPr>
          <w:sz w:val="26"/>
        </w:rPr>
        <w:t xml:space="preserve">từ bất kỳ một góc độ nào, </w:t>
      </w:r>
      <w:r w:rsidR="005B3B99" w:rsidRPr="005574AB">
        <w:rPr>
          <w:sz w:val="26"/>
        </w:rPr>
        <w:t>trí h</w:t>
      </w:r>
      <w:r w:rsidR="009A34F7" w:rsidRPr="005574AB">
        <w:rPr>
          <w:sz w:val="26"/>
        </w:rPr>
        <w:t>uệ giống nhau, thần thông cũng giống, đạo lực cũng giống nhau. Tất cả đều giống, đây chính là sự gia trì của oai thầ</w:t>
      </w:r>
      <w:r w:rsidR="007A04C9" w:rsidRPr="005574AB">
        <w:rPr>
          <w:sz w:val="26"/>
        </w:rPr>
        <w:t>n bổ</w:t>
      </w:r>
      <w:r w:rsidR="009A34F7" w:rsidRPr="005574AB">
        <w:rPr>
          <w:sz w:val="26"/>
        </w:rPr>
        <w:t>n nguyệ</w:t>
      </w:r>
      <w:r w:rsidR="007A04C9" w:rsidRPr="005574AB">
        <w:rPr>
          <w:sz w:val="26"/>
        </w:rPr>
        <w:t>n,</w:t>
      </w:r>
      <w:r w:rsidR="009A34F7" w:rsidRPr="005574AB">
        <w:rPr>
          <w:sz w:val="26"/>
        </w:rPr>
        <w:t xml:space="preserve"> quý vị</w:t>
      </w:r>
      <w:r w:rsidR="00AE4EFF" w:rsidRPr="005574AB">
        <w:rPr>
          <w:sz w:val="26"/>
        </w:rPr>
        <w:t xml:space="preserve"> trở</w:t>
      </w:r>
      <w:r w:rsidR="009A34F7" w:rsidRPr="005574AB">
        <w:rPr>
          <w:sz w:val="26"/>
        </w:rPr>
        <w:t xml:space="preserve"> thành A Duy Việt Chí Bồ</w:t>
      </w:r>
      <w:r w:rsidR="00AE4EFF" w:rsidRPr="005574AB">
        <w:rPr>
          <w:sz w:val="26"/>
        </w:rPr>
        <w:t xml:space="preserve"> Tát. A</w:t>
      </w:r>
      <w:r w:rsidR="009A34F7" w:rsidRPr="005574AB">
        <w:rPr>
          <w:sz w:val="26"/>
        </w:rPr>
        <w:t xml:space="preserve"> Duy Việt Chí Bồ Tát dự</w:t>
      </w:r>
      <w:r w:rsidR="00AE4EFF" w:rsidRPr="005574AB">
        <w:rPr>
          <w:sz w:val="26"/>
        </w:rPr>
        <w:t>a vào chính mì</w:t>
      </w:r>
      <w:r w:rsidR="009A34F7" w:rsidRPr="005574AB">
        <w:rPr>
          <w:sz w:val="26"/>
        </w:rPr>
        <w:t xml:space="preserve">nh để tu thật không dễ dàng. Quý vị phải tu đến kiếp nào mới tu thành? </w:t>
      </w:r>
      <w:r w:rsidR="007E256A" w:rsidRPr="005574AB">
        <w:rPr>
          <w:sz w:val="26"/>
        </w:rPr>
        <w:t>Thật không ngờ</w:t>
      </w:r>
      <w:r w:rsidR="009A34F7" w:rsidRPr="005574AB">
        <w:rPr>
          <w:sz w:val="26"/>
        </w:rPr>
        <w:t xml:space="preserve"> đến thế giới Cực Lạ</w:t>
      </w:r>
      <w:r w:rsidR="00AE4EFF" w:rsidRPr="005574AB">
        <w:rPr>
          <w:sz w:val="26"/>
        </w:rPr>
        <w:t>c, Phật A Di Đà</w:t>
      </w:r>
      <w:r w:rsidR="009A34F7" w:rsidRPr="005574AB">
        <w:rPr>
          <w:sz w:val="26"/>
        </w:rPr>
        <w:t xml:space="preserve"> gia trì cho quý vị</w:t>
      </w:r>
      <w:r w:rsidR="0091607A" w:rsidRPr="005574AB">
        <w:rPr>
          <w:sz w:val="26"/>
        </w:rPr>
        <w:t>. C</w:t>
      </w:r>
      <w:r w:rsidR="009A34F7" w:rsidRPr="005574AB">
        <w:rPr>
          <w:sz w:val="26"/>
        </w:rPr>
        <w:t>húng ta có thể</w:t>
      </w:r>
      <w:r w:rsidR="00AE4EFF" w:rsidRPr="005574AB">
        <w:rPr>
          <w:sz w:val="26"/>
        </w:rPr>
        <w:t xml:space="preserve"> đem chân tướng s</w:t>
      </w:r>
      <w:r w:rsidR="009A34F7" w:rsidRPr="005574AB">
        <w:rPr>
          <w:sz w:val="26"/>
        </w:rPr>
        <w:t>ự thậ</w:t>
      </w:r>
      <w:r w:rsidR="0091607A" w:rsidRPr="005574AB">
        <w:rPr>
          <w:sz w:val="26"/>
        </w:rPr>
        <w:t>t này, hiểu cho</w:t>
      </w:r>
      <w:r w:rsidR="009A34F7" w:rsidRPr="005574AB">
        <w:rPr>
          <w:sz w:val="26"/>
        </w:rPr>
        <w:t xml:space="preserve"> tường tận, </w:t>
      </w:r>
      <w:r w:rsidR="0091607A" w:rsidRPr="005574AB">
        <w:rPr>
          <w:sz w:val="26"/>
        </w:rPr>
        <w:t>hiểu cho</w:t>
      </w:r>
      <w:r w:rsidR="009A34F7" w:rsidRPr="005574AB">
        <w:rPr>
          <w:sz w:val="26"/>
        </w:rPr>
        <w:t xml:space="preserve"> rõ ràng, quý vị mới có thể thực sự đem cõi nước củ</w:t>
      </w:r>
      <w:r w:rsidR="0091607A" w:rsidRPr="005574AB">
        <w:rPr>
          <w:sz w:val="26"/>
        </w:rPr>
        <w:t>a chư P</w:t>
      </w:r>
      <w:r w:rsidR="009A34F7" w:rsidRPr="005574AB">
        <w:rPr>
          <w:sz w:val="26"/>
        </w:rPr>
        <w:t>hật mười phương, hết thảy kinh giáo đều buông xả.</w:t>
      </w:r>
      <w:r w:rsidR="0091607A" w:rsidRPr="005574AB">
        <w:rPr>
          <w:sz w:val="26"/>
        </w:rPr>
        <w:t xml:space="preserve"> C</w:t>
      </w:r>
      <w:r w:rsidR="00721293" w:rsidRPr="005574AB">
        <w:rPr>
          <w:sz w:val="26"/>
        </w:rPr>
        <w:t>húng ta</w:t>
      </w:r>
      <w:r w:rsidR="009A34F7" w:rsidRPr="005574AB">
        <w:rPr>
          <w:sz w:val="26"/>
        </w:rPr>
        <w:t xml:space="preserve"> học </w:t>
      </w:r>
      <w:r w:rsidR="003714EE" w:rsidRPr="005574AB">
        <w:rPr>
          <w:sz w:val="26"/>
        </w:rPr>
        <w:t>một bộ kinh Vô Lượng Thọ, một câu A Di Đà Phật, chúng ta đến th</w:t>
      </w:r>
      <w:r w:rsidR="0091607A" w:rsidRPr="005574AB">
        <w:rPr>
          <w:sz w:val="26"/>
        </w:rPr>
        <w:t>ế</w:t>
      </w:r>
      <w:r w:rsidR="003714EE" w:rsidRPr="005574AB">
        <w:rPr>
          <w:sz w:val="26"/>
        </w:rPr>
        <w:t xml:space="preserve"> giới C</w:t>
      </w:r>
      <w:r w:rsidR="00721293" w:rsidRPr="005574AB">
        <w:rPr>
          <w:sz w:val="26"/>
        </w:rPr>
        <w:t>ự</w:t>
      </w:r>
      <w:r w:rsidR="003714EE" w:rsidRPr="005574AB">
        <w:rPr>
          <w:sz w:val="26"/>
        </w:rPr>
        <w:t>c Lạ</w:t>
      </w:r>
      <w:r w:rsidR="0091607A" w:rsidRPr="005574AB">
        <w:rPr>
          <w:sz w:val="26"/>
        </w:rPr>
        <w:t>c, trí h</w:t>
      </w:r>
      <w:r w:rsidR="003714EE" w:rsidRPr="005574AB">
        <w:rPr>
          <w:sz w:val="26"/>
        </w:rPr>
        <w:t>uệ viên mãn, phước báu viên mãn. Sự chọ</w:t>
      </w:r>
      <w:r w:rsidR="0091607A" w:rsidRPr="005574AB">
        <w:rPr>
          <w:sz w:val="26"/>
        </w:rPr>
        <w:t>n</w:t>
      </w:r>
      <w:r w:rsidR="003714EE" w:rsidRPr="005574AB">
        <w:rPr>
          <w:sz w:val="26"/>
        </w:rPr>
        <w:t xml:space="preserve"> lựa của người thực sự hiểu rõ, lấy công đức tu học của mình hồi hướng cho tự tánh, chính là hồi hướng thật tế, hồi hướng bồ đề, chúng ta không cầu</w:t>
      </w:r>
      <w:r w:rsidR="0091607A" w:rsidRPr="005574AB">
        <w:rPr>
          <w:sz w:val="26"/>
        </w:rPr>
        <w:t xml:space="preserve"> gì hết</w:t>
      </w:r>
      <w:r w:rsidR="003714EE" w:rsidRPr="005574AB">
        <w:rPr>
          <w:sz w:val="26"/>
        </w:rPr>
        <w:t>, chỉ cầ</w:t>
      </w:r>
      <w:r w:rsidR="0091607A" w:rsidRPr="005574AB">
        <w:rPr>
          <w:sz w:val="26"/>
        </w:rPr>
        <w:t>u trí h</w:t>
      </w:r>
      <w:r w:rsidR="003714EE" w:rsidRPr="005574AB">
        <w:rPr>
          <w:sz w:val="26"/>
        </w:rPr>
        <w:t>uệ viên mãn, hồi hướng chúng sanh.</w:t>
      </w:r>
      <w:r w:rsidR="00824CDB" w:rsidRPr="005574AB">
        <w:rPr>
          <w:sz w:val="26"/>
        </w:rPr>
        <w:t xml:space="preserve"> Chúng ta có trí h</w:t>
      </w:r>
      <w:r w:rsidR="00721293" w:rsidRPr="005574AB">
        <w:rPr>
          <w:sz w:val="26"/>
        </w:rPr>
        <w:t>uệ, chúng ta có đức năng, chúng ta không phải tự mình hưởng thụ. Hi vọng giúp đỡ hết thảy chúng sanh</w:t>
      </w:r>
      <w:r w:rsidR="00824CDB" w:rsidRPr="005574AB">
        <w:rPr>
          <w:sz w:val="26"/>
        </w:rPr>
        <w:t xml:space="preserve"> khổ nạn</w:t>
      </w:r>
      <w:r w:rsidR="00721293" w:rsidRPr="005574AB">
        <w:rPr>
          <w:sz w:val="26"/>
        </w:rPr>
        <w:t xml:space="preserve">, </w:t>
      </w:r>
      <w:r w:rsidR="00824CDB" w:rsidRPr="005574AB">
        <w:rPr>
          <w:sz w:val="26"/>
        </w:rPr>
        <w:t xml:space="preserve">lìa </w:t>
      </w:r>
      <w:r w:rsidR="00721293" w:rsidRPr="005574AB">
        <w:rPr>
          <w:sz w:val="26"/>
        </w:rPr>
        <w:t>khổ đượ</w:t>
      </w:r>
      <w:r w:rsidR="00824CDB" w:rsidRPr="005574AB">
        <w:rPr>
          <w:sz w:val="26"/>
        </w:rPr>
        <w:t>c vui</w:t>
      </w:r>
      <w:r w:rsidR="00721293" w:rsidRPr="005574AB">
        <w:rPr>
          <w:sz w:val="26"/>
        </w:rPr>
        <w:t>, phá mê khai ngộ. Giống như Phậ</w:t>
      </w:r>
      <w:r w:rsidR="00824CDB" w:rsidRPr="005574AB">
        <w:rPr>
          <w:sz w:val="26"/>
        </w:rPr>
        <w:t>t A Di Đà</w:t>
      </w:r>
      <w:r w:rsidR="00721293" w:rsidRPr="005574AB">
        <w:rPr>
          <w:sz w:val="26"/>
        </w:rPr>
        <w:t xml:space="preserve">, </w:t>
      </w:r>
      <w:r w:rsidR="00824CDB" w:rsidRPr="005574AB">
        <w:rPr>
          <w:sz w:val="26"/>
        </w:rPr>
        <w:t>như thế</w:t>
      </w:r>
      <w:r w:rsidR="00721293" w:rsidRPr="005574AB">
        <w:rPr>
          <w:sz w:val="26"/>
        </w:rPr>
        <w:t xml:space="preserve"> là đúng.</w:t>
      </w:r>
    </w:p>
    <w:p w14:paraId="317220E4" w14:textId="77777777" w:rsidR="0058445F" w:rsidRPr="005574AB" w:rsidRDefault="00AE4EFF" w:rsidP="002739F9">
      <w:pPr>
        <w:spacing w:before="240" w:line="276" w:lineRule="auto"/>
        <w:ind w:firstLine="547"/>
        <w:jc w:val="both"/>
        <w:rPr>
          <w:sz w:val="26"/>
        </w:rPr>
      </w:pPr>
      <w:r w:rsidRPr="005574AB">
        <w:rPr>
          <w:sz w:val="26"/>
        </w:rPr>
        <w:t>“Luậ</w:t>
      </w:r>
      <w:r w:rsidR="00721293" w:rsidRPr="005574AB">
        <w:rPr>
          <w:sz w:val="26"/>
        </w:rPr>
        <w:t xml:space="preserve">n nói” luận này là </w:t>
      </w:r>
      <w:r w:rsidR="00824CDB" w:rsidRPr="005574AB">
        <w:rPr>
          <w:sz w:val="26"/>
        </w:rPr>
        <w:t>Vãng Sanh Luận</w:t>
      </w:r>
      <w:r w:rsidR="00721293" w:rsidRPr="005574AB">
        <w:rPr>
          <w:sz w:val="26"/>
        </w:rPr>
        <w:t xml:space="preserve">. </w:t>
      </w:r>
      <w:r w:rsidR="00824CDB" w:rsidRPr="005574AB">
        <w:rPr>
          <w:sz w:val="26"/>
        </w:rPr>
        <w:t>Thế nào là</w:t>
      </w:r>
      <w:r w:rsidR="00721293" w:rsidRPr="005574AB">
        <w:rPr>
          <w:sz w:val="26"/>
        </w:rPr>
        <w:t xml:space="preserve"> tán thán? Khẩu nghiệp tán thán, xưng tên Như Lai, tại sao tán thán? Tâm chân thành</w:t>
      </w:r>
      <w:r w:rsidR="005B3B99" w:rsidRPr="005574AB">
        <w:rPr>
          <w:sz w:val="26"/>
        </w:rPr>
        <w:t>,</w:t>
      </w:r>
      <w:r w:rsidR="00721293" w:rsidRPr="005574AB">
        <w:rPr>
          <w:sz w:val="26"/>
        </w:rPr>
        <w:t xml:space="preserve"> tâm thanh tịnh chắp tay niệm câu “</w:t>
      </w:r>
      <w:r w:rsidRPr="005574AB">
        <w:rPr>
          <w:sz w:val="26"/>
        </w:rPr>
        <w:t>Nam Mô A Di Đà Phật</w:t>
      </w:r>
      <w:r w:rsidR="00721293" w:rsidRPr="005574AB">
        <w:rPr>
          <w:sz w:val="26"/>
        </w:rPr>
        <w:t xml:space="preserve">” </w:t>
      </w:r>
      <w:r w:rsidR="005B3B99" w:rsidRPr="005574AB">
        <w:rPr>
          <w:sz w:val="26"/>
        </w:rPr>
        <w:t xml:space="preserve">này, </w:t>
      </w:r>
      <w:r w:rsidR="00721293" w:rsidRPr="005574AB">
        <w:rPr>
          <w:sz w:val="26"/>
        </w:rPr>
        <w:t>chính là tán thán</w:t>
      </w:r>
      <w:r w:rsidRPr="005574AB">
        <w:rPr>
          <w:sz w:val="26"/>
        </w:rPr>
        <w:t>. Trong câu P</w:t>
      </w:r>
      <w:r w:rsidR="00A16EB5" w:rsidRPr="005574AB">
        <w:rPr>
          <w:sz w:val="26"/>
        </w:rPr>
        <w:t>hật hiệu này, đầy đủ</w:t>
      </w:r>
      <w:r w:rsidR="00994555" w:rsidRPr="005574AB">
        <w:rPr>
          <w:sz w:val="26"/>
        </w:rPr>
        <w:t xml:space="preserve"> trí h</w:t>
      </w:r>
      <w:r w:rsidR="00A16EB5" w:rsidRPr="005574AB">
        <w:rPr>
          <w:sz w:val="26"/>
        </w:rPr>
        <w:t>uệ viên mãn, đức năng viên mãn. Vậy chúng ta niệm, ngày ngày đều niệ</w:t>
      </w:r>
      <w:r w:rsidR="00994555" w:rsidRPr="005574AB">
        <w:rPr>
          <w:sz w:val="26"/>
        </w:rPr>
        <w:t>m câu này, vì sao trí h</w:t>
      </w:r>
      <w:r w:rsidR="00A16EB5" w:rsidRPr="005574AB">
        <w:rPr>
          <w:sz w:val="26"/>
        </w:rPr>
        <w:t>uệ đức tướng không thể hiển bày? Không phải Phật hiệu không linh, không phải kinh điển không linh, mà là dụng tâm của chính chúng ta có sai sót. Chúng ta dùng vọng tâm, không phả</w:t>
      </w:r>
      <w:r w:rsidRPr="005574AB">
        <w:rPr>
          <w:sz w:val="26"/>
        </w:rPr>
        <w:t>i chân tâm, c</w:t>
      </w:r>
      <w:r w:rsidR="00A16EB5" w:rsidRPr="005574AB">
        <w:rPr>
          <w:sz w:val="26"/>
        </w:rPr>
        <w:t>ũn</w:t>
      </w:r>
      <w:r w:rsidRPr="005574AB">
        <w:rPr>
          <w:sz w:val="26"/>
        </w:rPr>
        <w:t>g</w:t>
      </w:r>
      <w:r w:rsidR="00A16EB5" w:rsidRPr="005574AB">
        <w:rPr>
          <w:sz w:val="26"/>
        </w:rPr>
        <w:t xml:space="preserve"> chính là nói, sự chân thành của chúng ta không đủ</w:t>
      </w:r>
      <w:r w:rsidR="001F0036" w:rsidRPr="005574AB">
        <w:rPr>
          <w:sz w:val="26"/>
        </w:rPr>
        <w:t>. Chúng ta chỉ có một phần, hai phần, ba phầ</w:t>
      </w:r>
      <w:r w:rsidRPr="005574AB">
        <w:rPr>
          <w:sz w:val="26"/>
        </w:rPr>
        <w:t>n lò</w:t>
      </w:r>
      <w:r w:rsidR="001F0036" w:rsidRPr="005574AB">
        <w:rPr>
          <w:sz w:val="26"/>
        </w:rPr>
        <w:t>ng thành kính. Cho nên chúng ta đạt được lợi ích rất nhỏ bé, chỉ có một, hai phần. Vì sao 500 cung nữ của Vi Đề Hy phu nhân, niệ</w:t>
      </w:r>
      <w:r w:rsidR="00BB41BE" w:rsidRPr="005574AB">
        <w:rPr>
          <w:sz w:val="26"/>
        </w:rPr>
        <w:t>m P</w:t>
      </w:r>
      <w:r w:rsidR="001F0036" w:rsidRPr="005574AB">
        <w:rPr>
          <w:sz w:val="26"/>
        </w:rPr>
        <w:t>hật được lợi ích thù thắng như vậy. Người ta là vạn phần cung kính họ được là vạn phầ</w:t>
      </w:r>
      <w:r w:rsidR="00BB41BE" w:rsidRPr="005574AB">
        <w:rPr>
          <w:sz w:val="26"/>
        </w:rPr>
        <w:t>n trí h</w:t>
      </w:r>
      <w:r w:rsidR="001F0036" w:rsidRPr="005574AB">
        <w:rPr>
          <w:sz w:val="26"/>
        </w:rPr>
        <w:t>uệ</w:t>
      </w:r>
      <w:r w:rsidR="00BB41BE" w:rsidRPr="005574AB">
        <w:rPr>
          <w:sz w:val="26"/>
        </w:rPr>
        <w:t xml:space="preserve">. Chúng ta chỉ có một, hai phần cung </w:t>
      </w:r>
      <w:r w:rsidR="00C32781" w:rsidRPr="005574AB">
        <w:rPr>
          <w:sz w:val="26"/>
        </w:rPr>
        <w:t>kính</w:t>
      </w:r>
      <w:r w:rsidR="00BB41BE" w:rsidRPr="005574AB">
        <w:rPr>
          <w:sz w:val="26"/>
        </w:rPr>
        <w:t>, nên c</w:t>
      </w:r>
      <w:r w:rsidR="001F0036" w:rsidRPr="005574AB">
        <w:rPr>
          <w:sz w:val="26"/>
        </w:rPr>
        <w:t>hỉ đạt được một, hai phần trí tuệ, không thể so sánh. Ấn Quang đại sư nói rất hay, không thể không biết được. Câu đầu này là dạy chúng ta niệm Phậ</w:t>
      </w:r>
      <w:r w:rsidR="00BB41BE" w:rsidRPr="005574AB">
        <w:rPr>
          <w:sz w:val="26"/>
        </w:rPr>
        <w:t>t.</w:t>
      </w:r>
    </w:p>
    <w:p w14:paraId="02649982" w14:textId="77777777" w:rsidR="0058445F" w:rsidRPr="005574AB" w:rsidRDefault="00BB41BE" w:rsidP="002739F9">
      <w:pPr>
        <w:spacing w:before="240" w:line="276" w:lineRule="auto"/>
        <w:ind w:firstLine="547"/>
        <w:jc w:val="both"/>
        <w:rPr>
          <w:sz w:val="26"/>
        </w:rPr>
      </w:pPr>
      <w:r w:rsidRPr="005574AB">
        <w:rPr>
          <w:sz w:val="26"/>
        </w:rPr>
        <w:t>L</w:t>
      </w:r>
      <w:r w:rsidR="001F0036" w:rsidRPr="005574AB">
        <w:rPr>
          <w:sz w:val="26"/>
        </w:rPr>
        <w:t>ạ</w:t>
      </w:r>
      <w:r w:rsidR="00FF0F17" w:rsidRPr="005574AB">
        <w:rPr>
          <w:sz w:val="26"/>
        </w:rPr>
        <w:t>i nói “quan sát này có ba loại</w:t>
      </w:r>
      <w:r w:rsidR="001F0036" w:rsidRPr="005574AB">
        <w:rPr>
          <w:sz w:val="26"/>
        </w:rPr>
        <w:t>”</w:t>
      </w:r>
      <w:r w:rsidR="00544D49" w:rsidRPr="005574AB">
        <w:rPr>
          <w:sz w:val="26"/>
        </w:rPr>
        <w:t xml:space="preserve">, </w:t>
      </w:r>
      <w:r w:rsidRPr="005574AB">
        <w:rPr>
          <w:sz w:val="26"/>
        </w:rPr>
        <w:t>bố</w:t>
      </w:r>
      <w:r w:rsidR="0069777D" w:rsidRPr="005574AB">
        <w:rPr>
          <w:sz w:val="26"/>
        </w:rPr>
        <w:t>n phương pháp quan sá</w:t>
      </w:r>
      <w:r w:rsidRPr="005574AB">
        <w:rPr>
          <w:sz w:val="26"/>
        </w:rPr>
        <w:t>t này,</w:t>
      </w:r>
      <w:r w:rsidR="00544D49" w:rsidRPr="005574AB">
        <w:rPr>
          <w:sz w:val="26"/>
        </w:rPr>
        <w:t xml:space="preserve"> ít nhất có ba việc</w:t>
      </w:r>
      <w:r w:rsidR="00AE4EFF" w:rsidRPr="005574AB">
        <w:rPr>
          <w:sz w:val="26"/>
        </w:rPr>
        <w:t>:</w:t>
      </w:r>
    </w:p>
    <w:p w14:paraId="6861B90F" w14:textId="77777777" w:rsidR="00FF0F17" w:rsidRPr="005574AB" w:rsidRDefault="00FF0F17" w:rsidP="002739F9">
      <w:pPr>
        <w:spacing w:before="240" w:line="276" w:lineRule="auto"/>
        <w:ind w:firstLine="547"/>
        <w:jc w:val="both"/>
        <w:rPr>
          <w:sz w:val="26"/>
        </w:rPr>
      </w:pPr>
      <w:r w:rsidRPr="005574AB">
        <w:rPr>
          <w:sz w:val="26"/>
        </w:rPr>
        <w:t>Thứ nhấ</w:t>
      </w:r>
      <w:r w:rsidR="00597E1D" w:rsidRPr="005574AB">
        <w:rPr>
          <w:sz w:val="26"/>
        </w:rPr>
        <w:t xml:space="preserve">t quán sát công đức trang nghiêm của cõi </w:t>
      </w:r>
      <w:r w:rsidR="00544D49" w:rsidRPr="005574AB">
        <w:rPr>
          <w:sz w:val="26"/>
        </w:rPr>
        <w:t>Phật</w:t>
      </w:r>
      <w:r w:rsidR="00060F66" w:rsidRPr="005574AB">
        <w:rPr>
          <w:sz w:val="26"/>
        </w:rPr>
        <w:t>. D</w:t>
      </w:r>
      <w:r w:rsidR="00597E1D" w:rsidRPr="005574AB">
        <w:rPr>
          <w:sz w:val="26"/>
        </w:rPr>
        <w:t>ạy quý vị xem, trướ</w:t>
      </w:r>
      <w:r w:rsidR="00544D49" w:rsidRPr="005574AB">
        <w:rPr>
          <w:sz w:val="26"/>
        </w:rPr>
        <w:t xml:space="preserve">c nên </w:t>
      </w:r>
      <w:r w:rsidR="00597E1D" w:rsidRPr="005574AB">
        <w:rPr>
          <w:sz w:val="26"/>
        </w:rPr>
        <w:t>xem thế giới Cực Lạc, thế giới Cự</w:t>
      </w:r>
      <w:r w:rsidR="00544D49" w:rsidRPr="005574AB">
        <w:rPr>
          <w:sz w:val="26"/>
        </w:rPr>
        <w:t>c Lạc</w:t>
      </w:r>
      <w:r w:rsidR="00597E1D" w:rsidRPr="005574AB">
        <w:rPr>
          <w:sz w:val="26"/>
        </w:rPr>
        <w:t xml:space="preserve"> nằm ở đâu. Phậ</w:t>
      </w:r>
      <w:r w:rsidR="00544D49" w:rsidRPr="005574AB">
        <w:rPr>
          <w:sz w:val="26"/>
        </w:rPr>
        <w:t>t Thích Ca Mâu N</w:t>
      </w:r>
      <w:r w:rsidR="00597E1D" w:rsidRPr="005574AB">
        <w:rPr>
          <w:sz w:val="26"/>
        </w:rPr>
        <w:t>i ở trong bộ</w:t>
      </w:r>
      <w:r w:rsidR="00AE4EFF" w:rsidRPr="005574AB">
        <w:rPr>
          <w:sz w:val="26"/>
        </w:rPr>
        <w:t xml:space="preserve"> kinh này</w:t>
      </w:r>
      <w:r w:rsidR="00597E1D" w:rsidRPr="005574AB">
        <w:rPr>
          <w:sz w:val="26"/>
        </w:rPr>
        <w:t xml:space="preserve"> giới thiệu tường tận cho chúng ta. </w:t>
      </w:r>
      <w:r w:rsidR="00060F66" w:rsidRPr="005574AB">
        <w:rPr>
          <w:sz w:val="26"/>
        </w:rPr>
        <w:t>Chư vị tổ sư</w:t>
      </w:r>
      <w:r w:rsidR="00597E1D" w:rsidRPr="005574AB">
        <w:rPr>
          <w:sz w:val="26"/>
        </w:rPr>
        <w:t xml:space="preserve"> rất nhiều ngườ</w:t>
      </w:r>
      <w:r w:rsidR="00AE4EFF" w:rsidRPr="005574AB">
        <w:rPr>
          <w:sz w:val="26"/>
        </w:rPr>
        <w:t>i nương the</w:t>
      </w:r>
      <w:r w:rsidR="00597E1D" w:rsidRPr="005574AB">
        <w:rPr>
          <w:sz w:val="26"/>
        </w:rPr>
        <w:t>o kinh điể</w:t>
      </w:r>
      <w:r w:rsidR="00AE4EFF" w:rsidRPr="005574AB">
        <w:rPr>
          <w:sz w:val="26"/>
        </w:rPr>
        <w:t xml:space="preserve">n </w:t>
      </w:r>
      <w:r w:rsidR="00544D49" w:rsidRPr="005574AB">
        <w:rPr>
          <w:sz w:val="26"/>
        </w:rPr>
        <w:t xml:space="preserve">chỉ </w:t>
      </w:r>
      <w:r w:rsidR="00AE4EFF" w:rsidRPr="005574AB">
        <w:rPr>
          <w:sz w:val="26"/>
        </w:rPr>
        <w:t>cho chúng t</w:t>
      </w:r>
      <w:r w:rsidR="00597E1D" w:rsidRPr="005574AB">
        <w:rPr>
          <w:sz w:val="26"/>
        </w:rPr>
        <w:t>a</w:t>
      </w:r>
      <w:r w:rsidR="00544D49" w:rsidRPr="005574AB">
        <w:rPr>
          <w:sz w:val="26"/>
        </w:rPr>
        <w:t>, giải thích cho chúng ta nghe</w:t>
      </w:r>
      <w:r w:rsidR="00597E1D" w:rsidRPr="005574AB">
        <w:rPr>
          <w:sz w:val="26"/>
        </w:rPr>
        <w:t>. Hoàng Niệm L</w:t>
      </w:r>
      <w:r w:rsidR="00AE4EFF" w:rsidRPr="005574AB">
        <w:rPr>
          <w:sz w:val="26"/>
        </w:rPr>
        <w:t>ão</w:t>
      </w:r>
      <w:r w:rsidR="00597E1D" w:rsidRPr="005574AB">
        <w:rPr>
          <w:sz w:val="26"/>
        </w:rPr>
        <w:t xml:space="preserve"> </w:t>
      </w:r>
      <w:r w:rsidR="00544D49" w:rsidRPr="005574AB">
        <w:rPr>
          <w:sz w:val="26"/>
        </w:rPr>
        <w:t xml:space="preserve">đem </w:t>
      </w:r>
      <w:r w:rsidR="00597E1D" w:rsidRPr="005574AB">
        <w:rPr>
          <w:sz w:val="26"/>
        </w:rPr>
        <w:t>những chú giải này hội tập ở</w:t>
      </w:r>
      <w:r w:rsidR="00544D49" w:rsidRPr="005574AB">
        <w:rPr>
          <w:sz w:val="26"/>
        </w:rPr>
        <w:t xml:space="preserve"> đây</w:t>
      </w:r>
      <w:r w:rsidR="00597E1D" w:rsidRPr="005574AB">
        <w:rPr>
          <w:sz w:val="26"/>
        </w:rPr>
        <w:t xml:space="preserve">, </w:t>
      </w:r>
      <w:r w:rsidR="00975BA5" w:rsidRPr="005574AB">
        <w:rPr>
          <w:sz w:val="26"/>
        </w:rPr>
        <w:t xml:space="preserve">tất cả </w:t>
      </w:r>
      <w:r w:rsidR="00544D49" w:rsidRPr="005574AB">
        <w:rPr>
          <w:sz w:val="26"/>
        </w:rPr>
        <w:t xml:space="preserve">chúng ta đều thấy được. </w:t>
      </w:r>
      <w:r w:rsidR="00975BA5" w:rsidRPr="005574AB">
        <w:rPr>
          <w:sz w:val="26"/>
        </w:rPr>
        <w:t>G</w:t>
      </w:r>
      <w:r w:rsidR="00374D43" w:rsidRPr="005574AB">
        <w:rPr>
          <w:sz w:val="26"/>
        </w:rPr>
        <w:t>iống</w:t>
      </w:r>
      <w:r w:rsidR="00544D49" w:rsidRPr="005574AB">
        <w:rPr>
          <w:sz w:val="26"/>
        </w:rPr>
        <w:t xml:space="preserve"> </w:t>
      </w:r>
      <w:r w:rsidR="00975BA5" w:rsidRPr="005574AB">
        <w:rPr>
          <w:sz w:val="26"/>
        </w:rPr>
        <w:t xml:space="preserve">như </w:t>
      </w:r>
      <w:r w:rsidR="00544D49" w:rsidRPr="005574AB">
        <w:rPr>
          <w:sz w:val="26"/>
        </w:rPr>
        <w:t>chúng ta đến</w:t>
      </w:r>
      <w:r w:rsidR="00374D43" w:rsidRPr="005574AB">
        <w:rPr>
          <w:sz w:val="26"/>
        </w:rPr>
        <w:t xml:space="preserve"> thế giới cực Lạc</w:t>
      </w:r>
      <w:r w:rsidR="00544D49" w:rsidRPr="005574AB">
        <w:rPr>
          <w:sz w:val="26"/>
        </w:rPr>
        <w:t xml:space="preserve"> tham quan, nhữ</w:t>
      </w:r>
      <w:r w:rsidR="00374D43" w:rsidRPr="005574AB">
        <w:rPr>
          <w:sz w:val="26"/>
        </w:rPr>
        <w:t>ng người này làm hướng dẫ</w:t>
      </w:r>
      <w:r w:rsidR="00544D49" w:rsidRPr="005574AB">
        <w:rPr>
          <w:sz w:val="26"/>
        </w:rPr>
        <w:t>n viên giới</w:t>
      </w:r>
      <w:r w:rsidR="00374D43" w:rsidRPr="005574AB">
        <w:rPr>
          <w:sz w:val="26"/>
        </w:rPr>
        <w:t xml:space="preserve"> thiệ</w:t>
      </w:r>
      <w:r w:rsidR="00975BA5" w:rsidRPr="005574AB">
        <w:rPr>
          <w:sz w:val="26"/>
        </w:rPr>
        <w:t>u cho chúng ta</w:t>
      </w:r>
      <w:r w:rsidR="00374D43" w:rsidRPr="005574AB">
        <w:rPr>
          <w:sz w:val="26"/>
        </w:rPr>
        <w:t>. Trước nên xem môi trường.</w:t>
      </w:r>
    </w:p>
    <w:p w14:paraId="0805746F" w14:textId="77777777" w:rsidR="00374D43" w:rsidRPr="005574AB" w:rsidRDefault="00374D43" w:rsidP="002739F9">
      <w:pPr>
        <w:spacing w:before="240" w:line="276" w:lineRule="auto"/>
        <w:ind w:firstLine="547"/>
        <w:jc w:val="both"/>
        <w:rPr>
          <w:sz w:val="26"/>
        </w:rPr>
      </w:pPr>
      <w:r w:rsidRPr="005574AB">
        <w:rPr>
          <w:sz w:val="26"/>
        </w:rPr>
        <w:t>Loại thứ</w:t>
      </w:r>
      <w:r w:rsidR="00975BA5" w:rsidRPr="005574AB">
        <w:rPr>
          <w:sz w:val="26"/>
        </w:rPr>
        <w:t xml:space="preserve"> hai, </w:t>
      </w:r>
      <w:r w:rsidRPr="005574AB">
        <w:rPr>
          <w:sz w:val="26"/>
        </w:rPr>
        <w:t xml:space="preserve">quán sát công đức trang nghiêm của Phật A Di Đà. Thứ hai là </w:t>
      </w:r>
      <w:r w:rsidR="00893B9B" w:rsidRPr="005574AB">
        <w:rPr>
          <w:sz w:val="26"/>
        </w:rPr>
        <w:t>gì? Q</w:t>
      </w:r>
      <w:r w:rsidRPr="005574AB">
        <w:rPr>
          <w:sz w:val="26"/>
        </w:rPr>
        <w:t>uý vị th</w:t>
      </w:r>
      <w:r w:rsidR="00544D49" w:rsidRPr="005574AB">
        <w:rPr>
          <w:sz w:val="26"/>
        </w:rPr>
        <w:t>ấy</w:t>
      </w:r>
      <w:r w:rsidR="00893B9B" w:rsidRPr="005574AB">
        <w:rPr>
          <w:sz w:val="26"/>
        </w:rPr>
        <w:t xml:space="preserve"> thầy giáo, t</w:t>
      </w:r>
      <w:r w:rsidRPr="005574AB">
        <w:rPr>
          <w:sz w:val="26"/>
        </w:rPr>
        <w:t>h</w:t>
      </w:r>
      <w:r w:rsidR="00893B9B" w:rsidRPr="005574AB">
        <w:rPr>
          <w:sz w:val="26"/>
        </w:rPr>
        <w:t>ế</w:t>
      </w:r>
      <w:r w:rsidRPr="005574AB">
        <w:rPr>
          <w:sz w:val="26"/>
        </w:rPr>
        <w:t xml:space="preserve"> giới cực Lạ</w:t>
      </w:r>
      <w:r w:rsidR="00544D49" w:rsidRPr="005574AB">
        <w:rPr>
          <w:sz w:val="26"/>
        </w:rPr>
        <w:t>c không có</w:t>
      </w:r>
      <w:r w:rsidRPr="005574AB">
        <w:rPr>
          <w:sz w:val="26"/>
        </w:rPr>
        <w:t xml:space="preserve"> thiên đế, không có thiên vương. Nói cách khác, thế giới Cực Lạc không có tổ chức chính trị. Nó không phải là một quố</w:t>
      </w:r>
      <w:r w:rsidR="008D73FE" w:rsidRPr="005574AB">
        <w:rPr>
          <w:sz w:val="26"/>
        </w:rPr>
        <w:t>c gia, nó là mộ</w:t>
      </w:r>
      <w:r w:rsidR="00544D49" w:rsidRPr="005574AB">
        <w:rPr>
          <w:sz w:val="26"/>
        </w:rPr>
        <w:t>t ngôi</w:t>
      </w:r>
      <w:r w:rsidR="008D73FE" w:rsidRPr="005574AB">
        <w:rPr>
          <w:sz w:val="26"/>
        </w:rPr>
        <w:t xml:space="preserve"> trường, </w:t>
      </w:r>
      <w:r w:rsidR="00590B17" w:rsidRPr="005574AB">
        <w:rPr>
          <w:sz w:val="26"/>
        </w:rPr>
        <w:t xml:space="preserve">đức Phật A Di </w:t>
      </w:r>
      <w:r w:rsidR="009D59FD" w:rsidRPr="005574AB">
        <w:rPr>
          <w:sz w:val="26"/>
        </w:rPr>
        <w:t xml:space="preserve">Đà </w:t>
      </w:r>
      <w:r w:rsidR="00590B17" w:rsidRPr="005574AB">
        <w:rPr>
          <w:sz w:val="26"/>
        </w:rPr>
        <w:t xml:space="preserve">là hiệu trưởng, là thầy giáo. </w:t>
      </w:r>
      <w:r w:rsidR="008D73FE" w:rsidRPr="005574AB">
        <w:rPr>
          <w:sz w:val="26"/>
        </w:rPr>
        <w:t xml:space="preserve">Quý vị thấy </w:t>
      </w:r>
      <w:r w:rsidR="000E7281" w:rsidRPr="005574AB">
        <w:rPr>
          <w:sz w:val="26"/>
        </w:rPr>
        <w:t>trường học này</w:t>
      </w:r>
      <w:r w:rsidR="008D73FE" w:rsidRPr="005574AB">
        <w:rPr>
          <w:sz w:val="26"/>
        </w:rPr>
        <w:t xml:space="preserve">, thế giới cực lạc là </w:t>
      </w:r>
      <w:r w:rsidR="000E7281" w:rsidRPr="005574AB">
        <w:rPr>
          <w:sz w:val="26"/>
        </w:rPr>
        <w:t>trường học</w:t>
      </w:r>
      <w:r w:rsidR="008D73FE" w:rsidRPr="005574AB">
        <w:rPr>
          <w:sz w:val="26"/>
        </w:rPr>
        <w:t>, sau đó xem vị hiệu trưởng</w:t>
      </w:r>
      <w:r w:rsidR="000E7281" w:rsidRPr="005574AB">
        <w:rPr>
          <w:sz w:val="26"/>
        </w:rPr>
        <w:t>,</w:t>
      </w:r>
      <w:r w:rsidR="008D73FE" w:rsidRPr="005574AB">
        <w:rPr>
          <w:sz w:val="26"/>
        </w:rPr>
        <w:t xml:space="preserve"> công đức trang nghiêm củ</w:t>
      </w:r>
      <w:r w:rsidR="00590B17" w:rsidRPr="005574AB">
        <w:rPr>
          <w:sz w:val="26"/>
        </w:rPr>
        <w:t>a ngài</w:t>
      </w:r>
      <w:r w:rsidR="008D73FE" w:rsidRPr="005574AB">
        <w:rPr>
          <w:sz w:val="26"/>
        </w:rPr>
        <w:t xml:space="preserve">. Đặc biệt </w:t>
      </w:r>
      <w:r w:rsidR="007F25C9" w:rsidRPr="005574AB">
        <w:rPr>
          <w:sz w:val="26"/>
        </w:rPr>
        <w:t>phải</w:t>
      </w:r>
      <w:r w:rsidR="008D73FE" w:rsidRPr="005574AB">
        <w:rPr>
          <w:sz w:val="26"/>
        </w:rPr>
        <w:t xml:space="preserve"> xem 48 l</w:t>
      </w:r>
      <w:r w:rsidR="00590B17" w:rsidRPr="005574AB">
        <w:rPr>
          <w:sz w:val="26"/>
        </w:rPr>
        <w:t>ời</w:t>
      </w:r>
      <w:r w:rsidR="008D73FE" w:rsidRPr="005574AB">
        <w:rPr>
          <w:sz w:val="26"/>
        </w:rPr>
        <w:t xml:space="preserve"> nguyện</w:t>
      </w:r>
      <w:r w:rsidR="007F25C9" w:rsidRPr="005574AB">
        <w:rPr>
          <w:sz w:val="26"/>
        </w:rPr>
        <w:t>,</w:t>
      </w:r>
      <w:r w:rsidR="008D73FE" w:rsidRPr="005574AB">
        <w:rPr>
          <w:sz w:val="26"/>
        </w:rPr>
        <w:t xml:space="preserve"> năm kiếp tu hành, nguyện nguyện </w:t>
      </w:r>
      <w:r w:rsidR="007F25C9" w:rsidRPr="005574AB">
        <w:rPr>
          <w:sz w:val="26"/>
        </w:rPr>
        <w:t xml:space="preserve">ngài </w:t>
      </w:r>
      <w:r w:rsidR="008D73FE" w:rsidRPr="005574AB">
        <w:rPr>
          <w:sz w:val="26"/>
        </w:rPr>
        <w:t>đã làm được</w:t>
      </w:r>
      <w:r w:rsidR="002274A7" w:rsidRPr="005574AB">
        <w:rPr>
          <w:sz w:val="26"/>
        </w:rPr>
        <w:t xml:space="preserve">. Thế giới Cực Lạc là tự nhiên thành tựu, không có chút nào là tạo tác, không có người thiết kế, không có người xây dựng. Tự nhiên thành tựu, </w:t>
      </w:r>
      <w:r w:rsidR="007F25C9" w:rsidRPr="005574AB">
        <w:rPr>
          <w:sz w:val="26"/>
        </w:rPr>
        <w:t xml:space="preserve">đức </w:t>
      </w:r>
      <w:r w:rsidR="002274A7" w:rsidRPr="005574AB">
        <w:rPr>
          <w:sz w:val="26"/>
        </w:rPr>
        <w:t xml:space="preserve">Phật </w:t>
      </w:r>
      <w:r w:rsidR="007F25C9" w:rsidRPr="005574AB">
        <w:rPr>
          <w:sz w:val="26"/>
        </w:rPr>
        <w:t>dạy</w:t>
      </w:r>
      <w:r w:rsidR="009D59FD" w:rsidRPr="005574AB">
        <w:rPr>
          <w:sz w:val="26"/>
        </w:rPr>
        <w:t xml:space="preserve"> </w:t>
      </w:r>
      <w:r w:rsidR="002274A7" w:rsidRPr="005574AB">
        <w:rPr>
          <w:sz w:val="26"/>
        </w:rPr>
        <w:t>“</w:t>
      </w:r>
      <w:r w:rsidR="007F25C9" w:rsidRPr="005574AB">
        <w:rPr>
          <w:sz w:val="26"/>
        </w:rPr>
        <w:t>chế tâm nhất xứ, vô sự bất biện</w:t>
      </w:r>
      <w:r w:rsidR="002274A7" w:rsidRPr="005574AB">
        <w:rPr>
          <w:sz w:val="26"/>
        </w:rPr>
        <w:t>”.</w:t>
      </w:r>
    </w:p>
    <w:p w14:paraId="545073BB" w14:textId="77777777" w:rsidR="0058445F" w:rsidRPr="005574AB" w:rsidRDefault="002274A7" w:rsidP="002739F9">
      <w:pPr>
        <w:spacing w:before="240" w:line="276" w:lineRule="auto"/>
        <w:ind w:firstLine="547"/>
        <w:jc w:val="both"/>
        <w:rPr>
          <w:sz w:val="26"/>
        </w:rPr>
      </w:pPr>
      <w:r w:rsidRPr="005574AB">
        <w:rPr>
          <w:sz w:val="26"/>
        </w:rPr>
        <w:t xml:space="preserve">Thứ ba, quán sát công đức trang nghiêm của chư </w:t>
      </w:r>
      <w:r w:rsidR="000A1D88" w:rsidRPr="005574AB">
        <w:rPr>
          <w:sz w:val="26"/>
        </w:rPr>
        <w:t xml:space="preserve">vị </w:t>
      </w:r>
      <w:r w:rsidRPr="005574AB">
        <w:rPr>
          <w:sz w:val="26"/>
        </w:rPr>
        <w:t>Bồ Tát. Thứ ba là gì</w:t>
      </w:r>
      <w:r w:rsidR="000A1D88" w:rsidRPr="005574AB">
        <w:rPr>
          <w:sz w:val="26"/>
        </w:rPr>
        <w:t>? Là x</w:t>
      </w:r>
      <w:r w:rsidR="0069777D" w:rsidRPr="005574AB">
        <w:rPr>
          <w:sz w:val="26"/>
        </w:rPr>
        <w:t>em bạ</w:t>
      </w:r>
      <w:r w:rsidRPr="005574AB">
        <w:rPr>
          <w:sz w:val="26"/>
        </w:rPr>
        <w:t xml:space="preserve">n học. Mười phương thế giới phát tâm vãng sanh </w:t>
      </w:r>
      <w:r w:rsidR="000A1D88" w:rsidRPr="005574AB">
        <w:rPr>
          <w:sz w:val="26"/>
        </w:rPr>
        <w:t xml:space="preserve">về </w:t>
      </w:r>
      <w:r w:rsidRPr="005574AB">
        <w:rPr>
          <w:sz w:val="26"/>
        </w:rPr>
        <w:t>thế giới Cực Lạc, thân cận Phật A Di Đà, tất cả là bạn học. Quý vị thấy những bạn học này, những bạn học này vô cùng phức tạ</w:t>
      </w:r>
      <w:r w:rsidR="000A1D88" w:rsidRPr="005574AB">
        <w:rPr>
          <w:sz w:val="26"/>
        </w:rPr>
        <w:t>p. C</w:t>
      </w:r>
      <w:r w:rsidRPr="005574AB">
        <w:rPr>
          <w:sz w:val="26"/>
        </w:rPr>
        <w:t>ó Bồ Tát vãng sanh, có Thanh Văn, Duyên Giác vãng sanh, có thiên nhân vãng sanh, có nhơn đạ</w:t>
      </w:r>
      <w:r w:rsidR="000A1D88" w:rsidRPr="005574AB">
        <w:rPr>
          <w:sz w:val="26"/>
        </w:rPr>
        <w:t>o vãng sanh, có s</w:t>
      </w:r>
      <w:r w:rsidRPr="005574AB">
        <w:rPr>
          <w:sz w:val="26"/>
        </w:rPr>
        <w:t xml:space="preserve">úc sanh vãng sanh, còn có ngạ quỷ địa ngục vãng sanh, </w:t>
      </w:r>
      <w:r w:rsidR="000A1D88" w:rsidRPr="005574AB">
        <w:rPr>
          <w:sz w:val="26"/>
        </w:rPr>
        <w:t>không đồ</w:t>
      </w:r>
      <w:r w:rsidR="00415E8C" w:rsidRPr="005574AB">
        <w:rPr>
          <w:sz w:val="26"/>
        </w:rPr>
        <w:t xml:space="preserve">ng đều. Tuy có sai biệt lớn như vậy, </w:t>
      </w:r>
      <w:r w:rsidR="000A1D88" w:rsidRPr="005574AB">
        <w:rPr>
          <w:sz w:val="26"/>
        </w:rPr>
        <w:t>tam bối</w:t>
      </w:r>
      <w:r w:rsidR="00415E8C" w:rsidRPr="005574AB">
        <w:rPr>
          <w:sz w:val="26"/>
        </w:rPr>
        <w:t xml:space="preserve"> </w:t>
      </w:r>
      <w:r w:rsidR="000A1D88" w:rsidRPr="005574AB">
        <w:rPr>
          <w:sz w:val="26"/>
        </w:rPr>
        <w:t>cửu</w:t>
      </w:r>
      <w:r w:rsidR="00415E8C" w:rsidRPr="005574AB">
        <w:rPr>
          <w:sz w:val="26"/>
        </w:rPr>
        <w:t xml:space="preserve"> phẩm</w:t>
      </w:r>
      <w:r w:rsidR="000A1D88" w:rsidRPr="005574AB">
        <w:rPr>
          <w:sz w:val="26"/>
        </w:rPr>
        <w:t>,</w:t>
      </w:r>
      <w:r w:rsidR="00415E8C" w:rsidRPr="005574AB">
        <w:rPr>
          <w:sz w:val="26"/>
        </w:rPr>
        <w:t xml:space="preserve"> </w:t>
      </w:r>
      <w:r w:rsidR="000A1D88" w:rsidRPr="005574AB">
        <w:rPr>
          <w:sz w:val="26"/>
        </w:rPr>
        <w:t xml:space="preserve">nhưng </w:t>
      </w:r>
      <w:r w:rsidR="00415E8C" w:rsidRPr="005574AB">
        <w:rPr>
          <w:sz w:val="26"/>
        </w:rPr>
        <w:t xml:space="preserve">người người đều có phần, </w:t>
      </w:r>
      <w:r w:rsidR="000A1D88" w:rsidRPr="005574AB">
        <w:rPr>
          <w:sz w:val="26"/>
        </w:rPr>
        <w:t>điều</w:t>
      </w:r>
      <w:r w:rsidR="00415E8C" w:rsidRPr="005574AB">
        <w:rPr>
          <w:sz w:val="26"/>
        </w:rPr>
        <w:t xml:space="preserve"> này chẳng thể nghĩ bàn. Lời này là Thiện Đạo đại sư nói vớ</w:t>
      </w:r>
      <w:r w:rsidR="0069777D" w:rsidRPr="005574AB">
        <w:rPr>
          <w:sz w:val="26"/>
        </w:rPr>
        <w:t>i chúng ta:</w:t>
      </w:r>
      <w:r w:rsidR="00415E8C" w:rsidRPr="005574AB">
        <w:rPr>
          <w:sz w:val="26"/>
        </w:rPr>
        <w:t xml:space="preserve"> đều là gặp duyên không giố</w:t>
      </w:r>
      <w:r w:rsidR="0069777D" w:rsidRPr="005574AB">
        <w:rPr>
          <w:sz w:val="26"/>
        </w:rPr>
        <w:t>ng nhau. D</w:t>
      </w:r>
      <w:r w:rsidR="00415E8C" w:rsidRPr="005574AB">
        <w:rPr>
          <w:sz w:val="26"/>
        </w:rPr>
        <w:t xml:space="preserve">uyên của chúng ta </w:t>
      </w:r>
      <w:r w:rsidR="00565CD8" w:rsidRPr="005574AB">
        <w:rPr>
          <w:sz w:val="26"/>
        </w:rPr>
        <w:t xml:space="preserve">tương đối </w:t>
      </w:r>
      <w:r w:rsidR="0000484A" w:rsidRPr="005574AB">
        <w:rPr>
          <w:sz w:val="26"/>
        </w:rPr>
        <w:t>thù thắ</w:t>
      </w:r>
      <w:r w:rsidR="0069777D" w:rsidRPr="005574AB">
        <w:rPr>
          <w:sz w:val="26"/>
        </w:rPr>
        <w:t>ng, t</w:t>
      </w:r>
      <w:r w:rsidR="0000484A" w:rsidRPr="005574AB">
        <w:rPr>
          <w:sz w:val="26"/>
        </w:rPr>
        <w:t xml:space="preserve">rong đời này, </w:t>
      </w:r>
      <w:r w:rsidR="00565CD8" w:rsidRPr="005574AB">
        <w:rPr>
          <w:sz w:val="26"/>
        </w:rPr>
        <w:t xml:space="preserve">chúng ta </w:t>
      </w:r>
      <w:r w:rsidR="0000484A" w:rsidRPr="005574AB">
        <w:rPr>
          <w:sz w:val="26"/>
        </w:rPr>
        <w:t>có thể đem sự việ</w:t>
      </w:r>
      <w:r w:rsidR="00565CD8" w:rsidRPr="005574AB">
        <w:rPr>
          <w:sz w:val="26"/>
        </w:rPr>
        <w:t>c</w:t>
      </w:r>
      <w:r w:rsidR="0000484A" w:rsidRPr="005574AB">
        <w:rPr>
          <w:sz w:val="26"/>
        </w:rPr>
        <w:t xml:space="preserve"> này làm cho rõ ràng</w:t>
      </w:r>
      <w:r w:rsidR="00565CD8" w:rsidRPr="005574AB">
        <w:rPr>
          <w:sz w:val="26"/>
        </w:rPr>
        <w:t>,</w:t>
      </w:r>
      <w:r w:rsidR="0000484A" w:rsidRPr="005574AB">
        <w:rPr>
          <w:sz w:val="26"/>
        </w:rPr>
        <w:t xml:space="preserve"> làm cho tường tận. Tự mình thực sự tin tưởng một chút hoài nghi cũng không có, thì </w:t>
      </w:r>
      <w:r w:rsidR="00565CD8" w:rsidRPr="005574AB">
        <w:rPr>
          <w:sz w:val="26"/>
        </w:rPr>
        <w:t xml:space="preserve">sự </w:t>
      </w:r>
      <w:r w:rsidR="0000484A" w:rsidRPr="005574AB">
        <w:rPr>
          <w:sz w:val="26"/>
        </w:rPr>
        <w:t xml:space="preserve">thành tựu này </w:t>
      </w:r>
      <w:r w:rsidR="00565CD8" w:rsidRPr="005574AB">
        <w:rPr>
          <w:sz w:val="26"/>
        </w:rPr>
        <w:t>rất</w:t>
      </w:r>
      <w:r w:rsidR="00EA337D" w:rsidRPr="005574AB">
        <w:rPr>
          <w:sz w:val="26"/>
        </w:rPr>
        <w:t xml:space="preserve"> </w:t>
      </w:r>
      <w:r w:rsidR="00565CD8" w:rsidRPr="005574AB">
        <w:rPr>
          <w:sz w:val="26"/>
        </w:rPr>
        <w:t>thù thắng</w:t>
      </w:r>
      <w:r w:rsidR="0000484A" w:rsidRPr="005574AB">
        <w:rPr>
          <w:sz w:val="26"/>
        </w:rPr>
        <w:t xml:space="preserve">. Thật phát nguyện, thật niệm Phật thì quý vị chắc chắn được </w:t>
      </w:r>
      <w:r w:rsidR="006B21C6" w:rsidRPr="005574AB">
        <w:rPr>
          <w:sz w:val="26"/>
        </w:rPr>
        <w:t xml:space="preserve">vãng </w:t>
      </w:r>
      <w:r w:rsidR="0000484A" w:rsidRPr="005574AB">
        <w:rPr>
          <w:sz w:val="26"/>
        </w:rPr>
        <w:t>sanh.</w:t>
      </w:r>
    </w:p>
    <w:p w14:paraId="2D74A99F" w14:textId="77777777" w:rsidR="0058445F" w:rsidRPr="005574AB" w:rsidRDefault="0000484A" w:rsidP="002739F9">
      <w:pPr>
        <w:spacing w:before="240" w:line="276" w:lineRule="auto"/>
        <w:ind w:firstLine="547"/>
        <w:jc w:val="both"/>
        <w:rPr>
          <w:sz w:val="26"/>
        </w:rPr>
      </w:pPr>
      <w:r w:rsidRPr="005574AB">
        <w:rPr>
          <w:sz w:val="26"/>
        </w:rPr>
        <w:t>Ba loại công đức trang nghiêm này, dạy chúng ta quan sát</w:t>
      </w:r>
      <w:r w:rsidR="006B21C6" w:rsidRPr="005574AB">
        <w:rPr>
          <w:sz w:val="26"/>
        </w:rPr>
        <w:t>,</w:t>
      </w:r>
      <w:r w:rsidRPr="005574AB">
        <w:rPr>
          <w:sz w:val="26"/>
        </w:rPr>
        <w:t xml:space="preserve"> đều ở trong bộ</w:t>
      </w:r>
      <w:r w:rsidR="006B21C6" w:rsidRPr="005574AB">
        <w:rPr>
          <w:sz w:val="26"/>
        </w:rPr>
        <w:t xml:space="preserve"> kinh này. Những điều bộ k</w:t>
      </w:r>
      <w:r w:rsidRPr="005574AB">
        <w:rPr>
          <w:sz w:val="26"/>
        </w:rPr>
        <w:t xml:space="preserve">inh này nói, chánh là </w:t>
      </w:r>
      <w:r w:rsidR="006B21C6" w:rsidRPr="005574AB">
        <w:rPr>
          <w:sz w:val="26"/>
        </w:rPr>
        <w:t xml:space="preserve">loại </w:t>
      </w:r>
      <w:r w:rsidRPr="005574AB">
        <w:rPr>
          <w:sz w:val="26"/>
        </w:rPr>
        <w:t xml:space="preserve">quan sát thứ tư, hoặc kiêm khẩu niệm, tức kiêm </w:t>
      </w:r>
      <w:r w:rsidR="006B21C6" w:rsidRPr="005574AB">
        <w:rPr>
          <w:sz w:val="26"/>
        </w:rPr>
        <w:t>loại</w:t>
      </w:r>
      <w:r w:rsidRPr="005574AB">
        <w:rPr>
          <w:sz w:val="26"/>
        </w:rPr>
        <w:t xml:space="preserve"> tán thán thứ hai. </w:t>
      </w:r>
      <w:r w:rsidR="00BB6EE2" w:rsidRPr="005574AB">
        <w:rPr>
          <w:sz w:val="26"/>
        </w:rPr>
        <w:t>Q</w:t>
      </w:r>
      <w:r w:rsidRPr="005574AB">
        <w:rPr>
          <w:sz w:val="26"/>
        </w:rPr>
        <w:t xml:space="preserve">uan sát </w:t>
      </w:r>
      <w:r w:rsidR="00BB6EE2" w:rsidRPr="005574AB">
        <w:rPr>
          <w:sz w:val="26"/>
        </w:rPr>
        <w:t xml:space="preserve">như vậy, </w:t>
      </w:r>
      <w:r w:rsidRPr="005574AB">
        <w:rPr>
          <w:sz w:val="26"/>
        </w:rPr>
        <w:t>hoặc tán thán, ngày đêm liên tục, nên nói ngày đêm suy nghĩ v.v.</w:t>
      </w:r>
      <w:r w:rsidR="00FF3E0B" w:rsidRPr="005574AB">
        <w:rPr>
          <w:sz w:val="26"/>
        </w:rPr>
        <w:t xml:space="preserve"> Cho nên người niệm Phật thực sự, hi vọng mọi người khởi tâm động niệm, nghĩ đến thế giới Cực Lạ</w:t>
      </w:r>
      <w:r w:rsidR="00590B17" w:rsidRPr="005574AB">
        <w:rPr>
          <w:sz w:val="26"/>
        </w:rPr>
        <w:t>c</w:t>
      </w:r>
      <w:r w:rsidR="0069777D" w:rsidRPr="005574AB">
        <w:rPr>
          <w:sz w:val="26"/>
        </w:rPr>
        <w:t>,</w:t>
      </w:r>
      <w:r w:rsidR="00590B17" w:rsidRPr="005574AB">
        <w:rPr>
          <w:sz w:val="26"/>
        </w:rPr>
        <w:t xml:space="preserve"> đừ</w:t>
      </w:r>
      <w:r w:rsidR="00FF3E0B" w:rsidRPr="005574AB">
        <w:rPr>
          <w:sz w:val="26"/>
        </w:rPr>
        <w:t xml:space="preserve">ng nghĩ </w:t>
      </w:r>
      <w:r w:rsidR="008E2FBC" w:rsidRPr="005574AB">
        <w:rPr>
          <w:sz w:val="26"/>
        </w:rPr>
        <w:t>gì</w:t>
      </w:r>
      <w:r w:rsidR="00FF3E0B" w:rsidRPr="005574AB">
        <w:rPr>
          <w:sz w:val="26"/>
        </w:rPr>
        <w:t xml:space="preserve"> khác. Nghĩ </w:t>
      </w:r>
      <w:r w:rsidR="008E2FBC" w:rsidRPr="005574AB">
        <w:rPr>
          <w:sz w:val="26"/>
        </w:rPr>
        <w:t xml:space="preserve">điều </w:t>
      </w:r>
      <w:r w:rsidR="00FF3E0B" w:rsidRPr="005574AB">
        <w:rPr>
          <w:sz w:val="26"/>
        </w:rPr>
        <w:t xml:space="preserve">khác thì quý vị sai rồi, quý vị thấy quý vị đem thời gian quý báu của </w:t>
      </w:r>
      <w:r w:rsidR="008E2FBC" w:rsidRPr="005574AB">
        <w:rPr>
          <w:sz w:val="26"/>
        </w:rPr>
        <w:t>mình</w:t>
      </w:r>
      <w:r w:rsidR="00FF3E0B" w:rsidRPr="005574AB">
        <w:rPr>
          <w:sz w:val="26"/>
        </w:rPr>
        <w:t>, con người sống ở đời, thời gian rấ</w:t>
      </w:r>
      <w:r w:rsidR="00EA337D" w:rsidRPr="005574AB">
        <w:rPr>
          <w:sz w:val="26"/>
        </w:rPr>
        <w:t>t ngắ</w:t>
      </w:r>
      <w:r w:rsidR="00FF3E0B" w:rsidRPr="005574AB">
        <w:rPr>
          <w:sz w:val="26"/>
        </w:rPr>
        <w:t xml:space="preserve">n ngủi. Không tu tịnh nghiệp, </w:t>
      </w:r>
      <w:r w:rsidR="00EE1B18" w:rsidRPr="005574AB">
        <w:rPr>
          <w:sz w:val="26"/>
        </w:rPr>
        <w:t>tạp tâm vọng niệm đó cũng đang tu, tu cái gì? Tu lục đạo luân hồi, đó là tâm luân hồi. Tâm luân hồi thì tạo nghiệp luân hồi, sự việc này không thể làm. Quý vị muốn giúp đỡ người nhà của quý vị, quý vị đối với người nhà có tình chấ</w:t>
      </w:r>
      <w:r w:rsidR="00EA337D" w:rsidRPr="005574AB">
        <w:rPr>
          <w:sz w:val="26"/>
        </w:rPr>
        <w:t>p. Hi vọ</w:t>
      </w:r>
      <w:r w:rsidR="00EE1B18" w:rsidRPr="005574AB">
        <w:rPr>
          <w:sz w:val="26"/>
        </w:rPr>
        <w:t>ng đời đời kiếp kiế</w:t>
      </w:r>
      <w:r w:rsidR="00EA337D" w:rsidRPr="005574AB">
        <w:rPr>
          <w:sz w:val="26"/>
        </w:rPr>
        <w:t>p trọn bên nhau, thì quý v</w:t>
      </w:r>
      <w:r w:rsidR="00EE1B18" w:rsidRPr="005574AB">
        <w:rPr>
          <w:sz w:val="26"/>
        </w:rPr>
        <w:t xml:space="preserve">ị chuyên tu tịnh độ, bây giờ đem người nhà để </w:t>
      </w:r>
      <w:r w:rsidR="00AD5468" w:rsidRPr="005574AB">
        <w:rPr>
          <w:sz w:val="26"/>
        </w:rPr>
        <w:t xml:space="preserve">qua </w:t>
      </w:r>
      <w:r w:rsidR="00EE1B18" w:rsidRPr="005574AB">
        <w:rPr>
          <w:sz w:val="26"/>
        </w:rPr>
        <w:t>một bên, người nhà nhìn thấy thành tựu tu hành của quý vị, thì họ làm theo. Tôi không cần khuyên quý vị, quý vị thấ</w:t>
      </w:r>
      <w:r w:rsidR="002B03CB" w:rsidRPr="005574AB">
        <w:rPr>
          <w:sz w:val="26"/>
        </w:rPr>
        <w:t>y tôi vãng sanh quá tự tại</w:t>
      </w:r>
      <w:r w:rsidR="000B4019" w:rsidRPr="005574AB">
        <w:rPr>
          <w:sz w:val="26"/>
        </w:rPr>
        <w:t xml:space="preserve">, </w:t>
      </w:r>
      <w:r w:rsidR="00EA337D" w:rsidRPr="005574AB">
        <w:rPr>
          <w:sz w:val="26"/>
        </w:rPr>
        <w:t xml:space="preserve">thể hiện </w:t>
      </w:r>
      <w:r w:rsidR="000B4019" w:rsidRPr="005574AB">
        <w:rPr>
          <w:sz w:val="26"/>
        </w:rPr>
        <w:t>cho họ xem, thì họ tin tưởng rồi. Bây giờ người trên thế gian này phải thấy được sự việc thật sự, không có sự việc thật sự, nói cho rõ ràng, cho tường tận họ đều không tin tưở</w:t>
      </w:r>
      <w:r w:rsidR="00EA337D" w:rsidRPr="005574AB">
        <w:rPr>
          <w:sz w:val="26"/>
        </w:rPr>
        <w:t>ng. C</w:t>
      </w:r>
      <w:r w:rsidR="000B4019" w:rsidRPr="005574AB">
        <w:rPr>
          <w:sz w:val="26"/>
        </w:rPr>
        <w:t xml:space="preserve">ho nên nhất </w:t>
      </w:r>
      <w:r w:rsidR="00B51180" w:rsidRPr="005574AB">
        <w:rPr>
          <w:sz w:val="26"/>
        </w:rPr>
        <w:t>định</w:t>
      </w:r>
      <w:r w:rsidR="000B4019" w:rsidRPr="005574AB">
        <w:rPr>
          <w:sz w:val="26"/>
        </w:rPr>
        <w:t xml:space="preserve"> phải làm tấm gương để họ noi theo. Ngày đêm liên tục chính là ngày đêm suy nghĩ.</w:t>
      </w:r>
      <w:r w:rsidR="00EA337D" w:rsidRPr="005574AB">
        <w:rPr>
          <w:sz w:val="26"/>
        </w:rPr>
        <w:t xml:space="preserve"> </w:t>
      </w:r>
      <w:r w:rsidR="000B4019" w:rsidRPr="005574AB">
        <w:rPr>
          <w:sz w:val="26"/>
        </w:rPr>
        <w:t>Niệm Phật quan trọng</w:t>
      </w:r>
      <w:r w:rsidR="00AD5468" w:rsidRPr="005574AB">
        <w:rPr>
          <w:sz w:val="26"/>
        </w:rPr>
        <w:t xml:space="preserve"> hơn bất cứ điều gì</w:t>
      </w:r>
      <w:r w:rsidR="000B4019" w:rsidRPr="005574AB">
        <w:rPr>
          <w:sz w:val="26"/>
        </w:rPr>
        <w:t>, thế giới này chỉ</w:t>
      </w:r>
      <w:r w:rsidR="00AD5468" w:rsidRPr="005574AB">
        <w:rPr>
          <w:sz w:val="26"/>
        </w:rPr>
        <w:t xml:space="preserve"> có điều </w:t>
      </w:r>
      <w:r w:rsidR="000B4019" w:rsidRPr="005574AB">
        <w:rPr>
          <w:sz w:val="26"/>
        </w:rPr>
        <w:t>này là thật, cái khác đều không phải thật.</w:t>
      </w:r>
    </w:p>
    <w:p w14:paraId="6F9C06AF" w14:textId="77777777" w:rsidR="000B4019" w:rsidRPr="005574AB" w:rsidRDefault="000B4019" w:rsidP="002739F9">
      <w:pPr>
        <w:spacing w:before="240" w:line="276" w:lineRule="auto"/>
        <w:ind w:firstLine="547"/>
        <w:jc w:val="both"/>
        <w:rPr>
          <w:sz w:val="26"/>
        </w:rPr>
      </w:pPr>
      <w:r w:rsidRPr="005574AB">
        <w:rPr>
          <w:sz w:val="26"/>
        </w:rPr>
        <w:t xml:space="preserve">Chúng ta lại xem đoạn nhỏ thứ ba ở bên dưới </w:t>
      </w:r>
      <w:r w:rsidRPr="005574AB">
        <w:rPr>
          <w:i/>
          <w:sz w:val="26"/>
        </w:rPr>
        <w:t>“</w:t>
      </w:r>
      <w:r w:rsidRPr="005574AB">
        <w:rPr>
          <w:sz w:val="26"/>
        </w:rPr>
        <w:t xml:space="preserve">chí tâm quy y, đảnh lễ cúng dường”. Đây là </w:t>
      </w:r>
      <w:r w:rsidR="001226AE" w:rsidRPr="005574AB">
        <w:rPr>
          <w:sz w:val="26"/>
        </w:rPr>
        <w:t xml:space="preserve">pháp môn </w:t>
      </w:r>
      <w:r w:rsidRPr="005574AB">
        <w:rPr>
          <w:sz w:val="26"/>
        </w:rPr>
        <w:t>lễ bái thứ nhấ</w:t>
      </w:r>
      <w:r w:rsidR="001226AE" w:rsidRPr="005574AB">
        <w:rPr>
          <w:sz w:val="26"/>
        </w:rPr>
        <w:t>t</w:t>
      </w:r>
      <w:r w:rsidRPr="005574AB">
        <w:rPr>
          <w:sz w:val="26"/>
        </w:rPr>
        <w:t>, luậ</w:t>
      </w:r>
      <w:r w:rsidR="001226AE" w:rsidRPr="005574AB">
        <w:rPr>
          <w:sz w:val="26"/>
        </w:rPr>
        <w:t>n nói: T</w:t>
      </w:r>
      <w:r w:rsidRPr="005574AB">
        <w:rPr>
          <w:sz w:val="26"/>
        </w:rPr>
        <w:t>ại sao lễ bái? Thân nghiệp lễ bái, A Di Đà Như Lai ứng chánh biến tri</w:t>
      </w:r>
      <w:r w:rsidR="003D73CA" w:rsidRPr="005574AB">
        <w:rPr>
          <w:sz w:val="26"/>
        </w:rPr>
        <w:t xml:space="preserve">, vì </w:t>
      </w:r>
      <w:r w:rsidR="0069777D" w:rsidRPr="005574AB">
        <w:rPr>
          <w:sz w:val="26"/>
        </w:rPr>
        <w:t>muốn</w:t>
      </w:r>
      <w:r w:rsidR="003D73CA" w:rsidRPr="005574AB">
        <w:rPr>
          <w:sz w:val="26"/>
        </w:rPr>
        <w:t xml:space="preserve"> sanh nước này. Vì sao lễ bái? Vì cầu sanh tịnh độ, </w:t>
      </w:r>
      <w:r w:rsidR="00D91AE2" w:rsidRPr="005574AB">
        <w:rPr>
          <w:sz w:val="26"/>
        </w:rPr>
        <w:t>thân này là</w:t>
      </w:r>
      <w:r w:rsidR="003D73CA" w:rsidRPr="005574AB">
        <w:rPr>
          <w:sz w:val="26"/>
        </w:rPr>
        <w:t xml:space="preserve"> gì? Cung kính</w:t>
      </w:r>
      <w:r w:rsidR="00D91AE2" w:rsidRPr="005574AB">
        <w:rPr>
          <w:sz w:val="26"/>
        </w:rPr>
        <w:t>,</w:t>
      </w:r>
      <w:r w:rsidR="003D73CA" w:rsidRPr="005574AB">
        <w:rPr>
          <w:sz w:val="26"/>
        </w:rPr>
        <w:t xml:space="preserve"> lễ </w:t>
      </w:r>
      <w:r w:rsidR="00D91AE2" w:rsidRPr="005574AB">
        <w:rPr>
          <w:sz w:val="26"/>
        </w:rPr>
        <w:t>kính</w:t>
      </w:r>
      <w:r w:rsidR="003D73CA" w:rsidRPr="005574AB">
        <w:rPr>
          <w:sz w:val="26"/>
        </w:rPr>
        <w:t xml:space="preserve"> chư Phật. Thân lễ</w:t>
      </w:r>
      <w:r w:rsidR="00A119CF" w:rsidRPr="005574AB">
        <w:rPr>
          <w:sz w:val="26"/>
        </w:rPr>
        <w:t xml:space="preserve"> bái.</w:t>
      </w:r>
      <w:r w:rsidR="003D73CA" w:rsidRPr="005574AB">
        <w:rPr>
          <w:sz w:val="26"/>
        </w:rPr>
        <w:t xml:space="preserve"> Lễ bá</w:t>
      </w:r>
      <w:r w:rsidR="0069777D" w:rsidRPr="005574AB">
        <w:rPr>
          <w:sz w:val="26"/>
        </w:rPr>
        <w:t>i</w:t>
      </w:r>
      <w:r w:rsidR="003D73CA" w:rsidRPr="005574AB">
        <w:rPr>
          <w:sz w:val="26"/>
        </w:rPr>
        <w:t xml:space="preserve"> Phật A Di Đà là được rồi, không lễ</w:t>
      </w:r>
      <w:r w:rsidR="00EA337D" w:rsidRPr="005574AB">
        <w:rPr>
          <w:sz w:val="26"/>
        </w:rPr>
        <w:t xml:space="preserve"> bái ai</w:t>
      </w:r>
      <w:r w:rsidR="003D73CA" w:rsidRPr="005574AB">
        <w:rPr>
          <w:sz w:val="26"/>
        </w:rPr>
        <w:t xml:space="preserve"> khác. Phía trước ba lạy, lạy người giới thiệu, chúng ta phải biết ơn báo ơn</w:t>
      </w:r>
      <w:r w:rsidR="00A119CF" w:rsidRPr="005574AB">
        <w:rPr>
          <w:sz w:val="26"/>
        </w:rPr>
        <w:t>,</w:t>
      </w:r>
      <w:r w:rsidR="003D73CA" w:rsidRPr="005574AB">
        <w:rPr>
          <w:sz w:val="26"/>
        </w:rPr>
        <w:t xml:space="preserve"> không nên quên người giới thiệu. Người giới thiệu là </w:t>
      </w:r>
      <w:r w:rsidR="00A119CF" w:rsidRPr="005574AB">
        <w:rPr>
          <w:sz w:val="26"/>
        </w:rPr>
        <w:t>Bổn Sư</w:t>
      </w:r>
      <w:r w:rsidR="003D73CA" w:rsidRPr="005574AB">
        <w:rPr>
          <w:sz w:val="26"/>
        </w:rPr>
        <w:t xml:space="preserve"> Thích Ca Mâu Ni Phật, cho nên ba lạy trước là lạy </w:t>
      </w:r>
      <w:r w:rsidR="003A2E3C" w:rsidRPr="005574AB">
        <w:rPr>
          <w:sz w:val="26"/>
        </w:rPr>
        <w:t>Bổn Sư</w:t>
      </w:r>
      <w:r w:rsidR="003D73CA" w:rsidRPr="005574AB">
        <w:rPr>
          <w:sz w:val="26"/>
        </w:rPr>
        <w:t xml:space="preserve"> Thích Ca Mâu Ni Phật, phía sau chuyên lạy Phật A Di Đà thì </w:t>
      </w:r>
      <w:r w:rsidR="0069777D" w:rsidRPr="005574AB">
        <w:rPr>
          <w:sz w:val="26"/>
        </w:rPr>
        <w:t>được</w:t>
      </w:r>
      <w:r w:rsidR="003D73CA" w:rsidRPr="005574AB">
        <w:rPr>
          <w:sz w:val="26"/>
        </w:rPr>
        <w:t xml:space="preserve"> rồi, cách lạy nên như vậy.</w:t>
      </w:r>
    </w:p>
    <w:p w14:paraId="4FB9642E" w14:textId="77777777" w:rsidR="00B16055" w:rsidRPr="005574AB" w:rsidRDefault="003D73CA" w:rsidP="002739F9">
      <w:pPr>
        <w:spacing w:before="240" w:line="276" w:lineRule="auto"/>
        <w:ind w:firstLine="547"/>
        <w:jc w:val="both"/>
        <w:rPr>
          <w:sz w:val="26"/>
        </w:rPr>
      </w:pPr>
      <w:r w:rsidRPr="005574AB">
        <w:rPr>
          <w:sz w:val="26"/>
        </w:rPr>
        <w:t>“Như Lai ứng chánh biến tri”</w:t>
      </w:r>
      <w:r w:rsidR="00CF7B0C" w:rsidRPr="005574AB">
        <w:rPr>
          <w:sz w:val="26"/>
        </w:rPr>
        <w:t>,</w:t>
      </w:r>
      <w:r w:rsidRPr="005574AB">
        <w:rPr>
          <w:sz w:val="26"/>
        </w:rPr>
        <w:t xml:space="preserve"> chính là mười danh hiệu Phật, mười thông hiệu. Phía trước chúng ta đều đã học qua, phía dưới, lại quy y tức là quy mạng. </w:t>
      </w:r>
      <w:r w:rsidR="00DD762C" w:rsidRPr="005574AB">
        <w:rPr>
          <w:sz w:val="26"/>
        </w:rPr>
        <w:t>Luận Vãng Sanh Chú nói</w:t>
      </w:r>
      <w:r w:rsidR="00EA337D" w:rsidRPr="005574AB">
        <w:rPr>
          <w:sz w:val="26"/>
        </w:rPr>
        <w:t>:</w:t>
      </w:r>
      <w:r w:rsidR="00DD762C" w:rsidRPr="005574AB">
        <w:rPr>
          <w:sz w:val="26"/>
        </w:rPr>
        <w:t xml:space="preserve"> nên biết quy mạng tức là lễ bái, song lễ bái nhưng cung kính không </w:t>
      </w:r>
      <w:r w:rsidR="00765CDD" w:rsidRPr="005574AB">
        <w:rPr>
          <w:sz w:val="26"/>
        </w:rPr>
        <w:t>nhất định có</w:t>
      </w:r>
      <w:r w:rsidR="00DD762C" w:rsidRPr="005574AB">
        <w:rPr>
          <w:sz w:val="26"/>
        </w:rPr>
        <w:t xml:space="preserve"> quy mạng. Trong quy mạng nhất định có lễ bái, trong lễ bái không nhất định có quy mạ</w:t>
      </w:r>
      <w:r w:rsidR="00477CED" w:rsidRPr="005574AB">
        <w:rPr>
          <w:sz w:val="26"/>
        </w:rPr>
        <w:t>ng. C</w:t>
      </w:r>
      <w:r w:rsidR="00DD762C" w:rsidRPr="005574AB">
        <w:rPr>
          <w:sz w:val="26"/>
        </w:rPr>
        <w:t>ho nên quy mạng tức là lễ bái, nếu lấy cái này tiến cử quy mạng l</w:t>
      </w:r>
      <w:r w:rsidR="00EA337D" w:rsidRPr="005574AB">
        <w:rPr>
          <w:sz w:val="26"/>
        </w:rPr>
        <w:t>à</w:t>
      </w:r>
      <w:r w:rsidR="00DD762C" w:rsidRPr="005574AB">
        <w:rPr>
          <w:sz w:val="26"/>
        </w:rPr>
        <w:t>m trọng. Quy là quay về, y là nương tựa, từ đâu quay về</w:t>
      </w:r>
      <w:r w:rsidR="00477CED" w:rsidRPr="005574AB">
        <w:rPr>
          <w:sz w:val="26"/>
        </w:rPr>
        <w:t>? T</w:t>
      </w:r>
      <w:r w:rsidR="00DD762C" w:rsidRPr="005574AB">
        <w:rPr>
          <w:sz w:val="26"/>
        </w:rPr>
        <w:t xml:space="preserve">ừ lục đạo luân hồi quay về, </w:t>
      </w:r>
      <w:r w:rsidR="00477CED" w:rsidRPr="005574AB">
        <w:rPr>
          <w:sz w:val="26"/>
        </w:rPr>
        <w:t>ta không</w:t>
      </w:r>
      <w:r w:rsidR="00DD762C" w:rsidRPr="005574AB">
        <w:rPr>
          <w:sz w:val="26"/>
        </w:rPr>
        <w:t xml:space="preserve"> làm việc lục đạo </w:t>
      </w:r>
      <w:r w:rsidR="00477CED" w:rsidRPr="005574AB">
        <w:rPr>
          <w:sz w:val="26"/>
        </w:rPr>
        <w:t>nữa</w:t>
      </w:r>
      <w:r w:rsidR="00DD762C" w:rsidRPr="005574AB">
        <w:rPr>
          <w:sz w:val="26"/>
        </w:rPr>
        <w:t>, trong lục đạo trước mắt chúng ta bỏ ác làm lành. Công đức bỏ</w:t>
      </w:r>
      <w:r w:rsidR="00920615" w:rsidRPr="005574AB">
        <w:rPr>
          <w:sz w:val="26"/>
        </w:rPr>
        <w:t xml:space="preserve"> ác làm lành tất</w:t>
      </w:r>
      <w:r w:rsidR="00DD762C" w:rsidRPr="005574AB">
        <w:rPr>
          <w:sz w:val="26"/>
        </w:rPr>
        <w:t xml:space="preserve"> cả đều hồi hướng cầu sanh tịnh độ, chúng ta bỏ ác làm lành không cầu </w:t>
      </w:r>
      <w:r w:rsidR="00920615" w:rsidRPr="005574AB">
        <w:rPr>
          <w:sz w:val="26"/>
        </w:rPr>
        <w:t xml:space="preserve">phước báu </w:t>
      </w:r>
      <w:r w:rsidR="00DD762C" w:rsidRPr="005574AB">
        <w:rPr>
          <w:sz w:val="26"/>
        </w:rPr>
        <w:t>nhân thiên. Đây thật là đã quy mạng, nương tự</w:t>
      </w:r>
      <w:r w:rsidR="00EA337D" w:rsidRPr="005574AB">
        <w:rPr>
          <w:sz w:val="26"/>
        </w:rPr>
        <w:t>a</w:t>
      </w:r>
      <w:r w:rsidR="00DD762C" w:rsidRPr="005574AB">
        <w:rPr>
          <w:sz w:val="26"/>
        </w:rPr>
        <w:t xml:space="preserve"> Phật A Di Đà. </w:t>
      </w:r>
      <w:r w:rsidR="00B07D50" w:rsidRPr="005574AB">
        <w:rPr>
          <w:sz w:val="26"/>
        </w:rPr>
        <w:t xml:space="preserve">Bổn nguyện oai thần của </w:t>
      </w:r>
      <w:r w:rsidR="00DD762C" w:rsidRPr="005574AB">
        <w:rPr>
          <w:sz w:val="26"/>
        </w:rPr>
        <w:t>Phật A Di Đà</w:t>
      </w:r>
      <w:r w:rsidR="00B07D50" w:rsidRPr="005574AB">
        <w:rPr>
          <w:sz w:val="26"/>
        </w:rPr>
        <w:t xml:space="preserve"> bây giờ gia trì chúng ta. Loạ</w:t>
      </w:r>
      <w:r w:rsidR="00FA3238" w:rsidRPr="005574AB">
        <w:rPr>
          <w:sz w:val="26"/>
        </w:rPr>
        <w:t xml:space="preserve">i gia trì này tuy chúng ta </w:t>
      </w:r>
      <w:r w:rsidR="00B07D50" w:rsidRPr="005574AB">
        <w:rPr>
          <w:sz w:val="26"/>
        </w:rPr>
        <w:t xml:space="preserve">vẫn chưa cảm </w:t>
      </w:r>
      <w:r w:rsidR="0079554A" w:rsidRPr="005574AB">
        <w:rPr>
          <w:sz w:val="26"/>
        </w:rPr>
        <w:t xml:space="preserve">nhận </w:t>
      </w:r>
      <w:r w:rsidR="00DE61CD" w:rsidRPr="005574AB">
        <w:rPr>
          <w:sz w:val="26"/>
        </w:rPr>
        <w:t>được</w:t>
      </w:r>
      <w:r w:rsidR="00B07D50" w:rsidRPr="005574AB">
        <w:rPr>
          <w:sz w:val="26"/>
        </w:rPr>
        <w:t>, nhưng nó là thật, một chút cũng không giả. Lúc nào quý vị mới cảm nhận được? Phiền não của quý vị thật đã nhẹ</w:t>
      </w:r>
      <w:r w:rsidR="001A6EE4" w:rsidRPr="005574AB">
        <w:rPr>
          <w:sz w:val="26"/>
        </w:rPr>
        <w:t>, nhẹ một phần, cảm được một phần. Nhẹ hai phần thì cảm được hai phần, nhẹ ba phần thì cảm đượ</w:t>
      </w:r>
      <w:r w:rsidR="0079554A" w:rsidRPr="005574AB">
        <w:rPr>
          <w:sz w:val="26"/>
        </w:rPr>
        <w:t>c</w:t>
      </w:r>
      <w:r w:rsidR="001A6EE4" w:rsidRPr="005574AB">
        <w:rPr>
          <w:sz w:val="26"/>
        </w:rPr>
        <w:t xml:space="preserve"> ba phần. Quý vị phải buông xả, quý vị không buông xả, gia trì quý vị tự quý vị </w:t>
      </w:r>
      <w:r w:rsidR="00FA3238" w:rsidRPr="005574AB">
        <w:rPr>
          <w:sz w:val="26"/>
        </w:rPr>
        <w:t xml:space="preserve">không </w:t>
      </w:r>
      <w:r w:rsidR="001A6EE4" w:rsidRPr="005574AB">
        <w:rPr>
          <w:sz w:val="26"/>
        </w:rPr>
        <w:t>cảm nhận</w:t>
      </w:r>
      <w:r w:rsidR="00FA3238" w:rsidRPr="005574AB">
        <w:rPr>
          <w:sz w:val="26"/>
        </w:rPr>
        <w:t xml:space="preserve"> </w:t>
      </w:r>
      <w:r w:rsidR="001A6EE4" w:rsidRPr="005574AB">
        <w:rPr>
          <w:sz w:val="26"/>
        </w:rPr>
        <w:t>được, t</w:t>
      </w:r>
      <w:r w:rsidR="00FA3238" w:rsidRPr="005574AB">
        <w:rPr>
          <w:sz w:val="26"/>
        </w:rPr>
        <w:t>ự</w:t>
      </w:r>
      <w:r w:rsidR="001A6EE4" w:rsidRPr="005574AB">
        <w:rPr>
          <w:sz w:val="26"/>
        </w:rPr>
        <w:t xml:space="preserve"> quý vị có thể buông xả </w:t>
      </w:r>
      <w:r w:rsidR="0079554A" w:rsidRPr="005574AB">
        <w:rPr>
          <w:sz w:val="26"/>
        </w:rPr>
        <w:t>thì sự</w:t>
      </w:r>
      <w:r w:rsidR="001A6EE4" w:rsidRPr="005574AB">
        <w:rPr>
          <w:sz w:val="26"/>
        </w:rPr>
        <w:t xml:space="preserve"> gia trì quý vị cảm nhận đượ</w:t>
      </w:r>
      <w:r w:rsidR="0079554A" w:rsidRPr="005574AB">
        <w:rPr>
          <w:sz w:val="26"/>
        </w:rPr>
        <w:t>c. Q</w:t>
      </w:r>
      <w:r w:rsidR="001A6EE4" w:rsidRPr="005574AB">
        <w:rPr>
          <w:sz w:val="26"/>
        </w:rPr>
        <w:t>uý vị đem thế duyên gạt bỏ</w:t>
      </w:r>
      <w:r w:rsidR="0069777D" w:rsidRPr="005574AB">
        <w:rPr>
          <w:sz w:val="26"/>
        </w:rPr>
        <w:t>,</w:t>
      </w:r>
      <w:r w:rsidR="00FA3238" w:rsidRPr="005574AB">
        <w:rPr>
          <w:sz w:val="26"/>
        </w:rPr>
        <w:t xml:space="preserve"> khôn</w:t>
      </w:r>
      <w:r w:rsidR="001A6EE4" w:rsidRPr="005574AB">
        <w:rPr>
          <w:sz w:val="26"/>
        </w:rPr>
        <w:t xml:space="preserve">g còn để ở trong tâm. Tất cả thế duyên của </w:t>
      </w:r>
      <w:r w:rsidR="0079554A" w:rsidRPr="005574AB">
        <w:rPr>
          <w:sz w:val="26"/>
        </w:rPr>
        <w:t>t</w:t>
      </w:r>
      <w:r w:rsidR="001A6EE4" w:rsidRPr="005574AB">
        <w:rPr>
          <w:sz w:val="26"/>
        </w:rPr>
        <w:t>hế gian</w:t>
      </w:r>
      <w:r w:rsidR="00073BC1" w:rsidRPr="005574AB">
        <w:rPr>
          <w:sz w:val="26"/>
        </w:rPr>
        <w:t>,</w:t>
      </w:r>
      <w:r w:rsidR="001A6EE4" w:rsidRPr="005574AB">
        <w:rPr>
          <w:sz w:val="26"/>
        </w:rPr>
        <w:t xml:space="preserve"> có rất tốt</w:t>
      </w:r>
      <w:r w:rsidR="00073BC1" w:rsidRPr="005574AB">
        <w:rPr>
          <w:sz w:val="26"/>
        </w:rPr>
        <w:t>,</w:t>
      </w:r>
      <w:r w:rsidR="001A6EE4" w:rsidRPr="005574AB">
        <w:rPr>
          <w:sz w:val="26"/>
        </w:rPr>
        <w:t xml:space="preserve"> rèn luyện chính mình, không có cũng rất tốt, một lòng niệm Phật, không có loại nào không tốt. Thuận cảnh rất tốt, không khở</w:t>
      </w:r>
      <w:r w:rsidR="00073BC1" w:rsidRPr="005574AB">
        <w:rPr>
          <w:sz w:val="26"/>
        </w:rPr>
        <w:t>i</w:t>
      </w:r>
      <w:r w:rsidR="001A6EE4" w:rsidRPr="005574AB">
        <w:rPr>
          <w:sz w:val="26"/>
        </w:rPr>
        <w:t xml:space="preserve"> tham luyến, đem tâm </w:t>
      </w:r>
      <w:r w:rsidR="00100439" w:rsidRPr="005574AB">
        <w:rPr>
          <w:sz w:val="26"/>
        </w:rPr>
        <w:t>tham luyến</w:t>
      </w:r>
      <w:r w:rsidR="001A6EE4" w:rsidRPr="005574AB">
        <w:rPr>
          <w:sz w:val="26"/>
        </w:rPr>
        <w:t xml:space="preserve"> buông xả. Ác duyên cũng tốt, không sinh sân nhuế, </w:t>
      </w:r>
      <w:r w:rsidR="00820BA3" w:rsidRPr="005574AB">
        <w:rPr>
          <w:sz w:val="26"/>
        </w:rPr>
        <w:t>không phải</w:t>
      </w:r>
      <w:r w:rsidR="001A6EE4" w:rsidRPr="005574AB">
        <w:rPr>
          <w:sz w:val="26"/>
        </w:rPr>
        <w:t xml:space="preserve"> đều giúp đỡ quý vị nâng cao sao? Người tốt có ân với chúng ta, người xấu cũng có ân với chúng ta, tất cả đều giúp </w:t>
      </w:r>
      <w:r w:rsidR="00816BFC" w:rsidRPr="005574AB">
        <w:rPr>
          <w:sz w:val="26"/>
        </w:rPr>
        <w:t>chúng ta</w:t>
      </w:r>
      <w:r w:rsidR="001A6EE4" w:rsidRPr="005574AB">
        <w:rPr>
          <w:sz w:val="26"/>
        </w:rPr>
        <w:t xml:space="preserve"> nâng cao. Người tốt tôi đem công đức hồi hướng cho họ, chúc phúc họ. Ngườ</w:t>
      </w:r>
      <w:r w:rsidR="0069777D" w:rsidRPr="005574AB">
        <w:rPr>
          <w:sz w:val="26"/>
        </w:rPr>
        <w:t>i ác chúng ta cũ</w:t>
      </w:r>
      <w:r w:rsidR="001A6EE4" w:rsidRPr="005574AB">
        <w:rPr>
          <w:sz w:val="26"/>
        </w:rPr>
        <w:t>ng đem công đức hồi hướng cho họ</w:t>
      </w:r>
      <w:r w:rsidR="00430C63" w:rsidRPr="005574AB">
        <w:rPr>
          <w:sz w:val="26"/>
        </w:rPr>
        <w:t xml:space="preserve">, </w:t>
      </w:r>
      <w:r w:rsidR="003008CD" w:rsidRPr="005574AB">
        <w:rPr>
          <w:sz w:val="26"/>
        </w:rPr>
        <w:t>vì sao vậy</w:t>
      </w:r>
      <w:r w:rsidR="00430C63" w:rsidRPr="005574AB">
        <w:rPr>
          <w:sz w:val="26"/>
        </w:rPr>
        <w:t>? Vì h</w:t>
      </w:r>
      <w:r w:rsidR="001A6EE4" w:rsidRPr="005574AB">
        <w:rPr>
          <w:sz w:val="26"/>
        </w:rPr>
        <w:t xml:space="preserve">ọ tạo tác ác nghiệp, tôi biết tương lai </w:t>
      </w:r>
      <w:r w:rsidR="00430C63" w:rsidRPr="005574AB">
        <w:rPr>
          <w:sz w:val="26"/>
        </w:rPr>
        <w:t>chắc chắn</w:t>
      </w:r>
      <w:r w:rsidR="001A6EE4" w:rsidRPr="005574AB">
        <w:rPr>
          <w:sz w:val="26"/>
        </w:rPr>
        <w:t xml:space="preserve"> </w:t>
      </w:r>
      <w:r w:rsidR="00430C63" w:rsidRPr="005574AB">
        <w:rPr>
          <w:sz w:val="26"/>
        </w:rPr>
        <w:t xml:space="preserve">họ </w:t>
      </w:r>
      <w:r w:rsidR="001A6EE4" w:rsidRPr="005574AB">
        <w:rPr>
          <w:sz w:val="26"/>
        </w:rPr>
        <w:t xml:space="preserve">vào đường ác. Ba đường ác hi vọng họ ở trong ba đường ác chịu ít khổ, thường </w:t>
      </w:r>
      <w:r w:rsidR="00430C63" w:rsidRPr="005574AB">
        <w:rPr>
          <w:sz w:val="26"/>
        </w:rPr>
        <w:t>phải</w:t>
      </w:r>
      <w:r w:rsidR="00820BA3" w:rsidRPr="005574AB">
        <w:rPr>
          <w:sz w:val="26"/>
        </w:rPr>
        <w:t xml:space="preserve"> có tâm này</w:t>
      </w:r>
      <w:r w:rsidR="00430C63" w:rsidRPr="005574AB">
        <w:rPr>
          <w:sz w:val="26"/>
        </w:rPr>
        <w:t>,</w:t>
      </w:r>
      <w:r w:rsidR="00820BA3" w:rsidRPr="005574AB">
        <w:rPr>
          <w:sz w:val="26"/>
        </w:rPr>
        <w:t xml:space="preserve"> thì tư</w:t>
      </w:r>
      <w:r w:rsidR="0069777D" w:rsidRPr="005574AB">
        <w:rPr>
          <w:sz w:val="26"/>
        </w:rPr>
        <w:t>ơ</w:t>
      </w:r>
      <w:r w:rsidR="00820BA3" w:rsidRPr="005574AB">
        <w:rPr>
          <w:sz w:val="26"/>
        </w:rPr>
        <w:t xml:space="preserve">ng </w:t>
      </w:r>
      <w:r w:rsidR="00701086" w:rsidRPr="005574AB">
        <w:rPr>
          <w:sz w:val="26"/>
        </w:rPr>
        <w:t>ư</w:t>
      </w:r>
      <w:r w:rsidR="00820BA3" w:rsidRPr="005574AB">
        <w:rPr>
          <w:sz w:val="26"/>
        </w:rPr>
        <w:t xml:space="preserve">ng </w:t>
      </w:r>
      <w:r w:rsidR="00430C63" w:rsidRPr="005574AB">
        <w:rPr>
          <w:sz w:val="26"/>
        </w:rPr>
        <w:t>với đạo</w:t>
      </w:r>
      <w:r w:rsidR="00820BA3" w:rsidRPr="005574AB">
        <w:rPr>
          <w:sz w:val="26"/>
        </w:rPr>
        <w:t xml:space="preserve">, </w:t>
      </w:r>
      <w:r w:rsidR="00701086" w:rsidRPr="005574AB">
        <w:rPr>
          <w:sz w:val="26"/>
        </w:rPr>
        <w:t xml:space="preserve">tương ưng </w:t>
      </w:r>
      <w:r w:rsidR="00820BA3" w:rsidRPr="005574AB">
        <w:rPr>
          <w:sz w:val="26"/>
        </w:rPr>
        <w:t>với quy mạ</w:t>
      </w:r>
      <w:r w:rsidR="00701086" w:rsidRPr="005574AB">
        <w:rPr>
          <w:sz w:val="26"/>
        </w:rPr>
        <w:t>ng.</w:t>
      </w:r>
    </w:p>
    <w:p w14:paraId="16451540" w14:textId="77777777" w:rsidR="0058445F" w:rsidRPr="005574AB" w:rsidRDefault="00701086" w:rsidP="002739F9">
      <w:pPr>
        <w:spacing w:before="240" w:line="276" w:lineRule="auto"/>
        <w:ind w:firstLine="547"/>
        <w:jc w:val="both"/>
        <w:rPr>
          <w:sz w:val="26"/>
        </w:rPr>
      </w:pPr>
      <w:r w:rsidRPr="005574AB">
        <w:rPr>
          <w:sz w:val="26"/>
        </w:rPr>
        <w:t>Kinh này</w:t>
      </w:r>
      <w:r w:rsidR="00820BA3" w:rsidRPr="005574AB">
        <w:rPr>
          <w:sz w:val="26"/>
        </w:rPr>
        <w:t xml:space="preserve"> dạy quy mạng đảnh lễ, </w:t>
      </w:r>
      <w:r w:rsidRPr="005574AB">
        <w:rPr>
          <w:sz w:val="26"/>
        </w:rPr>
        <w:t>cũng</w:t>
      </w:r>
      <w:r w:rsidR="00820BA3" w:rsidRPr="005574AB">
        <w:rPr>
          <w:sz w:val="26"/>
        </w:rPr>
        <w:t xml:space="preserve"> là chí tâm. </w:t>
      </w:r>
      <w:r w:rsidRPr="005574AB">
        <w:rPr>
          <w:sz w:val="26"/>
        </w:rPr>
        <w:t>“</w:t>
      </w:r>
      <w:r w:rsidR="00820BA3" w:rsidRPr="005574AB">
        <w:rPr>
          <w:sz w:val="26"/>
        </w:rPr>
        <w:t xml:space="preserve">Chí” này có thể dùng </w:t>
      </w:r>
      <w:r w:rsidR="00F50B69" w:rsidRPr="005574AB">
        <w:rPr>
          <w:sz w:val="26"/>
        </w:rPr>
        <w:t>chữ</w:t>
      </w:r>
      <w:r w:rsidR="00820BA3" w:rsidRPr="005574AB">
        <w:rPr>
          <w:sz w:val="26"/>
        </w:rPr>
        <w:t xml:space="preserve"> “chí” </w:t>
      </w:r>
      <w:r w:rsidR="00F50B69" w:rsidRPr="005574AB">
        <w:rPr>
          <w:sz w:val="26"/>
        </w:rPr>
        <w:t>trong</w:t>
      </w:r>
      <w:r w:rsidR="00820BA3" w:rsidRPr="005574AB">
        <w:rPr>
          <w:sz w:val="26"/>
        </w:rPr>
        <w:t xml:space="preserve"> Đại Thế Chí Bồ Tát, chân thành đến cùng cực. </w:t>
      </w:r>
      <w:r w:rsidR="00F50B69" w:rsidRPr="005574AB">
        <w:rPr>
          <w:sz w:val="26"/>
        </w:rPr>
        <w:t xml:space="preserve">Phía sau </w:t>
      </w:r>
      <w:r w:rsidR="00820BA3" w:rsidRPr="005574AB">
        <w:rPr>
          <w:sz w:val="26"/>
        </w:rPr>
        <w:t>thêm cúng dường, hiển</w:t>
      </w:r>
      <w:r w:rsidR="00F50B69" w:rsidRPr="005574AB">
        <w:rPr>
          <w:sz w:val="26"/>
        </w:rPr>
        <w:t xml:space="preserve"> bày tinh</w:t>
      </w:r>
      <w:r w:rsidR="00820BA3" w:rsidRPr="005574AB">
        <w:rPr>
          <w:sz w:val="26"/>
        </w:rPr>
        <w:t xml:space="preserve"> thành. Tinh là không tạp, thành </w:t>
      </w:r>
      <w:r w:rsidR="0069777D" w:rsidRPr="005574AB">
        <w:rPr>
          <w:sz w:val="26"/>
        </w:rPr>
        <w:t xml:space="preserve">là </w:t>
      </w:r>
      <w:r w:rsidR="00820BA3" w:rsidRPr="005574AB">
        <w:rPr>
          <w:sz w:val="26"/>
        </w:rPr>
        <w:t>không giả dối. Cúng dườ</w:t>
      </w:r>
      <w:r w:rsidR="0082658A" w:rsidRPr="005574AB">
        <w:rPr>
          <w:sz w:val="26"/>
        </w:rPr>
        <w:t>ng cái</w:t>
      </w:r>
      <w:r w:rsidR="00820BA3" w:rsidRPr="005574AB">
        <w:rPr>
          <w:sz w:val="26"/>
        </w:rPr>
        <w:t xml:space="preserve"> gì? </w:t>
      </w:r>
      <w:r w:rsidR="0082658A" w:rsidRPr="005574AB">
        <w:rPr>
          <w:sz w:val="26"/>
        </w:rPr>
        <w:t>T</w:t>
      </w:r>
      <w:r w:rsidR="00820BA3" w:rsidRPr="005574AB">
        <w:rPr>
          <w:sz w:val="26"/>
        </w:rPr>
        <w:t>rong các cúng dường, pháp cúng dường tố</w:t>
      </w:r>
      <w:r w:rsidR="0082658A" w:rsidRPr="005574AB">
        <w:rPr>
          <w:sz w:val="26"/>
        </w:rPr>
        <w:t>i</w:t>
      </w:r>
      <w:r w:rsidR="0069777D" w:rsidRPr="005574AB">
        <w:rPr>
          <w:sz w:val="26"/>
        </w:rPr>
        <w:t xml:space="preserve"> thượng</w:t>
      </w:r>
      <w:r w:rsidR="00820BA3" w:rsidRPr="005574AB">
        <w:rPr>
          <w:sz w:val="26"/>
        </w:rPr>
        <w:t xml:space="preserve">. Trong pháp cúng dường </w:t>
      </w:r>
      <w:r w:rsidR="0082658A" w:rsidRPr="005574AB">
        <w:rPr>
          <w:sz w:val="26"/>
        </w:rPr>
        <w:t>y giá</w:t>
      </w:r>
      <w:r w:rsidR="0069777D" w:rsidRPr="005574AB">
        <w:rPr>
          <w:sz w:val="26"/>
        </w:rPr>
        <w:t>o</w:t>
      </w:r>
      <w:r w:rsidR="00820BA3" w:rsidRPr="005574AB">
        <w:rPr>
          <w:sz w:val="26"/>
        </w:rPr>
        <w:t xml:space="preserve"> tu hành cúng dường là trên hết, hoàn toàn tương ứng với bổn nguyện của chư Phật Bồ Tát. Chư Phật Bồ Tát ứng hóa ở thế gian</w:t>
      </w:r>
      <w:r w:rsidR="001F57CF" w:rsidRPr="005574AB">
        <w:rPr>
          <w:sz w:val="26"/>
        </w:rPr>
        <w:t xml:space="preserve">, họ cầu mong </w:t>
      </w:r>
      <w:r w:rsidR="00F06FD0" w:rsidRPr="005574AB">
        <w:rPr>
          <w:sz w:val="26"/>
        </w:rPr>
        <w:t>điều</w:t>
      </w:r>
      <w:r w:rsidR="001F57CF" w:rsidRPr="005574AB">
        <w:rPr>
          <w:sz w:val="26"/>
        </w:rPr>
        <w:t xml:space="preserve"> gì? Cầu mong hết thả</w:t>
      </w:r>
      <w:r w:rsidR="00FA3238" w:rsidRPr="005574AB">
        <w:rPr>
          <w:sz w:val="26"/>
        </w:rPr>
        <w:t>y chú</w:t>
      </w:r>
      <w:r w:rsidR="001F57CF" w:rsidRPr="005574AB">
        <w:rPr>
          <w:sz w:val="26"/>
        </w:rPr>
        <w:t>ng sanh khai ngộ, cầ</w:t>
      </w:r>
      <w:r w:rsidR="00FA3238" w:rsidRPr="005574AB">
        <w:rPr>
          <w:sz w:val="26"/>
        </w:rPr>
        <w:t>u mo</w:t>
      </w:r>
      <w:r w:rsidR="001F57CF" w:rsidRPr="005574AB">
        <w:rPr>
          <w:sz w:val="26"/>
        </w:rPr>
        <w:t>ng hế</w:t>
      </w:r>
      <w:r w:rsidR="00FA3238" w:rsidRPr="005574AB">
        <w:rPr>
          <w:sz w:val="26"/>
        </w:rPr>
        <w:t>t thả</w:t>
      </w:r>
      <w:r w:rsidR="001F57CF" w:rsidRPr="005574AB">
        <w:rPr>
          <w:sz w:val="26"/>
        </w:rPr>
        <w:t>y chúng sanh buông xả, cầu mong hế</w:t>
      </w:r>
      <w:r w:rsidR="00FA3238" w:rsidRPr="005574AB">
        <w:rPr>
          <w:sz w:val="26"/>
        </w:rPr>
        <w:t>t thả</w:t>
      </w:r>
      <w:r w:rsidR="001F57CF" w:rsidRPr="005574AB">
        <w:rPr>
          <w:sz w:val="26"/>
        </w:rPr>
        <w:t>y chúng sanh niệm Phật, cầu sanh tịnh độ, viên thành Phật đạ</w:t>
      </w:r>
      <w:r w:rsidR="00FA3238" w:rsidRPr="005574AB">
        <w:rPr>
          <w:sz w:val="26"/>
        </w:rPr>
        <w:t>o. Chính là</w:t>
      </w:r>
      <w:r w:rsidR="001F57CF" w:rsidRPr="005574AB">
        <w:rPr>
          <w:sz w:val="26"/>
        </w:rPr>
        <w:t xml:space="preserve"> tâm nguyện của chư Phật Bồ Tát, chúng ta dùng tài vật gì cúng dường, </w:t>
      </w:r>
      <w:r w:rsidR="00F06FD0" w:rsidRPr="005574AB">
        <w:rPr>
          <w:sz w:val="26"/>
        </w:rPr>
        <w:t>các ngài cũng</w:t>
      </w:r>
      <w:r w:rsidR="001F57CF" w:rsidRPr="005574AB">
        <w:rPr>
          <w:sz w:val="26"/>
        </w:rPr>
        <w:t xml:space="preserve"> không cần, </w:t>
      </w:r>
      <w:r w:rsidR="00402F6D" w:rsidRPr="005574AB">
        <w:rPr>
          <w:sz w:val="26"/>
        </w:rPr>
        <w:t xml:space="preserve">toàn là giả. Chúng ta thật làm thật tin, thật sự phát nguyện, thật sự niệm Phật cầu </w:t>
      </w:r>
      <w:r w:rsidR="00F06FD0" w:rsidRPr="005574AB">
        <w:rPr>
          <w:sz w:val="26"/>
        </w:rPr>
        <w:t xml:space="preserve">vãng </w:t>
      </w:r>
      <w:r w:rsidR="00402F6D" w:rsidRPr="005574AB">
        <w:rPr>
          <w:sz w:val="26"/>
        </w:rPr>
        <w:t>sanh, Phật Bồ Tát không ai là không hoan hỷ, đây gọi là chân cúng dường.</w:t>
      </w:r>
    </w:p>
    <w:p w14:paraId="734CF83C" w14:textId="77777777" w:rsidR="0058445F" w:rsidRPr="005574AB" w:rsidRDefault="00402F6D" w:rsidP="002739F9">
      <w:pPr>
        <w:spacing w:before="240" w:line="276" w:lineRule="auto"/>
        <w:ind w:firstLine="547"/>
        <w:jc w:val="both"/>
        <w:rPr>
          <w:sz w:val="26"/>
        </w:rPr>
      </w:pPr>
      <w:r w:rsidRPr="005574AB">
        <w:rPr>
          <w:sz w:val="26"/>
        </w:rPr>
        <w:t>Chúng ta không thể đem ý nghĩa cúng dường hiểu sai, nếu như trong lòng không có Phật, trong lòng đối với thế giới này còn lưu luyế</w:t>
      </w:r>
      <w:r w:rsidR="00FA3238" w:rsidRPr="005574AB">
        <w:rPr>
          <w:sz w:val="26"/>
        </w:rPr>
        <w:t>n, cò</w:t>
      </w:r>
      <w:r w:rsidRPr="005574AB">
        <w:rPr>
          <w:sz w:val="26"/>
        </w:rPr>
        <w:t>n chưa muốn vãng sanh sớm, cúng dường gì cũng là giả</w:t>
      </w:r>
      <w:r w:rsidR="001F0CB7" w:rsidRPr="005574AB">
        <w:rPr>
          <w:sz w:val="26"/>
        </w:rPr>
        <w:t xml:space="preserve">. </w:t>
      </w:r>
      <w:r w:rsidR="004D057E" w:rsidRPr="005574AB">
        <w:rPr>
          <w:sz w:val="26"/>
        </w:rPr>
        <w:t>Đã</w:t>
      </w:r>
      <w:r w:rsidR="001F0CB7" w:rsidRPr="005574AB">
        <w:rPr>
          <w:sz w:val="26"/>
        </w:rPr>
        <w:t xml:space="preserve"> như vậy, vì sao những </w:t>
      </w:r>
      <w:r w:rsidR="00C16151" w:rsidRPr="005574AB">
        <w:rPr>
          <w:sz w:val="26"/>
        </w:rPr>
        <w:t>thứ</w:t>
      </w:r>
      <w:r w:rsidR="001F0CB7" w:rsidRPr="005574AB">
        <w:rPr>
          <w:sz w:val="26"/>
        </w:rPr>
        <w:t xml:space="preserve"> này từ xưa đến nay, </w:t>
      </w:r>
      <w:r w:rsidR="00C16151" w:rsidRPr="005574AB">
        <w:rPr>
          <w:sz w:val="26"/>
        </w:rPr>
        <w:t xml:space="preserve">trong </w:t>
      </w:r>
      <w:r w:rsidR="001F0CB7" w:rsidRPr="005574AB">
        <w:rPr>
          <w:sz w:val="26"/>
        </w:rPr>
        <w:t xml:space="preserve">tự viện </w:t>
      </w:r>
      <w:r w:rsidR="00C16151" w:rsidRPr="005574AB">
        <w:rPr>
          <w:sz w:val="26"/>
        </w:rPr>
        <w:t xml:space="preserve">am </w:t>
      </w:r>
      <w:r w:rsidR="001F0CB7" w:rsidRPr="005574AB">
        <w:rPr>
          <w:sz w:val="26"/>
        </w:rPr>
        <w:t>đường</w:t>
      </w:r>
      <w:r w:rsidR="00C16151" w:rsidRPr="005574AB">
        <w:rPr>
          <w:sz w:val="26"/>
        </w:rPr>
        <w:t>,</w:t>
      </w:r>
      <w:r w:rsidR="001F0CB7" w:rsidRPr="005574AB">
        <w:rPr>
          <w:sz w:val="26"/>
        </w:rPr>
        <w:t xml:space="preserve"> đạ</w:t>
      </w:r>
      <w:r w:rsidR="00C16151" w:rsidRPr="005574AB">
        <w:rPr>
          <w:sz w:val="26"/>
        </w:rPr>
        <w:t>o tràng</w:t>
      </w:r>
      <w:r w:rsidR="001F0CB7" w:rsidRPr="005574AB">
        <w:rPr>
          <w:sz w:val="26"/>
        </w:rPr>
        <w:t xml:space="preserve">, </w:t>
      </w:r>
      <w:r w:rsidR="0069777D" w:rsidRPr="005574AB">
        <w:rPr>
          <w:sz w:val="26"/>
        </w:rPr>
        <w:t xml:space="preserve">lại rất coi trọng </w:t>
      </w:r>
      <w:r w:rsidR="001F0CB7" w:rsidRPr="005574AB">
        <w:rPr>
          <w:sz w:val="26"/>
        </w:rPr>
        <w:t>tài cúng dườ</w:t>
      </w:r>
      <w:r w:rsidR="00FA3238" w:rsidRPr="005574AB">
        <w:rPr>
          <w:sz w:val="26"/>
        </w:rPr>
        <w:t>ng</w:t>
      </w:r>
      <w:r w:rsidR="001F0CB7" w:rsidRPr="005574AB">
        <w:rPr>
          <w:sz w:val="26"/>
        </w:rPr>
        <w:t>. Đó là vì cớ gì? Đó là vì tiếp dẫn chúng sanh, là thay chư Phật Bồ Tát tuyên truyền, chúng sanh hoan hỷ, chúng sanh bằng lòng đế</w:t>
      </w:r>
      <w:r w:rsidR="00FA3238" w:rsidRPr="005574AB">
        <w:rPr>
          <w:sz w:val="26"/>
        </w:rPr>
        <w:t>n, là vì cái này. Đem nhữ</w:t>
      </w:r>
      <w:r w:rsidR="001F0CB7" w:rsidRPr="005574AB">
        <w:rPr>
          <w:sz w:val="26"/>
        </w:rPr>
        <w:t xml:space="preserve">ng chúng sanh tiếp dẫn đến, thì phải nên siêng năng mà dạy họ, nếu như không dạy họ, đó chính là giả vậy. Quý vị đem những học sinh về, </w:t>
      </w:r>
      <w:r w:rsidR="00271A79" w:rsidRPr="005574AB">
        <w:rPr>
          <w:sz w:val="26"/>
        </w:rPr>
        <w:t>đem về rồi phải</w:t>
      </w:r>
      <w:r w:rsidR="001F0CB7" w:rsidRPr="005574AB">
        <w:rPr>
          <w:sz w:val="26"/>
        </w:rPr>
        <w:t xml:space="preserve"> dạy họ thật tố</w:t>
      </w:r>
      <w:r w:rsidR="00271A79" w:rsidRPr="005574AB">
        <w:rPr>
          <w:sz w:val="26"/>
        </w:rPr>
        <w:t>t, thế</w:t>
      </w:r>
      <w:r w:rsidR="001F0CB7" w:rsidRPr="005574AB">
        <w:rPr>
          <w:sz w:val="26"/>
        </w:rPr>
        <w:t xml:space="preserve"> mới là đúng. Nếu quý vị không dạy, không dạy thì đã sai.</w:t>
      </w:r>
    </w:p>
    <w:p w14:paraId="6ADC1AA4" w14:textId="77777777" w:rsidR="00402F6D" w:rsidRPr="005574AB" w:rsidRDefault="0013674A" w:rsidP="002739F9">
      <w:pPr>
        <w:spacing w:before="240" w:line="276" w:lineRule="auto"/>
        <w:ind w:firstLine="547"/>
        <w:jc w:val="both"/>
        <w:rPr>
          <w:sz w:val="26"/>
        </w:rPr>
      </w:pPr>
      <w:r w:rsidRPr="005574AB">
        <w:rPr>
          <w:sz w:val="26"/>
        </w:rPr>
        <w:t>N</w:t>
      </w:r>
      <w:r w:rsidR="001F0CB7" w:rsidRPr="005574AB">
        <w:rPr>
          <w:sz w:val="26"/>
        </w:rPr>
        <w:t xml:space="preserve">hư đức Phật Thích Ca Mâu Ni lúc còn tại thế, tự mình </w:t>
      </w:r>
      <w:r w:rsidRPr="005574AB">
        <w:rPr>
          <w:sz w:val="26"/>
        </w:rPr>
        <w:t>tỉ mỉ</w:t>
      </w:r>
      <w:r w:rsidR="001F0CB7" w:rsidRPr="005574AB">
        <w:rPr>
          <w:sz w:val="26"/>
        </w:rPr>
        <w:t xml:space="preserve"> quan sát, chúng sanh cần gì, thì dạy họ cái đó, giúp đỡ họ chuyển ác thành thiện,</w:t>
      </w:r>
      <w:r w:rsidR="00FA3238" w:rsidRPr="005574AB">
        <w:rPr>
          <w:sz w:val="26"/>
        </w:rPr>
        <w:t xml:space="preserve"> </w:t>
      </w:r>
      <w:r w:rsidR="001F0CB7" w:rsidRPr="005574AB">
        <w:rPr>
          <w:sz w:val="26"/>
        </w:rPr>
        <w:t>giúp họ chuyển mê thành ngộ, giúp họ chuyển phàm thành thánh. Chính là công đức chân thật của quý vị</w:t>
      </w:r>
      <w:r w:rsidR="00D202C8" w:rsidRPr="005574AB">
        <w:rPr>
          <w:sz w:val="26"/>
        </w:rPr>
        <w:t xml:space="preserve"> tiếp dẫn, chính là việc chúng ta cần phải làm, vậy chúng ta không có năng lực để làm thì sao? Chúng ta muốn dạy, nhưng năng lực không đủ, đức hạ</w:t>
      </w:r>
      <w:r w:rsidR="00FA3238" w:rsidRPr="005574AB">
        <w:rPr>
          <w:sz w:val="26"/>
        </w:rPr>
        <w:t>nh không đủ</w:t>
      </w:r>
      <w:r w:rsidR="00D202C8" w:rsidRPr="005574AB">
        <w:rPr>
          <w:sz w:val="26"/>
        </w:rPr>
        <w:t xml:space="preserve">, phước báu cũng không đủ, thì chúng ta lễ thỉnh pháp sư, đại đức. Trong mười hạnh của Phổ Hiền có </w:t>
      </w:r>
      <w:r w:rsidR="00D202C8" w:rsidRPr="005574AB">
        <w:rPr>
          <w:i/>
          <w:sz w:val="26"/>
        </w:rPr>
        <w:t>“</w:t>
      </w:r>
      <w:r w:rsidR="00D202C8" w:rsidRPr="005574AB">
        <w:rPr>
          <w:sz w:val="26"/>
        </w:rPr>
        <w:t>thỉnh chuyển pháp luân</w:t>
      </w:r>
      <w:r w:rsidR="00D202C8" w:rsidRPr="005574AB">
        <w:rPr>
          <w:i/>
          <w:sz w:val="26"/>
        </w:rPr>
        <w:t>”</w:t>
      </w:r>
      <w:r w:rsidR="00D202C8" w:rsidRPr="005574AB">
        <w:rPr>
          <w:sz w:val="26"/>
        </w:rPr>
        <w:t xml:space="preserve">. Thỉnh </w:t>
      </w:r>
      <w:r w:rsidR="009256DB" w:rsidRPr="005574AB">
        <w:rPr>
          <w:sz w:val="26"/>
        </w:rPr>
        <w:t xml:space="preserve">chư vị </w:t>
      </w:r>
      <w:r w:rsidR="00D202C8" w:rsidRPr="005574AB">
        <w:rPr>
          <w:sz w:val="26"/>
        </w:rPr>
        <w:t xml:space="preserve">cao tăng, </w:t>
      </w:r>
      <w:r w:rsidR="00AE7B68" w:rsidRPr="005574AB">
        <w:rPr>
          <w:sz w:val="26"/>
        </w:rPr>
        <w:t>có đức hạnh</w:t>
      </w:r>
      <w:r w:rsidR="00D202C8" w:rsidRPr="005574AB">
        <w:rPr>
          <w:sz w:val="26"/>
        </w:rPr>
        <w:t xml:space="preserve">, có tu hành, có thể đem đạo </w:t>
      </w:r>
      <w:r w:rsidR="00A11906" w:rsidRPr="005574AB">
        <w:rPr>
          <w:sz w:val="26"/>
        </w:rPr>
        <w:t xml:space="preserve">lý </w:t>
      </w:r>
      <w:r w:rsidR="00D202C8" w:rsidRPr="005574AB">
        <w:rPr>
          <w:sz w:val="26"/>
        </w:rPr>
        <w:t xml:space="preserve">của Phật nói rõ ràng, nói tường </w:t>
      </w:r>
      <w:r w:rsidR="00A57FBF" w:rsidRPr="005574AB">
        <w:rPr>
          <w:sz w:val="26"/>
        </w:rPr>
        <w:t>tận</w:t>
      </w:r>
      <w:r w:rsidR="00D202C8" w:rsidRPr="005574AB">
        <w:rPr>
          <w:sz w:val="26"/>
        </w:rPr>
        <w:t>, mời họ đến. Bây giờ khoa học phát triển phương tiện nhiều, thực t</w:t>
      </w:r>
      <w:r w:rsidR="00AE7B68" w:rsidRPr="005574AB">
        <w:rPr>
          <w:sz w:val="26"/>
        </w:rPr>
        <w:t>ế</w:t>
      </w:r>
      <w:r w:rsidR="00D202C8" w:rsidRPr="005574AB">
        <w:rPr>
          <w:sz w:val="26"/>
        </w:rPr>
        <w:t xml:space="preserve"> </w:t>
      </w:r>
      <w:r w:rsidR="00AE7B68" w:rsidRPr="005574AB">
        <w:rPr>
          <w:sz w:val="26"/>
        </w:rPr>
        <w:t xml:space="preserve">mà nói </w:t>
      </w:r>
      <w:r w:rsidR="00D202C8" w:rsidRPr="005574AB">
        <w:rPr>
          <w:sz w:val="26"/>
        </w:rPr>
        <w:t xml:space="preserve">mời cũng không phải là việc dễ dàng. Bây giờ có vệ tinh, có </w:t>
      </w:r>
      <w:r w:rsidR="00AE7B68" w:rsidRPr="005574AB">
        <w:rPr>
          <w:sz w:val="26"/>
        </w:rPr>
        <w:t>internet,</w:t>
      </w:r>
      <w:r w:rsidR="00D202C8" w:rsidRPr="005574AB">
        <w:rPr>
          <w:sz w:val="26"/>
        </w:rPr>
        <w:t xml:space="preserve"> có </w:t>
      </w:r>
      <w:r w:rsidR="001551AB" w:rsidRPr="005574AB">
        <w:rPr>
          <w:sz w:val="26"/>
        </w:rPr>
        <w:t>băng đĩa</w:t>
      </w:r>
      <w:r w:rsidR="00D202C8" w:rsidRPr="005574AB">
        <w:rPr>
          <w:sz w:val="26"/>
        </w:rPr>
        <w:t xml:space="preserve">, </w:t>
      </w:r>
      <w:r w:rsidR="00AE7B68" w:rsidRPr="005574AB">
        <w:rPr>
          <w:sz w:val="26"/>
        </w:rPr>
        <w:t>nên</w:t>
      </w:r>
      <w:r w:rsidR="00D202C8" w:rsidRPr="005574AB">
        <w:rPr>
          <w:sz w:val="26"/>
        </w:rPr>
        <w:t xml:space="preserve"> không phí thời gian, cũng không lãng phí tiền bạc. Đồng tham đạo hữ</w:t>
      </w:r>
      <w:r w:rsidR="001551AB" w:rsidRPr="005574AB">
        <w:rPr>
          <w:sz w:val="26"/>
        </w:rPr>
        <w:t>u đế</w:t>
      </w:r>
      <w:r w:rsidR="00D202C8" w:rsidRPr="005574AB">
        <w:rPr>
          <w:sz w:val="26"/>
        </w:rPr>
        <w:t xml:space="preserve">n nơi đây, chúng ta </w:t>
      </w:r>
      <w:r w:rsidR="001551AB" w:rsidRPr="005574AB">
        <w:rPr>
          <w:sz w:val="26"/>
        </w:rPr>
        <w:t>cùng</w:t>
      </w:r>
      <w:r w:rsidR="00D202C8" w:rsidRPr="005574AB">
        <w:rPr>
          <w:sz w:val="26"/>
        </w:rPr>
        <w:t xml:space="preserve"> ở trên truyền hình học tập, học tập </w:t>
      </w:r>
      <w:r w:rsidR="00FA3238" w:rsidRPr="005574AB">
        <w:rPr>
          <w:sz w:val="26"/>
        </w:rPr>
        <w:t xml:space="preserve">trên </w:t>
      </w:r>
      <w:r w:rsidR="002B3959" w:rsidRPr="005574AB">
        <w:rPr>
          <w:sz w:val="26"/>
        </w:rPr>
        <w:t>internet</w:t>
      </w:r>
      <w:r w:rsidR="00D202C8" w:rsidRPr="005574AB">
        <w:rPr>
          <w:sz w:val="26"/>
        </w:rPr>
        <w:t xml:space="preserve">, học tập ở trên </w:t>
      </w:r>
      <w:r w:rsidR="002B3959" w:rsidRPr="005574AB">
        <w:rPr>
          <w:sz w:val="26"/>
        </w:rPr>
        <w:t>băng đĩa</w:t>
      </w:r>
      <w:r w:rsidR="00D202C8" w:rsidRPr="005574AB">
        <w:rPr>
          <w:sz w:val="26"/>
        </w:rPr>
        <w:t xml:space="preserve">, đều </w:t>
      </w:r>
      <w:r w:rsidR="002B3959" w:rsidRPr="005574AB">
        <w:rPr>
          <w:sz w:val="26"/>
        </w:rPr>
        <w:t>được</w:t>
      </w:r>
      <w:r w:rsidR="00D202C8" w:rsidRPr="005574AB">
        <w:rPr>
          <w:sz w:val="26"/>
        </w:rPr>
        <w:t xml:space="preserve">. Trước nên mở ra mọi người cùng nghe, sau khi nghe xong mọi người chúng ta </w:t>
      </w:r>
      <w:r w:rsidR="002B3959" w:rsidRPr="005574AB">
        <w:rPr>
          <w:sz w:val="26"/>
        </w:rPr>
        <w:t>ngồi lại cùng</w:t>
      </w:r>
      <w:r w:rsidR="00D202C8" w:rsidRPr="005574AB">
        <w:rPr>
          <w:sz w:val="26"/>
        </w:rPr>
        <w:t xml:space="preserve"> </w:t>
      </w:r>
      <w:r w:rsidR="00FB02FE" w:rsidRPr="005574AB">
        <w:rPr>
          <w:sz w:val="26"/>
        </w:rPr>
        <w:t>chia sẻ,</w:t>
      </w:r>
      <w:r w:rsidR="00D202C8" w:rsidRPr="005574AB">
        <w:rPr>
          <w:sz w:val="26"/>
        </w:rPr>
        <w:t xml:space="preserve"> </w:t>
      </w:r>
      <w:r w:rsidR="002B3959" w:rsidRPr="005574AB">
        <w:rPr>
          <w:sz w:val="26"/>
        </w:rPr>
        <w:t>chỗ</w:t>
      </w:r>
      <w:r w:rsidR="00D202C8" w:rsidRPr="005574AB">
        <w:rPr>
          <w:sz w:val="26"/>
        </w:rPr>
        <w:t xml:space="preserve"> nào chưa hiểu, có thể nghe lại, phát lại nghe lại, sau khi nghe hiểu rồi, chúng ta đến thảo luận. Làm </w:t>
      </w:r>
      <w:r w:rsidR="002B3959" w:rsidRPr="005574AB">
        <w:rPr>
          <w:sz w:val="26"/>
        </w:rPr>
        <w:t>thế nào để thực hành</w:t>
      </w:r>
      <w:r w:rsidR="00D202C8" w:rsidRPr="005574AB">
        <w:rPr>
          <w:sz w:val="26"/>
        </w:rPr>
        <w:t xml:space="preserve"> trong cuộc sống, làm </w:t>
      </w:r>
      <w:r w:rsidR="002B3959" w:rsidRPr="005574AB">
        <w:rPr>
          <w:sz w:val="26"/>
        </w:rPr>
        <w:t>thế nào để thực hành</w:t>
      </w:r>
      <w:r w:rsidR="00D202C8" w:rsidRPr="005574AB">
        <w:rPr>
          <w:sz w:val="26"/>
        </w:rPr>
        <w:t xml:space="preserve"> trong công việc, làm </w:t>
      </w:r>
      <w:r w:rsidR="002B3959" w:rsidRPr="005574AB">
        <w:rPr>
          <w:sz w:val="26"/>
        </w:rPr>
        <w:t>thế nào để thực hành</w:t>
      </w:r>
      <w:r w:rsidR="00D202C8" w:rsidRPr="005574AB">
        <w:rPr>
          <w:sz w:val="26"/>
        </w:rPr>
        <w:t xml:space="preserve"> trong xử sự đối nhân xử thế. Việ</w:t>
      </w:r>
      <w:r w:rsidR="00E62CC3" w:rsidRPr="005574AB">
        <w:rPr>
          <w:sz w:val="26"/>
        </w:rPr>
        <w:t>c</w:t>
      </w:r>
      <w:r w:rsidR="00D202C8" w:rsidRPr="005574AB">
        <w:rPr>
          <w:sz w:val="26"/>
        </w:rPr>
        <w:t xml:space="preserve"> tốt, chúng ta thậ</w:t>
      </w:r>
      <w:r w:rsidR="00805882" w:rsidRPr="005574AB">
        <w:rPr>
          <w:sz w:val="26"/>
        </w:rPr>
        <w:t xml:space="preserve">t </w:t>
      </w:r>
      <w:r w:rsidR="00BC3523" w:rsidRPr="005574AB">
        <w:rPr>
          <w:sz w:val="26"/>
        </w:rPr>
        <w:t xml:space="preserve">sự </w:t>
      </w:r>
      <w:r w:rsidR="00805882" w:rsidRPr="005574AB">
        <w:rPr>
          <w:sz w:val="26"/>
        </w:rPr>
        <w:t xml:space="preserve">có được </w:t>
      </w:r>
      <w:r w:rsidR="00BC3523" w:rsidRPr="005574AB">
        <w:rPr>
          <w:sz w:val="26"/>
        </w:rPr>
        <w:t>lợi ích</w:t>
      </w:r>
      <w:r w:rsidR="00805882" w:rsidRPr="005574AB">
        <w:rPr>
          <w:sz w:val="26"/>
        </w:rPr>
        <w:t xml:space="preserve">, thực sự đã làm được, lại </w:t>
      </w:r>
      <w:r w:rsidR="00FB02FE" w:rsidRPr="005574AB">
        <w:rPr>
          <w:sz w:val="26"/>
        </w:rPr>
        <w:t xml:space="preserve">chia sẻ </w:t>
      </w:r>
      <w:r w:rsidR="00805882" w:rsidRPr="005574AB">
        <w:rPr>
          <w:sz w:val="26"/>
        </w:rPr>
        <w:t xml:space="preserve">tâm đắc </w:t>
      </w:r>
      <w:r w:rsidR="00BC3523" w:rsidRPr="005574AB">
        <w:rPr>
          <w:sz w:val="26"/>
        </w:rPr>
        <w:t xml:space="preserve">học tập với </w:t>
      </w:r>
      <w:r w:rsidR="00805882" w:rsidRPr="005574AB">
        <w:rPr>
          <w:sz w:val="26"/>
        </w:rPr>
        <w:t>mọi người</w:t>
      </w:r>
      <w:r w:rsidR="00F823E9" w:rsidRPr="005574AB">
        <w:rPr>
          <w:sz w:val="26"/>
        </w:rPr>
        <w:t xml:space="preserve">. Giúp đỡ những bạn cùng tu này phổ biến nâng cao, đây là thật cúng dường, chính là trang nghiêm thực sự. Lòng người, quý vị nghĩ mà xem chuyển ác thành thiện, trang nghiêm biết bao? Công đức biết bao? Chuyển mê thành ngộ, chuyển phàm thành thánh </w:t>
      </w:r>
      <w:r w:rsidR="008333BB" w:rsidRPr="005574AB">
        <w:rPr>
          <w:sz w:val="26"/>
        </w:rPr>
        <w:t>lại</w:t>
      </w:r>
      <w:r w:rsidR="00F823E9" w:rsidRPr="005574AB">
        <w:rPr>
          <w:sz w:val="26"/>
        </w:rPr>
        <w:t xml:space="preserve"> càng thù thắng hơn.</w:t>
      </w:r>
    </w:p>
    <w:p w14:paraId="18F707BB" w14:textId="77777777" w:rsidR="0058445F" w:rsidRPr="005574AB" w:rsidRDefault="00F823E9" w:rsidP="002739F9">
      <w:pPr>
        <w:spacing w:before="240" w:line="276" w:lineRule="auto"/>
        <w:ind w:firstLine="547"/>
        <w:jc w:val="both"/>
        <w:rPr>
          <w:sz w:val="26"/>
        </w:rPr>
      </w:pPr>
      <w:r w:rsidRPr="005574AB">
        <w:rPr>
          <w:sz w:val="26"/>
        </w:rPr>
        <w:t>Phía dưới Luận Vãng Sanh nói:</w:t>
      </w:r>
      <w:r w:rsidR="00D55B14" w:rsidRPr="005574AB">
        <w:rPr>
          <w:sz w:val="26"/>
        </w:rPr>
        <w:t xml:space="preserve"> nếu thiện nam tử thiện nữ</w:t>
      </w:r>
      <w:r w:rsidR="008333BB" w:rsidRPr="005574AB">
        <w:rPr>
          <w:sz w:val="26"/>
        </w:rPr>
        <w:t xml:space="preserve"> nhâ</w:t>
      </w:r>
      <w:r w:rsidR="00D55B14" w:rsidRPr="005574AB">
        <w:rPr>
          <w:sz w:val="26"/>
        </w:rPr>
        <w:t xml:space="preserve">n tu </w:t>
      </w:r>
      <w:r w:rsidR="00884F50" w:rsidRPr="005574AB">
        <w:rPr>
          <w:sz w:val="26"/>
        </w:rPr>
        <w:t>ngũ</w:t>
      </w:r>
      <w:r w:rsidR="00D55B14" w:rsidRPr="005574AB">
        <w:rPr>
          <w:sz w:val="26"/>
        </w:rPr>
        <w:t xml:space="preserve"> niệm </w:t>
      </w:r>
      <w:r w:rsidR="00884F50" w:rsidRPr="005574AB">
        <w:rPr>
          <w:sz w:val="26"/>
        </w:rPr>
        <w:t xml:space="preserve">môn </w:t>
      </w:r>
      <w:r w:rsidR="00D55B14" w:rsidRPr="005574AB">
        <w:rPr>
          <w:sz w:val="26"/>
        </w:rPr>
        <w:t>thành tựu, chắc chắn được sanh cõi nước an lạc</w:t>
      </w:r>
      <w:r w:rsidR="008333BB" w:rsidRPr="005574AB">
        <w:rPr>
          <w:sz w:val="26"/>
        </w:rPr>
        <w:t>,</w:t>
      </w:r>
      <w:r w:rsidR="00D55B14" w:rsidRPr="005574AB">
        <w:rPr>
          <w:sz w:val="26"/>
        </w:rPr>
        <w:t xml:space="preserve"> gặp được Phậ</w:t>
      </w:r>
      <w:r w:rsidR="008333BB" w:rsidRPr="005574AB">
        <w:rPr>
          <w:sz w:val="26"/>
        </w:rPr>
        <w:t>t A Di Đà. Đ</w:t>
      </w:r>
      <w:r w:rsidR="00D55B14" w:rsidRPr="005574AB">
        <w:rPr>
          <w:sz w:val="26"/>
        </w:rPr>
        <w:t xml:space="preserve">oạn này nằm trong Luận Vãng Sanh. Trước tiên chúng ta phải chú ý </w:t>
      </w:r>
      <w:r w:rsidR="008333BB" w:rsidRPr="005574AB">
        <w:rPr>
          <w:sz w:val="26"/>
        </w:rPr>
        <w:t xml:space="preserve">đến câu </w:t>
      </w:r>
      <w:r w:rsidR="00D55B14" w:rsidRPr="005574AB">
        <w:rPr>
          <w:sz w:val="26"/>
        </w:rPr>
        <w:t>“thiện nam tử thiện nữ</w:t>
      </w:r>
      <w:r w:rsidR="008333BB" w:rsidRPr="005574AB">
        <w:rPr>
          <w:sz w:val="26"/>
        </w:rPr>
        <w:t xml:space="preserve"> nhâ</w:t>
      </w:r>
      <w:r w:rsidR="00D55B14" w:rsidRPr="005574AB">
        <w:rPr>
          <w:sz w:val="26"/>
        </w:rPr>
        <w:t>n”, trong kinh Phật Bồ Tát khai thị, luôn luôn đặt hai câu này lên trên hết, nhắc nhở chúng ta, tự chúng ta có đầy đủ hay không, điều kiện của thiện, chữ này là chữ then chốt. Chúng ta học có thể đạt được lợi ích chân thật hay không</w:t>
      </w:r>
      <w:r w:rsidR="00EA008C" w:rsidRPr="005574AB">
        <w:rPr>
          <w:sz w:val="26"/>
        </w:rPr>
        <w:t>. Thật thì là thiện học, thì quý vị thật đạt được lợ</w:t>
      </w:r>
      <w:r w:rsidR="008333BB" w:rsidRPr="005574AB">
        <w:rPr>
          <w:sz w:val="26"/>
        </w:rPr>
        <w:t>i ích. B</w:t>
      </w:r>
      <w:r w:rsidR="00EA008C" w:rsidRPr="005574AB">
        <w:rPr>
          <w:sz w:val="26"/>
        </w:rPr>
        <w:t>ây giờ thật khó. Thiện nói cho rốt ráo chính là bả</w:t>
      </w:r>
      <w:r w:rsidR="005856B5" w:rsidRPr="005574AB">
        <w:rPr>
          <w:sz w:val="26"/>
        </w:rPr>
        <w:t>n tá</w:t>
      </w:r>
      <w:r w:rsidR="00EA008C" w:rsidRPr="005574AB">
        <w:rPr>
          <w:sz w:val="26"/>
        </w:rPr>
        <w:t xml:space="preserve">nh vốn thiện, </w:t>
      </w:r>
      <w:r w:rsidR="005856B5" w:rsidRPr="005574AB">
        <w:rPr>
          <w:sz w:val="26"/>
        </w:rPr>
        <w:t>ta</w:t>
      </w:r>
      <w:r w:rsidR="00EA008C" w:rsidRPr="005574AB">
        <w:rPr>
          <w:sz w:val="26"/>
        </w:rPr>
        <w:t xml:space="preserve"> dùng bản thiện của </w:t>
      </w:r>
      <w:r w:rsidR="005856B5" w:rsidRPr="005574AB">
        <w:rPr>
          <w:sz w:val="26"/>
        </w:rPr>
        <w:t>ta để</w:t>
      </w:r>
      <w:r w:rsidR="00EA008C" w:rsidRPr="005574AB">
        <w:rPr>
          <w:sz w:val="26"/>
        </w:rPr>
        <w:t xml:space="preserve"> họ</w:t>
      </w:r>
      <w:r w:rsidR="005856B5" w:rsidRPr="005574AB">
        <w:rPr>
          <w:sz w:val="26"/>
        </w:rPr>
        <w:t xml:space="preserve">c </w:t>
      </w:r>
      <w:r w:rsidR="00AE7A6C" w:rsidRPr="005574AB">
        <w:rPr>
          <w:sz w:val="26"/>
        </w:rPr>
        <w:t>tập</w:t>
      </w:r>
      <w:r w:rsidR="005856B5" w:rsidRPr="005574AB">
        <w:rPr>
          <w:sz w:val="26"/>
        </w:rPr>
        <w:t>, thì n</w:t>
      </w:r>
      <w:r w:rsidR="00EA008C" w:rsidRPr="005574AB">
        <w:rPr>
          <w:sz w:val="26"/>
        </w:rPr>
        <w:t>hững thứ quý vị đạt được là thượng thượng thừa, vì sao vậ</w:t>
      </w:r>
      <w:r w:rsidR="005856B5" w:rsidRPr="005574AB">
        <w:rPr>
          <w:sz w:val="26"/>
        </w:rPr>
        <w:t>y? C</w:t>
      </w:r>
      <w:r w:rsidR="00EA008C" w:rsidRPr="005574AB">
        <w:rPr>
          <w:sz w:val="26"/>
        </w:rPr>
        <w:t>húng ta thường nói, muôn phần thành kính thì quý vị được muôn phần lợi ích, quý vị dùng là b</w:t>
      </w:r>
      <w:r w:rsidR="00884F50" w:rsidRPr="005574AB">
        <w:rPr>
          <w:sz w:val="26"/>
        </w:rPr>
        <w:t>ổn</w:t>
      </w:r>
      <w:r w:rsidR="00EA008C" w:rsidRPr="005574AB">
        <w:rPr>
          <w:sz w:val="26"/>
        </w:rPr>
        <w:t xml:space="preserve"> thiệ</w:t>
      </w:r>
      <w:r w:rsidR="005856B5" w:rsidRPr="005574AB">
        <w:rPr>
          <w:sz w:val="26"/>
        </w:rPr>
        <w:t xml:space="preserve">n, thì còn có thể tính </w:t>
      </w:r>
      <w:r w:rsidR="00EA008C" w:rsidRPr="005574AB">
        <w:rPr>
          <w:sz w:val="26"/>
        </w:rPr>
        <w:t>được sao? Thật sự dùng b</w:t>
      </w:r>
      <w:r w:rsidR="00884F50" w:rsidRPr="005574AB">
        <w:rPr>
          <w:sz w:val="26"/>
        </w:rPr>
        <w:t>ổn</w:t>
      </w:r>
      <w:r w:rsidR="00EA008C" w:rsidRPr="005574AB">
        <w:rPr>
          <w:sz w:val="26"/>
        </w:rPr>
        <w:t xml:space="preserve"> thiện người này không cần trước đây có học qua, cũng không nhất định họ biết chữ hay không biết chữ</w:t>
      </w:r>
      <w:r w:rsidR="00884F50" w:rsidRPr="005574AB">
        <w:rPr>
          <w:sz w:val="26"/>
        </w:rPr>
        <w:t>,</w:t>
      </w:r>
      <w:r w:rsidR="00EA008C" w:rsidRPr="005574AB">
        <w:rPr>
          <w:sz w:val="26"/>
        </w:rPr>
        <w:t xml:space="preserve"> không quan trọng. Như Huệ Năng đại sư không biết chữ</w:t>
      </w:r>
      <w:r w:rsidR="005856B5" w:rsidRPr="005574AB">
        <w:rPr>
          <w:sz w:val="26"/>
        </w:rPr>
        <w:t>,</w:t>
      </w:r>
      <w:r w:rsidR="00EA008C" w:rsidRPr="005574AB">
        <w:rPr>
          <w:sz w:val="26"/>
        </w:rPr>
        <w:t xml:space="preserve"> chưa </w:t>
      </w:r>
      <w:r w:rsidR="005856B5" w:rsidRPr="005574AB">
        <w:rPr>
          <w:sz w:val="26"/>
        </w:rPr>
        <w:t>từng đi học</w:t>
      </w:r>
      <w:r w:rsidR="00EA008C" w:rsidRPr="005574AB">
        <w:rPr>
          <w:sz w:val="26"/>
        </w:rPr>
        <w:t>, vì sao ngài thành tự</w:t>
      </w:r>
      <w:r w:rsidR="00FA3238" w:rsidRPr="005574AB">
        <w:rPr>
          <w:sz w:val="26"/>
        </w:rPr>
        <w:t>u cao như vậy? Ngài dù</w:t>
      </w:r>
      <w:r w:rsidR="00EA008C" w:rsidRPr="005574AB">
        <w:rPr>
          <w:sz w:val="26"/>
        </w:rPr>
        <w:t>ng b</w:t>
      </w:r>
      <w:r w:rsidR="00884F50" w:rsidRPr="005574AB">
        <w:rPr>
          <w:sz w:val="26"/>
        </w:rPr>
        <w:t>ổn</w:t>
      </w:r>
      <w:r w:rsidR="00EA008C" w:rsidRPr="005574AB">
        <w:rPr>
          <w:sz w:val="26"/>
        </w:rPr>
        <w:t xml:space="preserve"> thiện của ngài. </w:t>
      </w:r>
      <w:r w:rsidR="005856B5" w:rsidRPr="005574AB">
        <w:rPr>
          <w:sz w:val="26"/>
        </w:rPr>
        <w:t>P</w:t>
      </w:r>
      <w:r w:rsidR="00EA008C" w:rsidRPr="005574AB">
        <w:rPr>
          <w:sz w:val="26"/>
        </w:rPr>
        <w:t>hàm phu chúng ta đây không biết dùng b</w:t>
      </w:r>
      <w:r w:rsidR="00884F50" w:rsidRPr="005574AB">
        <w:rPr>
          <w:sz w:val="26"/>
        </w:rPr>
        <w:t>ổn</w:t>
      </w:r>
      <w:r w:rsidR="00EA008C" w:rsidRPr="005574AB">
        <w:rPr>
          <w:sz w:val="26"/>
        </w:rPr>
        <w:t xml:space="preserve"> thiệ</w:t>
      </w:r>
      <w:r w:rsidR="00FA3238" w:rsidRPr="005574AB">
        <w:rPr>
          <w:sz w:val="26"/>
        </w:rPr>
        <w:t>n, dùng cái gì? Dù</w:t>
      </w:r>
      <w:r w:rsidR="00EA008C" w:rsidRPr="005574AB">
        <w:rPr>
          <w:sz w:val="26"/>
        </w:rPr>
        <w:t>ng thường thức</w:t>
      </w:r>
      <w:r w:rsidR="005856B5" w:rsidRPr="005574AB">
        <w:rPr>
          <w:sz w:val="26"/>
        </w:rPr>
        <w:t>,</w:t>
      </w:r>
      <w:r w:rsidR="00EA008C" w:rsidRPr="005574AB">
        <w:rPr>
          <w:sz w:val="26"/>
        </w:rPr>
        <w:t xml:space="preserve"> dùng kinh nghiệm của chúng ta, tôi cho rằng như vậy như vậy</w:t>
      </w:r>
      <w:r w:rsidR="00E373E7" w:rsidRPr="005574AB">
        <w:rPr>
          <w:sz w:val="26"/>
        </w:rPr>
        <w:t>, thì sự việc này rắc rối rồi. Cho nên cái tâm mà quý vị</w:t>
      </w:r>
      <w:r w:rsidR="00FA3238" w:rsidRPr="005574AB">
        <w:rPr>
          <w:sz w:val="26"/>
        </w:rPr>
        <w:t xml:space="preserve"> dùng, cái tâm đó</w:t>
      </w:r>
      <w:r w:rsidR="00E373E7" w:rsidRPr="005574AB">
        <w:rPr>
          <w:sz w:val="26"/>
        </w:rPr>
        <w:t xml:space="preserve"> là tạp tâm vọng tưởng</w:t>
      </w:r>
      <w:r w:rsidR="005856B5" w:rsidRPr="005574AB">
        <w:rPr>
          <w:sz w:val="26"/>
        </w:rPr>
        <w:t>,</w:t>
      </w:r>
      <w:r w:rsidR="00E373E7" w:rsidRPr="005574AB">
        <w:rPr>
          <w:sz w:val="26"/>
        </w:rPr>
        <w:t xml:space="preserve"> nó không phải là chân tâm. Họ cái gì cũng không biết</w:t>
      </w:r>
      <w:r w:rsidR="00884F50" w:rsidRPr="005574AB">
        <w:rPr>
          <w:sz w:val="26"/>
        </w:rPr>
        <w:t>,</w:t>
      </w:r>
      <w:r w:rsidR="00E373E7" w:rsidRPr="005574AB">
        <w:rPr>
          <w:sz w:val="26"/>
        </w:rPr>
        <w:t xml:space="preserve"> cái gì cũng chưa học qua, luôn luôn dùng chân tâm của người đó. Họ không có tạp niệm, họ không có nghi hoặc, cho nên vừa học </w:t>
      </w:r>
      <w:r w:rsidR="005856B5" w:rsidRPr="005574AB">
        <w:rPr>
          <w:sz w:val="26"/>
        </w:rPr>
        <w:t>là</w:t>
      </w:r>
      <w:r w:rsidR="00E373E7" w:rsidRPr="005574AB">
        <w:rPr>
          <w:sz w:val="26"/>
        </w:rPr>
        <w:t xml:space="preserve"> đã </w:t>
      </w:r>
      <w:r w:rsidR="005856B5" w:rsidRPr="005574AB">
        <w:rPr>
          <w:sz w:val="26"/>
        </w:rPr>
        <w:t>khế</w:t>
      </w:r>
      <w:r w:rsidR="00E373E7" w:rsidRPr="005574AB">
        <w:rPr>
          <w:sz w:val="26"/>
        </w:rPr>
        <w:t xml:space="preserve"> nhập được. Huệ Năng đại sư là một tấm gư</w:t>
      </w:r>
      <w:r w:rsidR="005856B5" w:rsidRPr="005574AB">
        <w:rPr>
          <w:sz w:val="26"/>
        </w:rPr>
        <w:t>ơng</w:t>
      </w:r>
      <w:r w:rsidR="00E373E7" w:rsidRPr="005574AB">
        <w:rPr>
          <w:sz w:val="26"/>
        </w:rPr>
        <w:t xml:space="preserve"> rõ nhất</w:t>
      </w:r>
      <w:r w:rsidR="003130C2" w:rsidRPr="005574AB">
        <w:rPr>
          <w:sz w:val="26"/>
        </w:rPr>
        <w:t>, cho nên cái thiện này là tiêu chuẩn. Chúng ta đã không thể dùng b</w:t>
      </w:r>
      <w:r w:rsidR="00884F50" w:rsidRPr="005574AB">
        <w:rPr>
          <w:sz w:val="26"/>
        </w:rPr>
        <w:t xml:space="preserve">ổn </w:t>
      </w:r>
      <w:r w:rsidR="003130C2" w:rsidRPr="005574AB">
        <w:rPr>
          <w:sz w:val="26"/>
        </w:rPr>
        <w:t xml:space="preserve">thiện của </w:t>
      </w:r>
      <w:r w:rsidR="00884F50" w:rsidRPr="005574AB">
        <w:rPr>
          <w:sz w:val="26"/>
        </w:rPr>
        <w:t>mình</w:t>
      </w:r>
      <w:r w:rsidR="003130C2" w:rsidRPr="005574AB">
        <w:rPr>
          <w:sz w:val="26"/>
        </w:rPr>
        <w:t>, vậy dùng cái gì? Dùng tập thiện. Trong tập tánh có thiện ác, trong b</w:t>
      </w:r>
      <w:r w:rsidR="00884F50" w:rsidRPr="005574AB">
        <w:rPr>
          <w:sz w:val="26"/>
        </w:rPr>
        <w:t>ổn</w:t>
      </w:r>
      <w:r w:rsidR="003130C2" w:rsidRPr="005574AB">
        <w:rPr>
          <w:sz w:val="26"/>
        </w:rPr>
        <w:t xml:space="preserve"> tánh không có thiện ác, nó là chân thiện. Thiện trong tập tánh đã kém một bậc, không thể so sánh với b</w:t>
      </w:r>
      <w:r w:rsidR="00884F50" w:rsidRPr="005574AB">
        <w:rPr>
          <w:sz w:val="26"/>
        </w:rPr>
        <w:t>ổn</w:t>
      </w:r>
      <w:r w:rsidR="003130C2" w:rsidRPr="005574AB">
        <w:rPr>
          <w:sz w:val="26"/>
        </w:rPr>
        <w:t xml:space="preserve"> thiện, nhưng vẫn rất tốt, có thể tiếp nhận Phật pháp. Tiếp nhận </w:t>
      </w:r>
      <w:r w:rsidR="005E5693" w:rsidRPr="005574AB">
        <w:rPr>
          <w:sz w:val="26"/>
        </w:rPr>
        <w:t xml:space="preserve">mấy phần </w:t>
      </w:r>
      <w:r w:rsidR="002B6B6C" w:rsidRPr="005574AB">
        <w:rPr>
          <w:sz w:val="26"/>
        </w:rPr>
        <w:t xml:space="preserve">chứ </w:t>
      </w:r>
      <w:r w:rsidR="005E5693" w:rsidRPr="005574AB">
        <w:rPr>
          <w:sz w:val="26"/>
        </w:rPr>
        <w:t>không thể viên mãn, b</w:t>
      </w:r>
      <w:r w:rsidR="00884F50" w:rsidRPr="005574AB">
        <w:rPr>
          <w:sz w:val="26"/>
        </w:rPr>
        <w:t>ổn</w:t>
      </w:r>
      <w:r w:rsidR="005E5693" w:rsidRPr="005574AB">
        <w:rPr>
          <w:sz w:val="26"/>
        </w:rPr>
        <w:t xml:space="preserve"> thiện là viên mãn tiếp nhậ</w:t>
      </w:r>
      <w:r w:rsidR="002B6B6C" w:rsidRPr="005574AB">
        <w:rPr>
          <w:sz w:val="26"/>
        </w:rPr>
        <w:t>n. T</w:t>
      </w:r>
      <w:r w:rsidR="005E5693" w:rsidRPr="005574AB">
        <w:rPr>
          <w:sz w:val="26"/>
        </w:rPr>
        <w:t>iêu chuẩn của tập thiện chính là mười thiện nghiệp đã giảng trước đây. Mười thiện nghiệp chúng ta đều đã làm được, chính là thiện nam tử, thiện nữ</w:t>
      </w:r>
      <w:r w:rsidR="002B6B6C" w:rsidRPr="005574AB">
        <w:rPr>
          <w:sz w:val="26"/>
        </w:rPr>
        <w:t xml:space="preserve"> nhâ</w:t>
      </w:r>
      <w:r w:rsidR="005E5693" w:rsidRPr="005574AB">
        <w:rPr>
          <w:sz w:val="26"/>
        </w:rPr>
        <w:t>n.</w:t>
      </w:r>
      <w:r w:rsidR="005930E3" w:rsidRPr="005574AB">
        <w:rPr>
          <w:sz w:val="26"/>
        </w:rPr>
        <w:t xml:space="preserve"> Mười thiện nghiệp, điều thứ nhất của </w:t>
      </w:r>
      <w:r w:rsidR="002B6B6C" w:rsidRPr="005574AB">
        <w:rPr>
          <w:sz w:val="26"/>
        </w:rPr>
        <w:t>tam</w:t>
      </w:r>
      <w:r w:rsidR="005930E3" w:rsidRPr="005574AB">
        <w:rPr>
          <w:sz w:val="26"/>
        </w:rPr>
        <w:t xml:space="preserve"> phước: </w:t>
      </w:r>
      <w:r w:rsidR="002B6B6C" w:rsidRPr="005574AB">
        <w:rPr>
          <w:sz w:val="26"/>
        </w:rPr>
        <w:t>“</w:t>
      </w:r>
      <w:r w:rsidR="005930E3" w:rsidRPr="005574AB">
        <w:rPr>
          <w:sz w:val="26"/>
        </w:rPr>
        <w:t xml:space="preserve">hiếu dưỡng </w:t>
      </w:r>
      <w:r w:rsidR="002B6B6C" w:rsidRPr="005574AB">
        <w:rPr>
          <w:sz w:val="26"/>
        </w:rPr>
        <w:t>phụ mẫu</w:t>
      </w:r>
      <w:r w:rsidR="005930E3" w:rsidRPr="005574AB">
        <w:rPr>
          <w:sz w:val="26"/>
        </w:rPr>
        <w:t xml:space="preserve">, phụng sự sư trưởng, </w:t>
      </w:r>
      <w:r w:rsidR="002B6B6C" w:rsidRPr="005574AB">
        <w:rPr>
          <w:sz w:val="26"/>
        </w:rPr>
        <w:t>từ tâm bất</w:t>
      </w:r>
      <w:r w:rsidR="005930E3" w:rsidRPr="005574AB">
        <w:rPr>
          <w:sz w:val="26"/>
        </w:rPr>
        <w:t xml:space="preserve"> sát, tu </w:t>
      </w:r>
      <w:r w:rsidR="002B6B6C" w:rsidRPr="005574AB">
        <w:rPr>
          <w:sz w:val="26"/>
        </w:rPr>
        <w:t xml:space="preserve">thập </w:t>
      </w:r>
      <w:r w:rsidR="005930E3" w:rsidRPr="005574AB">
        <w:rPr>
          <w:sz w:val="26"/>
        </w:rPr>
        <w:t>thiện nghiệp</w:t>
      </w:r>
      <w:r w:rsidR="002B6B6C" w:rsidRPr="005574AB">
        <w:rPr>
          <w:sz w:val="26"/>
        </w:rPr>
        <w:t>”</w:t>
      </w:r>
      <w:r w:rsidR="005930E3" w:rsidRPr="005574AB">
        <w:rPr>
          <w:sz w:val="26"/>
        </w:rPr>
        <w:t>. Người này gọi là thiện nam t</w:t>
      </w:r>
      <w:r w:rsidR="002B6B6C" w:rsidRPr="005574AB">
        <w:rPr>
          <w:sz w:val="26"/>
        </w:rPr>
        <w:t>ử</w:t>
      </w:r>
      <w:r w:rsidR="005930E3" w:rsidRPr="005574AB">
        <w:rPr>
          <w:sz w:val="26"/>
        </w:rPr>
        <w:t xml:space="preserve"> thiện nữ</w:t>
      </w:r>
      <w:r w:rsidR="002B6B6C" w:rsidRPr="005574AB">
        <w:rPr>
          <w:sz w:val="26"/>
        </w:rPr>
        <w:t xml:space="preserve"> nhâ</w:t>
      </w:r>
      <w:r w:rsidR="005930E3" w:rsidRPr="005574AB">
        <w:rPr>
          <w:sz w:val="26"/>
        </w:rPr>
        <w:t xml:space="preserve">n, </w:t>
      </w:r>
      <w:r w:rsidR="002B6B6C" w:rsidRPr="005574AB">
        <w:rPr>
          <w:sz w:val="26"/>
        </w:rPr>
        <w:t>không</w:t>
      </w:r>
      <w:r w:rsidR="005930E3" w:rsidRPr="005574AB">
        <w:rPr>
          <w:sz w:val="26"/>
        </w:rPr>
        <w:t xml:space="preserve"> đầy đủ </w:t>
      </w:r>
      <w:r w:rsidR="002B6B6C" w:rsidRPr="005574AB">
        <w:rPr>
          <w:sz w:val="26"/>
        </w:rPr>
        <w:t xml:space="preserve">những </w:t>
      </w:r>
      <w:r w:rsidR="005930E3" w:rsidRPr="005574AB">
        <w:rPr>
          <w:sz w:val="26"/>
        </w:rPr>
        <w:t>điều kiện này, làm sao học Phậ</w:t>
      </w:r>
      <w:r w:rsidR="002B6B6C" w:rsidRPr="005574AB">
        <w:rPr>
          <w:sz w:val="26"/>
        </w:rPr>
        <w:t>t? B</w:t>
      </w:r>
      <w:r w:rsidR="005930E3" w:rsidRPr="005574AB">
        <w:rPr>
          <w:sz w:val="26"/>
        </w:rPr>
        <w:t>ắt đầu học từ đâu? Từ đ</w:t>
      </w:r>
      <w:r w:rsidR="00FA3238" w:rsidRPr="005574AB">
        <w:rPr>
          <w:sz w:val="26"/>
        </w:rPr>
        <w:t>ó</w:t>
      </w:r>
      <w:r w:rsidR="005930E3" w:rsidRPr="005574AB">
        <w:rPr>
          <w:sz w:val="26"/>
        </w:rPr>
        <w:t xml:space="preserve"> biết được, học Phật thì ba căn bản này rất quan trọng, không có ba căn bản này, ngày ngày học Phật cũng không vào. Nếu như tự mình biết không vào </w:t>
      </w:r>
      <w:r w:rsidR="00FA3238" w:rsidRPr="005574AB">
        <w:rPr>
          <w:sz w:val="26"/>
        </w:rPr>
        <w:t xml:space="preserve">được </w:t>
      </w:r>
      <w:r w:rsidR="005930E3" w:rsidRPr="005574AB">
        <w:rPr>
          <w:sz w:val="26"/>
        </w:rPr>
        <w:t xml:space="preserve">còn </w:t>
      </w:r>
      <w:r w:rsidR="002B6B6C" w:rsidRPr="005574AB">
        <w:rPr>
          <w:sz w:val="26"/>
        </w:rPr>
        <w:t>khá</w:t>
      </w:r>
      <w:r w:rsidR="005930E3" w:rsidRPr="005574AB">
        <w:rPr>
          <w:sz w:val="26"/>
        </w:rPr>
        <w:t>, chỉ sợ cho rằng tự mình vào rồi, cho rằng mình tu được rất tốt. Đến lúc quả báo hiệ</w:t>
      </w:r>
      <w:r w:rsidR="00FA3238" w:rsidRPr="005574AB">
        <w:rPr>
          <w:sz w:val="26"/>
        </w:rPr>
        <w:t>n ra quý v</w:t>
      </w:r>
      <w:r w:rsidR="005930E3" w:rsidRPr="005574AB">
        <w:rPr>
          <w:sz w:val="26"/>
        </w:rPr>
        <w:t>ị nỗi tâm oán hận, tâm oán trách, Phật là giả, Phật đã lừa chúng ta, chúng ta mắ</w:t>
      </w:r>
      <w:r w:rsidR="00FA3238" w:rsidRPr="005574AB">
        <w:rPr>
          <w:sz w:val="26"/>
        </w:rPr>
        <w:t>c</w:t>
      </w:r>
      <w:r w:rsidR="005930E3" w:rsidRPr="005574AB">
        <w:rPr>
          <w:sz w:val="26"/>
        </w:rPr>
        <w:t xml:space="preserve"> b</w:t>
      </w:r>
      <w:r w:rsidR="00FA3238" w:rsidRPr="005574AB">
        <w:rPr>
          <w:sz w:val="26"/>
        </w:rPr>
        <w:t>ẫ</w:t>
      </w:r>
      <w:r w:rsidR="005930E3" w:rsidRPr="005574AB">
        <w:rPr>
          <w:sz w:val="26"/>
        </w:rPr>
        <w:t>y của ngài</w:t>
      </w:r>
      <w:r w:rsidR="00637D78" w:rsidRPr="005574AB">
        <w:rPr>
          <w:sz w:val="26"/>
        </w:rPr>
        <w:t>. Vậy là tội của quý vị càng thêm nặng, tội nghiệp này khiến quý vị đọa địa ngụ</w:t>
      </w:r>
      <w:r w:rsidR="00FA3238" w:rsidRPr="005574AB">
        <w:rPr>
          <w:sz w:val="26"/>
        </w:rPr>
        <w:t>c. C</w:t>
      </w:r>
      <w:r w:rsidR="00637D78" w:rsidRPr="005574AB">
        <w:rPr>
          <w:sz w:val="26"/>
        </w:rPr>
        <w:t xml:space="preserve">ho nên nhất định phải có hiếu thân, tôn sư, từ bi, căn bản của mười thiện. Quý vị tu </w:t>
      </w:r>
      <w:r w:rsidR="00884F50" w:rsidRPr="005574AB">
        <w:rPr>
          <w:sz w:val="26"/>
        </w:rPr>
        <w:t>ngũ niệm môn,</w:t>
      </w:r>
      <w:r w:rsidR="00637D78" w:rsidRPr="005574AB">
        <w:rPr>
          <w:sz w:val="26"/>
        </w:rPr>
        <w:t xml:space="preserve"> niệm Phật, hành trì thành tựu. Như vậy mới có thể được sanh về cõi nước An Lạc, cõi nước An Lạc chính là thế giới Cực Lạc, chắc chắn được sanh. Hai chữ này dùng rất tốt, cũng chính là nói quý vị chắc chắn được sanh, không </w:t>
      </w:r>
      <w:r w:rsidR="0019715C" w:rsidRPr="005574AB">
        <w:rPr>
          <w:sz w:val="26"/>
        </w:rPr>
        <w:t>nhất định</w:t>
      </w:r>
      <w:r w:rsidR="00637D78" w:rsidRPr="005574AB">
        <w:rPr>
          <w:sz w:val="26"/>
        </w:rPr>
        <w:t xml:space="preserve"> là ở đờ</w:t>
      </w:r>
      <w:r w:rsidR="0019715C" w:rsidRPr="005574AB">
        <w:rPr>
          <w:sz w:val="26"/>
        </w:rPr>
        <w:t>i này, đ</w:t>
      </w:r>
      <w:r w:rsidR="00637D78" w:rsidRPr="005574AB">
        <w:rPr>
          <w:sz w:val="26"/>
        </w:rPr>
        <w:t>ời này của quý vị đã trồng nhân, n</w:t>
      </w:r>
      <w:r w:rsidR="0019715C" w:rsidRPr="005574AB">
        <w:rPr>
          <w:sz w:val="26"/>
        </w:rPr>
        <w:t>ế</w:t>
      </w:r>
      <w:r w:rsidR="00637D78" w:rsidRPr="005574AB">
        <w:rPr>
          <w:sz w:val="26"/>
        </w:rPr>
        <w:t>u như duyên thù thắng của đờ</w:t>
      </w:r>
      <w:r w:rsidR="0019715C" w:rsidRPr="005574AB">
        <w:rPr>
          <w:sz w:val="26"/>
        </w:rPr>
        <w:t>i này, c</w:t>
      </w:r>
      <w:r w:rsidR="00637D78" w:rsidRPr="005574AB">
        <w:rPr>
          <w:sz w:val="26"/>
        </w:rPr>
        <w:t>ái nhân này đời này kết quả được thành tựu. Nế</w:t>
      </w:r>
      <w:r w:rsidR="0019715C" w:rsidRPr="005574AB">
        <w:rPr>
          <w:sz w:val="26"/>
        </w:rPr>
        <w:t>u như duyên không</w:t>
      </w:r>
      <w:r w:rsidR="00637D78" w:rsidRPr="005574AB">
        <w:rPr>
          <w:sz w:val="26"/>
        </w:rPr>
        <w:t xml:space="preserve"> thù thắng</w:t>
      </w:r>
      <w:r w:rsidR="0019715C" w:rsidRPr="005574AB">
        <w:rPr>
          <w:sz w:val="26"/>
        </w:rPr>
        <w:t>,</w:t>
      </w:r>
      <w:r w:rsidR="00637D78" w:rsidRPr="005574AB">
        <w:rPr>
          <w:sz w:val="26"/>
        </w:rPr>
        <w:t xml:space="preserve"> còn lưu luyến thế gian này, không n</w:t>
      </w:r>
      <w:r w:rsidR="0019715C" w:rsidRPr="005574AB">
        <w:rPr>
          <w:sz w:val="26"/>
        </w:rPr>
        <w:t>ỡ</w:t>
      </w:r>
      <w:r w:rsidR="00637D78" w:rsidRPr="005574AB">
        <w:rPr>
          <w:sz w:val="26"/>
        </w:rPr>
        <w:t xml:space="preserve"> xa rời, đời này không thể vãng sanh. Sanh lại đời sau gặp được duyên thù thắ</w:t>
      </w:r>
      <w:r w:rsidR="0019715C" w:rsidRPr="005574AB">
        <w:rPr>
          <w:sz w:val="26"/>
        </w:rPr>
        <w:t>ng thì quý v</w:t>
      </w:r>
      <w:r w:rsidR="00637D78" w:rsidRPr="005574AB">
        <w:rPr>
          <w:sz w:val="26"/>
        </w:rPr>
        <w:t>ị có thể thành tựu, cho nên chúng ta ở trong đời này, nên có cảnh giác cao độ. Thật muốn vãng sanh không? Là thật, thật vãng sanh. Thật vãng sanh thì thế giớ</w:t>
      </w:r>
      <w:r w:rsidR="0087222A" w:rsidRPr="005574AB">
        <w:rPr>
          <w:sz w:val="26"/>
        </w:rPr>
        <w:t>i này đừng nỗ lự</w:t>
      </w:r>
      <w:r w:rsidR="0019715C" w:rsidRPr="005574AB">
        <w:rPr>
          <w:sz w:val="26"/>
        </w:rPr>
        <w:t>c. H</w:t>
      </w:r>
      <w:r w:rsidR="0087222A" w:rsidRPr="005574AB">
        <w:rPr>
          <w:sz w:val="26"/>
        </w:rPr>
        <w:t>ọc cái gì? Tùy duyên diệu dụng cái gì cũng tốt, hằng thuận chúng sanh, tùy hỷ công đức. Buông xả</w:t>
      </w:r>
      <w:r w:rsidR="00FE1358" w:rsidRPr="005574AB">
        <w:rPr>
          <w:sz w:val="26"/>
        </w:rPr>
        <w:t xml:space="preserve"> biên kiế</w:t>
      </w:r>
      <w:r w:rsidR="0087222A" w:rsidRPr="005574AB">
        <w:rPr>
          <w:sz w:val="26"/>
        </w:rPr>
        <w:t>n, biên kiến là không đối lập. Không đối lập với bất kỳ người nào, không đối lập với bất kỳ việc nào, không đối lập với bất kỳ vật nào. Thực s</w:t>
      </w:r>
      <w:r w:rsidR="00FE1358" w:rsidRPr="005574AB">
        <w:rPr>
          <w:sz w:val="26"/>
        </w:rPr>
        <w:t>ự</w:t>
      </w:r>
      <w:r w:rsidR="0087222A" w:rsidRPr="005574AB">
        <w:rPr>
          <w:sz w:val="26"/>
        </w:rPr>
        <w:t xml:space="preserve"> làm được hài hòa, hòa thuận. Ý nghĩa hòa thuận so với hài hòa tốt hơn. Với hết thảy chúng sanh hòa thuận chung</w:t>
      </w:r>
      <w:r w:rsidR="0019715C" w:rsidRPr="005574AB">
        <w:rPr>
          <w:sz w:val="26"/>
        </w:rPr>
        <w:t xml:space="preserve"> sống</w:t>
      </w:r>
      <w:r w:rsidR="0087222A" w:rsidRPr="005574AB">
        <w:rPr>
          <w:sz w:val="26"/>
        </w:rPr>
        <w:t>, oán thân bình đẳng, tùy hỷ công đức cái gì cũng tốt. Phải thật học, vì sao? Có người tập khí rất nặng muốn học, nhưng mà cảnh giới vừa hiện ra thì đã quên mất, cần phải có tâm cảnh giác cao độ. Lúc cảnh giới hiện ra có thể ghi nhớ, có thế sửa đổi nó lại. Cái gì cũng tốt</w:t>
      </w:r>
      <w:r w:rsidR="00A963FB" w:rsidRPr="005574AB">
        <w:rPr>
          <w:sz w:val="26"/>
        </w:rPr>
        <w:t>, mỗi mỗi đều tốt, không có loại nào không tốt, vì sao vậ</w:t>
      </w:r>
      <w:r w:rsidR="00A47DFA" w:rsidRPr="005574AB">
        <w:rPr>
          <w:sz w:val="26"/>
        </w:rPr>
        <w:t>y? C</w:t>
      </w:r>
      <w:r w:rsidR="00A963FB" w:rsidRPr="005574AB">
        <w:rPr>
          <w:sz w:val="26"/>
        </w:rPr>
        <w:t xml:space="preserve">húng ta lập tức đến thế giới Cực Lạc, còn có gì phải </w:t>
      </w:r>
      <w:r w:rsidR="00A47DFA" w:rsidRPr="005574AB">
        <w:rPr>
          <w:sz w:val="26"/>
        </w:rPr>
        <w:t>đắn đo</w:t>
      </w:r>
      <w:r w:rsidR="00A963FB" w:rsidRPr="005574AB">
        <w:rPr>
          <w:sz w:val="26"/>
        </w:rPr>
        <w:t xml:space="preserve">? Mỗi loại đều </w:t>
      </w:r>
      <w:r w:rsidR="0040596F" w:rsidRPr="005574AB">
        <w:rPr>
          <w:sz w:val="26"/>
        </w:rPr>
        <w:t>đắn đo</w:t>
      </w:r>
      <w:r w:rsidR="00A963FB" w:rsidRPr="005574AB">
        <w:rPr>
          <w:sz w:val="26"/>
        </w:rPr>
        <w:t xml:space="preserve">, </w:t>
      </w:r>
      <w:r w:rsidR="0040596F" w:rsidRPr="005574AB">
        <w:rPr>
          <w:sz w:val="26"/>
        </w:rPr>
        <w:t>nói lên rằng</w:t>
      </w:r>
      <w:r w:rsidR="00A963FB" w:rsidRPr="005574AB">
        <w:rPr>
          <w:sz w:val="26"/>
        </w:rPr>
        <w:t xml:space="preserve"> chúng ta còn chưa muốn đến thế giới Cực Lạ</w:t>
      </w:r>
      <w:r w:rsidR="0040596F" w:rsidRPr="005574AB">
        <w:rPr>
          <w:sz w:val="26"/>
        </w:rPr>
        <w:t>c, ở</w:t>
      </w:r>
      <w:r w:rsidR="00A963FB" w:rsidRPr="005574AB">
        <w:rPr>
          <w:sz w:val="26"/>
        </w:rPr>
        <w:t xml:space="preserve"> đây vẫn tốt, </w:t>
      </w:r>
      <w:r w:rsidR="0040596F" w:rsidRPr="005574AB">
        <w:rPr>
          <w:sz w:val="26"/>
        </w:rPr>
        <w:t>như thế là</w:t>
      </w:r>
      <w:r w:rsidR="00A963FB" w:rsidRPr="005574AB">
        <w:rPr>
          <w:sz w:val="26"/>
        </w:rPr>
        <w:t xml:space="preserve"> không tương </w:t>
      </w:r>
      <w:r w:rsidR="0040596F" w:rsidRPr="005574AB">
        <w:rPr>
          <w:sz w:val="26"/>
        </w:rPr>
        <w:t>ư</w:t>
      </w:r>
      <w:r w:rsidR="00A963FB" w:rsidRPr="005574AB">
        <w:rPr>
          <w:sz w:val="26"/>
        </w:rPr>
        <w:t xml:space="preserve">ng rồi. Một niệm tương </w:t>
      </w:r>
      <w:r w:rsidR="0040596F" w:rsidRPr="005574AB">
        <w:rPr>
          <w:sz w:val="26"/>
        </w:rPr>
        <w:t>ư</w:t>
      </w:r>
      <w:r w:rsidR="00A963FB" w:rsidRPr="005574AB">
        <w:rPr>
          <w:sz w:val="26"/>
        </w:rPr>
        <w:t xml:space="preserve">ng một niệm Phật, niệm niệm tương ứng </w:t>
      </w:r>
      <w:r w:rsidR="0082186D" w:rsidRPr="005574AB">
        <w:rPr>
          <w:sz w:val="26"/>
        </w:rPr>
        <w:t>niệm</w:t>
      </w:r>
      <w:r w:rsidR="00A963FB" w:rsidRPr="005574AB">
        <w:rPr>
          <w:sz w:val="26"/>
        </w:rPr>
        <w:t xml:space="preserve"> niệm Phật, niệm niệm cầu tương </w:t>
      </w:r>
      <w:r w:rsidR="0040596F" w:rsidRPr="005574AB">
        <w:rPr>
          <w:sz w:val="26"/>
        </w:rPr>
        <w:t>ư</w:t>
      </w:r>
      <w:r w:rsidR="00A963FB" w:rsidRPr="005574AB">
        <w:rPr>
          <w:sz w:val="26"/>
        </w:rPr>
        <w:t xml:space="preserve">ng, không thể không tương </w:t>
      </w:r>
      <w:r w:rsidR="0040596F" w:rsidRPr="005574AB">
        <w:rPr>
          <w:sz w:val="26"/>
        </w:rPr>
        <w:t>ư</w:t>
      </w:r>
      <w:r w:rsidR="00A963FB" w:rsidRPr="005574AB">
        <w:rPr>
          <w:sz w:val="26"/>
        </w:rPr>
        <w:t>ng. Cho nên sanh cõi Phật gặp được Phật A Di Đà.</w:t>
      </w:r>
    </w:p>
    <w:p w14:paraId="57F0580A" w14:textId="77777777" w:rsidR="00A963FB" w:rsidRPr="005574AB" w:rsidRDefault="0019715C" w:rsidP="002739F9">
      <w:pPr>
        <w:spacing w:before="240" w:line="276" w:lineRule="auto"/>
        <w:ind w:firstLine="547"/>
        <w:jc w:val="both"/>
        <w:rPr>
          <w:sz w:val="26"/>
        </w:rPr>
      </w:pPr>
      <w:r w:rsidRPr="005574AB">
        <w:rPr>
          <w:sz w:val="26"/>
        </w:rPr>
        <w:t>Hết giờ rồi, hôm nay chúng ta học đến đây.</w:t>
      </w:r>
    </w:p>
    <w:p w14:paraId="3A6E5FEF" w14:textId="77777777" w:rsidR="00884182" w:rsidRPr="005574AB" w:rsidRDefault="00A14594" w:rsidP="002739F9">
      <w:pPr>
        <w:spacing w:before="240" w:line="276" w:lineRule="auto"/>
        <w:ind w:firstLine="547"/>
        <w:jc w:val="both"/>
        <w:rPr>
          <w:b/>
          <w:sz w:val="26"/>
        </w:rPr>
      </w:pPr>
      <w:r w:rsidRPr="005574AB">
        <w:rPr>
          <w:b/>
          <w:sz w:val="26"/>
        </w:rPr>
        <w:t>Hết tập 429</w:t>
      </w:r>
    </w:p>
    <w:sectPr w:rsidR="00884182" w:rsidRPr="005574AB" w:rsidSect="0092258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674B5" w14:textId="77777777" w:rsidR="0092258C" w:rsidRDefault="0092258C" w:rsidP="000C3D33">
      <w:r>
        <w:separator/>
      </w:r>
    </w:p>
  </w:endnote>
  <w:endnote w:type="continuationSeparator" w:id="0">
    <w:p w14:paraId="1277E9F8" w14:textId="77777777" w:rsidR="0092258C" w:rsidRDefault="0092258C" w:rsidP="000C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79CC" w14:textId="77777777" w:rsidR="002908CD" w:rsidRDefault="0029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29FA1" w14:textId="77777777" w:rsidR="002908CD" w:rsidRPr="00F45F0D" w:rsidRDefault="00F45F0D" w:rsidP="00F45F0D">
    <w:pPr>
      <w:pStyle w:val="Footer"/>
      <w:jc w:val="center"/>
    </w:pPr>
    <w:r w:rsidRPr="00F45F0D">
      <w:fldChar w:fldCharType="begin"/>
    </w:r>
    <w:r w:rsidRPr="00F45F0D">
      <w:instrText xml:space="preserve"> PAGE  \* MERGEFORMAT </w:instrText>
    </w:r>
    <w:r w:rsidRPr="00F45F0D">
      <w:fldChar w:fldCharType="separate"/>
    </w:r>
    <w:r w:rsidRPr="00F45F0D">
      <w:rPr>
        <w:noProof/>
      </w:rPr>
      <w:t>2</w:t>
    </w:r>
    <w:r w:rsidRPr="00F45F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9465B" w14:textId="77777777" w:rsidR="002908CD" w:rsidRDefault="0029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5AEC6" w14:textId="77777777" w:rsidR="0092258C" w:rsidRDefault="0092258C" w:rsidP="000C3D33">
      <w:r>
        <w:separator/>
      </w:r>
    </w:p>
  </w:footnote>
  <w:footnote w:type="continuationSeparator" w:id="0">
    <w:p w14:paraId="7A0EDFC5" w14:textId="77777777" w:rsidR="0092258C" w:rsidRDefault="0092258C" w:rsidP="000C3D33">
      <w:r>
        <w:continuationSeparator/>
      </w:r>
    </w:p>
  </w:footnote>
  <w:footnote w:id="1">
    <w:p w14:paraId="35730620" w14:textId="77777777" w:rsidR="00A57FBF" w:rsidRDefault="00A57FBF">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8515" w14:textId="77777777" w:rsidR="002908CD" w:rsidRDefault="0029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15469" w14:textId="77777777" w:rsidR="000C3D33" w:rsidRPr="00BF0EFC" w:rsidRDefault="00BF0EFC" w:rsidP="00BF0EFC">
    <w:pPr>
      <w:pStyle w:val="Header"/>
      <w:tabs>
        <w:tab w:val="clear" w:pos="4680"/>
        <w:tab w:val="clear" w:pos="9360"/>
      </w:tabs>
      <w:jc w:val="center"/>
    </w:pPr>
    <w:r w:rsidRPr="00BF0EFC">
      <w:rPr>
        <w:i/>
      </w:rPr>
      <w:t>Tịnh Độ Đại Kinh Giải Diễn Nghĩa tập 4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94C0" w14:textId="77777777" w:rsidR="002908CD" w:rsidRDefault="00290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63"/>
    <w:rsid w:val="0000484A"/>
    <w:rsid w:val="0000759B"/>
    <w:rsid w:val="00014FD3"/>
    <w:rsid w:val="00015944"/>
    <w:rsid w:val="000225F1"/>
    <w:rsid w:val="00026005"/>
    <w:rsid w:val="00026526"/>
    <w:rsid w:val="00027DDA"/>
    <w:rsid w:val="00032E48"/>
    <w:rsid w:val="00035E35"/>
    <w:rsid w:val="00037FE2"/>
    <w:rsid w:val="00040F51"/>
    <w:rsid w:val="000426B7"/>
    <w:rsid w:val="000540E9"/>
    <w:rsid w:val="00056502"/>
    <w:rsid w:val="00060F66"/>
    <w:rsid w:val="000615C1"/>
    <w:rsid w:val="00065E48"/>
    <w:rsid w:val="00070ED3"/>
    <w:rsid w:val="00073BC1"/>
    <w:rsid w:val="0007505C"/>
    <w:rsid w:val="0007702B"/>
    <w:rsid w:val="0008147F"/>
    <w:rsid w:val="0008299E"/>
    <w:rsid w:val="00085E14"/>
    <w:rsid w:val="000924D9"/>
    <w:rsid w:val="00092BCD"/>
    <w:rsid w:val="000933CD"/>
    <w:rsid w:val="000A1D88"/>
    <w:rsid w:val="000A443E"/>
    <w:rsid w:val="000A4F69"/>
    <w:rsid w:val="000B0FFF"/>
    <w:rsid w:val="000B4019"/>
    <w:rsid w:val="000B6117"/>
    <w:rsid w:val="000C3D33"/>
    <w:rsid w:val="000C5FBE"/>
    <w:rsid w:val="000C61A9"/>
    <w:rsid w:val="000C76DF"/>
    <w:rsid w:val="000E4A0D"/>
    <w:rsid w:val="000E670D"/>
    <w:rsid w:val="000E7281"/>
    <w:rsid w:val="000F1CA0"/>
    <w:rsid w:val="000F7B16"/>
    <w:rsid w:val="00100439"/>
    <w:rsid w:val="00105D87"/>
    <w:rsid w:val="001120AA"/>
    <w:rsid w:val="001130C8"/>
    <w:rsid w:val="00113B63"/>
    <w:rsid w:val="001226AE"/>
    <w:rsid w:val="00133B96"/>
    <w:rsid w:val="0013674A"/>
    <w:rsid w:val="001412DB"/>
    <w:rsid w:val="0015088E"/>
    <w:rsid w:val="001551AB"/>
    <w:rsid w:val="00156328"/>
    <w:rsid w:val="00156AA9"/>
    <w:rsid w:val="0019004E"/>
    <w:rsid w:val="001927E7"/>
    <w:rsid w:val="00192E16"/>
    <w:rsid w:val="0019518B"/>
    <w:rsid w:val="0019715C"/>
    <w:rsid w:val="0019720D"/>
    <w:rsid w:val="001A651D"/>
    <w:rsid w:val="001A6EE4"/>
    <w:rsid w:val="001B540F"/>
    <w:rsid w:val="001C15D7"/>
    <w:rsid w:val="001C5D20"/>
    <w:rsid w:val="001D1772"/>
    <w:rsid w:val="001D6F35"/>
    <w:rsid w:val="001E4BB2"/>
    <w:rsid w:val="001F0036"/>
    <w:rsid w:val="001F01F0"/>
    <w:rsid w:val="001F0CB7"/>
    <w:rsid w:val="001F3FC0"/>
    <w:rsid w:val="001F57CF"/>
    <w:rsid w:val="00200A50"/>
    <w:rsid w:val="002053A7"/>
    <w:rsid w:val="002108C7"/>
    <w:rsid w:val="00214F51"/>
    <w:rsid w:val="00224177"/>
    <w:rsid w:val="00225211"/>
    <w:rsid w:val="002274A7"/>
    <w:rsid w:val="00227F9E"/>
    <w:rsid w:val="00245725"/>
    <w:rsid w:val="002568B8"/>
    <w:rsid w:val="00263610"/>
    <w:rsid w:val="00265D33"/>
    <w:rsid w:val="00271A79"/>
    <w:rsid w:val="002739F9"/>
    <w:rsid w:val="0027623C"/>
    <w:rsid w:val="00285668"/>
    <w:rsid w:val="002908CD"/>
    <w:rsid w:val="00297799"/>
    <w:rsid w:val="002A3710"/>
    <w:rsid w:val="002B03CB"/>
    <w:rsid w:val="002B37CB"/>
    <w:rsid w:val="002B3959"/>
    <w:rsid w:val="002B3B79"/>
    <w:rsid w:val="002B4E0F"/>
    <w:rsid w:val="002B6B6C"/>
    <w:rsid w:val="002D3281"/>
    <w:rsid w:val="002F4840"/>
    <w:rsid w:val="003008CD"/>
    <w:rsid w:val="003052AC"/>
    <w:rsid w:val="00310D9C"/>
    <w:rsid w:val="003130C2"/>
    <w:rsid w:val="003266F1"/>
    <w:rsid w:val="00330814"/>
    <w:rsid w:val="00337516"/>
    <w:rsid w:val="00340FCB"/>
    <w:rsid w:val="0034609D"/>
    <w:rsid w:val="003552E0"/>
    <w:rsid w:val="00370765"/>
    <w:rsid w:val="003714EE"/>
    <w:rsid w:val="00374D43"/>
    <w:rsid w:val="003766B3"/>
    <w:rsid w:val="00377EA4"/>
    <w:rsid w:val="00380965"/>
    <w:rsid w:val="00380AE9"/>
    <w:rsid w:val="00381400"/>
    <w:rsid w:val="00383063"/>
    <w:rsid w:val="003865A8"/>
    <w:rsid w:val="003868C5"/>
    <w:rsid w:val="003A2E3C"/>
    <w:rsid w:val="003B3858"/>
    <w:rsid w:val="003B4880"/>
    <w:rsid w:val="003C3355"/>
    <w:rsid w:val="003D468B"/>
    <w:rsid w:val="003D73CA"/>
    <w:rsid w:val="003E137C"/>
    <w:rsid w:val="003E3444"/>
    <w:rsid w:val="003F267C"/>
    <w:rsid w:val="003F4643"/>
    <w:rsid w:val="00400494"/>
    <w:rsid w:val="0040176A"/>
    <w:rsid w:val="004026CE"/>
    <w:rsid w:val="00402F6D"/>
    <w:rsid w:val="0040596F"/>
    <w:rsid w:val="004066A6"/>
    <w:rsid w:val="00411ED8"/>
    <w:rsid w:val="004122E1"/>
    <w:rsid w:val="00415E8C"/>
    <w:rsid w:val="004166DE"/>
    <w:rsid w:val="00422F9C"/>
    <w:rsid w:val="00430C63"/>
    <w:rsid w:val="00431E08"/>
    <w:rsid w:val="00432E82"/>
    <w:rsid w:val="00435070"/>
    <w:rsid w:val="00450CAD"/>
    <w:rsid w:val="004528B0"/>
    <w:rsid w:val="00454927"/>
    <w:rsid w:val="00457672"/>
    <w:rsid w:val="004675EC"/>
    <w:rsid w:val="00467766"/>
    <w:rsid w:val="00475AD2"/>
    <w:rsid w:val="00477CED"/>
    <w:rsid w:val="004831CB"/>
    <w:rsid w:val="0048491B"/>
    <w:rsid w:val="00496B90"/>
    <w:rsid w:val="004A247B"/>
    <w:rsid w:val="004C1485"/>
    <w:rsid w:val="004D057E"/>
    <w:rsid w:val="004E3C12"/>
    <w:rsid w:val="004E4EAC"/>
    <w:rsid w:val="004E720E"/>
    <w:rsid w:val="004F4E90"/>
    <w:rsid w:val="005079C0"/>
    <w:rsid w:val="00513ED4"/>
    <w:rsid w:val="00515CDC"/>
    <w:rsid w:val="00517FF5"/>
    <w:rsid w:val="005208B8"/>
    <w:rsid w:val="00520FAA"/>
    <w:rsid w:val="00540EA0"/>
    <w:rsid w:val="00544D49"/>
    <w:rsid w:val="00545A17"/>
    <w:rsid w:val="005574AB"/>
    <w:rsid w:val="0056402F"/>
    <w:rsid w:val="00565CD8"/>
    <w:rsid w:val="0058445F"/>
    <w:rsid w:val="005856B5"/>
    <w:rsid w:val="00590B17"/>
    <w:rsid w:val="00591CD1"/>
    <w:rsid w:val="005930E3"/>
    <w:rsid w:val="00594332"/>
    <w:rsid w:val="00597E1D"/>
    <w:rsid w:val="005A724B"/>
    <w:rsid w:val="005B2A6C"/>
    <w:rsid w:val="005B3B99"/>
    <w:rsid w:val="005D5D82"/>
    <w:rsid w:val="005D7216"/>
    <w:rsid w:val="005D79C9"/>
    <w:rsid w:val="005E5693"/>
    <w:rsid w:val="005E6776"/>
    <w:rsid w:val="00603A14"/>
    <w:rsid w:val="00616994"/>
    <w:rsid w:val="00623BF2"/>
    <w:rsid w:val="00624142"/>
    <w:rsid w:val="006249A5"/>
    <w:rsid w:val="00637D78"/>
    <w:rsid w:val="00640DDD"/>
    <w:rsid w:val="00642B78"/>
    <w:rsid w:val="00642C81"/>
    <w:rsid w:val="0065363C"/>
    <w:rsid w:val="00665004"/>
    <w:rsid w:val="00666C00"/>
    <w:rsid w:val="00667086"/>
    <w:rsid w:val="00670EA6"/>
    <w:rsid w:val="006710DC"/>
    <w:rsid w:val="00672972"/>
    <w:rsid w:val="00673196"/>
    <w:rsid w:val="0067319E"/>
    <w:rsid w:val="00697176"/>
    <w:rsid w:val="00697290"/>
    <w:rsid w:val="0069777D"/>
    <w:rsid w:val="00697A77"/>
    <w:rsid w:val="006A13AD"/>
    <w:rsid w:val="006B21C6"/>
    <w:rsid w:val="006C10C4"/>
    <w:rsid w:val="006D08AE"/>
    <w:rsid w:val="006D43A0"/>
    <w:rsid w:val="006E4D03"/>
    <w:rsid w:val="006E5CE9"/>
    <w:rsid w:val="006F4D3F"/>
    <w:rsid w:val="006F7734"/>
    <w:rsid w:val="006F7A93"/>
    <w:rsid w:val="00701086"/>
    <w:rsid w:val="00711CE7"/>
    <w:rsid w:val="00717591"/>
    <w:rsid w:val="00721293"/>
    <w:rsid w:val="00723554"/>
    <w:rsid w:val="00726739"/>
    <w:rsid w:val="007276CF"/>
    <w:rsid w:val="007351ED"/>
    <w:rsid w:val="0073655D"/>
    <w:rsid w:val="00736B99"/>
    <w:rsid w:val="0074509F"/>
    <w:rsid w:val="0076185A"/>
    <w:rsid w:val="00765CDD"/>
    <w:rsid w:val="0077485D"/>
    <w:rsid w:val="007759E2"/>
    <w:rsid w:val="00780E30"/>
    <w:rsid w:val="0078607C"/>
    <w:rsid w:val="007925C3"/>
    <w:rsid w:val="0079512A"/>
    <w:rsid w:val="00795456"/>
    <w:rsid w:val="0079554A"/>
    <w:rsid w:val="00795C45"/>
    <w:rsid w:val="007A04C9"/>
    <w:rsid w:val="007A47D6"/>
    <w:rsid w:val="007B13A6"/>
    <w:rsid w:val="007B5F50"/>
    <w:rsid w:val="007B6447"/>
    <w:rsid w:val="007B7093"/>
    <w:rsid w:val="007D71B5"/>
    <w:rsid w:val="007E256A"/>
    <w:rsid w:val="007E5855"/>
    <w:rsid w:val="007F25C9"/>
    <w:rsid w:val="00800486"/>
    <w:rsid w:val="00804410"/>
    <w:rsid w:val="00805882"/>
    <w:rsid w:val="00816BFC"/>
    <w:rsid w:val="00817A91"/>
    <w:rsid w:val="00820BA3"/>
    <w:rsid w:val="0082186D"/>
    <w:rsid w:val="00824CDB"/>
    <w:rsid w:val="0082574C"/>
    <w:rsid w:val="0082658A"/>
    <w:rsid w:val="008333BB"/>
    <w:rsid w:val="00847E1B"/>
    <w:rsid w:val="00854623"/>
    <w:rsid w:val="008654A3"/>
    <w:rsid w:val="0087222A"/>
    <w:rsid w:val="00884182"/>
    <w:rsid w:val="00884F50"/>
    <w:rsid w:val="00893B9B"/>
    <w:rsid w:val="00893F63"/>
    <w:rsid w:val="008974C6"/>
    <w:rsid w:val="008A5669"/>
    <w:rsid w:val="008A79B8"/>
    <w:rsid w:val="008B73FA"/>
    <w:rsid w:val="008C237C"/>
    <w:rsid w:val="008C276E"/>
    <w:rsid w:val="008D73FE"/>
    <w:rsid w:val="008E037E"/>
    <w:rsid w:val="008E2FBC"/>
    <w:rsid w:val="008E6A4F"/>
    <w:rsid w:val="008E7797"/>
    <w:rsid w:val="008F393F"/>
    <w:rsid w:val="00907B58"/>
    <w:rsid w:val="009154E9"/>
    <w:rsid w:val="0091607A"/>
    <w:rsid w:val="00916246"/>
    <w:rsid w:val="00920615"/>
    <w:rsid w:val="0092258C"/>
    <w:rsid w:val="0092429D"/>
    <w:rsid w:val="009256DB"/>
    <w:rsid w:val="009257A0"/>
    <w:rsid w:val="00953786"/>
    <w:rsid w:val="009544F7"/>
    <w:rsid w:val="009630A1"/>
    <w:rsid w:val="00966801"/>
    <w:rsid w:val="00975BA5"/>
    <w:rsid w:val="00981B74"/>
    <w:rsid w:val="009845A8"/>
    <w:rsid w:val="00994555"/>
    <w:rsid w:val="009A34F7"/>
    <w:rsid w:val="009A377B"/>
    <w:rsid w:val="009A7786"/>
    <w:rsid w:val="009B4AC6"/>
    <w:rsid w:val="009C4572"/>
    <w:rsid w:val="009C7EB8"/>
    <w:rsid w:val="009D33EE"/>
    <w:rsid w:val="009D59FD"/>
    <w:rsid w:val="009E1153"/>
    <w:rsid w:val="009E1B4B"/>
    <w:rsid w:val="009E504D"/>
    <w:rsid w:val="009F0019"/>
    <w:rsid w:val="009F35D9"/>
    <w:rsid w:val="00A10217"/>
    <w:rsid w:val="00A11906"/>
    <w:rsid w:val="00A119CF"/>
    <w:rsid w:val="00A14594"/>
    <w:rsid w:val="00A156AE"/>
    <w:rsid w:val="00A16EB5"/>
    <w:rsid w:val="00A17AD1"/>
    <w:rsid w:val="00A21329"/>
    <w:rsid w:val="00A403EE"/>
    <w:rsid w:val="00A42AA6"/>
    <w:rsid w:val="00A47DFA"/>
    <w:rsid w:val="00A536D7"/>
    <w:rsid w:val="00A54609"/>
    <w:rsid w:val="00A57FBF"/>
    <w:rsid w:val="00A64795"/>
    <w:rsid w:val="00A74F68"/>
    <w:rsid w:val="00A8222E"/>
    <w:rsid w:val="00A8280F"/>
    <w:rsid w:val="00A8392A"/>
    <w:rsid w:val="00A86493"/>
    <w:rsid w:val="00A963FB"/>
    <w:rsid w:val="00AA1D61"/>
    <w:rsid w:val="00AA3353"/>
    <w:rsid w:val="00AA7022"/>
    <w:rsid w:val="00AC2C50"/>
    <w:rsid w:val="00AC423D"/>
    <w:rsid w:val="00AD4A11"/>
    <w:rsid w:val="00AD5468"/>
    <w:rsid w:val="00AE4EFF"/>
    <w:rsid w:val="00AE7A6C"/>
    <w:rsid w:val="00AE7B68"/>
    <w:rsid w:val="00AF2AE7"/>
    <w:rsid w:val="00AF3ED2"/>
    <w:rsid w:val="00B050EB"/>
    <w:rsid w:val="00B05815"/>
    <w:rsid w:val="00B07D50"/>
    <w:rsid w:val="00B10D88"/>
    <w:rsid w:val="00B16055"/>
    <w:rsid w:val="00B25F75"/>
    <w:rsid w:val="00B3254A"/>
    <w:rsid w:val="00B372D0"/>
    <w:rsid w:val="00B51180"/>
    <w:rsid w:val="00B63D35"/>
    <w:rsid w:val="00B740A1"/>
    <w:rsid w:val="00B7450E"/>
    <w:rsid w:val="00B92D8A"/>
    <w:rsid w:val="00BA3540"/>
    <w:rsid w:val="00BB41BE"/>
    <w:rsid w:val="00BB6EE2"/>
    <w:rsid w:val="00BC26C7"/>
    <w:rsid w:val="00BC2A23"/>
    <w:rsid w:val="00BC3523"/>
    <w:rsid w:val="00BC754A"/>
    <w:rsid w:val="00BD3A42"/>
    <w:rsid w:val="00BD54B0"/>
    <w:rsid w:val="00BE046C"/>
    <w:rsid w:val="00BE20B1"/>
    <w:rsid w:val="00BF0EFC"/>
    <w:rsid w:val="00BF1BE6"/>
    <w:rsid w:val="00BF56F8"/>
    <w:rsid w:val="00C0156A"/>
    <w:rsid w:val="00C05EF9"/>
    <w:rsid w:val="00C06470"/>
    <w:rsid w:val="00C16151"/>
    <w:rsid w:val="00C32781"/>
    <w:rsid w:val="00C35473"/>
    <w:rsid w:val="00C418F9"/>
    <w:rsid w:val="00C56BBE"/>
    <w:rsid w:val="00C617C2"/>
    <w:rsid w:val="00C63426"/>
    <w:rsid w:val="00C645F8"/>
    <w:rsid w:val="00C73B50"/>
    <w:rsid w:val="00C851BD"/>
    <w:rsid w:val="00CA2805"/>
    <w:rsid w:val="00CA3A20"/>
    <w:rsid w:val="00CB3F11"/>
    <w:rsid w:val="00CB4A5E"/>
    <w:rsid w:val="00CC4CD9"/>
    <w:rsid w:val="00CE6D79"/>
    <w:rsid w:val="00CF168C"/>
    <w:rsid w:val="00CF53B3"/>
    <w:rsid w:val="00CF7B0C"/>
    <w:rsid w:val="00D001E2"/>
    <w:rsid w:val="00D152C0"/>
    <w:rsid w:val="00D15901"/>
    <w:rsid w:val="00D202C8"/>
    <w:rsid w:val="00D20C17"/>
    <w:rsid w:val="00D2124E"/>
    <w:rsid w:val="00D2481C"/>
    <w:rsid w:val="00D27F55"/>
    <w:rsid w:val="00D32F7F"/>
    <w:rsid w:val="00D446FF"/>
    <w:rsid w:val="00D55B14"/>
    <w:rsid w:val="00D56D81"/>
    <w:rsid w:val="00D579AA"/>
    <w:rsid w:val="00D638AA"/>
    <w:rsid w:val="00D65126"/>
    <w:rsid w:val="00D758B1"/>
    <w:rsid w:val="00D75E3E"/>
    <w:rsid w:val="00D773D3"/>
    <w:rsid w:val="00D777BC"/>
    <w:rsid w:val="00D84952"/>
    <w:rsid w:val="00D87489"/>
    <w:rsid w:val="00D91AE2"/>
    <w:rsid w:val="00D93DEC"/>
    <w:rsid w:val="00DB0DD1"/>
    <w:rsid w:val="00DB20DC"/>
    <w:rsid w:val="00DC0474"/>
    <w:rsid w:val="00DD56E5"/>
    <w:rsid w:val="00DD762C"/>
    <w:rsid w:val="00DE2C94"/>
    <w:rsid w:val="00DE61CD"/>
    <w:rsid w:val="00DF4BC0"/>
    <w:rsid w:val="00E0145B"/>
    <w:rsid w:val="00E0184B"/>
    <w:rsid w:val="00E02C35"/>
    <w:rsid w:val="00E139D0"/>
    <w:rsid w:val="00E24C30"/>
    <w:rsid w:val="00E36790"/>
    <w:rsid w:val="00E373E7"/>
    <w:rsid w:val="00E438A0"/>
    <w:rsid w:val="00E545A6"/>
    <w:rsid w:val="00E55199"/>
    <w:rsid w:val="00E62CC3"/>
    <w:rsid w:val="00E67916"/>
    <w:rsid w:val="00E75457"/>
    <w:rsid w:val="00E75D2A"/>
    <w:rsid w:val="00E912A5"/>
    <w:rsid w:val="00EA008C"/>
    <w:rsid w:val="00EA337D"/>
    <w:rsid w:val="00EA5F94"/>
    <w:rsid w:val="00EA6869"/>
    <w:rsid w:val="00EA769F"/>
    <w:rsid w:val="00EA7A93"/>
    <w:rsid w:val="00EC2AE8"/>
    <w:rsid w:val="00EC61E5"/>
    <w:rsid w:val="00ED045D"/>
    <w:rsid w:val="00ED294D"/>
    <w:rsid w:val="00ED44CF"/>
    <w:rsid w:val="00ED505C"/>
    <w:rsid w:val="00ED701A"/>
    <w:rsid w:val="00ED7196"/>
    <w:rsid w:val="00EE1B18"/>
    <w:rsid w:val="00EF0AC1"/>
    <w:rsid w:val="00EF6D25"/>
    <w:rsid w:val="00F05EC9"/>
    <w:rsid w:val="00F06FD0"/>
    <w:rsid w:val="00F10611"/>
    <w:rsid w:val="00F10B83"/>
    <w:rsid w:val="00F11A03"/>
    <w:rsid w:val="00F11B91"/>
    <w:rsid w:val="00F202D0"/>
    <w:rsid w:val="00F31BDE"/>
    <w:rsid w:val="00F31D1A"/>
    <w:rsid w:val="00F37676"/>
    <w:rsid w:val="00F4373C"/>
    <w:rsid w:val="00F45F0D"/>
    <w:rsid w:val="00F50B69"/>
    <w:rsid w:val="00F56270"/>
    <w:rsid w:val="00F570DB"/>
    <w:rsid w:val="00F626CE"/>
    <w:rsid w:val="00F63B93"/>
    <w:rsid w:val="00F64096"/>
    <w:rsid w:val="00F7450F"/>
    <w:rsid w:val="00F823E9"/>
    <w:rsid w:val="00F8689B"/>
    <w:rsid w:val="00F9320E"/>
    <w:rsid w:val="00F952B5"/>
    <w:rsid w:val="00F953D3"/>
    <w:rsid w:val="00FA1E03"/>
    <w:rsid w:val="00FA3238"/>
    <w:rsid w:val="00FB02FE"/>
    <w:rsid w:val="00FB38EF"/>
    <w:rsid w:val="00FC7267"/>
    <w:rsid w:val="00FD0908"/>
    <w:rsid w:val="00FD5159"/>
    <w:rsid w:val="00FE1358"/>
    <w:rsid w:val="00FE3828"/>
    <w:rsid w:val="00FF0F17"/>
    <w:rsid w:val="00FF3E0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A32B1"/>
  <w15:chartTrackingRefBased/>
  <w15:docId w15:val="{064376F3-EFDA-470E-BD90-E553B908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link w:val="HTMLPreformatted"/>
    <w:locked/>
    <w:rsid w:val="00113B63"/>
    <w:rPr>
      <w:rFonts w:ascii="Courier New" w:eastAsia="DFKai-SB" w:hAnsi="Courier New" w:cs="Courier New"/>
      <w:lang w:val="en-US" w:eastAsia="zh-CN" w:bidi="ar-SA"/>
    </w:rPr>
  </w:style>
  <w:style w:type="paragraph" w:styleId="HTMLPreformatted">
    <w:name w:val="HTML Preformatted"/>
    <w:basedOn w:val="Normal"/>
    <w:link w:val="HTMLPreformattedChar"/>
    <w:rsid w:val="0011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rPr>
  </w:style>
  <w:style w:type="character" w:styleId="Hyperlink">
    <w:name w:val="Hyperlink"/>
    <w:rsid w:val="008B73FA"/>
    <w:rPr>
      <w:color w:val="0000FF"/>
      <w:u w:val="single"/>
    </w:rPr>
  </w:style>
  <w:style w:type="paragraph" w:styleId="Header">
    <w:name w:val="header"/>
    <w:basedOn w:val="Normal"/>
    <w:link w:val="HeaderChar"/>
    <w:rsid w:val="000C3D33"/>
    <w:pPr>
      <w:tabs>
        <w:tab w:val="center" w:pos="4680"/>
        <w:tab w:val="right" w:pos="9360"/>
      </w:tabs>
    </w:pPr>
  </w:style>
  <w:style w:type="character" w:customStyle="1" w:styleId="HeaderChar">
    <w:name w:val="Header Char"/>
    <w:link w:val="Header"/>
    <w:rsid w:val="000C3D33"/>
    <w:rPr>
      <w:sz w:val="24"/>
      <w:szCs w:val="24"/>
      <w:lang w:eastAsia="zh-CN"/>
    </w:rPr>
  </w:style>
  <w:style w:type="paragraph" w:styleId="Footer">
    <w:name w:val="footer"/>
    <w:basedOn w:val="Normal"/>
    <w:link w:val="FooterChar"/>
    <w:rsid w:val="000C3D33"/>
    <w:pPr>
      <w:tabs>
        <w:tab w:val="center" w:pos="4680"/>
        <w:tab w:val="right" w:pos="9360"/>
      </w:tabs>
    </w:pPr>
  </w:style>
  <w:style w:type="character" w:customStyle="1" w:styleId="FooterChar">
    <w:name w:val="Footer Char"/>
    <w:link w:val="Footer"/>
    <w:rsid w:val="000C3D33"/>
    <w:rPr>
      <w:sz w:val="24"/>
      <w:szCs w:val="24"/>
      <w:lang w:eastAsia="zh-CN"/>
    </w:rPr>
  </w:style>
  <w:style w:type="character" w:styleId="PageNumber">
    <w:name w:val="page number"/>
    <w:basedOn w:val="DefaultParagraphFont"/>
    <w:unhideWhenUsed/>
    <w:rsid w:val="000C3D33"/>
  </w:style>
  <w:style w:type="paragraph" w:styleId="FootnoteText">
    <w:name w:val="footnote text"/>
    <w:basedOn w:val="Normal"/>
    <w:link w:val="FootnoteTextChar"/>
    <w:rsid w:val="00A57FBF"/>
    <w:rPr>
      <w:sz w:val="20"/>
      <w:szCs w:val="20"/>
    </w:rPr>
  </w:style>
  <w:style w:type="character" w:customStyle="1" w:styleId="FootnoteTextChar">
    <w:name w:val="Footnote Text Char"/>
    <w:link w:val="FootnoteText"/>
    <w:rsid w:val="00A57FBF"/>
    <w:rPr>
      <w:lang w:eastAsia="zh-CN"/>
    </w:rPr>
  </w:style>
  <w:style w:type="character" w:styleId="FootnoteReference">
    <w:name w:val="footnote reference"/>
    <w:rsid w:val="00A57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009000">
      <w:bodyDiv w:val="1"/>
      <w:marLeft w:val="0"/>
      <w:marRight w:val="0"/>
      <w:marTop w:val="0"/>
      <w:marBottom w:val="0"/>
      <w:divBdr>
        <w:top w:val="none" w:sz="0" w:space="0" w:color="auto"/>
        <w:left w:val="none" w:sz="0" w:space="0" w:color="auto"/>
        <w:bottom w:val="none" w:sz="0" w:space="0" w:color="auto"/>
        <w:right w:val="none" w:sz="0" w:space="0" w:color="auto"/>
      </w:divBdr>
    </w:div>
    <w:div w:id="109366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D0FB-DAA5-4F91-8681-36A63D09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lt;egyptian hak&gt;</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Admin</dc:creator>
  <cp:keywords/>
  <dc:description/>
  <cp:lastModifiedBy>Hanh Phap</cp:lastModifiedBy>
  <cp:revision>3</cp:revision>
  <dcterms:created xsi:type="dcterms:W3CDTF">2024-05-07T08:28:00Z</dcterms:created>
  <dcterms:modified xsi:type="dcterms:W3CDTF">2024-05-18T14:22:00Z</dcterms:modified>
</cp:coreProperties>
</file>